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ECF4" w14:textId="78CD5A3F" w:rsidR="007E02FB" w:rsidRDefault="00BD6806" w:rsidP="00BD6806">
      <w:pPr>
        <w:spacing w:before="600" w:after="240" w:line="240" w:lineRule="auto"/>
        <w:jc w:val="center"/>
      </w:pPr>
      <w:r>
        <w:t xml:space="preserve">Szakképesítés neve: </w:t>
      </w:r>
      <w:r w:rsidR="00FB1A63">
        <w:t>Szoftver</w:t>
      </w:r>
      <w:r w:rsidR="00364C1F">
        <w:t>fejlesztő és -tesztelő technikus</w:t>
      </w:r>
    </w:p>
    <w:p w14:paraId="07EB6D61" w14:textId="22957870" w:rsidR="00BD6806" w:rsidRDefault="00BD6806" w:rsidP="00BD6806">
      <w:pPr>
        <w:spacing w:before="360" w:after="240" w:line="240" w:lineRule="auto"/>
        <w:jc w:val="center"/>
      </w:pPr>
      <w:r>
        <w:t xml:space="preserve">OKJ száma: </w:t>
      </w:r>
      <w:r w:rsidR="00364C1F">
        <w:t>5-0613-12-03</w:t>
      </w:r>
    </w:p>
    <w:p w14:paraId="25BB6143" w14:textId="44A2145A" w:rsidR="00BD6806" w:rsidRDefault="00C82F08" w:rsidP="00BD6806">
      <w:pPr>
        <w:spacing w:before="2640" w:after="240" w:line="240" w:lineRule="auto"/>
        <w:jc w:val="center"/>
        <w:rPr>
          <w:b/>
          <w:bCs/>
          <w:sz w:val="40"/>
          <w:szCs w:val="40"/>
        </w:rPr>
      </w:pPr>
      <w:r w:rsidRPr="00C82F08">
        <w:rPr>
          <w:b/>
          <w:bCs/>
          <w:sz w:val="40"/>
          <w:szCs w:val="40"/>
        </w:rPr>
        <w:t>SZAKDOLGOZAT</w:t>
      </w:r>
    </w:p>
    <w:p w14:paraId="18F398BD" w14:textId="0FBE913B" w:rsidR="00C82F08" w:rsidRDefault="002653CF" w:rsidP="00C82F08">
      <w:pPr>
        <w:spacing w:before="1200" w:after="24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ygamelist</w:t>
      </w:r>
      <w:proofErr w:type="spellEnd"/>
    </w:p>
    <w:p w14:paraId="46739234" w14:textId="7F300E22" w:rsidR="00C82F08" w:rsidRDefault="00006005" w:rsidP="00C80E51">
      <w:pPr>
        <w:tabs>
          <w:tab w:val="center" w:pos="1134"/>
          <w:tab w:val="center" w:pos="7371"/>
        </w:tabs>
        <w:spacing w:before="5400" w:after="24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D3719">
        <w:rPr>
          <w:sz w:val="32"/>
          <w:szCs w:val="32"/>
        </w:rPr>
        <w:t>Rostás Péter</w:t>
      </w:r>
      <w:r w:rsidR="00702907">
        <w:rPr>
          <w:sz w:val="32"/>
          <w:szCs w:val="32"/>
        </w:rPr>
        <w:tab/>
      </w:r>
      <w:r w:rsidR="00745B2B" w:rsidRPr="00006005">
        <w:rPr>
          <w:sz w:val="28"/>
          <w:szCs w:val="28"/>
        </w:rPr>
        <w:t>Gulyás Roland, Vecsernyés Áron, Nagy István Bence</w:t>
      </w:r>
    </w:p>
    <w:p w14:paraId="26B0080D" w14:textId="6292F882" w:rsidR="00C82F08" w:rsidRDefault="00C82F08" w:rsidP="00C80E51">
      <w:pPr>
        <w:tabs>
          <w:tab w:val="center" w:pos="1134"/>
          <w:tab w:val="center" w:pos="7371"/>
        </w:tabs>
        <w:spacing w:before="120" w:after="240" w:line="240" w:lineRule="auto"/>
        <w:rPr>
          <w:sz w:val="32"/>
          <w:szCs w:val="32"/>
        </w:rPr>
      </w:pPr>
      <w:r>
        <w:rPr>
          <w:sz w:val="32"/>
          <w:szCs w:val="32"/>
        </w:rPr>
        <w:tab/>
        <w:t>témavezető</w:t>
      </w:r>
      <w:r>
        <w:rPr>
          <w:sz w:val="32"/>
          <w:szCs w:val="32"/>
        </w:rPr>
        <w:tab/>
        <w:t>2 / 14 E</w:t>
      </w:r>
    </w:p>
    <w:p w14:paraId="3B548BDD" w14:textId="358661B2" w:rsidR="00C80E51" w:rsidRDefault="00C80E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5EBD48" w14:textId="3F4603CE" w:rsidR="00E15212" w:rsidRDefault="1EBA0F50" w:rsidP="00E15212">
      <w:pPr>
        <w:pStyle w:val="Cmsor1"/>
      </w:pPr>
      <w:bookmarkStart w:id="0" w:name="_Toc102330693"/>
      <w:r>
        <w:lastRenderedPageBreak/>
        <w:t>Tartalomjegyzék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8450095"/>
        <w:docPartObj>
          <w:docPartGallery w:val="Table of Contents"/>
          <w:docPartUnique/>
        </w:docPartObj>
      </w:sdtPr>
      <w:sdtEndPr/>
      <w:sdtContent>
        <w:p w14:paraId="79D67F29" w14:textId="7FCE71A3" w:rsidR="002576F1" w:rsidRDefault="1EBA0F50">
          <w:pPr>
            <w:pStyle w:val="Tartalomjegyzkcmsora"/>
          </w:pPr>
          <w:r>
            <w:t>Tartalom</w:t>
          </w:r>
        </w:p>
        <w:p w14:paraId="2F184C13" w14:textId="5E92FE02" w:rsidR="00364C1F" w:rsidRDefault="1EBA0F5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2576F1">
            <w:instrText>TOC \o "1-3" \h \z \u</w:instrText>
          </w:r>
          <w:r>
            <w:fldChar w:fldCharType="separate"/>
          </w:r>
          <w:hyperlink w:anchor="_Toc102330693" w:history="1">
            <w:r w:rsidR="00364C1F" w:rsidRPr="00EC3B2D">
              <w:rPr>
                <w:rStyle w:val="Hiperhivatkozs"/>
                <w:noProof/>
              </w:rPr>
              <w:t>Tartalomjegyzék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69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22B3424" w14:textId="47F79A19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694" w:history="1">
            <w:r w:rsidR="00364C1F" w:rsidRPr="00EC3B2D">
              <w:rPr>
                <w:rStyle w:val="Hiperhivatkozs"/>
                <w:noProof/>
              </w:rPr>
              <w:t>Az oldal bemutatása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69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E7C2E9B" w14:textId="194C03A5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695" w:history="1">
            <w:r w:rsidR="00364C1F" w:rsidRPr="00EC3B2D">
              <w:rPr>
                <w:rStyle w:val="Hiperhivatkozs"/>
                <w:bCs/>
                <w:noProof/>
              </w:rPr>
              <w:t>Téma választás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69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D14CEDE" w14:textId="3E8F311F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696" w:history="1">
            <w:r w:rsidR="00364C1F" w:rsidRPr="00EC3B2D">
              <w:rPr>
                <w:rStyle w:val="Hiperhivatkozs"/>
                <w:noProof/>
              </w:rPr>
              <w:t>A weboldal funkciója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69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250FD55" w14:textId="6DA285DC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697" w:history="1">
            <w:r w:rsidR="00364C1F" w:rsidRPr="00EC3B2D">
              <w:rPr>
                <w:rStyle w:val="Hiperhivatkozs"/>
                <w:noProof/>
              </w:rPr>
              <w:t>Az oldal kinézete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69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5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81361D2" w14:textId="14D116E2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698" w:history="1">
            <w:r w:rsidR="00364C1F" w:rsidRPr="00EC3B2D">
              <w:rPr>
                <w:rStyle w:val="Hiperhivatkozs"/>
                <w:rFonts w:eastAsia="Calibri"/>
                <w:noProof/>
                <w:lang w:val="en-US"/>
              </w:rPr>
              <w:t>Az oldal jövője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69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5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A9C9B1F" w14:textId="02BCE0CC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699" w:history="1">
            <w:r w:rsidR="00364C1F" w:rsidRPr="00EC3B2D">
              <w:rPr>
                <w:rStyle w:val="Hiperhivatkozs"/>
                <w:noProof/>
              </w:rPr>
              <w:t>Bejelentkezés, regisztr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69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6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4F7B8FA" w14:textId="1D43E2F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0" w:history="1">
            <w:r w:rsidR="00364C1F" w:rsidRPr="00EC3B2D">
              <w:rPr>
                <w:rStyle w:val="Hiperhivatkozs"/>
                <w:noProof/>
              </w:rPr>
              <w:t>Regisztráció felhasználói útmutat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6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E7FF197" w14:textId="386006B4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1" w:history="1">
            <w:r w:rsidR="00364C1F" w:rsidRPr="00EC3B2D">
              <w:rPr>
                <w:rStyle w:val="Hiperhivatkozs"/>
                <w:noProof/>
              </w:rPr>
              <w:t>Regisztráció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1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D63EC1E" w14:textId="0275D456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2" w:history="1">
            <w:r w:rsidR="00364C1F" w:rsidRPr="00EC3B2D">
              <w:rPr>
                <w:rStyle w:val="Hiperhivatkozs"/>
                <w:noProof/>
              </w:rPr>
              <w:t>Bejelentkezés felhasználói útmutat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2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1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D6638ED" w14:textId="569FE373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3" w:history="1">
            <w:r w:rsidR="00364C1F" w:rsidRPr="00EC3B2D">
              <w:rPr>
                <w:rStyle w:val="Hiperhivatkozs"/>
                <w:noProof/>
              </w:rPr>
              <w:t>Bejelentkezés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13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5A2CA04" w14:textId="59390515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4" w:history="1">
            <w:r w:rsidR="00364C1F" w:rsidRPr="00EC3B2D">
              <w:rPr>
                <w:rStyle w:val="Hiperhivatkozs"/>
                <w:noProof/>
              </w:rPr>
              <w:t>Profil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1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12CE746" w14:textId="356BAD28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5" w:history="1">
            <w:r w:rsidR="00364C1F" w:rsidRPr="00EC3B2D">
              <w:rPr>
                <w:rStyle w:val="Hiperhivatkozs"/>
                <w:noProof/>
              </w:rPr>
              <w:t>Profil felhasználói útmutat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1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2B150E2" w14:textId="4075591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6" w:history="1">
            <w:r w:rsidR="00364C1F" w:rsidRPr="00EC3B2D">
              <w:rPr>
                <w:rStyle w:val="Hiperhivatkozs"/>
                <w:noProof/>
              </w:rPr>
              <w:t>Profil fejlesztői útmutat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1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778A985" w14:textId="2530AD71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7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oldal felhasználó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B0C2EBB" w14:textId="165C7C9B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8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oldal normál felhasználókna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D69867E" w14:textId="29D10030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09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értékelése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0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45938FC" w14:textId="0C28FF55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0" w:history="1">
            <w:r w:rsidR="00364C1F" w:rsidRPr="00EC3B2D">
              <w:rPr>
                <w:rStyle w:val="Hiperhivatkozs"/>
                <w:rFonts w:eastAsia="Times New Roman"/>
                <w:noProof/>
              </w:rPr>
              <w:t>Kedvenchez adás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DEBF1A5" w14:textId="4B7C9AF4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1" w:history="1">
            <w:r w:rsidR="00364C1F" w:rsidRPr="00EC3B2D">
              <w:rPr>
                <w:rStyle w:val="Hiperhivatkozs"/>
                <w:rFonts w:eastAsia="Times New Roman"/>
                <w:noProof/>
              </w:rPr>
              <w:t>Részlete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1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3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FA1EF1B" w14:textId="7C4F9597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2" w:history="1">
            <w:r w:rsidR="00364C1F" w:rsidRPr="00EC3B2D">
              <w:rPr>
                <w:rStyle w:val="Hiperhivatkozs"/>
                <w:rFonts w:eastAsia="Times New Roman"/>
                <w:noProof/>
              </w:rPr>
              <w:t>Leírás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2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25EA012" w14:textId="47DC45C4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3" w:history="1">
            <w:r w:rsidR="00364C1F" w:rsidRPr="00EC3B2D">
              <w:rPr>
                <w:rStyle w:val="Hiperhivatkozs"/>
                <w:rFonts w:eastAsia="Times New Roman"/>
                <w:noProof/>
              </w:rPr>
              <w:t>Karakterek és szinkronhangju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32FB466" w14:textId="41C7504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4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oldal Admin felhasználókna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48286939" w14:textId="0C0E7256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5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oldal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5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1598413" w14:textId="6D7BD88F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6" w:history="1">
            <w:r w:rsidR="00364C1F" w:rsidRPr="00EC3B2D">
              <w:rPr>
                <w:rStyle w:val="Hiperhivatkozs"/>
                <w:rFonts w:eastAsia="Times New Roman"/>
                <w:noProof/>
              </w:rPr>
              <w:t>A weblaphoz tartozó mappaszerkezet és file-o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5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22CBAF8" w14:textId="1D896FEB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7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adatainak megkapása .htaccess-e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90DB5C7" w14:textId="127710A2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8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adatainak megkapása Game_page.php-ban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E036C88" w14:textId="4E960028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19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értékelése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1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4467840F" w14:textId="2F3C8103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0" w:history="1">
            <w:r w:rsidR="00364C1F" w:rsidRPr="00EC3B2D">
              <w:rPr>
                <w:rStyle w:val="Hiperhivatkozs"/>
                <w:rFonts w:eastAsia="Times New Roman"/>
                <w:noProof/>
              </w:rPr>
              <w:t>Játék kedvencnek állítása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2420771" w14:textId="674AF54E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1" w:history="1">
            <w:r w:rsidR="00364C1F" w:rsidRPr="00EC3B2D">
              <w:rPr>
                <w:rStyle w:val="Hiperhivatkozs"/>
                <w:rFonts w:eastAsia="Times New Roman"/>
                <w:noProof/>
              </w:rPr>
              <w:t>Toplista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1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8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4A246BA4" w14:textId="577F1D9E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2" w:history="1">
            <w:r w:rsidR="00364C1F" w:rsidRPr="00EC3B2D">
              <w:rPr>
                <w:rStyle w:val="Hiperhivatkozs"/>
                <w:rFonts w:eastAsia="Times New Roman"/>
                <w:noProof/>
              </w:rPr>
              <w:t>Rövid leírás az oldalró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2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8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2425A80" w14:textId="1156C8F0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3" w:history="1">
            <w:r w:rsidR="00364C1F" w:rsidRPr="00EC3B2D">
              <w:rPr>
                <w:rStyle w:val="Hiperhivatkozs"/>
                <w:rFonts w:eastAsia="Times New Roman"/>
                <w:noProof/>
              </w:rPr>
              <w:t>Toplista felhasználó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8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696DE3A" w14:textId="1F1CAFED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4" w:history="1">
            <w:r w:rsidR="00364C1F" w:rsidRPr="00EC3B2D">
              <w:rPr>
                <w:rStyle w:val="Hiperhivatkozs"/>
                <w:rFonts w:eastAsia="Times New Roman"/>
                <w:noProof/>
              </w:rPr>
              <w:t>Toplista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4D84F7C" w14:textId="545783B9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5" w:history="1">
            <w:r w:rsidR="00364C1F" w:rsidRPr="00EC3B2D">
              <w:rPr>
                <w:rStyle w:val="Hiperhivatkozs"/>
                <w:rFonts w:eastAsia="Times New Roman"/>
                <w:noProof/>
              </w:rPr>
              <w:t>A weblaphoz tartozó file-o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496DF7A0" w14:textId="101C1F42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6" w:history="1">
            <w:r w:rsidR="00364C1F" w:rsidRPr="00EC3B2D">
              <w:rPr>
                <w:rStyle w:val="Hiperhivatkozs"/>
                <w:rFonts w:eastAsia="Times New Roman"/>
                <w:noProof/>
              </w:rPr>
              <w:t>Toplista adatainak megkapása .htaccess-e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AC19C14" w14:textId="58AE4F0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7" w:history="1">
            <w:r w:rsidR="00364C1F" w:rsidRPr="00EC3B2D">
              <w:rPr>
                <w:rStyle w:val="Hiperhivatkozs"/>
                <w:rFonts w:eastAsia="Times New Roman"/>
                <w:noProof/>
              </w:rPr>
              <w:t>Toplista adatainak megkapása Toplist.php-ban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08D74C6" w14:textId="6472438D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8" w:history="1">
            <w:r w:rsidR="00364C1F" w:rsidRPr="00EC3B2D">
              <w:rPr>
                <w:rStyle w:val="Hiperhivatkozs"/>
                <w:rFonts w:eastAsia="Times New Roman"/>
                <w:noProof/>
              </w:rPr>
              <w:t>Genre lista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DC58AAD" w14:textId="3A9461EE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29" w:history="1">
            <w:r w:rsidR="00364C1F" w:rsidRPr="00EC3B2D">
              <w:rPr>
                <w:rStyle w:val="Hiperhivatkozs"/>
                <w:rFonts w:eastAsia="Times New Roman"/>
                <w:noProof/>
              </w:rPr>
              <w:t>Rövid leírás az oldalró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2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E65D1E9" w14:textId="1725C764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0" w:history="1">
            <w:r w:rsidR="00364C1F" w:rsidRPr="00EC3B2D">
              <w:rPr>
                <w:rStyle w:val="Hiperhivatkozs"/>
                <w:rFonts w:eastAsia="Times New Roman"/>
                <w:noProof/>
              </w:rPr>
              <w:t>Genre felhasználói dokumentáció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2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332A0EC" w14:textId="1B2172FE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1" w:history="1">
            <w:r w:rsidR="00364C1F" w:rsidRPr="00EC3B2D">
              <w:rPr>
                <w:rStyle w:val="Hiperhivatkozs"/>
                <w:rFonts w:eastAsia="Times New Roman"/>
                <w:noProof/>
              </w:rPr>
              <w:t>Genre lista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1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854704D" w14:textId="1288A9F5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2" w:history="1">
            <w:r w:rsidR="00364C1F" w:rsidRPr="00EC3B2D">
              <w:rPr>
                <w:rStyle w:val="Hiperhivatkozs"/>
                <w:rFonts w:eastAsia="Times New Roman"/>
                <w:noProof/>
              </w:rPr>
              <w:t>A weblaphoz tartozó file-o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2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4A650965" w14:textId="5E6CCA7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3" w:history="1">
            <w:r w:rsidR="00364C1F" w:rsidRPr="00EC3B2D">
              <w:rPr>
                <w:rStyle w:val="Hiperhivatkozs"/>
                <w:rFonts w:eastAsia="Times New Roman"/>
                <w:noProof/>
              </w:rPr>
              <w:t>Genre lista adatainak megkapása .htaccess-e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1265636" w14:textId="50796113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4" w:history="1">
            <w:r w:rsidR="00364C1F" w:rsidRPr="00EC3B2D">
              <w:rPr>
                <w:rStyle w:val="Hiperhivatkozs"/>
                <w:rFonts w:eastAsia="Times New Roman"/>
                <w:noProof/>
              </w:rPr>
              <w:t>Genre lista adatainak megkapása Genre.php-ban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6C62C62" w14:textId="72CAF44F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5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lista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BA1927B" w14:textId="243D9B46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6" w:history="1">
            <w:r w:rsidR="00364C1F" w:rsidRPr="00EC3B2D">
              <w:rPr>
                <w:rStyle w:val="Hiperhivatkozs"/>
                <w:rFonts w:eastAsia="Times New Roman"/>
                <w:noProof/>
              </w:rPr>
              <w:t>Rövid leírás az oldalró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07D3B38" w14:textId="7B135BB9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7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lista felhasználói dokumentáció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F55B892" w14:textId="5415C908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8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lista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4696A217" w14:textId="16F03989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39" w:history="1">
            <w:r w:rsidR="00364C1F" w:rsidRPr="00EC3B2D">
              <w:rPr>
                <w:rStyle w:val="Hiperhivatkozs"/>
                <w:rFonts w:eastAsia="Times New Roman"/>
                <w:noProof/>
              </w:rPr>
              <w:t>A weblaphoz tartozó file-o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3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BD5194F" w14:textId="49ECC36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0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lista lista adatainak megkapása .htaccess-e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938B414" w14:textId="1FF7CC8E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1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lista adatainak megkapása DevAndPubList.php-ban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1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F614EEF" w14:textId="45F63762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2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oldal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2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31E27B4" w14:textId="47C8670A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3" w:history="1">
            <w:r w:rsidR="00364C1F" w:rsidRPr="00EC3B2D">
              <w:rPr>
                <w:rStyle w:val="Hiperhivatkozs"/>
                <w:rFonts w:eastAsia="Times New Roman"/>
                <w:noProof/>
              </w:rPr>
              <w:t>Rövid leírás az oldalró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6E5E80D" w14:textId="3CA6C855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4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oldal felhasználói dokumentáció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D041564" w14:textId="38476B09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5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oldal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3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0B55F91" w14:textId="4684F462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6" w:history="1">
            <w:r w:rsidR="00364C1F" w:rsidRPr="00EC3B2D">
              <w:rPr>
                <w:rStyle w:val="Hiperhivatkozs"/>
                <w:rFonts w:eastAsia="Times New Roman"/>
                <w:noProof/>
              </w:rPr>
              <w:t>A weblaphoz tartozó file-o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3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9200709" w14:textId="1CFC19BA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7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oldal adatainak megkapása .htaccess-e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3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CBA9113" w14:textId="05F7268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8" w:history="1">
            <w:r w:rsidR="00364C1F" w:rsidRPr="00EC3B2D">
              <w:rPr>
                <w:rStyle w:val="Hiperhivatkozs"/>
                <w:rFonts w:eastAsia="Times New Roman"/>
                <w:noProof/>
              </w:rPr>
              <w:t>Fejlesztő és Kiadó oldal adatainak megkapása Developer.php és Publisher.php-ban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C5C7792" w14:textId="7E6BA305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49" w:history="1">
            <w:r w:rsidR="00364C1F" w:rsidRPr="00EC3B2D">
              <w:rPr>
                <w:rStyle w:val="Hiperhivatkozs"/>
                <w:rFonts w:eastAsia="Times New Roman"/>
                <w:noProof/>
              </w:rPr>
              <w:t>Sablon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4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263E4A6" w14:textId="50664C90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0" w:history="1">
            <w:r w:rsidR="00364C1F" w:rsidRPr="00EC3B2D">
              <w:rPr>
                <w:rStyle w:val="Hiperhivatkozs"/>
                <w:rFonts w:eastAsia="Times New Roman"/>
                <w:noProof/>
              </w:rPr>
              <w:t>Rövid leírás az oldalról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D476827" w14:textId="6E507797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1" w:history="1">
            <w:r w:rsidR="00364C1F" w:rsidRPr="00EC3B2D">
              <w:rPr>
                <w:rStyle w:val="Hiperhivatkozs"/>
                <w:rFonts w:eastAsia="Times New Roman"/>
                <w:noProof/>
              </w:rPr>
              <w:t>Sablon felhasználói dokumentáció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1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77394AE" w14:textId="0B852484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2" w:history="1">
            <w:r w:rsidR="00364C1F" w:rsidRPr="00EC3B2D">
              <w:rPr>
                <w:rStyle w:val="Hiperhivatkozs"/>
                <w:rFonts w:eastAsia="Times New Roman"/>
                <w:noProof/>
              </w:rPr>
              <w:t>Sablon főbb funkciói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2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5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81BC26F" w14:textId="7A496C24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3" w:history="1">
            <w:r w:rsidR="00364C1F" w:rsidRPr="00EC3B2D">
              <w:rPr>
                <w:rStyle w:val="Hiperhivatkozs"/>
                <w:rFonts w:eastAsia="Times New Roman"/>
                <w:noProof/>
              </w:rPr>
              <w:t>Jobb oldali menü oszlop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5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BFEF364" w14:textId="758E16B3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4" w:history="1">
            <w:r w:rsidR="00364C1F" w:rsidRPr="00EC3B2D">
              <w:rPr>
                <w:rStyle w:val="Hiperhivatkozs"/>
                <w:rFonts w:eastAsia="Times New Roman"/>
                <w:noProof/>
              </w:rPr>
              <w:t>Keresés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6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ECC1FB7" w14:textId="7D8D231C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5" w:history="1">
            <w:r w:rsidR="00364C1F" w:rsidRPr="00EC3B2D">
              <w:rPr>
                <w:rStyle w:val="Hiperhivatkozs"/>
                <w:rFonts w:eastAsia="Times New Roman"/>
                <w:noProof/>
              </w:rPr>
              <w:t>Sablon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6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7E987E6" w14:textId="60EC7F84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6" w:history="1">
            <w:r w:rsidR="00364C1F" w:rsidRPr="00EC3B2D">
              <w:rPr>
                <w:rStyle w:val="Hiperhivatkozs"/>
                <w:rFonts w:eastAsia="Times New Roman"/>
                <w:noProof/>
              </w:rPr>
              <w:t>A weblaphoz tartozó file-ok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6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50F42EC" w14:textId="436F8522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7" w:history="1">
            <w:r w:rsidR="00364C1F" w:rsidRPr="00EC3B2D">
              <w:rPr>
                <w:rStyle w:val="Hiperhivatkozs"/>
                <w:rFonts w:eastAsia="Times New Roman"/>
                <w:noProof/>
              </w:rPr>
              <w:t>Keresés funkció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6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5870C57" w14:textId="1C094EB3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8" w:history="1">
            <w:r w:rsidR="00364C1F" w:rsidRPr="00EC3B2D">
              <w:rPr>
                <w:rStyle w:val="Hiperhivatkozs"/>
                <w:noProof/>
              </w:rPr>
              <w:t>Adatbázis adat feltöltés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8F1065A" w14:textId="6EE45D40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59" w:history="1">
            <w:r w:rsidR="00364C1F" w:rsidRPr="00EC3B2D">
              <w:rPr>
                <w:rStyle w:val="Hiperhivatkozs"/>
                <w:noProof/>
              </w:rPr>
              <w:t>A következő pár lépésben bemutatom egy játéknak az adat feltöltését: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5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418D6CA2" w14:textId="582665BC" w:rsidR="00364C1F" w:rsidRDefault="00F612C6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0" w:history="1">
            <w:r w:rsidR="00364C1F" w:rsidRPr="00EC3B2D">
              <w:rPr>
                <w:rStyle w:val="Hiperhivatkozs"/>
                <w:noProof/>
              </w:rPr>
              <w:t>1. Lépés: menüpont kiválasztása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7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98D56B2" w14:textId="798AEBC5" w:rsidR="00364C1F" w:rsidRDefault="00F612C6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1" w:history="1">
            <w:r w:rsidR="00364C1F" w:rsidRPr="00EC3B2D">
              <w:rPr>
                <w:rStyle w:val="Hiperhivatkozs"/>
                <w:noProof/>
              </w:rPr>
              <w:t>2. Lépés: Adatok kitöltése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1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8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E43CE51" w14:textId="1DB536D4" w:rsidR="00364C1F" w:rsidRDefault="00F612C6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2" w:history="1">
            <w:r w:rsidR="00364C1F" w:rsidRPr="00EC3B2D">
              <w:rPr>
                <w:rStyle w:val="Hiperhivatkozs"/>
                <w:noProof/>
              </w:rPr>
              <w:t>3. Lépés: Küldés gomb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2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39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3A4EE998" w14:textId="7BCC3F77" w:rsidR="00364C1F" w:rsidRDefault="00F612C6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3" w:history="1">
            <w:r w:rsidR="00364C1F" w:rsidRPr="00EC3B2D">
              <w:rPr>
                <w:rStyle w:val="Hiperhivatkozs"/>
                <w:noProof/>
              </w:rPr>
              <w:t>4. Lépés (További lépésekhez admin jogosultság kell)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3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006442EA" w14:textId="0822A840" w:rsidR="00364C1F" w:rsidRDefault="00F612C6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4" w:history="1">
            <w:r w:rsidR="00364C1F" w:rsidRPr="00EC3B2D">
              <w:rPr>
                <w:rStyle w:val="Hiperhivatkozs"/>
                <w:noProof/>
              </w:rPr>
              <w:t>5. Lépés: adatok ellenörzése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4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0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167C48E" w14:textId="11C0A3A7" w:rsidR="00364C1F" w:rsidRDefault="00F612C6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5" w:history="1">
            <w:r w:rsidR="00364C1F" w:rsidRPr="00EC3B2D">
              <w:rPr>
                <w:rStyle w:val="Hiperhivatkozs"/>
                <w:noProof/>
              </w:rPr>
              <w:t>6. Lépés: Elfogadás vagy elutasítás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5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1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24EC423F" w14:textId="56CECC0D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6" w:history="1">
            <w:r w:rsidR="00364C1F" w:rsidRPr="00EC3B2D">
              <w:rPr>
                <w:rStyle w:val="Hiperhivatkozs"/>
                <w:noProof/>
              </w:rPr>
              <w:t>Játék Adat feltöltés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6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2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6B637C4" w14:textId="2E372648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7" w:history="1">
            <w:r w:rsidR="00364C1F" w:rsidRPr="00EC3B2D">
              <w:rPr>
                <w:rStyle w:val="Hiperhivatkozs"/>
                <w:noProof/>
              </w:rPr>
              <w:t>MyList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7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3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67861B9D" w14:textId="4F6474A9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8" w:history="1">
            <w:r w:rsidR="00364C1F" w:rsidRPr="00EC3B2D">
              <w:rPr>
                <w:rStyle w:val="Hiperhivatkozs"/>
                <w:noProof/>
              </w:rPr>
              <w:t>Adatküldési és MyList Fejlesztői dokumentáció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8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1EDE45D5" w14:textId="30BD3E98" w:rsidR="00364C1F" w:rsidRDefault="00F612C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69" w:history="1">
            <w:r w:rsidR="00364C1F" w:rsidRPr="00EC3B2D">
              <w:rPr>
                <w:rStyle w:val="Hiperhivatkozs"/>
                <w:noProof/>
              </w:rPr>
              <w:t>Weboldalon használt programok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69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4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5029B027" w14:textId="7F42109C" w:rsidR="00364C1F" w:rsidRDefault="00F612C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2330770" w:history="1">
            <w:r w:rsidR="00364C1F" w:rsidRPr="00EC3B2D">
              <w:rPr>
                <w:rStyle w:val="Hiperhivatkozs"/>
                <w:noProof/>
              </w:rPr>
              <w:t>Tesztelés</w:t>
            </w:r>
            <w:r w:rsidR="00364C1F">
              <w:rPr>
                <w:noProof/>
                <w:webHidden/>
              </w:rPr>
              <w:tab/>
            </w:r>
            <w:r w:rsidR="00364C1F">
              <w:rPr>
                <w:noProof/>
                <w:webHidden/>
              </w:rPr>
              <w:fldChar w:fldCharType="begin"/>
            </w:r>
            <w:r w:rsidR="00364C1F">
              <w:rPr>
                <w:noProof/>
                <w:webHidden/>
              </w:rPr>
              <w:instrText xml:space="preserve"> PAGEREF _Toc102330770 \h </w:instrText>
            </w:r>
            <w:r w:rsidR="00364C1F">
              <w:rPr>
                <w:noProof/>
                <w:webHidden/>
              </w:rPr>
            </w:r>
            <w:r w:rsidR="00364C1F">
              <w:rPr>
                <w:noProof/>
                <w:webHidden/>
              </w:rPr>
              <w:fldChar w:fldCharType="separate"/>
            </w:r>
            <w:r w:rsidR="009D695C">
              <w:rPr>
                <w:noProof/>
                <w:webHidden/>
              </w:rPr>
              <w:t>46</w:t>
            </w:r>
            <w:r w:rsidR="00364C1F">
              <w:rPr>
                <w:noProof/>
                <w:webHidden/>
              </w:rPr>
              <w:fldChar w:fldCharType="end"/>
            </w:r>
          </w:hyperlink>
        </w:p>
        <w:p w14:paraId="7A83BC13" w14:textId="05DF5397" w:rsidR="1EBA0F50" w:rsidRDefault="1EBA0F50" w:rsidP="1EBA0F50">
          <w:pPr>
            <w:pStyle w:val="TJ2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34D948FF" w14:textId="7554AE7E" w:rsidR="002576F1" w:rsidRDefault="002576F1"/>
    <w:p w14:paraId="7D689752" w14:textId="1D3552DF" w:rsidR="00702907" w:rsidRPr="00702907" w:rsidRDefault="00E15212" w:rsidP="00C164A4">
      <w:pPr>
        <w:pStyle w:val="Cmsor1"/>
        <w:rPr>
          <w:rFonts w:eastAsiaTheme="minorHAnsi" w:cstheme="minorBidi"/>
          <w:sz w:val="24"/>
        </w:rPr>
      </w:pPr>
      <w:r>
        <w:br w:type="page"/>
      </w:r>
    </w:p>
    <w:p w14:paraId="30FA2EED" w14:textId="6B276BA3" w:rsidR="00C80E51" w:rsidRDefault="1EBA0F50" w:rsidP="00E15212">
      <w:pPr>
        <w:pStyle w:val="Cmsor1"/>
      </w:pPr>
      <w:bookmarkStart w:id="1" w:name="_Toc102330694"/>
      <w:r>
        <w:lastRenderedPageBreak/>
        <w:t>Az oldal bemutatása</w:t>
      </w:r>
      <w:bookmarkEnd w:id="1"/>
    </w:p>
    <w:p w14:paraId="7232EEC6" w14:textId="43293F4D" w:rsidR="1EBA0F50" w:rsidRDefault="1EBA0F50" w:rsidP="1EBA0F50">
      <w:pPr>
        <w:pStyle w:val="Cmsor2"/>
        <w:rPr>
          <w:bCs/>
          <w:szCs w:val="28"/>
        </w:rPr>
      </w:pPr>
      <w:bookmarkStart w:id="2" w:name="_Toc102330695"/>
      <w:r w:rsidRPr="1EBA0F50">
        <w:rPr>
          <w:bCs/>
          <w:szCs w:val="28"/>
        </w:rPr>
        <w:t>Téma választás</w:t>
      </w:r>
      <w:bookmarkEnd w:id="2"/>
    </w:p>
    <w:p w14:paraId="494F6E47" w14:textId="65786734" w:rsidR="1EBA0F50" w:rsidRDefault="1EBA0F50" w:rsidP="1EBA0F50">
      <w:pPr>
        <w:pStyle w:val="SzakdogaBekezds"/>
        <w:rPr>
          <w:rFonts w:eastAsia="Calibri"/>
          <w:szCs w:val="24"/>
        </w:rPr>
      </w:pPr>
      <w:r w:rsidRPr="1EBA0F50">
        <w:rPr>
          <w:rFonts w:eastAsia="Calibri"/>
          <w:szCs w:val="24"/>
        </w:rPr>
        <w:t>Az ötletet az oldal elkészítéséhez a videójáték értékelő, nyomon követő oldalak hiánya ihlette. Léteznek hasonló oldalak, de egyik sem játékokkal foglalkozik, és sok olyan funkció hiányzik belőlük, amit mi szívesen látnánk (Pl.: imdb.com). Szerettünk volna egy olyan oldalt készíteni amilyen még nem létezik videójáték témában, és amit mi is szívesen használnánk minden nap.</w:t>
      </w:r>
    </w:p>
    <w:p w14:paraId="33C0A589" w14:textId="1F3C012E" w:rsidR="1EBA0F50" w:rsidRDefault="1EBA0F50" w:rsidP="1EBA0F50">
      <w:pPr>
        <w:pStyle w:val="Cmsor2"/>
      </w:pPr>
      <w:bookmarkStart w:id="3" w:name="_Toc102330696"/>
      <w:r>
        <w:t>A weboldal funkciója</w:t>
      </w:r>
      <w:bookmarkEnd w:id="3"/>
    </w:p>
    <w:p w14:paraId="5141530A" w14:textId="72D2215A" w:rsidR="002576F1" w:rsidRDefault="1EBA0F50" w:rsidP="00494D57">
      <w:pPr>
        <w:pStyle w:val="SzakdogaBekezds"/>
      </w:pPr>
      <w:r>
        <w:t xml:space="preserve">A </w:t>
      </w:r>
      <w:proofErr w:type="spellStart"/>
      <w:r>
        <w:t>mygamelist</w:t>
      </w:r>
      <w:proofErr w:type="spellEnd"/>
      <w:r>
        <w:t xml:space="preserve"> egy online játékkövető adatbázis, amin valós időben nyomon követhetjük saját, illetve ismerőseink játéklistáját. Az oldalon található játékok bármelyikét hozzáadhatjuk a listánkhoz hozzáfűzött státusszal (kötelező kitölteni, 5db státusz van: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lay (tervezel vele játszani), playing (éppen játszol vele), </w:t>
      </w:r>
      <w:proofErr w:type="spellStart"/>
      <w:r>
        <w:t>dropped</w:t>
      </w:r>
      <w:proofErr w:type="spellEnd"/>
      <w:r>
        <w:t xml:space="preserve"> (játszottál vele, de nem fejezted be, és nem is tervezed), </w:t>
      </w:r>
      <w:proofErr w:type="spellStart"/>
      <w:r>
        <w:t>on</w:t>
      </w:r>
      <w:proofErr w:type="spellEnd"/>
      <w:r>
        <w:t xml:space="preserve"> hold (játszottál vele, de nem fejezted be, de tervezed), </w:t>
      </w:r>
      <w:proofErr w:type="spellStart"/>
      <w:r>
        <w:t>completed</w:t>
      </w:r>
      <w:proofErr w:type="spellEnd"/>
      <w:r>
        <w:t xml:space="preserve"> (befejezted a játékot)), értékelléssel (nem kötelező kitölteni, 1-10-es skálán).</w:t>
      </w:r>
    </w:p>
    <w:p w14:paraId="66651CE3" w14:textId="0724D8F8" w:rsidR="00494D57" w:rsidRDefault="00DF755E" w:rsidP="00DF755E">
      <w:pPr>
        <w:pStyle w:val="SzakdogaBekezds"/>
      </w:pPr>
      <w:r>
        <w:t>Az adatok feltöltése hasonló elven működik</w:t>
      </w:r>
      <w:r w:rsidR="00364C1F">
        <w:t>,</w:t>
      </w:r>
      <w:r>
        <w:t xml:space="preserve"> mint a Wikipedia-</w:t>
      </w:r>
      <w:proofErr w:type="spellStart"/>
      <w:r>
        <w:t>nál</w:t>
      </w:r>
      <w:proofErr w:type="spellEnd"/>
      <w:r>
        <w:t>, felhasználók feltöltési kérelmeket tudnak küldeni</w:t>
      </w:r>
      <w:r w:rsidR="00364C1F">
        <w:t>,</w:t>
      </w:r>
      <w:r>
        <w:t xml:space="preserve"> amiket az </w:t>
      </w:r>
      <w:proofErr w:type="spellStart"/>
      <w:r>
        <w:t>adminok</w:t>
      </w:r>
      <w:proofErr w:type="spellEnd"/>
      <w:r>
        <w:t xml:space="preserve"> tudnak elfogadni (szerkeszteni is, ha esetleg kell), elutasítani. Jelenleg ez csak nem létező adatoknál működik így szerkeszteni csak </w:t>
      </w:r>
      <w:proofErr w:type="spellStart"/>
      <w:r>
        <w:t>adminok</w:t>
      </w:r>
      <w:proofErr w:type="spellEnd"/>
      <w:r>
        <w:t xml:space="preserve"> tudnak.</w:t>
      </w:r>
    </w:p>
    <w:p w14:paraId="241D2690" w14:textId="10624CC2" w:rsidR="008A03C1" w:rsidRPr="008A03C1" w:rsidRDefault="1EBA0F50" w:rsidP="008A03C1">
      <w:pPr>
        <w:pStyle w:val="SzakdogaBekezds"/>
      </w:pPr>
      <w:r>
        <w:t>A weboldalon minden felhasználónak lehetősége van saját profil elkészítésére. Profil létrehozásakor jön létre a felhasználó listája, ezért az ahhoz tartozó funkciókat csak akkor tudja használni, ha van regisztrált fiókja és be van jelentkezve. Az oldalon található még toplista, ami a felhasználók értékelése alapján rendezi a játokokat. A játékokat lehet még műfaj és népszerűség szerint is rendezni, illetve a jövőben platform, kiadási év alapján.</w:t>
      </w:r>
    </w:p>
    <w:p w14:paraId="3CCEC4C4" w14:textId="0406527A" w:rsidR="00DA4DC9" w:rsidRDefault="00DA4DC9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0196B22B" w14:textId="77777777" w:rsidR="008A03C1" w:rsidRPr="008A03C1" w:rsidRDefault="008A03C1" w:rsidP="1EBA0F50">
      <w:pPr>
        <w:pStyle w:val="Cmsor2"/>
      </w:pPr>
    </w:p>
    <w:p w14:paraId="556E5F5A" w14:textId="47FBC250" w:rsidR="008A03C1" w:rsidRPr="008A03C1" w:rsidRDefault="1EBA0F50" w:rsidP="1EBA0F50">
      <w:pPr>
        <w:pStyle w:val="Cmsor2"/>
      </w:pPr>
      <w:bookmarkStart w:id="4" w:name="_Toc102330697"/>
      <w:r>
        <w:t>Az oldal kinézete</w:t>
      </w:r>
      <w:bookmarkEnd w:id="4"/>
    </w:p>
    <w:p w14:paraId="6B8C115D" w14:textId="0ED468D8" w:rsidR="00DA4DC9" w:rsidRDefault="001D3719" w:rsidP="00DA4DC9">
      <w:pPr>
        <w:pStyle w:val="SzakdogaBekezds"/>
        <w:rPr>
          <w:rFonts w:eastAsia="Calibri"/>
          <w:szCs w:val="24"/>
        </w:rPr>
      </w:pPr>
      <w:r>
        <w:rPr>
          <w:rFonts w:eastAsia="Calibri"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98358D1" wp14:editId="1B5E19E6">
            <wp:simplePos x="0" y="0"/>
            <wp:positionH relativeFrom="margin">
              <wp:align>center</wp:align>
            </wp:positionH>
            <wp:positionV relativeFrom="paragraph">
              <wp:posOffset>591820</wp:posOffset>
            </wp:positionV>
            <wp:extent cx="6143625" cy="3088123"/>
            <wp:effectExtent l="0" t="0" r="0" b="0"/>
            <wp:wrapTight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1EBA0F50" w:rsidRPr="1EBA0F50">
        <w:rPr>
          <w:rFonts w:eastAsia="Calibri"/>
          <w:szCs w:val="24"/>
        </w:rPr>
        <w:t xml:space="preserve">A </w:t>
      </w:r>
      <w:proofErr w:type="spellStart"/>
      <w:r w:rsidR="1EBA0F50" w:rsidRPr="1EBA0F50">
        <w:rPr>
          <w:rFonts w:eastAsia="Calibri"/>
          <w:szCs w:val="24"/>
        </w:rPr>
        <w:t>mygamelist</w:t>
      </w:r>
      <w:proofErr w:type="spellEnd"/>
      <w:r w:rsidR="1EBA0F50" w:rsidRPr="1EBA0F50">
        <w:rPr>
          <w:rFonts w:eastAsia="Calibri"/>
          <w:szCs w:val="24"/>
        </w:rPr>
        <w:t xml:space="preserve"> kinézetét a Persona 5 című játék ihlette</w:t>
      </w:r>
      <w:r w:rsidR="005B2151">
        <w:rPr>
          <w:rFonts w:eastAsia="Calibri"/>
          <w:szCs w:val="24"/>
        </w:rPr>
        <w:t>,</w:t>
      </w:r>
      <w:r w:rsidR="1EBA0F50" w:rsidRPr="1EBA0F50">
        <w:rPr>
          <w:rFonts w:eastAsia="Calibri"/>
          <w:szCs w:val="24"/>
        </w:rPr>
        <w:t xml:space="preserve"> modern sötét témájú.</w:t>
      </w:r>
    </w:p>
    <w:p w14:paraId="66ED7CA3" w14:textId="0410AD48" w:rsidR="008A03C1" w:rsidRPr="005B2151" w:rsidRDefault="008A03C1" w:rsidP="001D3719">
      <w:pPr>
        <w:pStyle w:val="SzakdogaBekezds"/>
        <w:jc w:val="center"/>
        <w:rPr>
          <w:rFonts w:eastAsia="Calibri"/>
          <w:szCs w:val="24"/>
        </w:rPr>
      </w:pPr>
    </w:p>
    <w:p w14:paraId="1972BC40" w14:textId="77777777" w:rsidR="000C35C7" w:rsidRDefault="000C35C7" w:rsidP="1EBA0F50">
      <w:pPr>
        <w:pStyle w:val="SzakdogaBekezds"/>
        <w:rPr>
          <w:rFonts w:eastAsia="Calibri"/>
          <w:szCs w:val="24"/>
          <w:lang w:val="en-US"/>
        </w:rPr>
      </w:pPr>
    </w:p>
    <w:p w14:paraId="354D7871" w14:textId="3EEFAC21" w:rsidR="000C35C7" w:rsidRDefault="000C35C7" w:rsidP="000C35C7">
      <w:pPr>
        <w:pStyle w:val="Cmsor2"/>
        <w:rPr>
          <w:rFonts w:eastAsia="Calibri"/>
          <w:lang w:val="en-US"/>
        </w:rPr>
      </w:pPr>
      <w:bookmarkStart w:id="5" w:name="_Toc102330698"/>
      <w:r>
        <w:rPr>
          <w:rFonts w:eastAsia="Calibri"/>
          <w:lang w:val="en-US"/>
        </w:rPr>
        <w:t xml:space="preserve">Az </w:t>
      </w:r>
      <w:proofErr w:type="spellStart"/>
      <w:r>
        <w:rPr>
          <w:rFonts w:eastAsia="Calibri"/>
          <w:lang w:val="en-US"/>
        </w:rPr>
        <w:t>oldal</w:t>
      </w:r>
      <w:proofErr w:type="spellEnd"/>
      <w:r w:rsidR="008D098D">
        <w:rPr>
          <w:rFonts w:eastAsia="Calibri"/>
          <w:lang w:val="en-US"/>
        </w:rPr>
        <w:t xml:space="preserve"> </w:t>
      </w:r>
      <w:proofErr w:type="spellStart"/>
      <w:r w:rsidR="008D098D">
        <w:rPr>
          <w:rFonts w:eastAsia="Calibri"/>
          <w:lang w:val="en-US"/>
        </w:rPr>
        <w:t>jövője</w:t>
      </w:r>
      <w:bookmarkEnd w:id="5"/>
      <w:proofErr w:type="spellEnd"/>
    </w:p>
    <w:p w14:paraId="1D6350D9" w14:textId="6FFA6419" w:rsidR="00735AD1" w:rsidRPr="00735AD1" w:rsidRDefault="005A799E" w:rsidP="00735AD1">
      <w:pPr>
        <w:pStyle w:val="SzakdogaBekezds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so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öntöt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</w:t>
      </w:r>
      <w:proofErr w:type="spellStart"/>
      <w:r w:rsidR="00017E39">
        <w:rPr>
          <w:lang w:val="en-US"/>
        </w:rPr>
        <w:t>jövőben</w:t>
      </w:r>
      <w:proofErr w:type="spellEnd"/>
      <w:r w:rsidR="00017E39">
        <w:rPr>
          <w:lang w:val="en-US"/>
        </w:rPr>
        <w:t xml:space="preserve"> is </w:t>
      </w:r>
      <w:proofErr w:type="spellStart"/>
      <w:r w:rsidR="00017E39">
        <w:rPr>
          <w:lang w:val="en-US"/>
        </w:rPr>
        <w:t>szeretne</w:t>
      </w:r>
      <w:proofErr w:type="spellEnd"/>
      <w:r w:rsidR="00017E39">
        <w:rPr>
          <w:lang w:val="en-US"/>
        </w:rPr>
        <w:t xml:space="preserve"> </w:t>
      </w:r>
      <w:proofErr w:type="spellStart"/>
      <w:r w:rsidR="00017E39">
        <w:rPr>
          <w:lang w:val="en-US"/>
        </w:rPr>
        <w:t>foglalkozni</w:t>
      </w:r>
      <w:proofErr w:type="spellEnd"/>
      <w:r w:rsidR="00017E39">
        <w:rPr>
          <w:lang w:val="en-US"/>
        </w:rPr>
        <w:t xml:space="preserve"> </w:t>
      </w:r>
      <w:proofErr w:type="spellStart"/>
      <w:r w:rsidR="00017E39">
        <w:rPr>
          <w:lang w:val="en-US"/>
        </w:rPr>
        <w:t>az</w:t>
      </w:r>
      <w:proofErr w:type="spellEnd"/>
      <w:r w:rsidR="00017E39">
        <w:rPr>
          <w:lang w:val="en-US"/>
        </w:rPr>
        <w:t xml:space="preserve"> </w:t>
      </w:r>
      <w:proofErr w:type="spellStart"/>
      <w:r w:rsidR="00017E39">
        <w:rPr>
          <w:lang w:val="en-US"/>
        </w:rPr>
        <w:t>oldallal</w:t>
      </w:r>
      <w:proofErr w:type="spellEnd"/>
      <w:r w:rsidR="00017E39">
        <w:rPr>
          <w:lang w:val="en-US"/>
        </w:rPr>
        <w:t xml:space="preserve">, </w:t>
      </w:r>
      <w:proofErr w:type="spellStart"/>
      <w:r w:rsidR="00017E39">
        <w:rPr>
          <w:lang w:val="en-US"/>
        </w:rPr>
        <w:t>ezért</w:t>
      </w:r>
      <w:proofErr w:type="spellEnd"/>
      <w:r w:rsidR="00017E39">
        <w:rPr>
          <w:lang w:val="en-US"/>
        </w:rPr>
        <w:t xml:space="preserve"> </w:t>
      </w:r>
      <w:proofErr w:type="spellStart"/>
      <w:r w:rsidR="00017E39">
        <w:rPr>
          <w:lang w:val="en-US"/>
        </w:rPr>
        <w:t>nagyon</w:t>
      </w:r>
      <w:proofErr w:type="spellEnd"/>
      <w:r w:rsidR="00017E39">
        <w:rPr>
          <w:lang w:val="en-US"/>
        </w:rPr>
        <w:t xml:space="preserve"> </w:t>
      </w:r>
      <w:proofErr w:type="spellStart"/>
      <w:r w:rsidR="00017E39">
        <w:rPr>
          <w:lang w:val="en-US"/>
        </w:rPr>
        <w:t>sok</w:t>
      </w:r>
      <w:proofErr w:type="spellEnd"/>
      <w:r w:rsidR="00017E39">
        <w:rPr>
          <w:lang w:val="en-US"/>
        </w:rPr>
        <w:t xml:space="preserve"> </w:t>
      </w:r>
      <w:proofErr w:type="spellStart"/>
      <w:r w:rsidR="00017E39">
        <w:rPr>
          <w:lang w:val="en-US"/>
        </w:rPr>
        <w:t>tervünk</w:t>
      </w:r>
      <w:proofErr w:type="spellEnd"/>
      <w:r w:rsidR="00017E39">
        <w:rPr>
          <w:lang w:val="en-US"/>
        </w:rPr>
        <w:t xml:space="preserve"> van a </w:t>
      </w:r>
      <w:proofErr w:type="spellStart"/>
      <w:r w:rsidR="00017E39">
        <w:rPr>
          <w:lang w:val="en-US"/>
        </w:rPr>
        <w:t>jövőre</w:t>
      </w:r>
      <w:proofErr w:type="spellEnd"/>
      <w:r w:rsidR="00017E39">
        <w:rPr>
          <w:lang w:val="en-US"/>
        </w:rPr>
        <w:t xml:space="preserve"> </w:t>
      </w:r>
      <w:proofErr w:type="spellStart"/>
      <w:r w:rsidR="00017E39">
        <w:rPr>
          <w:lang w:val="en-US"/>
        </w:rPr>
        <w:t>tekintve</w:t>
      </w:r>
      <w:proofErr w:type="spellEnd"/>
      <w:r w:rsidR="003715A3">
        <w:rPr>
          <w:lang w:val="en-US"/>
        </w:rPr>
        <w:t xml:space="preserve">. </w:t>
      </w:r>
      <w:proofErr w:type="spellStart"/>
      <w:r w:rsidR="003715A3">
        <w:rPr>
          <w:lang w:val="en-US"/>
        </w:rPr>
        <w:t>Szeretnénk</w:t>
      </w:r>
      <w:proofErr w:type="spellEnd"/>
      <w:r w:rsidR="003715A3">
        <w:rPr>
          <w:lang w:val="en-US"/>
        </w:rPr>
        <w:t xml:space="preserve"> </w:t>
      </w:r>
      <w:proofErr w:type="spellStart"/>
      <w:r w:rsidR="003715A3">
        <w:rPr>
          <w:lang w:val="en-US"/>
        </w:rPr>
        <w:t>szociális</w:t>
      </w:r>
      <w:proofErr w:type="spellEnd"/>
      <w:r w:rsidR="003715A3">
        <w:rPr>
          <w:lang w:val="en-US"/>
        </w:rPr>
        <w:t xml:space="preserve"> </w:t>
      </w:r>
      <w:proofErr w:type="spellStart"/>
      <w:r w:rsidR="003715A3">
        <w:rPr>
          <w:lang w:val="en-US"/>
        </w:rPr>
        <w:t>média</w:t>
      </w:r>
      <w:proofErr w:type="spellEnd"/>
      <w:r w:rsidR="003715A3">
        <w:rPr>
          <w:lang w:val="en-US"/>
        </w:rPr>
        <w:t xml:space="preserve"> </w:t>
      </w:r>
      <w:proofErr w:type="spellStart"/>
      <w:r w:rsidR="003715A3">
        <w:rPr>
          <w:lang w:val="en-US"/>
        </w:rPr>
        <w:t>funkciókat</w:t>
      </w:r>
      <w:proofErr w:type="spellEnd"/>
      <w:r w:rsidR="003715A3">
        <w:rPr>
          <w:lang w:val="en-US"/>
        </w:rPr>
        <w:t xml:space="preserve"> </w:t>
      </w:r>
      <w:proofErr w:type="spellStart"/>
      <w:r w:rsidR="003715A3">
        <w:rPr>
          <w:lang w:val="en-US"/>
        </w:rPr>
        <w:t>implementálni</w:t>
      </w:r>
      <w:proofErr w:type="spellEnd"/>
      <w:r w:rsidR="003715A3">
        <w:rPr>
          <w:lang w:val="en-US"/>
        </w:rPr>
        <w:t xml:space="preserve"> (</w:t>
      </w:r>
      <w:proofErr w:type="spellStart"/>
      <w:r w:rsidR="003715A3">
        <w:rPr>
          <w:lang w:val="en-US"/>
        </w:rPr>
        <w:t>barátok</w:t>
      </w:r>
      <w:proofErr w:type="spellEnd"/>
      <w:r w:rsidR="003715A3">
        <w:rPr>
          <w:lang w:val="en-US"/>
        </w:rPr>
        <w:t xml:space="preserve">. </w:t>
      </w:r>
      <w:proofErr w:type="spellStart"/>
      <w:r w:rsidR="003715A3">
        <w:rPr>
          <w:lang w:val="en-US"/>
        </w:rPr>
        <w:t>fórum</w:t>
      </w:r>
      <w:proofErr w:type="spellEnd"/>
      <w:r w:rsidR="003715A3">
        <w:rPr>
          <w:lang w:val="en-US"/>
        </w:rPr>
        <w:t>)</w:t>
      </w:r>
      <w:r w:rsidR="000C22AC">
        <w:rPr>
          <w:lang w:val="en-US"/>
        </w:rPr>
        <w:t xml:space="preserve">, </w:t>
      </w:r>
      <w:proofErr w:type="spellStart"/>
      <w:r w:rsidR="000C22AC">
        <w:rPr>
          <w:lang w:val="en-US"/>
        </w:rPr>
        <w:t>kiegész</w:t>
      </w:r>
      <w:r w:rsidR="00A54D81">
        <w:rPr>
          <w:lang w:val="en-US"/>
        </w:rPr>
        <w:t>íteni</w:t>
      </w:r>
      <w:proofErr w:type="spellEnd"/>
      <w:r w:rsidR="00A54D81">
        <w:rPr>
          <w:lang w:val="en-US"/>
        </w:rPr>
        <w:t xml:space="preserve"> a </w:t>
      </w:r>
      <w:proofErr w:type="spellStart"/>
      <w:r w:rsidR="00A54D81">
        <w:rPr>
          <w:lang w:val="en-US"/>
        </w:rPr>
        <w:t>meglévő</w:t>
      </w:r>
      <w:proofErr w:type="spellEnd"/>
      <w:r w:rsidR="00A54D81">
        <w:rPr>
          <w:lang w:val="en-US"/>
        </w:rPr>
        <w:t xml:space="preserve"> </w:t>
      </w:r>
      <w:proofErr w:type="spellStart"/>
      <w:r w:rsidR="00A54D81">
        <w:rPr>
          <w:lang w:val="en-US"/>
        </w:rPr>
        <w:t>oldalakat</w:t>
      </w:r>
      <w:proofErr w:type="spellEnd"/>
      <w:r w:rsidR="00AF3563">
        <w:rPr>
          <w:lang w:val="en-US"/>
        </w:rPr>
        <w:t xml:space="preserve">, </w:t>
      </w:r>
      <w:proofErr w:type="spellStart"/>
      <w:r w:rsidR="00AF3563">
        <w:rPr>
          <w:lang w:val="en-US"/>
        </w:rPr>
        <w:t>minden</w:t>
      </w:r>
      <w:proofErr w:type="spellEnd"/>
      <w:r w:rsidR="00AF3563">
        <w:rPr>
          <w:lang w:val="en-US"/>
        </w:rPr>
        <w:t xml:space="preserve"> </w:t>
      </w:r>
      <w:proofErr w:type="spellStart"/>
      <w:r w:rsidR="00AF3563">
        <w:rPr>
          <w:lang w:val="en-US"/>
        </w:rPr>
        <w:t>oldalt</w:t>
      </w:r>
      <w:proofErr w:type="spellEnd"/>
      <w:r w:rsidR="00AF3563">
        <w:rPr>
          <w:lang w:val="en-US"/>
        </w:rPr>
        <w:t xml:space="preserve"> rest </w:t>
      </w:r>
      <w:proofErr w:type="spellStart"/>
      <w:r w:rsidR="00AF3563">
        <w:rPr>
          <w:lang w:val="en-US"/>
        </w:rPr>
        <w:t>api</w:t>
      </w:r>
      <w:proofErr w:type="spellEnd"/>
      <w:r w:rsidR="00AF3563">
        <w:rPr>
          <w:lang w:val="en-US"/>
        </w:rPr>
        <w:t xml:space="preserve"> </w:t>
      </w:r>
      <w:proofErr w:type="spellStart"/>
      <w:r w:rsidR="00AF3563">
        <w:rPr>
          <w:lang w:val="en-US"/>
        </w:rPr>
        <w:t>segítségével</w:t>
      </w:r>
      <w:proofErr w:type="spellEnd"/>
      <w:r w:rsidR="00AF3563">
        <w:rPr>
          <w:lang w:val="en-US"/>
        </w:rPr>
        <w:t xml:space="preserve"> </w:t>
      </w:r>
      <w:proofErr w:type="spellStart"/>
      <w:r w:rsidR="00AF3563">
        <w:rPr>
          <w:lang w:val="en-US"/>
        </w:rPr>
        <w:t>elkészíteni</w:t>
      </w:r>
      <w:proofErr w:type="spellEnd"/>
      <w:r w:rsidR="0072563C">
        <w:rPr>
          <w:lang w:val="en-US"/>
        </w:rPr>
        <w:t>.</w:t>
      </w:r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Szeretnénk</w:t>
      </w:r>
      <w:proofErr w:type="spellEnd"/>
      <w:r w:rsidR="009254A6">
        <w:rPr>
          <w:lang w:val="en-US"/>
        </w:rPr>
        <w:t xml:space="preserve"> ha </w:t>
      </w:r>
      <w:proofErr w:type="spellStart"/>
      <w:r w:rsidR="009254A6">
        <w:rPr>
          <w:lang w:val="en-US"/>
        </w:rPr>
        <w:t>később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az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adatbázisunk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felhasználók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közreműködésével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gyarapodna</w:t>
      </w:r>
      <w:proofErr w:type="spellEnd"/>
      <w:r w:rsidR="009254A6">
        <w:rPr>
          <w:lang w:val="en-US"/>
        </w:rPr>
        <w:t xml:space="preserve">, </w:t>
      </w:r>
      <w:proofErr w:type="spellStart"/>
      <w:r w:rsidR="009254A6">
        <w:rPr>
          <w:lang w:val="en-US"/>
        </w:rPr>
        <w:t>ezért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tervezzük</w:t>
      </w:r>
      <w:proofErr w:type="spellEnd"/>
      <w:r w:rsidR="009254A6">
        <w:rPr>
          <w:lang w:val="en-US"/>
        </w:rPr>
        <w:t xml:space="preserve">, </w:t>
      </w:r>
      <w:proofErr w:type="spellStart"/>
      <w:r w:rsidR="009254A6">
        <w:rPr>
          <w:lang w:val="en-US"/>
        </w:rPr>
        <w:t>hogy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minden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olyan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adat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ami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játékkal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kapcsolatos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szerkeszthető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legyen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midnenki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számára</w:t>
      </w:r>
      <w:proofErr w:type="spellEnd"/>
      <w:r w:rsidR="009254A6">
        <w:rPr>
          <w:lang w:val="en-US"/>
        </w:rPr>
        <w:t xml:space="preserve"> (</w:t>
      </w:r>
      <w:proofErr w:type="spellStart"/>
      <w:r w:rsidR="009254A6">
        <w:rPr>
          <w:lang w:val="en-US"/>
        </w:rPr>
        <w:t>kérelem</w:t>
      </w:r>
      <w:proofErr w:type="spellEnd"/>
      <w:r w:rsidR="009254A6">
        <w:rPr>
          <w:lang w:val="en-US"/>
        </w:rPr>
        <w:t xml:space="preserve"> </w:t>
      </w:r>
      <w:proofErr w:type="spellStart"/>
      <w:r w:rsidR="009254A6">
        <w:rPr>
          <w:lang w:val="en-US"/>
        </w:rPr>
        <w:t>formájában</w:t>
      </w:r>
      <w:proofErr w:type="spellEnd"/>
      <w:r w:rsidR="009254A6">
        <w:rPr>
          <w:lang w:val="en-US"/>
        </w:rPr>
        <w:t>).</w:t>
      </w:r>
      <w:r w:rsidR="000A6FC0">
        <w:rPr>
          <w:lang w:val="en-US"/>
        </w:rPr>
        <w:t xml:space="preserve"> </w:t>
      </w:r>
      <w:r w:rsidR="00875024">
        <w:rPr>
          <w:lang w:val="en-US"/>
        </w:rPr>
        <w:t xml:space="preserve">A </w:t>
      </w:r>
      <w:proofErr w:type="spellStart"/>
      <w:r w:rsidR="00875024">
        <w:rPr>
          <w:lang w:val="en-US"/>
        </w:rPr>
        <w:t>célunk</w:t>
      </w:r>
      <w:proofErr w:type="spellEnd"/>
      <w:r w:rsidR="00875024">
        <w:rPr>
          <w:lang w:val="en-US"/>
        </w:rPr>
        <w:t xml:space="preserve"> </w:t>
      </w:r>
      <w:proofErr w:type="spellStart"/>
      <w:r w:rsidR="00875024">
        <w:rPr>
          <w:lang w:val="en-US"/>
        </w:rPr>
        <w:t>egy</w:t>
      </w:r>
      <w:proofErr w:type="spellEnd"/>
      <w:r w:rsidR="00875024">
        <w:rPr>
          <w:lang w:val="en-US"/>
        </w:rPr>
        <w:t xml:space="preserve"> </w:t>
      </w:r>
      <w:proofErr w:type="spellStart"/>
      <w:r w:rsidR="00875024">
        <w:rPr>
          <w:lang w:val="en-US"/>
        </w:rPr>
        <w:t>működő</w:t>
      </w:r>
      <w:proofErr w:type="spellEnd"/>
      <w:r w:rsidR="00875024">
        <w:rPr>
          <w:lang w:val="en-US"/>
        </w:rPr>
        <w:t xml:space="preserve"> </w:t>
      </w:r>
      <w:proofErr w:type="spellStart"/>
      <w:r w:rsidR="00875024">
        <w:rPr>
          <w:lang w:val="en-US"/>
        </w:rPr>
        <w:t>oldal</w:t>
      </w:r>
      <w:proofErr w:type="spellEnd"/>
      <w:r w:rsidR="00875024">
        <w:rPr>
          <w:lang w:val="en-US"/>
        </w:rPr>
        <w:t xml:space="preserve"> </w:t>
      </w:r>
      <w:proofErr w:type="spellStart"/>
      <w:r w:rsidR="00625F47">
        <w:rPr>
          <w:lang w:val="en-US"/>
        </w:rPr>
        <w:t>fejlesztése</w:t>
      </w:r>
      <w:proofErr w:type="spellEnd"/>
      <w:r w:rsidR="00625F47">
        <w:rPr>
          <w:lang w:val="en-US"/>
        </w:rPr>
        <w:t xml:space="preserve">, </w:t>
      </w:r>
      <w:proofErr w:type="spellStart"/>
      <w:r w:rsidR="00625F47">
        <w:rPr>
          <w:lang w:val="en-US"/>
        </w:rPr>
        <w:t>ami</w:t>
      </w:r>
      <w:r w:rsidR="00EA65E0">
        <w:rPr>
          <w:lang w:val="en-US"/>
        </w:rPr>
        <w:t>t</w:t>
      </w:r>
      <w:proofErr w:type="spellEnd"/>
      <w:r w:rsidR="00625F47">
        <w:rPr>
          <w:lang w:val="en-US"/>
        </w:rPr>
        <w:t xml:space="preserve"> </w:t>
      </w:r>
      <w:r w:rsidR="000A6FC0">
        <w:rPr>
          <w:lang w:val="en-US"/>
        </w:rPr>
        <w:t xml:space="preserve">mi is </w:t>
      </w:r>
      <w:proofErr w:type="spellStart"/>
      <w:r w:rsidR="000A6FC0">
        <w:rPr>
          <w:lang w:val="en-US"/>
        </w:rPr>
        <w:t>szívesen</w:t>
      </w:r>
      <w:proofErr w:type="spellEnd"/>
      <w:r w:rsidR="000A6FC0">
        <w:rPr>
          <w:lang w:val="en-US"/>
        </w:rPr>
        <w:t xml:space="preserve"> </w:t>
      </w:r>
      <w:proofErr w:type="spellStart"/>
      <w:r w:rsidR="000A6FC0">
        <w:rPr>
          <w:lang w:val="en-US"/>
        </w:rPr>
        <w:t>használnánk</w:t>
      </w:r>
      <w:proofErr w:type="spellEnd"/>
      <w:r w:rsidR="000A6FC0">
        <w:rPr>
          <w:lang w:val="en-US"/>
        </w:rPr>
        <w:t>.</w:t>
      </w:r>
    </w:p>
    <w:p w14:paraId="26145964" w14:textId="1F0F17CD" w:rsidR="00D75841" w:rsidRDefault="00D75841">
      <w:pPr>
        <w:rPr>
          <w:rFonts w:ascii="Times New Roman" w:hAnsi="Times New Roman"/>
          <w:sz w:val="24"/>
          <w:szCs w:val="32"/>
        </w:rPr>
      </w:pPr>
      <w:r>
        <w:br w:type="page"/>
      </w:r>
    </w:p>
    <w:p w14:paraId="2110D0EB" w14:textId="4E08AD92" w:rsidR="008A03C1" w:rsidRDefault="00514A8D" w:rsidP="00D75841">
      <w:pPr>
        <w:pStyle w:val="Cmsor1"/>
      </w:pPr>
      <w:bookmarkStart w:id="6" w:name="_Toc102330699"/>
      <w:r>
        <w:lastRenderedPageBreak/>
        <w:t>Bejelentkezés, regisztráció</w:t>
      </w:r>
      <w:bookmarkEnd w:id="6"/>
    </w:p>
    <w:p w14:paraId="56239992" w14:textId="056460B1" w:rsidR="00514A8D" w:rsidRDefault="00724CD6" w:rsidP="00514A8D">
      <w:pPr>
        <w:pStyle w:val="Cmsor2"/>
      </w:pPr>
      <w:bookmarkStart w:id="7" w:name="_Toc102330700"/>
      <w:r>
        <w:t>Regisztráció</w:t>
      </w:r>
      <w:r w:rsidR="0031407B">
        <w:t xml:space="preserve"> felhasználói útmutató</w:t>
      </w:r>
      <w:bookmarkEnd w:id="7"/>
    </w:p>
    <w:p w14:paraId="4DD08BEA" w14:textId="4CCCC25A" w:rsidR="000629A5" w:rsidRDefault="005B72FF" w:rsidP="00724CD6">
      <w:pPr>
        <w:pStyle w:val="SzakdogaBekezds"/>
        <w:rPr>
          <w:noProof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D61E252" wp14:editId="3661D285">
            <wp:simplePos x="0" y="0"/>
            <wp:positionH relativeFrom="margin">
              <wp:align>center</wp:align>
            </wp:positionH>
            <wp:positionV relativeFrom="paragraph">
              <wp:posOffset>693420</wp:posOffset>
            </wp:positionV>
            <wp:extent cx="3076575" cy="4202430"/>
            <wp:effectExtent l="0" t="0" r="9525" b="762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CD6">
        <w:t xml:space="preserve">A regisztrációs oldal </w:t>
      </w:r>
      <w:r w:rsidR="002835A3">
        <w:t xml:space="preserve">a felhasználótól </w:t>
      </w:r>
      <w:r w:rsidR="003713F5">
        <w:t>három darab</w:t>
      </w:r>
      <w:r w:rsidR="002835A3">
        <w:t xml:space="preserve"> bemenetet</w:t>
      </w:r>
      <w:r w:rsidR="00424641">
        <w:t xml:space="preserve"> kér</w:t>
      </w:r>
      <w:r w:rsidR="003233AC">
        <w:t xml:space="preserve"> </w:t>
      </w:r>
      <w:r w:rsidR="00424641">
        <w:t xml:space="preserve">(email, </w:t>
      </w:r>
      <w:proofErr w:type="spellStart"/>
      <w:r w:rsidR="00424641">
        <w:t>username</w:t>
      </w:r>
      <w:proofErr w:type="spellEnd"/>
      <w:r w:rsidR="00424641">
        <w:t xml:space="preserve">, </w:t>
      </w:r>
      <w:proofErr w:type="spellStart"/>
      <w:r w:rsidR="00424641">
        <w:t>password</w:t>
      </w:r>
      <w:proofErr w:type="spellEnd"/>
      <w:r w:rsidR="00424641">
        <w:t xml:space="preserve">), ezeknek kitöltése kötelező és szükséges </w:t>
      </w:r>
      <w:r w:rsidR="00D71F43">
        <w:t>a sikeres regisztrációhoz</w:t>
      </w:r>
      <w:r w:rsidR="00DB4EEA">
        <w:t>.</w:t>
      </w:r>
    </w:p>
    <w:p w14:paraId="1CA5FE1B" w14:textId="20937F14" w:rsidR="00724CD6" w:rsidRPr="00724CD6" w:rsidRDefault="005B72FF" w:rsidP="000629A5">
      <w:pPr>
        <w:pStyle w:val="SzakdogaBekezds"/>
        <w:jc w:val="center"/>
      </w:pPr>
      <w:r w:rsidRPr="00A85DC3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49C8E95" wp14:editId="25668D10">
            <wp:simplePos x="0" y="0"/>
            <wp:positionH relativeFrom="margin">
              <wp:align>center</wp:align>
            </wp:positionH>
            <wp:positionV relativeFrom="paragraph">
              <wp:posOffset>4445000</wp:posOffset>
            </wp:positionV>
            <wp:extent cx="3839111" cy="1228896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3AC89" w14:textId="129125C9" w:rsidR="00625707" w:rsidRDefault="00625707" w:rsidP="00F729F6">
      <w:pPr>
        <w:pStyle w:val="SzakdogaBekezds"/>
        <w:jc w:val="center"/>
        <w:rPr>
          <w:b/>
          <w:bCs/>
        </w:rPr>
      </w:pPr>
    </w:p>
    <w:p w14:paraId="530C115E" w14:textId="7138E4D1" w:rsidR="004421A9" w:rsidRDefault="005B72FF" w:rsidP="004421A9">
      <w:pPr>
        <w:pStyle w:val="SzakdogaBekezds"/>
        <w:jc w:val="lef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F502C9F" wp14:editId="40489940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3810000" cy="3048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D26">
        <w:rPr>
          <w:rFonts w:cstheme="minorHAnsi"/>
        </w:rPr>
        <w:t>A felhasználónak egy olyan jelszó</w:t>
      </w:r>
      <w:r w:rsidR="004B01A2">
        <w:rPr>
          <w:rFonts w:cstheme="minorHAnsi"/>
        </w:rPr>
        <w:t>t kell megadnia</w:t>
      </w:r>
      <w:r w:rsidR="003233AC">
        <w:rPr>
          <w:rFonts w:cstheme="minorHAnsi"/>
        </w:rPr>
        <w:t>,</w:t>
      </w:r>
      <w:r w:rsidR="004B01A2">
        <w:rPr>
          <w:rFonts w:cstheme="minorHAnsi"/>
        </w:rPr>
        <w:t xml:space="preserve"> ami megfelel az oldalon írottakn</w:t>
      </w:r>
      <w:r w:rsidR="006F3A12">
        <w:rPr>
          <w:rFonts w:cstheme="minorHAnsi"/>
        </w:rPr>
        <w:t xml:space="preserve">ak. </w:t>
      </w:r>
    </w:p>
    <w:p w14:paraId="5E71325C" w14:textId="538AD2DB" w:rsidR="006F3A12" w:rsidRDefault="006F3A12" w:rsidP="006F3A12">
      <w:pPr>
        <w:pStyle w:val="SzakdogaBekezds"/>
        <w:jc w:val="center"/>
        <w:rPr>
          <w:rFonts w:cstheme="minorHAnsi"/>
        </w:rPr>
      </w:pPr>
    </w:p>
    <w:p w14:paraId="568DDC95" w14:textId="5151D36D" w:rsidR="00D21368" w:rsidRDefault="009040C7" w:rsidP="00D21368">
      <w:pPr>
        <w:pStyle w:val="SzakdogaBekezds"/>
        <w:ind w:firstLine="0"/>
        <w:jc w:val="left"/>
        <w:rPr>
          <w:rFonts w:cstheme="minorHAnsi"/>
        </w:rPr>
      </w:pPr>
      <w:r>
        <w:rPr>
          <w:rFonts w:cstheme="minorHAnsi"/>
        </w:rPr>
        <w:lastRenderedPageBreak/>
        <w:tab/>
        <w:t xml:space="preserve">A jelszó írása közben az oldal a felhasználónak jelzi a </w:t>
      </w:r>
      <w:r w:rsidR="008D0ED3">
        <w:rPr>
          <w:rFonts w:cstheme="minorHAnsi"/>
        </w:rPr>
        <w:t xml:space="preserve">piros, vagy zöld színnel, hogy a jelszó </w:t>
      </w:r>
      <w:r w:rsidR="007F290C" w:rsidRPr="007F290C">
        <w:rPr>
          <w:rFonts w:cstheme="minorHAnsi"/>
          <w:color w:val="FF0000"/>
        </w:rPr>
        <w:t>gyenge</w:t>
      </w:r>
      <w:r w:rsidR="007F290C">
        <w:rPr>
          <w:rFonts w:cstheme="minorHAnsi"/>
        </w:rPr>
        <w:t xml:space="preserve"> vagy </w:t>
      </w:r>
      <w:r w:rsidR="007F290C" w:rsidRPr="007F290C">
        <w:rPr>
          <w:rFonts w:cstheme="minorHAnsi"/>
          <w:color w:val="00B050"/>
        </w:rPr>
        <w:t>erős</w:t>
      </w:r>
      <w:r w:rsidR="007F290C">
        <w:rPr>
          <w:rFonts w:cstheme="minorHAnsi"/>
        </w:rPr>
        <w:t>.</w:t>
      </w:r>
    </w:p>
    <w:p w14:paraId="182E2AAA" w14:textId="6453056A" w:rsidR="00C76EF2" w:rsidRDefault="005B72FF" w:rsidP="00C76EF2">
      <w:pPr>
        <w:pStyle w:val="SzakdogaBekezds"/>
        <w:ind w:firstLine="0"/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EDBE263" wp14:editId="3EC1263B">
            <wp:simplePos x="0" y="0"/>
            <wp:positionH relativeFrom="margin">
              <wp:align>center</wp:align>
            </wp:positionH>
            <wp:positionV relativeFrom="paragraph">
              <wp:posOffset>812165</wp:posOffset>
            </wp:positionV>
            <wp:extent cx="3086100" cy="5715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EF2">
        <w:rPr>
          <w:noProof/>
        </w:rPr>
        <w:drawing>
          <wp:inline distT="0" distB="0" distL="0" distR="0" wp14:anchorId="2E77C628" wp14:editId="43F9B211">
            <wp:extent cx="3086100" cy="5715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646" w14:textId="7CC31D96" w:rsidR="00C76EF2" w:rsidRDefault="00C76EF2" w:rsidP="00C76EF2">
      <w:pPr>
        <w:pStyle w:val="SzakdogaBekezds"/>
        <w:ind w:firstLine="0"/>
        <w:jc w:val="center"/>
        <w:rPr>
          <w:rFonts w:cstheme="minorHAnsi"/>
        </w:rPr>
      </w:pPr>
    </w:p>
    <w:p w14:paraId="206CEFB0" w14:textId="7187D1E0" w:rsidR="006F3A12" w:rsidRDefault="006F3A12" w:rsidP="00D21368">
      <w:pPr>
        <w:pStyle w:val="SzakdogaBekezds"/>
        <w:ind w:firstLine="0"/>
        <w:jc w:val="left"/>
        <w:rPr>
          <w:rFonts w:cstheme="minorHAnsi"/>
        </w:rPr>
      </w:pPr>
      <w:r>
        <w:rPr>
          <w:rFonts w:cstheme="minorHAnsi"/>
        </w:rPr>
        <w:t xml:space="preserve">Ha nem megfelelő </w:t>
      </w:r>
      <w:r w:rsidR="009C41D9">
        <w:rPr>
          <w:rFonts w:cstheme="minorHAnsi"/>
        </w:rPr>
        <w:t xml:space="preserve">formátumú jelszóval próbál regisztrálni, akkor az oldal </w:t>
      </w:r>
      <w:r w:rsidR="00D21368">
        <w:rPr>
          <w:rFonts w:cstheme="minorHAnsi"/>
        </w:rPr>
        <w:t xml:space="preserve">értesíti, hogy a </w:t>
      </w:r>
      <w:proofErr w:type="spellStart"/>
      <w:r w:rsidR="00D21368">
        <w:rPr>
          <w:rFonts w:cstheme="minorHAnsi"/>
        </w:rPr>
        <w:t>jelszava</w:t>
      </w:r>
      <w:proofErr w:type="spellEnd"/>
      <w:r w:rsidR="00D21368">
        <w:rPr>
          <w:rFonts w:cstheme="minorHAnsi"/>
        </w:rPr>
        <w:t xml:space="preserve"> nem elég erős</w:t>
      </w:r>
      <w:r w:rsidR="00F62EED">
        <w:rPr>
          <w:rFonts w:cstheme="minorHAnsi"/>
        </w:rPr>
        <w:t>.</w:t>
      </w:r>
      <w:r w:rsidR="00B11C06">
        <w:rPr>
          <w:rFonts w:cstheme="minorHAnsi"/>
        </w:rPr>
        <w:t xml:space="preserve"> Ha már az adatbázisban létező emaillel, vagy felhasználónévvel próbál regisztrálni akkor az oldal </w:t>
      </w:r>
      <w:proofErr w:type="spellStart"/>
      <w:r w:rsidR="00B11C06">
        <w:rPr>
          <w:rFonts w:cstheme="minorHAnsi"/>
        </w:rPr>
        <w:t>színtén</w:t>
      </w:r>
      <w:proofErr w:type="spellEnd"/>
      <w:r w:rsidR="00B11C06">
        <w:rPr>
          <w:rFonts w:cstheme="minorHAnsi"/>
        </w:rPr>
        <w:t xml:space="preserve"> értesít</w:t>
      </w:r>
      <w:r w:rsidR="00B47594">
        <w:rPr>
          <w:rFonts w:cstheme="minorHAnsi"/>
        </w:rPr>
        <w:t>i a felhasználót, hogy valamelyik cím már foglalt.</w:t>
      </w:r>
    </w:p>
    <w:p w14:paraId="026C00B9" w14:textId="77777777" w:rsidR="00CE06C0" w:rsidRDefault="00CE06C0" w:rsidP="00D21368">
      <w:pPr>
        <w:pStyle w:val="SzakdogaBekezds"/>
        <w:ind w:firstLine="0"/>
        <w:jc w:val="left"/>
        <w:rPr>
          <w:rFonts w:cstheme="minorHAnsi"/>
        </w:rPr>
      </w:pPr>
    </w:p>
    <w:p w14:paraId="4E00900D" w14:textId="51A80173" w:rsidR="00CE06C0" w:rsidRDefault="00CE06C0" w:rsidP="00D21368">
      <w:pPr>
        <w:pStyle w:val="SzakdogaBekezds"/>
        <w:ind w:firstLine="0"/>
        <w:jc w:val="left"/>
        <w:rPr>
          <w:rFonts w:cstheme="minorHAnsi"/>
        </w:rPr>
      </w:pPr>
      <w:r>
        <w:rPr>
          <w:rFonts w:cstheme="minorHAnsi"/>
        </w:rPr>
        <w:t xml:space="preserve">Miután a felhasználó sikeresen </w:t>
      </w:r>
      <w:proofErr w:type="spellStart"/>
      <w:r>
        <w:rPr>
          <w:rFonts w:cstheme="minorHAnsi"/>
        </w:rPr>
        <w:t>regisztált</w:t>
      </w:r>
      <w:proofErr w:type="spellEnd"/>
      <w:r>
        <w:rPr>
          <w:rFonts w:cstheme="minorHAnsi"/>
        </w:rPr>
        <w:t xml:space="preserve"> az oldal </w:t>
      </w:r>
      <w:proofErr w:type="spellStart"/>
      <w:r>
        <w:rPr>
          <w:rFonts w:cstheme="minorHAnsi"/>
        </w:rPr>
        <w:t>átírányítja</w:t>
      </w:r>
      <w:proofErr w:type="spellEnd"/>
      <w:r w:rsidR="00305EF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B527D3">
        <w:rPr>
          <w:rFonts w:cstheme="minorHAnsi"/>
        </w:rPr>
        <w:t>visszaigazoló weblapra</w:t>
      </w:r>
      <w:r w:rsidR="008A14D5">
        <w:rPr>
          <w:rFonts w:cstheme="minorHAnsi"/>
        </w:rPr>
        <w:t>.</w:t>
      </w:r>
    </w:p>
    <w:p w14:paraId="6CC843A1" w14:textId="12359DD8" w:rsidR="008A14D5" w:rsidRDefault="008A14D5" w:rsidP="008A14D5">
      <w:pPr>
        <w:pStyle w:val="SzakdogaBekezds"/>
        <w:ind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DF52536" wp14:editId="30A155DF">
            <wp:extent cx="3397188" cy="3124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321" cy="31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C977" w14:textId="55B86743" w:rsidR="008A14D5" w:rsidRDefault="00AF1A39" w:rsidP="00D21368">
      <w:pPr>
        <w:pStyle w:val="SzakdogaBekezds"/>
        <w:ind w:firstLine="0"/>
        <w:jc w:val="left"/>
        <w:rPr>
          <w:rFonts w:cstheme="minorHAnsi"/>
        </w:rPr>
      </w:pPr>
      <w:r>
        <w:rPr>
          <w:rFonts w:cstheme="minorHAnsi"/>
        </w:rPr>
        <w:tab/>
        <w:t xml:space="preserve">Ezen az oldalon </w:t>
      </w:r>
      <w:r w:rsidR="00F43B7F">
        <w:rPr>
          <w:rFonts w:cstheme="minorHAnsi"/>
        </w:rPr>
        <w:t xml:space="preserve">a </w:t>
      </w:r>
      <w:proofErr w:type="spellStart"/>
      <w:r w:rsidR="00F43B7F">
        <w:rPr>
          <w:rFonts w:cstheme="minorHAnsi"/>
        </w:rPr>
        <w:t>felhasználótol</w:t>
      </w:r>
      <w:proofErr w:type="spellEnd"/>
      <w:r w:rsidR="00F43B7F">
        <w:rPr>
          <w:rFonts w:cstheme="minorHAnsi"/>
        </w:rPr>
        <w:t xml:space="preserve"> egy bemenetet kér az oldal</w:t>
      </w:r>
      <w:r w:rsidR="004B07DA">
        <w:rPr>
          <w:rFonts w:cstheme="minorHAnsi"/>
        </w:rPr>
        <w:t xml:space="preserve"> </w:t>
      </w:r>
      <w:r w:rsidR="00F43B7F">
        <w:rPr>
          <w:rFonts w:cstheme="minorHAnsi"/>
        </w:rPr>
        <w:t>(</w:t>
      </w:r>
      <w:proofErr w:type="spellStart"/>
      <w:r w:rsidR="00F43B7F">
        <w:rPr>
          <w:rFonts w:cstheme="minorHAnsi"/>
        </w:rPr>
        <w:t>Verification</w:t>
      </w:r>
      <w:proofErr w:type="spellEnd"/>
      <w:r w:rsidR="00F43B7F">
        <w:rPr>
          <w:rFonts w:cstheme="minorHAnsi"/>
        </w:rPr>
        <w:t xml:space="preserve"> </w:t>
      </w:r>
      <w:proofErr w:type="spellStart"/>
      <w:r w:rsidR="00F43B7F">
        <w:rPr>
          <w:rFonts w:cstheme="minorHAnsi"/>
        </w:rPr>
        <w:t>code</w:t>
      </w:r>
      <w:proofErr w:type="spellEnd"/>
      <w:r w:rsidR="00F43B7F">
        <w:rPr>
          <w:rFonts w:cstheme="minorHAnsi"/>
        </w:rPr>
        <w:t xml:space="preserve">), </w:t>
      </w:r>
      <w:r w:rsidR="004B07DA">
        <w:rPr>
          <w:rFonts w:cstheme="minorHAnsi"/>
        </w:rPr>
        <w:t>egy random generált 5 számjegyű kódot</w:t>
      </w:r>
      <w:r w:rsidR="003233AC">
        <w:rPr>
          <w:rFonts w:cstheme="minorHAnsi"/>
        </w:rPr>
        <w:t>,</w:t>
      </w:r>
      <w:r w:rsidR="004B07DA">
        <w:rPr>
          <w:rFonts w:cstheme="minorHAnsi"/>
        </w:rPr>
        <w:t xml:space="preserve"> amit a felhasználó emailben kap meg egy pár másodpercen belül.</w:t>
      </w:r>
    </w:p>
    <w:p w14:paraId="215C23CA" w14:textId="45359B7F" w:rsidR="004B07DA" w:rsidRDefault="00CF7547" w:rsidP="00CF7547">
      <w:pPr>
        <w:pStyle w:val="SzakdogaBekezds"/>
        <w:ind w:firstLine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3CF1B3E" wp14:editId="00DD4F3E">
            <wp:extent cx="4048125" cy="22098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85F6" w14:textId="32C74821" w:rsidR="00BE6B61" w:rsidRDefault="002322CA" w:rsidP="00CF7547">
      <w:pPr>
        <w:pStyle w:val="SzakdogaBekezds"/>
        <w:ind w:firstLine="0"/>
        <w:jc w:val="left"/>
        <w:rPr>
          <w:rFonts w:cstheme="minorHAnsi"/>
        </w:rPr>
      </w:pPr>
      <w:r>
        <w:rPr>
          <w:rFonts w:cstheme="minorHAnsi"/>
        </w:rPr>
        <w:t>Az oldal természetesen bemenetként csak az emailben elküldött kódot fogadja el</w:t>
      </w:r>
      <w:r w:rsidR="00BE6B61">
        <w:rPr>
          <w:rFonts w:cstheme="minorHAnsi"/>
        </w:rPr>
        <w:t>.</w:t>
      </w:r>
    </w:p>
    <w:p w14:paraId="3B491713" w14:textId="232B0BAE" w:rsidR="00EA11DE" w:rsidRDefault="00BE6B61" w:rsidP="00CF7547">
      <w:pPr>
        <w:pStyle w:val="SzakdogaBekezds"/>
        <w:ind w:firstLine="0"/>
        <w:jc w:val="left"/>
        <w:rPr>
          <w:rFonts w:cstheme="minorHAnsi"/>
        </w:rPr>
      </w:pPr>
      <w:r>
        <w:rPr>
          <w:rFonts w:cstheme="minorHAnsi"/>
        </w:rPr>
        <w:t xml:space="preserve">Ha a felhasználó kitölti a </w:t>
      </w:r>
      <w:proofErr w:type="spellStart"/>
      <w:r>
        <w:rPr>
          <w:rFonts w:cstheme="minorHAnsi"/>
        </w:rPr>
        <w:t>mezőtt</w:t>
      </w:r>
      <w:proofErr w:type="spellEnd"/>
      <w:r>
        <w:rPr>
          <w:rFonts w:cstheme="minorHAnsi"/>
        </w:rPr>
        <w:t xml:space="preserve"> a kapott kódjával, akkor a regisztráció sikeres és</w:t>
      </w:r>
      <w:r w:rsidR="00F52E31">
        <w:rPr>
          <w:rFonts w:cstheme="minorHAnsi"/>
        </w:rPr>
        <w:t xml:space="preserve"> az oldal automatikusan belépteti a frissen készített profiljába, és </w:t>
      </w:r>
      <w:proofErr w:type="spellStart"/>
      <w:r w:rsidR="00F52E31">
        <w:rPr>
          <w:rFonts w:cstheme="minorHAnsi"/>
        </w:rPr>
        <w:t>átírányítja</w:t>
      </w:r>
      <w:proofErr w:type="spellEnd"/>
      <w:r w:rsidR="00F52E31">
        <w:rPr>
          <w:rFonts w:cstheme="minorHAnsi"/>
        </w:rPr>
        <w:t xml:space="preserve"> a kezdőlapra</w:t>
      </w:r>
      <w:r w:rsidR="00D35A3F">
        <w:rPr>
          <w:rFonts w:cstheme="minorHAnsi"/>
        </w:rPr>
        <w:t>.</w:t>
      </w:r>
    </w:p>
    <w:p w14:paraId="456BE096" w14:textId="77777777" w:rsidR="00EA11DE" w:rsidRDefault="00EA11DE">
      <w:pPr>
        <w:rPr>
          <w:rFonts w:ascii="Times New Roman" w:hAnsi="Times New Roman" w:cstheme="minorHAnsi"/>
          <w:sz w:val="24"/>
          <w:szCs w:val="32"/>
        </w:rPr>
      </w:pPr>
      <w:r>
        <w:rPr>
          <w:rFonts w:cstheme="minorHAnsi"/>
        </w:rPr>
        <w:br w:type="page"/>
      </w:r>
    </w:p>
    <w:p w14:paraId="4DADE4B0" w14:textId="137EDCC4" w:rsidR="00BE6B61" w:rsidRDefault="00402DF5" w:rsidP="00402DF5">
      <w:pPr>
        <w:pStyle w:val="Cmsor2"/>
      </w:pPr>
      <w:bookmarkStart w:id="8" w:name="_Toc102330701"/>
      <w:r>
        <w:lastRenderedPageBreak/>
        <w:t>Regisztráció</w:t>
      </w:r>
      <w:r w:rsidR="00224E2B">
        <w:t xml:space="preserve"> fejlesztői dokumentáció</w:t>
      </w:r>
      <w:bookmarkEnd w:id="8"/>
    </w:p>
    <w:p w14:paraId="2B4E9DA2" w14:textId="548E85F7" w:rsidR="00224E2B" w:rsidRDefault="00224E2B" w:rsidP="00224E2B">
      <w:pPr>
        <w:pStyle w:val="SzakdogaBekezds"/>
      </w:pPr>
      <w:r>
        <w:t xml:space="preserve">A regisztráció a </w:t>
      </w:r>
      <w:proofErr w:type="spellStart"/>
      <w:r>
        <w:t>signUp.php-ról</w:t>
      </w:r>
      <w:proofErr w:type="spellEnd"/>
      <w:r>
        <w:t xml:space="preserve"> indul, a </w:t>
      </w:r>
      <w:proofErr w:type="spellStart"/>
      <w:r>
        <w:t>sablon.php</w:t>
      </w:r>
      <w:proofErr w:type="spellEnd"/>
      <w:r>
        <w:t xml:space="preserve"> </w:t>
      </w:r>
      <w:proofErr w:type="spellStart"/>
      <w:r>
        <w:t>include-olása</w:t>
      </w:r>
      <w:proofErr w:type="spellEnd"/>
      <w:r>
        <w:t xml:space="preserve"> után </w:t>
      </w:r>
      <w:proofErr w:type="spellStart"/>
      <w:r>
        <w:t>html-ben</w:t>
      </w:r>
      <w:proofErr w:type="spellEnd"/>
      <w:r>
        <w:t xml:space="preserve"> egy </w:t>
      </w:r>
      <w:proofErr w:type="spellStart"/>
      <w:r>
        <w:t>formot</w:t>
      </w:r>
      <w:proofErr w:type="spellEnd"/>
      <w:r>
        <w:t xml:space="preserve"> hoztam létre. A </w:t>
      </w:r>
      <w:proofErr w:type="spellStart"/>
      <w:r>
        <w:t>formban</w:t>
      </w:r>
      <w:proofErr w:type="spellEnd"/>
      <w:r>
        <w:t xml:space="preserve"> található minden </w:t>
      </w:r>
      <w:proofErr w:type="spellStart"/>
      <w:r>
        <w:t>megfelő</w:t>
      </w:r>
      <w:proofErr w:type="spellEnd"/>
      <w:r>
        <w:t xml:space="preserve"> input mező (</w:t>
      </w:r>
      <w:proofErr w:type="spellStart"/>
      <w:r>
        <w:t>classal</w:t>
      </w:r>
      <w:proofErr w:type="spellEnd"/>
      <w:r>
        <w:t xml:space="preserve">, </w:t>
      </w:r>
      <w:proofErr w:type="spellStart"/>
      <w:r>
        <w:t>id</w:t>
      </w:r>
      <w:proofErr w:type="spellEnd"/>
      <w:r>
        <w:t>-vel ellátva), gomb</w:t>
      </w:r>
      <w:r w:rsidR="00C212D8">
        <w:t>,</w:t>
      </w:r>
      <w:r>
        <w:t xml:space="preserve"> ami a </w:t>
      </w:r>
      <w:proofErr w:type="spellStart"/>
      <w:r>
        <w:t>regisztrációjoz</w:t>
      </w:r>
      <w:proofErr w:type="spellEnd"/>
      <w:r>
        <w:t xml:space="preserve"> szükséges.</w:t>
      </w:r>
    </w:p>
    <w:p w14:paraId="04E7F637" w14:textId="1DDA6CDF" w:rsidR="00224E2B" w:rsidRDefault="005B72FF" w:rsidP="00224E2B">
      <w:pPr>
        <w:pStyle w:val="SzakdogaBekezds"/>
      </w:pPr>
      <w:r w:rsidRPr="00AE1EC2">
        <w:rPr>
          <w:noProof/>
        </w:rPr>
        <w:drawing>
          <wp:anchor distT="0" distB="0" distL="114300" distR="114300" simplePos="0" relativeHeight="251714560" behindDoc="1" locked="0" layoutInCell="1" allowOverlap="1" wp14:anchorId="3E20E3D4" wp14:editId="4F2B9CDE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4696460" cy="600075"/>
            <wp:effectExtent l="0" t="0" r="8890" b="952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E2B">
        <w:t xml:space="preserve">A jelszó erősségét </w:t>
      </w:r>
      <w:proofErr w:type="spellStart"/>
      <w:r w:rsidR="00224E2B">
        <w:t>javascript</w:t>
      </w:r>
      <w:proofErr w:type="spellEnd"/>
      <w:r w:rsidR="00224E2B">
        <w:t xml:space="preserve"> segítségével ellenőrzöm, három darab szempont alapján.</w:t>
      </w:r>
    </w:p>
    <w:p w14:paraId="5F8A19E0" w14:textId="74D155ED" w:rsidR="00AE1EC2" w:rsidRDefault="00AE1EC2" w:rsidP="00AE1EC2">
      <w:pPr>
        <w:pStyle w:val="SzakdogaBekezds"/>
        <w:jc w:val="center"/>
      </w:pPr>
    </w:p>
    <w:p w14:paraId="35E85B1F" w14:textId="1B98AF46" w:rsidR="00AE1EC2" w:rsidRDefault="00AE1EC2" w:rsidP="00AE1EC2">
      <w:pPr>
        <w:pStyle w:val="SzakdogaBekezds"/>
        <w:ind w:firstLine="0"/>
      </w:pPr>
      <w:r>
        <w:t xml:space="preserve">Legalább </w:t>
      </w:r>
      <w:r w:rsidR="003713F5">
        <w:t>hat</w:t>
      </w:r>
      <w:r>
        <w:t xml:space="preserve"> karakter hosszú legyen, minimum </w:t>
      </w:r>
      <w:r w:rsidR="003713F5">
        <w:t>egy</w:t>
      </w:r>
      <w:r>
        <w:t xml:space="preserve"> szám, és minimum egy speciális karaktert kell tartalmaznia.</w:t>
      </w:r>
    </w:p>
    <w:p w14:paraId="4B88CAF3" w14:textId="42CF44BA" w:rsidR="003713F5" w:rsidRDefault="003713F5" w:rsidP="00AE1EC2">
      <w:pPr>
        <w:pStyle w:val="SzakdogaBekezds"/>
        <w:ind w:firstLine="0"/>
      </w:pPr>
      <w:r>
        <w:t>Ha a „</w:t>
      </w:r>
      <w:proofErr w:type="spellStart"/>
      <w:r>
        <w:t>password</w:t>
      </w:r>
      <w:proofErr w:type="spellEnd"/>
      <w:r>
        <w:t xml:space="preserve">” </w:t>
      </w:r>
      <w:proofErr w:type="spellStart"/>
      <w:r>
        <w:t>id-jű</w:t>
      </w:r>
      <w:proofErr w:type="spellEnd"/>
      <w:r>
        <w:t xml:space="preserve"> input mezőbe nem megfelelő </w:t>
      </w:r>
      <w:proofErr w:type="spellStart"/>
      <w:r>
        <w:t>formátúmú</w:t>
      </w:r>
      <w:proofErr w:type="spellEnd"/>
      <w:r>
        <w:t xml:space="preserve"> jelszót adunk meg akkor megváltoztatja az input mező betűszínét pirosra, ha a formátumnak megfelel, akkor pedig zöldre változtatja a betűszínt.</w:t>
      </w:r>
    </w:p>
    <w:p w14:paraId="248C5AC1" w14:textId="71A09543" w:rsidR="003713F5" w:rsidRDefault="003713F5" w:rsidP="00D61256">
      <w:pPr>
        <w:pStyle w:val="SzakdogaBekezds"/>
      </w:pPr>
    </w:p>
    <w:p w14:paraId="388B30CA" w14:textId="595C3948" w:rsidR="00D61256" w:rsidRDefault="005B72FF" w:rsidP="00D61256">
      <w:pPr>
        <w:pStyle w:val="SzakdogaBekezds"/>
      </w:pPr>
      <w:r w:rsidRPr="007F3FDA">
        <w:rPr>
          <w:noProof/>
        </w:rPr>
        <w:drawing>
          <wp:anchor distT="0" distB="0" distL="114300" distR="114300" simplePos="0" relativeHeight="251713536" behindDoc="0" locked="0" layoutInCell="1" allowOverlap="1" wp14:anchorId="17CA6DEC" wp14:editId="0C78DA47">
            <wp:simplePos x="0" y="0"/>
            <wp:positionH relativeFrom="margin">
              <wp:align>right</wp:align>
            </wp:positionH>
            <wp:positionV relativeFrom="paragraph">
              <wp:posOffset>2072005</wp:posOffset>
            </wp:positionV>
            <wp:extent cx="5399405" cy="320675"/>
            <wp:effectExtent l="0" t="0" r="0" b="3175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256">
        <w:t>Csak akkor tudunk regisztrálni</w:t>
      </w:r>
      <w:r w:rsidR="00AC2A85">
        <w:t>,</w:t>
      </w:r>
      <w:bookmarkStart w:id="9" w:name="_GoBack"/>
      <w:bookmarkEnd w:id="9"/>
      <w:r w:rsidR="00D61256">
        <w:t xml:space="preserve"> ha a sikerült erős jelszót megadnunk, és kitöltöttük a többi mezőt is, ekkor </w:t>
      </w:r>
      <w:proofErr w:type="spellStart"/>
      <w:r w:rsidR="00D61256">
        <w:t>javascript</w:t>
      </w:r>
      <w:proofErr w:type="spellEnd"/>
      <w:r w:rsidR="00D61256">
        <w:t>(</w:t>
      </w:r>
      <w:proofErr w:type="spellStart"/>
      <w:r w:rsidR="00D61256">
        <w:t>ajax</w:t>
      </w:r>
      <w:proofErr w:type="spellEnd"/>
      <w:r w:rsidR="00D61256">
        <w:t xml:space="preserve">) segítségével </w:t>
      </w:r>
      <w:proofErr w:type="spellStart"/>
      <w:r w:rsidR="00D61256">
        <w:t>Postolm</w:t>
      </w:r>
      <w:proofErr w:type="spellEnd"/>
      <w:r w:rsidR="00D61256">
        <w:t xml:space="preserve"> az adatokat a </w:t>
      </w:r>
      <w:r w:rsidR="003D7A53">
        <w:t>post típusával (</w:t>
      </w:r>
      <w:proofErr w:type="spellStart"/>
      <w:r w:rsidR="003D7A53">
        <w:t>type</w:t>
      </w:r>
      <w:proofErr w:type="spellEnd"/>
      <w:r w:rsidR="003D7A53">
        <w:t xml:space="preserve"> = mivel egy php-ban kezelem a </w:t>
      </w:r>
      <w:proofErr w:type="spellStart"/>
      <w:r w:rsidR="003078B6">
        <w:t>verify.php</w:t>
      </w:r>
      <w:proofErr w:type="spellEnd"/>
      <w:r w:rsidR="003D7A53">
        <w:t xml:space="preserve">, </w:t>
      </w:r>
      <w:proofErr w:type="spellStart"/>
      <w:r w:rsidR="003D7A53">
        <w:t>signup</w:t>
      </w:r>
      <w:r w:rsidR="003078B6">
        <w:t>.php</w:t>
      </w:r>
      <w:proofErr w:type="spellEnd"/>
      <w:r w:rsidR="003D7A53">
        <w:t xml:space="preserve"> postjait valahogyan ellenőriznem kell melyiknek kell kezelni a postot) </w:t>
      </w:r>
      <w:proofErr w:type="spellStart"/>
      <w:r w:rsidR="00D61256">
        <w:t>signUpPost.php</w:t>
      </w:r>
      <w:proofErr w:type="spellEnd"/>
      <w:r w:rsidR="00D61256">
        <w:t>-re</w:t>
      </w:r>
      <w:r w:rsidR="00C212D8">
        <w:t>,</w:t>
      </w:r>
      <w:r w:rsidR="00D61256">
        <w:t xml:space="preserve"> ahol az adatokat elmentem változókba (sessionbe)</w:t>
      </w:r>
      <w:r w:rsidR="007F3FDA">
        <w:t xml:space="preserve">, ezután ellenőrzöm hogy az email formai </w:t>
      </w:r>
      <w:r w:rsidR="007F3FDA" w:rsidRPr="007F3FDA">
        <w:t>szabályosságát</w:t>
      </w:r>
      <w:r w:rsidR="00D61256">
        <w:t>.</w:t>
      </w:r>
      <w:r w:rsidR="007F3FDA">
        <w:t xml:space="preserve"> Csatlakozok az oldal adatbázisához és függvény segítségével ellenőrzöm, hogy foglalt-e az email vagy a felhasználónév</w:t>
      </w:r>
    </w:p>
    <w:p w14:paraId="33257898" w14:textId="4CA1F4C1" w:rsidR="007F3FDA" w:rsidRDefault="005B72FF" w:rsidP="007F3FDA">
      <w:pPr>
        <w:pStyle w:val="SzakdogaBekezds"/>
        <w:jc w:val="center"/>
      </w:pPr>
      <w:r w:rsidRPr="00CD1044">
        <w:rPr>
          <w:noProof/>
        </w:rPr>
        <w:drawing>
          <wp:anchor distT="0" distB="0" distL="114300" distR="114300" simplePos="0" relativeHeight="251712512" behindDoc="0" locked="0" layoutInCell="1" allowOverlap="1" wp14:anchorId="2CC2002F" wp14:editId="3FD32500">
            <wp:simplePos x="0" y="0"/>
            <wp:positionH relativeFrom="column">
              <wp:posOffset>282575</wp:posOffset>
            </wp:positionH>
            <wp:positionV relativeFrom="paragraph">
              <wp:posOffset>603250</wp:posOffset>
            </wp:positionV>
            <wp:extent cx="4801270" cy="981212"/>
            <wp:effectExtent l="0" t="0" r="0" b="952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29506" w14:textId="77777777" w:rsidR="00CD1044" w:rsidRDefault="00CD1044" w:rsidP="005B72FF">
      <w:pPr>
        <w:pStyle w:val="SzakdogaBekezds"/>
        <w:ind w:firstLine="0"/>
      </w:pPr>
    </w:p>
    <w:p w14:paraId="5C2C6C08" w14:textId="7258E70F" w:rsidR="00CD1044" w:rsidRDefault="005B72FF" w:rsidP="00CD1044">
      <w:pPr>
        <w:pStyle w:val="SzakdogaBekezds"/>
      </w:pPr>
      <w:r w:rsidRPr="00CD1044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40162F6" wp14:editId="016A67F8">
            <wp:simplePos x="0" y="0"/>
            <wp:positionH relativeFrom="margin">
              <wp:align>center</wp:align>
            </wp:positionH>
            <wp:positionV relativeFrom="paragraph">
              <wp:posOffset>941705</wp:posOffset>
            </wp:positionV>
            <wp:extent cx="3238952" cy="28579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044">
        <w:t xml:space="preserve">Ha nem talál már létező felhasználót a beküldöd email, </w:t>
      </w:r>
      <w:proofErr w:type="spellStart"/>
      <w:r w:rsidR="00CD1044">
        <w:t>fehasználónévvel</w:t>
      </w:r>
      <w:proofErr w:type="spellEnd"/>
      <w:r w:rsidR="00CD1044">
        <w:t>, akkor elküldöm emailben a verifikációs kódot a felhasználónak és visszatérési értékként egy státuszkódot küldök vissza.</w:t>
      </w:r>
    </w:p>
    <w:p w14:paraId="2CFBDB35" w14:textId="4BC226D7" w:rsidR="00CD1044" w:rsidRDefault="00CD1044" w:rsidP="00CD1044">
      <w:pPr>
        <w:pStyle w:val="SzakdogaBekezds"/>
        <w:jc w:val="center"/>
      </w:pPr>
    </w:p>
    <w:p w14:paraId="37705E1E" w14:textId="6A4B601C" w:rsidR="00CD1044" w:rsidRDefault="00CD1044" w:rsidP="00CD1044">
      <w:pPr>
        <w:pStyle w:val="SzakdogaBekezds"/>
        <w:ind w:left="567" w:firstLine="0"/>
      </w:pPr>
      <w:proofErr w:type="spellStart"/>
      <w:r>
        <w:t>Statuscode</w:t>
      </w:r>
      <w:proofErr w:type="spellEnd"/>
      <w:r>
        <w:t xml:space="preserve"> azt jelenti: </w:t>
      </w:r>
    </w:p>
    <w:p w14:paraId="68B2FEE4" w14:textId="0D6E07DA" w:rsidR="00CD1044" w:rsidRDefault="00CD1044" w:rsidP="00CD1044">
      <w:pPr>
        <w:pStyle w:val="SzakdogaBekezds"/>
        <w:numPr>
          <w:ilvl w:val="0"/>
          <w:numId w:val="2"/>
        </w:numPr>
      </w:pPr>
      <w:r>
        <w:t>200</w:t>
      </w:r>
      <w:r w:rsidR="003D7A53">
        <w:t xml:space="preserve"> - </w:t>
      </w:r>
      <w:r>
        <w:t xml:space="preserve">Az adatbázisban nem voltak benne a vizsgált adatok, tovább lehet irányítani a </w:t>
      </w:r>
      <w:proofErr w:type="spellStart"/>
      <w:r>
        <w:t>verify.php</w:t>
      </w:r>
      <w:proofErr w:type="spellEnd"/>
      <w:r>
        <w:t xml:space="preserve"> oldalra</w:t>
      </w:r>
      <w:r w:rsidR="0029345E">
        <w:t>.</w:t>
      </w:r>
    </w:p>
    <w:p w14:paraId="147C99F8" w14:textId="3BF04297" w:rsidR="003D7A53" w:rsidRDefault="003D7A53" w:rsidP="00CD1044">
      <w:pPr>
        <w:pStyle w:val="SzakdogaBekezds"/>
        <w:numPr>
          <w:ilvl w:val="0"/>
          <w:numId w:val="2"/>
        </w:numPr>
      </w:pPr>
      <w:r>
        <w:t>201 - Az adatbázisban benne voltak a vizsgált adatok, másik emailt/felhasználót kell választania a felhasználónak</w:t>
      </w:r>
      <w:r w:rsidR="0029345E">
        <w:t>.</w:t>
      </w:r>
    </w:p>
    <w:p w14:paraId="615B6A32" w14:textId="6D6BA749" w:rsidR="003D7A53" w:rsidRDefault="005B72FF" w:rsidP="00CD1044">
      <w:pPr>
        <w:pStyle w:val="SzakdogaBekezds"/>
        <w:numPr>
          <w:ilvl w:val="0"/>
          <w:numId w:val="2"/>
        </w:numPr>
      </w:pPr>
      <w:r w:rsidRPr="003D7A53">
        <w:rPr>
          <w:noProof/>
        </w:rPr>
        <w:drawing>
          <wp:anchor distT="0" distB="0" distL="114300" distR="114300" simplePos="0" relativeHeight="251710464" behindDoc="0" locked="0" layoutInCell="1" allowOverlap="1" wp14:anchorId="27FB6899" wp14:editId="72E747F7">
            <wp:simplePos x="0" y="0"/>
            <wp:positionH relativeFrom="margin">
              <wp:align>center</wp:align>
            </wp:positionH>
            <wp:positionV relativeFrom="paragraph">
              <wp:posOffset>872490</wp:posOffset>
            </wp:positionV>
            <wp:extent cx="3695700" cy="1724025"/>
            <wp:effectExtent l="0" t="0" r="0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A53">
        <w:t>202 - Az email nem felelt meg a formai követelményeknek, új, helyes email címet kell megadni</w:t>
      </w:r>
      <w:r w:rsidR="0029345E">
        <w:t>.</w:t>
      </w:r>
    </w:p>
    <w:p w14:paraId="43DF1491" w14:textId="001CD6DE" w:rsidR="003D7A53" w:rsidRDefault="003D7A53" w:rsidP="003D7A53">
      <w:pPr>
        <w:pStyle w:val="SzakdogaBekezds"/>
        <w:ind w:left="567" w:firstLine="0"/>
        <w:jc w:val="center"/>
      </w:pPr>
    </w:p>
    <w:p w14:paraId="212CFF4D" w14:textId="77777777" w:rsidR="003D7A53" w:rsidRDefault="003D7A53">
      <w:pPr>
        <w:rPr>
          <w:rFonts w:ascii="Times New Roman" w:hAnsi="Times New Roman"/>
          <w:sz w:val="24"/>
          <w:szCs w:val="32"/>
        </w:rPr>
      </w:pPr>
      <w:r>
        <w:br w:type="page"/>
      </w:r>
    </w:p>
    <w:p w14:paraId="1995247B" w14:textId="3D97B214" w:rsidR="00CD1044" w:rsidRDefault="003D7A53" w:rsidP="003D7A53">
      <w:pPr>
        <w:pStyle w:val="SzakdogaBekezds"/>
        <w:ind w:left="567" w:firstLine="0"/>
      </w:pPr>
      <w:r>
        <w:lastRenderedPageBreak/>
        <w:t xml:space="preserve">A </w:t>
      </w:r>
      <w:proofErr w:type="spellStart"/>
      <w:r>
        <w:t>verify.php</w:t>
      </w:r>
      <w:proofErr w:type="spellEnd"/>
      <w:r>
        <w:t xml:space="preserve"> oldal ugyanazon az alapelven működik</w:t>
      </w:r>
      <w:r w:rsidR="00C212D8">
        <w:t>,</w:t>
      </w:r>
      <w:r>
        <w:t xml:space="preserve"> mint a </w:t>
      </w:r>
      <w:proofErr w:type="spellStart"/>
      <w:r>
        <w:t>signup.php</w:t>
      </w:r>
      <w:proofErr w:type="spellEnd"/>
      <w:r>
        <w:t>, annyi különbséggel, hogy csak egy input mezővel rendelkezik</w:t>
      </w:r>
      <w:r w:rsidR="003078B6">
        <w:t>.</w:t>
      </w:r>
    </w:p>
    <w:p w14:paraId="30D243AE" w14:textId="2F89C6CA" w:rsidR="003078B6" w:rsidRDefault="003078B6" w:rsidP="003D7A53">
      <w:pPr>
        <w:pStyle w:val="SzakdogaBekezds"/>
        <w:ind w:left="567" w:firstLine="0"/>
      </w:pPr>
      <w:r>
        <w:t xml:space="preserve">A </w:t>
      </w:r>
      <w:proofErr w:type="spellStart"/>
      <w:r>
        <w:t>verfic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</w:t>
      </w:r>
      <w:proofErr w:type="spellStart"/>
      <w:r>
        <w:t>PHPmailer</w:t>
      </w:r>
      <w:proofErr w:type="spellEnd"/>
      <w:r>
        <w:t xml:space="preserve"> segítségével küldöm el a felhasználónak (</w:t>
      </w:r>
      <w:hyperlink r:id="rId21" w:history="1">
        <w:r w:rsidRPr="00A73740">
          <w:rPr>
            <w:rStyle w:val="Hiperhivatkozs"/>
          </w:rPr>
          <w:t>https://github.com/PHPMailer/PHPMailer</w:t>
        </w:r>
      </w:hyperlink>
      <w:r>
        <w:t>).</w:t>
      </w:r>
    </w:p>
    <w:p w14:paraId="2DBC6930" w14:textId="20311FB4" w:rsidR="003078B6" w:rsidRDefault="003078B6" w:rsidP="003D7A53">
      <w:pPr>
        <w:pStyle w:val="SzakdogaBekezds"/>
        <w:ind w:left="567" w:firstLine="0"/>
      </w:pPr>
      <w:r>
        <w:t xml:space="preserve">A </w:t>
      </w:r>
      <w:proofErr w:type="spellStart"/>
      <w:r>
        <w:t>verifac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öt számjegyből álló random generált szám, amit beírva </w:t>
      </w:r>
      <w:r w:rsidR="000F2CCB">
        <w:t xml:space="preserve">szintén </w:t>
      </w:r>
      <w:proofErr w:type="spellStart"/>
      <w:r w:rsidR="000F2CCB">
        <w:t>javascript</w:t>
      </w:r>
      <w:proofErr w:type="spellEnd"/>
      <w:r w:rsidR="000F2CCB">
        <w:t>-el(</w:t>
      </w:r>
      <w:proofErr w:type="spellStart"/>
      <w:r w:rsidR="000F2CCB">
        <w:t>ajax</w:t>
      </w:r>
      <w:proofErr w:type="spellEnd"/>
      <w:r w:rsidR="000F2CCB">
        <w:t xml:space="preserve">) </w:t>
      </w:r>
      <w:proofErr w:type="spellStart"/>
      <w:r w:rsidR="000F2CCB">
        <w:t>postolom</w:t>
      </w:r>
      <w:proofErr w:type="spellEnd"/>
      <w:r w:rsidR="000F2CCB">
        <w:t xml:space="preserve"> a </w:t>
      </w:r>
      <w:proofErr w:type="spellStart"/>
      <w:r w:rsidR="000F2CCB">
        <w:t>signUpPost.php</w:t>
      </w:r>
      <w:proofErr w:type="spellEnd"/>
      <w:r w:rsidR="000F2CCB">
        <w:t>-re.</w:t>
      </w:r>
    </w:p>
    <w:p w14:paraId="179A0DD7" w14:textId="71F357BA" w:rsidR="000F2CCB" w:rsidRDefault="000F2CCB" w:rsidP="003D7A53">
      <w:pPr>
        <w:pStyle w:val="SzakdogaBekezds"/>
        <w:ind w:left="567" w:firstLine="0"/>
      </w:pPr>
      <w:r>
        <w:t xml:space="preserve">Ellenőröm, hogy a kód megegyezik-e az </w:t>
      </w:r>
      <w:proofErr w:type="spellStart"/>
      <w:r>
        <w:t>emaliben</w:t>
      </w:r>
      <w:proofErr w:type="spellEnd"/>
      <w:r>
        <w:t xml:space="preserve"> elküldöttel, ha igen akkor csatlakozok az oldal adatbázisához és feltöltöm a </w:t>
      </w:r>
      <w:proofErr w:type="spellStart"/>
      <w:r>
        <w:t>user</w:t>
      </w:r>
      <w:proofErr w:type="spellEnd"/>
      <w:r>
        <w:t xml:space="preserve"> tábláb</w:t>
      </w:r>
      <w:r w:rsidR="006712BD">
        <w:t>a</w:t>
      </w:r>
      <w:r>
        <w:t xml:space="preserve"> a session-be elmentett adatokat (email. Felhasználónév, jelszó) ezek mellett még feltöltöm a mai dátumot (csatlakozás dátuma), az</w:t>
      </w:r>
      <w:r w:rsidR="006712BD">
        <w:t xml:space="preserve"> oldal</w:t>
      </w:r>
      <w:r>
        <w:t xml:space="preserve"> alapértelmezett profilkép</w:t>
      </w:r>
      <w:r w:rsidR="006712BD">
        <w:t>é</w:t>
      </w:r>
      <w:r>
        <w:t>t</w:t>
      </w:r>
      <w:r w:rsidR="006712BD">
        <w:t xml:space="preserve">, és az alapértelmezett </w:t>
      </w:r>
      <w:proofErr w:type="spellStart"/>
      <w:r w:rsidR="006712BD">
        <w:t>jogosultáságát</w:t>
      </w:r>
      <w:proofErr w:type="spellEnd"/>
      <w:r w:rsidR="006712BD">
        <w:t xml:space="preserve"> a felhasználónak (Basic/</w:t>
      </w:r>
      <w:proofErr w:type="spellStart"/>
      <w:r w:rsidR="006712BD">
        <w:t>user</w:t>
      </w:r>
      <w:proofErr w:type="spellEnd"/>
      <w:r w:rsidR="006712BD">
        <w:t>).</w:t>
      </w:r>
    </w:p>
    <w:p w14:paraId="486E1DD1" w14:textId="45EB038F" w:rsidR="006712BD" w:rsidRDefault="006712BD" w:rsidP="003D7A53">
      <w:pPr>
        <w:pStyle w:val="SzakdogaBekezds"/>
        <w:ind w:left="567" w:firstLine="0"/>
      </w:pPr>
      <w:r>
        <w:t xml:space="preserve">Attól függően, hogy a </w:t>
      </w:r>
      <w:proofErr w:type="spellStart"/>
      <w:r>
        <w:t>verifac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helyes volt-e visszatérési értékként küldök státuszkódot.</w:t>
      </w:r>
    </w:p>
    <w:p w14:paraId="4C19074C" w14:textId="77777777" w:rsidR="006712BD" w:rsidRDefault="006712BD" w:rsidP="006712BD">
      <w:pPr>
        <w:pStyle w:val="SzakdogaBekezds"/>
        <w:ind w:left="567" w:firstLine="0"/>
      </w:pPr>
      <w:proofErr w:type="spellStart"/>
      <w:r>
        <w:t>Statuscode</w:t>
      </w:r>
      <w:proofErr w:type="spellEnd"/>
      <w:r>
        <w:t xml:space="preserve"> azt jelenti: </w:t>
      </w:r>
    </w:p>
    <w:p w14:paraId="7739D63B" w14:textId="3388528B" w:rsidR="006712BD" w:rsidRDefault="006712BD" w:rsidP="006712BD">
      <w:pPr>
        <w:pStyle w:val="SzakdogaBekezds"/>
        <w:numPr>
          <w:ilvl w:val="0"/>
          <w:numId w:val="2"/>
        </w:numPr>
      </w:pPr>
      <w:r>
        <w:t xml:space="preserve">200 – A beküldött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ezett az emailben kapott kóddal, a regisztráció sikeres volt</w:t>
      </w:r>
      <w:r w:rsidR="0029345E">
        <w:t>, beléptetem</w:t>
      </w:r>
      <w:r w:rsidR="00366863">
        <w:t>, értesítem</w:t>
      </w:r>
      <w:r w:rsidR="0029345E">
        <w:t>, tovább irányítom a főoldalra.</w:t>
      </w:r>
    </w:p>
    <w:p w14:paraId="00DC9DA8" w14:textId="0F705BDC" w:rsidR="003C440C" w:rsidRDefault="006712BD" w:rsidP="006712BD">
      <w:pPr>
        <w:pStyle w:val="SzakdogaBekezds"/>
        <w:numPr>
          <w:ilvl w:val="0"/>
          <w:numId w:val="2"/>
        </w:numPr>
      </w:pPr>
      <w:r>
        <w:t xml:space="preserve">201 - A beküldött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29345E">
        <w:t xml:space="preserve">nem </w:t>
      </w:r>
      <w:r>
        <w:t>egyezett az emailben kapott kóddal, a regisztráció siker</w:t>
      </w:r>
      <w:r w:rsidR="0029345E">
        <w:t>telen</w:t>
      </w:r>
      <w:r>
        <w:t xml:space="preserve"> volt</w:t>
      </w:r>
      <w:r w:rsidR="0029345E">
        <w:t xml:space="preserve">, ellenőrizni kell a </w:t>
      </w:r>
      <w:proofErr w:type="spellStart"/>
      <w:r w:rsidR="0029345E">
        <w:t>kódott</w:t>
      </w:r>
      <w:proofErr w:type="spellEnd"/>
      <w:r w:rsidR="0029345E">
        <w:t xml:space="preserve">, és újra el kell </w:t>
      </w:r>
      <w:proofErr w:type="spellStart"/>
      <w:r w:rsidR="0029345E">
        <w:t>köldeni</w:t>
      </w:r>
      <w:proofErr w:type="spellEnd"/>
      <w:r w:rsidR="0029345E">
        <w:t>.</w:t>
      </w:r>
    </w:p>
    <w:p w14:paraId="6480B154" w14:textId="77777777" w:rsidR="003C440C" w:rsidRDefault="003C440C">
      <w:pPr>
        <w:rPr>
          <w:rFonts w:ascii="Times New Roman" w:hAnsi="Times New Roman"/>
          <w:sz w:val="24"/>
          <w:szCs w:val="32"/>
        </w:rPr>
      </w:pPr>
      <w:r>
        <w:br w:type="page"/>
      </w:r>
    </w:p>
    <w:p w14:paraId="360596A0" w14:textId="4B897C61" w:rsidR="006712BD" w:rsidRDefault="003C440C" w:rsidP="003C440C">
      <w:pPr>
        <w:pStyle w:val="Cmsor2"/>
      </w:pPr>
      <w:bookmarkStart w:id="10" w:name="_Toc102330702"/>
      <w:r>
        <w:lastRenderedPageBreak/>
        <w:t>Bejelentkezés felhasználói útmutató</w:t>
      </w:r>
      <w:bookmarkEnd w:id="10"/>
    </w:p>
    <w:p w14:paraId="0A387F4B" w14:textId="1D80B75F" w:rsidR="003C440C" w:rsidRDefault="005B72FF" w:rsidP="003C440C">
      <w:pPr>
        <w:pStyle w:val="SzakdogaBekezds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4676C80" wp14:editId="6AC25B8A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2905125" cy="3151541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5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40C">
        <w:t xml:space="preserve">A </w:t>
      </w:r>
      <w:proofErr w:type="spellStart"/>
      <w:r w:rsidR="003C440C">
        <w:t>bejelenkező</w:t>
      </w:r>
      <w:proofErr w:type="spellEnd"/>
      <w:r w:rsidR="003C440C">
        <w:t xml:space="preserve"> oldal a felhasználótól kettő darab bemenetet kér</w:t>
      </w:r>
      <w:r w:rsidR="00C212D8">
        <w:t xml:space="preserve"> </w:t>
      </w:r>
      <w:r w:rsidR="003C440C">
        <w:t xml:space="preserve">(email, </w:t>
      </w:r>
      <w:proofErr w:type="spellStart"/>
      <w:r w:rsidR="003C440C">
        <w:t>password</w:t>
      </w:r>
      <w:proofErr w:type="spellEnd"/>
      <w:r w:rsidR="003C440C">
        <w:t>), ezeknek kitöltése kötelező és szükséges a sikeres bejelentkezéshez</w:t>
      </w:r>
    </w:p>
    <w:p w14:paraId="2E797500" w14:textId="507EF8BC" w:rsidR="003C440C" w:rsidRDefault="003C440C" w:rsidP="003C440C">
      <w:pPr>
        <w:pStyle w:val="SzakdogaBekezds"/>
        <w:jc w:val="center"/>
        <w:rPr>
          <w:noProof/>
        </w:rPr>
      </w:pPr>
      <w:r>
        <w:t>.</w:t>
      </w:r>
    </w:p>
    <w:p w14:paraId="7475845B" w14:textId="77777777" w:rsidR="003C440C" w:rsidRPr="003C440C" w:rsidRDefault="003C440C" w:rsidP="003C440C"/>
    <w:p w14:paraId="63F460F6" w14:textId="421836D2" w:rsidR="006712BD" w:rsidRDefault="003C440C" w:rsidP="003D7A53">
      <w:pPr>
        <w:pStyle w:val="SzakdogaBekezds"/>
        <w:ind w:left="567" w:firstLine="0"/>
      </w:pPr>
      <w:r>
        <w:t>Ha a felhasználó már létező email és jelszó kombinációt ad meg akkor a bejelentkezés sikeres volt, és a tovább lesz irányítva a főoldalra.</w:t>
      </w:r>
    </w:p>
    <w:p w14:paraId="56CC3DFD" w14:textId="58DB65EB" w:rsidR="003C440C" w:rsidRDefault="005B72FF" w:rsidP="003D7A53">
      <w:pPr>
        <w:pStyle w:val="SzakdogaBekezds"/>
        <w:ind w:left="567" w:firstLine="0"/>
      </w:pPr>
      <w:r w:rsidRPr="003C440C">
        <w:rPr>
          <w:noProof/>
        </w:rPr>
        <w:drawing>
          <wp:anchor distT="0" distB="0" distL="114300" distR="114300" simplePos="0" relativeHeight="251708416" behindDoc="1" locked="0" layoutInCell="1" allowOverlap="1" wp14:anchorId="01B0F80B" wp14:editId="77FC4446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3599612" cy="1409700"/>
            <wp:effectExtent l="0" t="0" r="127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1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40C">
        <w:t>Ha a felhasználó nem létező kombinációt ad meg, akkor az oldal értesíti erről.</w:t>
      </w:r>
    </w:p>
    <w:p w14:paraId="5BD5031D" w14:textId="5C5F8E1A" w:rsidR="00FF3E34" w:rsidRDefault="00FF3E34" w:rsidP="00FF3E34">
      <w:pPr>
        <w:pStyle w:val="SzakdogaBekezds"/>
        <w:ind w:left="567" w:firstLine="0"/>
        <w:jc w:val="center"/>
      </w:pPr>
    </w:p>
    <w:p w14:paraId="2E7B02C3" w14:textId="77777777" w:rsidR="00FF3E34" w:rsidRDefault="00FF3E34">
      <w:pPr>
        <w:rPr>
          <w:rFonts w:ascii="Times New Roman" w:hAnsi="Times New Roman"/>
          <w:sz w:val="24"/>
          <w:szCs w:val="32"/>
        </w:rPr>
      </w:pPr>
      <w:r>
        <w:br w:type="page"/>
      </w:r>
    </w:p>
    <w:p w14:paraId="363DF74E" w14:textId="752C9C62" w:rsidR="00FF3E34" w:rsidRDefault="007F7536" w:rsidP="00FF3E34">
      <w:pPr>
        <w:pStyle w:val="Cmsor2"/>
      </w:pPr>
      <w:bookmarkStart w:id="11" w:name="_Toc102330703"/>
      <w:r>
        <w:lastRenderedPageBreak/>
        <w:t>Bejelentkezés</w:t>
      </w:r>
      <w:r w:rsidR="00FF3E34">
        <w:t xml:space="preserve"> fejlesztői dokumentáció</w:t>
      </w:r>
      <w:bookmarkEnd w:id="11"/>
    </w:p>
    <w:p w14:paraId="5D2C5D82" w14:textId="2151AE4C" w:rsidR="007F7536" w:rsidRDefault="007F7536" w:rsidP="007F7536">
      <w:pPr>
        <w:pStyle w:val="SzakdogaBekezds"/>
      </w:pPr>
      <w:r>
        <w:t xml:space="preserve">A </w:t>
      </w:r>
      <w:proofErr w:type="spellStart"/>
      <w:r>
        <w:t>login.php</w:t>
      </w:r>
      <w:proofErr w:type="spellEnd"/>
      <w:r>
        <w:t xml:space="preserve"> ugyanazon az alapelven </w:t>
      </w:r>
      <w:proofErr w:type="spellStart"/>
      <w:r>
        <w:t>műküdik</w:t>
      </w:r>
      <w:proofErr w:type="spellEnd"/>
      <w:r>
        <w:t xml:space="preserve"> mint a </w:t>
      </w:r>
      <w:proofErr w:type="spellStart"/>
      <w:r>
        <w:t>signup.php</w:t>
      </w:r>
      <w:proofErr w:type="spellEnd"/>
      <w:r>
        <w:t xml:space="preserve"> vagy a </w:t>
      </w:r>
      <w:proofErr w:type="spellStart"/>
      <w:r>
        <w:t>verify.php</w:t>
      </w:r>
      <w:proofErr w:type="spellEnd"/>
      <w:r>
        <w:t>.</w:t>
      </w:r>
    </w:p>
    <w:p w14:paraId="5598545A" w14:textId="79C13157" w:rsidR="007F7536" w:rsidRDefault="007F7536" w:rsidP="007F7536">
      <w:pPr>
        <w:pStyle w:val="SzakdogaBekezds"/>
      </w:pPr>
      <w:r>
        <w:t xml:space="preserve">Ezen az oldalon is </w:t>
      </w:r>
      <w:proofErr w:type="spellStart"/>
      <w:r>
        <w:t>javascript</w:t>
      </w:r>
      <w:proofErr w:type="spellEnd"/>
      <w:r>
        <w:t>(</w:t>
      </w:r>
      <w:proofErr w:type="spellStart"/>
      <w:r>
        <w:t>ajax</w:t>
      </w:r>
      <w:proofErr w:type="spellEnd"/>
      <w:r>
        <w:t>) segítségével továbbítjuk az adatokat post-</w:t>
      </w:r>
      <w:proofErr w:type="spellStart"/>
      <w:r>
        <w:t>al</w:t>
      </w:r>
      <w:proofErr w:type="spellEnd"/>
      <w:r>
        <w:t xml:space="preserve"> annyi különbséggel, hogy nem a </w:t>
      </w:r>
      <w:proofErr w:type="spellStart"/>
      <w:r>
        <w:t>signUpPost.php-ra</w:t>
      </w:r>
      <w:proofErr w:type="spellEnd"/>
      <w:r>
        <w:t xml:space="preserve">, hanem a </w:t>
      </w:r>
      <w:proofErr w:type="spellStart"/>
      <w:r>
        <w:t>loginPost.php-ra</w:t>
      </w:r>
      <w:proofErr w:type="spellEnd"/>
      <w:r>
        <w:t xml:space="preserve"> küldjük az adatokat.</w:t>
      </w:r>
    </w:p>
    <w:p w14:paraId="14331395" w14:textId="65CAC0DC" w:rsidR="007F7536" w:rsidRDefault="005B72FF" w:rsidP="007F7536">
      <w:pPr>
        <w:pStyle w:val="SzakdogaBekezds"/>
      </w:pPr>
      <w:r w:rsidRPr="007F7536">
        <w:rPr>
          <w:noProof/>
        </w:rPr>
        <w:drawing>
          <wp:anchor distT="0" distB="0" distL="114300" distR="114300" simplePos="0" relativeHeight="251707392" behindDoc="1" locked="0" layoutInCell="1" allowOverlap="1" wp14:anchorId="541498D5" wp14:editId="1E2CDE51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35292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53" y="19800"/>
                <wp:lineTo x="21553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36">
        <w:t xml:space="preserve">A </w:t>
      </w:r>
      <w:proofErr w:type="spellStart"/>
      <w:r w:rsidR="007F7536">
        <w:t>loginPost.php</w:t>
      </w:r>
      <w:proofErr w:type="spellEnd"/>
      <w:r w:rsidR="007F7536">
        <w:t>-ban ellenőrizzük függvény segítségével a bejelentkezési adatokat.</w:t>
      </w:r>
    </w:p>
    <w:p w14:paraId="6FECB006" w14:textId="62EE29E9" w:rsidR="007F7536" w:rsidRPr="007F7536" w:rsidRDefault="005B72FF" w:rsidP="007F7536">
      <w:pPr>
        <w:pStyle w:val="SzakdogaBekezds"/>
        <w:jc w:val="center"/>
      </w:pPr>
      <w:r w:rsidRPr="007F7536">
        <w:rPr>
          <w:noProof/>
        </w:rPr>
        <w:drawing>
          <wp:anchor distT="0" distB="0" distL="114300" distR="114300" simplePos="0" relativeHeight="251706368" behindDoc="1" locked="0" layoutInCell="1" allowOverlap="1" wp14:anchorId="38D97115" wp14:editId="3E693C9C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5399405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491" y="21254"/>
                <wp:lineTo x="2149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1EC40" w14:textId="757F63DB" w:rsidR="000A61FB" w:rsidRDefault="000A61FB" w:rsidP="00224E2B">
      <w:pPr>
        <w:pStyle w:val="SzakdogaBekezds"/>
      </w:pPr>
      <w:r>
        <w:t xml:space="preserve">Ha az adatellenőrzés megtörtént, akkor eredményétől </w:t>
      </w:r>
      <w:proofErr w:type="spellStart"/>
      <w:r>
        <w:t>függöen</w:t>
      </w:r>
      <w:proofErr w:type="spellEnd"/>
      <w:r>
        <w:t xml:space="preserve"> küldök státuszkód visszatérési értéket.</w:t>
      </w:r>
    </w:p>
    <w:p w14:paraId="16291C1C" w14:textId="77777777" w:rsidR="00F9467A" w:rsidRDefault="00F9467A" w:rsidP="00F9467A">
      <w:pPr>
        <w:pStyle w:val="SzakdogaBekezds"/>
        <w:ind w:left="567" w:firstLine="0"/>
      </w:pPr>
      <w:proofErr w:type="spellStart"/>
      <w:r>
        <w:t>Statuscode</w:t>
      </w:r>
      <w:proofErr w:type="spellEnd"/>
      <w:r>
        <w:t xml:space="preserve"> azt jelenti: </w:t>
      </w:r>
    </w:p>
    <w:p w14:paraId="42282C06" w14:textId="2D331FD6" w:rsidR="00F9467A" w:rsidRDefault="00F9467A" w:rsidP="00F9467A">
      <w:pPr>
        <w:pStyle w:val="SzakdogaBekezds"/>
        <w:numPr>
          <w:ilvl w:val="0"/>
          <w:numId w:val="2"/>
        </w:numPr>
      </w:pPr>
      <w:r>
        <w:t xml:space="preserve">200 - Az adatbázisban benne voltak a vizsgált </w:t>
      </w:r>
      <w:proofErr w:type="spellStart"/>
      <w:proofErr w:type="gramStart"/>
      <w:r>
        <w:t>adatok,beléptetem</w:t>
      </w:r>
      <w:proofErr w:type="spellEnd"/>
      <w:proofErr w:type="gramEnd"/>
      <w:r>
        <w:t xml:space="preserve"> tovább irányítom a főoldalra.</w:t>
      </w:r>
    </w:p>
    <w:p w14:paraId="3326AF5C" w14:textId="67C86770" w:rsidR="00F9467A" w:rsidRDefault="00F9467A" w:rsidP="00F9467A">
      <w:pPr>
        <w:pStyle w:val="SzakdogaBekezds"/>
        <w:numPr>
          <w:ilvl w:val="0"/>
          <w:numId w:val="2"/>
        </w:numPr>
      </w:pPr>
      <w:r>
        <w:t>201 - Az adatbázisban</w:t>
      </w:r>
      <w:r w:rsidR="00B17218">
        <w:t xml:space="preserve"> nem voltak</w:t>
      </w:r>
      <w:r>
        <w:t xml:space="preserve"> benne a vizsgált adatok,</w:t>
      </w:r>
      <w:r w:rsidR="00B17218">
        <w:t xml:space="preserve"> nem létezik a beküldött felhasználónév</w:t>
      </w:r>
      <w:r w:rsidR="00DF2489">
        <w:t xml:space="preserve"> és </w:t>
      </w:r>
      <w:r w:rsidR="00B17218">
        <w:t>jelszó kombináció,</w:t>
      </w:r>
      <w:r>
        <w:t xml:space="preserve"> </w:t>
      </w:r>
      <w:r w:rsidR="00B17218">
        <w:t>értesítem erről</w:t>
      </w:r>
      <w:r>
        <w:t>.</w:t>
      </w:r>
    </w:p>
    <w:p w14:paraId="15BF49E6" w14:textId="7BF38C0E" w:rsidR="001D1A8F" w:rsidRDefault="005B72FF" w:rsidP="001D1A8F">
      <w:pPr>
        <w:pStyle w:val="SzakdogaBekezds"/>
        <w:ind w:left="1287" w:firstLine="0"/>
        <w:jc w:val="center"/>
      </w:pPr>
      <w:r w:rsidRPr="001D1A8F">
        <w:rPr>
          <w:noProof/>
        </w:rPr>
        <w:drawing>
          <wp:anchor distT="0" distB="0" distL="114300" distR="114300" simplePos="0" relativeHeight="251705344" behindDoc="1" locked="0" layoutInCell="1" allowOverlap="1" wp14:anchorId="0FC3626F" wp14:editId="06E79B3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629025" cy="1316355"/>
            <wp:effectExtent l="0" t="0" r="9525" b="0"/>
            <wp:wrapTight wrapText="bothSides">
              <wp:wrapPolygon edited="0">
                <wp:start x="0" y="0"/>
                <wp:lineTo x="0" y="21256"/>
                <wp:lineTo x="21543" y="21256"/>
                <wp:lineTo x="2154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A8F">
        <w:rPr>
          <w:noProof/>
        </w:rPr>
        <w:drawing>
          <wp:anchor distT="0" distB="0" distL="114300" distR="114300" simplePos="0" relativeHeight="251704320" behindDoc="1" locked="0" layoutInCell="1" allowOverlap="1" wp14:anchorId="3B334574" wp14:editId="71DB85A3">
            <wp:simplePos x="0" y="0"/>
            <wp:positionH relativeFrom="margin">
              <wp:align>center</wp:align>
            </wp:positionH>
            <wp:positionV relativeFrom="paragraph">
              <wp:posOffset>1557020</wp:posOffset>
            </wp:positionV>
            <wp:extent cx="3333750" cy="1310770"/>
            <wp:effectExtent l="0" t="0" r="0" b="3810"/>
            <wp:wrapTight wrapText="bothSides">
              <wp:wrapPolygon edited="0">
                <wp:start x="0" y="0"/>
                <wp:lineTo x="0" y="21349"/>
                <wp:lineTo x="21477" y="21349"/>
                <wp:lineTo x="21477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1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A1DFF" w14:textId="6EEE0F27" w:rsidR="001D1A8F" w:rsidRDefault="001D1A8F" w:rsidP="001D1A8F">
      <w:pPr>
        <w:pStyle w:val="SzakdogaBekezds"/>
        <w:ind w:left="1287" w:firstLine="0"/>
        <w:jc w:val="center"/>
      </w:pPr>
    </w:p>
    <w:p w14:paraId="77E10522" w14:textId="6C839197" w:rsidR="001D1A8F" w:rsidRDefault="001D1A8F" w:rsidP="001D1A8F">
      <w:pPr>
        <w:pStyle w:val="Cmsor1"/>
      </w:pPr>
      <w:bookmarkStart w:id="12" w:name="_Toc102330704"/>
      <w:r>
        <w:lastRenderedPageBreak/>
        <w:t>Profil</w:t>
      </w:r>
      <w:bookmarkEnd w:id="12"/>
    </w:p>
    <w:p w14:paraId="0E7532DD" w14:textId="19A2DAFA" w:rsidR="001D1A8F" w:rsidRDefault="001D1A8F" w:rsidP="001D1A8F">
      <w:pPr>
        <w:pStyle w:val="Cmsor2"/>
      </w:pPr>
      <w:bookmarkStart w:id="13" w:name="_Toc102330705"/>
      <w:r>
        <w:t>Profil</w:t>
      </w:r>
      <w:r w:rsidRPr="001D1A8F">
        <w:t xml:space="preserve"> </w:t>
      </w:r>
      <w:r>
        <w:t>felhasználói útmutató</w:t>
      </w:r>
      <w:bookmarkEnd w:id="13"/>
    </w:p>
    <w:p w14:paraId="17B76956" w14:textId="3785897C" w:rsidR="001D1A8F" w:rsidRDefault="00712551" w:rsidP="001D1A8F">
      <w:pPr>
        <w:pStyle w:val="SzakdogaBekezds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43626" wp14:editId="4262E311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6524625" cy="3273425"/>
            <wp:effectExtent l="0" t="0" r="9525" b="3175"/>
            <wp:wrapTight wrapText="bothSides">
              <wp:wrapPolygon edited="0">
                <wp:start x="0" y="0"/>
                <wp:lineTo x="0" y="21495"/>
                <wp:lineTo x="21568" y="21495"/>
                <wp:lineTo x="2156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 profil oldalon látjuk az adott felhasználó adatait, statisztikáit, innen tudunk eljutni a listájához.</w:t>
      </w:r>
    </w:p>
    <w:p w14:paraId="5579EF78" w14:textId="1A2C5F7E" w:rsidR="0059005B" w:rsidRDefault="0059005B">
      <w:pPr>
        <w:rPr>
          <w:rFonts w:ascii="Times New Roman" w:hAnsi="Times New Roman"/>
          <w:sz w:val="24"/>
          <w:szCs w:val="32"/>
        </w:rPr>
      </w:pPr>
      <w:r w:rsidRPr="00712551">
        <w:rPr>
          <w:noProof/>
        </w:rPr>
        <w:drawing>
          <wp:anchor distT="0" distB="0" distL="114300" distR="114300" simplePos="0" relativeHeight="251660288" behindDoc="1" locked="0" layoutInCell="1" allowOverlap="1" wp14:anchorId="55A004FD" wp14:editId="0763F1D5">
            <wp:simplePos x="0" y="0"/>
            <wp:positionH relativeFrom="margin">
              <wp:align>center</wp:align>
            </wp:positionH>
            <wp:positionV relativeFrom="paragraph">
              <wp:posOffset>3889375</wp:posOffset>
            </wp:positionV>
            <wp:extent cx="651700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31" y="21370"/>
                <wp:lineTo x="21531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1FA5C2" w14:textId="68A1C9BB" w:rsidR="0059005B" w:rsidRDefault="0059005B" w:rsidP="001D1A8F">
      <w:pPr>
        <w:pStyle w:val="SzakdogaBekezds"/>
      </w:pPr>
      <w:r w:rsidRPr="0059005B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CA5A88" wp14:editId="09235346">
            <wp:simplePos x="0" y="0"/>
            <wp:positionH relativeFrom="column">
              <wp:posOffset>3035300</wp:posOffset>
            </wp:positionH>
            <wp:positionV relativeFrom="paragraph">
              <wp:posOffset>633095</wp:posOffset>
            </wp:positionV>
            <wp:extent cx="21907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412" y="20945"/>
                <wp:lineTo x="21412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profil oldal bármelyik jelenleg regisztrált felhasználóval működi, megjeleníti adatait. Két féle </w:t>
      </w:r>
      <w:proofErr w:type="spellStart"/>
      <w:r>
        <w:t>képpen</w:t>
      </w:r>
      <w:proofErr w:type="spellEnd"/>
      <w:r>
        <w:t xml:space="preserve"> tudunk eljutni egy másik felhasználó oldalára:</w:t>
      </w:r>
    </w:p>
    <w:p w14:paraId="1C728925" w14:textId="1F72DEB7" w:rsidR="0059005B" w:rsidRDefault="0059005B" w:rsidP="0059005B">
      <w:pPr>
        <w:pStyle w:val="SzakdogaBekezds"/>
        <w:numPr>
          <w:ilvl w:val="0"/>
          <w:numId w:val="4"/>
        </w:numPr>
      </w:pPr>
      <w:r>
        <w:t xml:space="preserve">Az </w:t>
      </w:r>
      <w:proofErr w:type="spellStart"/>
      <w:r>
        <w:t>url</w:t>
      </w:r>
      <w:proofErr w:type="spellEnd"/>
      <w:r>
        <w:t xml:space="preserve"> átírásával minta szerint:</w:t>
      </w:r>
      <w:r w:rsidRPr="0059005B">
        <w:rPr>
          <w:noProof/>
        </w:rPr>
        <w:t xml:space="preserve"> </w:t>
      </w:r>
    </w:p>
    <w:p w14:paraId="14D6E774" w14:textId="064F69BB" w:rsidR="0059005B" w:rsidRDefault="00167C1E" w:rsidP="0059005B">
      <w:pPr>
        <w:pStyle w:val="SzakdogaBekezds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C0EBBE" wp14:editId="7360134A">
            <wp:simplePos x="0" y="0"/>
            <wp:positionH relativeFrom="page">
              <wp:posOffset>5133975</wp:posOffset>
            </wp:positionH>
            <wp:positionV relativeFrom="paragraph">
              <wp:posOffset>6350</wp:posOffset>
            </wp:positionV>
            <wp:extent cx="1992630" cy="1314450"/>
            <wp:effectExtent l="0" t="0" r="7620" b="0"/>
            <wp:wrapTight wrapText="bothSides">
              <wp:wrapPolygon edited="0">
                <wp:start x="0" y="0"/>
                <wp:lineTo x="0" y="21287"/>
                <wp:lineTo x="21476" y="21287"/>
                <wp:lineTo x="2147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05B">
        <w:rPr>
          <w:noProof/>
        </w:rPr>
        <w:t>A keresés mező használatával a  minta szerint:</w:t>
      </w:r>
      <w:r w:rsidR="0059005B" w:rsidRPr="0059005B">
        <w:rPr>
          <w:noProof/>
        </w:rPr>
        <w:t xml:space="preserve"> </w:t>
      </w:r>
    </w:p>
    <w:p w14:paraId="41A623AD" w14:textId="77777777" w:rsidR="0059005B" w:rsidRDefault="0059005B" w:rsidP="001D1A8F">
      <w:pPr>
        <w:pStyle w:val="SzakdogaBekezds"/>
      </w:pPr>
    </w:p>
    <w:p w14:paraId="21CC7994" w14:textId="77777777" w:rsidR="0059005B" w:rsidRDefault="0059005B" w:rsidP="001D1A8F">
      <w:pPr>
        <w:pStyle w:val="SzakdogaBekezds"/>
      </w:pPr>
    </w:p>
    <w:p w14:paraId="478E86D1" w14:textId="77777777" w:rsidR="0059005B" w:rsidRDefault="0059005B" w:rsidP="001D1A8F">
      <w:pPr>
        <w:pStyle w:val="SzakdogaBekezds"/>
      </w:pPr>
    </w:p>
    <w:p w14:paraId="5F9A1C33" w14:textId="127A1566" w:rsidR="00712551" w:rsidRDefault="005B72FF" w:rsidP="001D1A8F">
      <w:pPr>
        <w:pStyle w:val="SzakdogaBekezds"/>
      </w:pPr>
      <w:r w:rsidRPr="0059005B">
        <w:rPr>
          <w:noProof/>
        </w:rPr>
        <w:drawing>
          <wp:anchor distT="0" distB="0" distL="114300" distR="114300" simplePos="0" relativeHeight="251703296" behindDoc="0" locked="0" layoutInCell="1" allowOverlap="1" wp14:anchorId="706752F8" wp14:editId="5CE12B9F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514475" cy="2836388"/>
            <wp:effectExtent l="0" t="0" r="0" b="254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36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05B">
        <w:t>Az oldal bal oldalán a felhasználó profilképét, adatait láthatjuk.</w:t>
      </w:r>
    </w:p>
    <w:p w14:paraId="64035D23" w14:textId="118E991E" w:rsidR="0059005B" w:rsidRDefault="0059005B" w:rsidP="0059005B">
      <w:pPr>
        <w:pStyle w:val="SzakdogaBekezds"/>
        <w:jc w:val="center"/>
      </w:pPr>
    </w:p>
    <w:p w14:paraId="023ECFD2" w14:textId="4FDC0CE3" w:rsidR="0059005B" w:rsidRDefault="0059005B" w:rsidP="0059005B">
      <w:pPr>
        <w:pStyle w:val="SzakdogaBekezds"/>
      </w:pPr>
      <w:r>
        <w:t xml:space="preserve">Az adatok alatt található gombok közül a weboldal jelenlegi verziójában még csak egy érhető el a „Game List”, ez a gomb a jelenlegi </w:t>
      </w:r>
      <w:r w:rsidR="00167C1E">
        <w:t>profil</w:t>
      </w:r>
      <w:r>
        <w:t xml:space="preserve"> oldal</w:t>
      </w:r>
      <w:r w:rsidR="00167C1E">
        <w:t>on lévő felhasználó listájára irányít.</w:t>
      </w:r>
    </w:p>
    <w:p w14:paraId="5E81A180" w14:textId="740C880C" w:rsidR="00167C1E" w:rsidRDefault="005B72FF" w:rsidP="005B72FF">
      <w:pPr>
        <w:pStyle w:val="SzakdogaBekezds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19051F9" wp14:editId="5C6611AF">
            <wp:simplePos x="0" y="0"/>
            <wp:positionH relativeFrom="page">
              <wp:align>center</wp:align>
            </wp:positionH>
            <wp:positionV relativeFrom="paragraph">
              <wp:posOffset>535940</wp:posOffset>
            </wp:positionV>
            <wp:extent cx="5399405" cy="1007110"/>
            <wp:effectExtent l="0" t="0" r="0" b="254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C1E">
        <w:t xml:space="preserve">Az </w:t>
      </w:r>
      <w:proofErr w:type="spellStart"/>
      <w:r w:rsidR="00167C1E">
        <w:t>About</w:t>
      </w:r>
      <w:proofErr w:type="spellEnd"/>
      <w:r w:rsidR="00167C1E">
        <w:t xml:space="preserve"> </w:t>
      </w:r>
      <w:proofErr w:type="spellStart"/>
      <w:r w:rsidR="00167C1E">
        <w:t>Me</w:t>
      </w:r>
      <w:proofErr w:type="spellEnd"/>
      <w:r w:rsidR="00167C1E">
        <w:t xml:space="preserve"> része az oldalnak a felhasználó által megadott leírást tartalmazza, általában rövid bemutatkozás…</w:t>
      </w:r>
    </w:p>
    <w:p w14:paraId="646AADF3" w14:textId="31F5814B" w:rsidR="00167C1E" w:rsidRDefault="005B72FF" w:rsidP="00167C1E">
      <w:pPr>
        <w:pStyle w:val="SzakdogaBekezds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D6BC2C1" wp14:editId="16BBF0AE">
            <wp:simplePos x="0" y="0"/>
            <wp:positionH relativeFrom="margin">
              <wp:align>center</wp:align>
            </wp:positionH>
            <wp:positionV relativeFrom="paragraph">
              <wp:posOffset>680720</wp:posOffset>
            </wp:positionV>
            <wp:extent cx="3895725" cy="2647700"/>
            <wp:effectExtent l="0" t="0" r="0" b="63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C1E">
        <w:t xml:space="preserve">A játék Game </w:t>
      </w:r>
      <w:proofErr w:type="spellStart"/>
      <w:r w:rsidR="00167C1E">
        <w:t>Stats</w:t>
      </w:r>
      <w:proofErr w:type="spellEnd"/>
      <w:r w:rsidR="00167C1E">
        <w:t xml:space="preserve"> részének első fele a felhasználó listájához hozzáadott játékok statisztikáit mutatja.</w:t>
      </w:r>
    </w:p>
    <w:p w14:paraId="2D2CACD7" w14:textId="5C131CF1" w:rsidR="00167C1E" w:rsidRDefault="00167C1E" w:rsidP="00DE2623">
      <w:pPr>
        <w:pStyle w:val="SzakdogaBekezds"/>
        <w:jc w:val="center"/>
      </w:pPr>
    </w:p>
    <w:p w14:paraId="4B83F977" w14:textId="5D85AF0D" w:rsidR="00DE2623" w:rsidRDefault="00DE2623" w:rsidP="00167C1E">
      <w:pPr>
        <w:pStyle w:val="SzakdogaBekezds"/>
      </w:pPr>
      <w:r>
        <w:t xml:space="preserve">A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a felhasználó átlagértékelést jelzi, a Total </w:t>
      </w:r>
      <w:proofErr w:type="spellStart"/>
      <w:r>
        <w:t>games</w:t>
      </w:r>
      <w:proofErr w:type="spellEnd"/>
      <w:r>
        <w:t xml:space="preserve"> pedig az összes játék darabszáma amit a listájához hozzáadott. Öt darab státusz van felsorolva </w:t>
      </w:r>
      <w:proofErr w:type="spellStart"/>
      <w:r>
        <w:t>színkódolva</w:t>
      </w:r>
      <w:proofErr w:type="spellEnd"/>
      <w:r>
        <w:t>, itt találhatóak a hozzáadott játékok státuszainak darabszámai, ezek alatt pedig egy</w:t>
      </w:r>
      <w:r w:rsidR="00ED2A5D">
        <w:t xml:space="preserve"> </w:t>
      </w:r>
      <w:r>
        <w:t>diagram</w:t>
      </w:r>
      <w:r w:rsidR="00BD1FC0">
        <w:t>,</w:t>
      </w:r>
      <w:r w:rsidR="00F84F58">
        <w:t xml:space="preserve"> </w:t>
      </w:r>
      <w:r>
        <w:t xml:space="preserve">ami a státusz darabszámok arányát jeleníti meg </w:t>
      </w:r>
      <w:proofErr w:type="spellStart"/>
      <w:r>
        <w:t>színkódolva</w:t>
      </w:r>
      <w:proofErr w:type="spellEnd"/>
      <w:r>
        <w:t xml:space="preserve">. Jobbra pedig a listához legutoljára hozzáadott </w:t>
      </w:r>
      <w:proofErr w:type="spellStart"/>
      <w:r>
        <w:t>játkot</w:t>
      </w:r>
      <w:proofErr w:type="spellEnd"/>
      <w:r>
        <w:t xml:space="preserve"> találjuk.</w:t>
      </w:r>
    </w:p>
    <w:p w14:paraId="7C7262DC" w14:textId="4FA9D777" w:rsidR="00DE2623" w:rsidRDefault="005B72FF" w:rsidP="00167C1E">
      <w:pPr>
        <w:pStyle w:val="SzakdogaBekezds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D87E630" wp14:editId="3F0AE54A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649307" cy="2066925"/>
            <wp:effectExtent l="0" t="0" r="8890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0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5F6FA" w14:textId="3C55C5F6" w:rsidR="00DE2623" w:rsidRDefault="00DE2623" w:rsidP="00DE2623">
      <w:pPr>
        <w:pStyle w:val="SzakdogaBekezds"/>
        <w:jc w:val="center"/>
      </w:pPr>
    </w:p>
    <w:p w14:paraId="1D8A0EF2" w14:textId="7B6FE875" w:rsidR="00AF3563" w:rsidRDefault="00DE2623" w:rsidP="0071180E">
      <w:pPr>
        <w:pStyle w:val="SzakdogaBekezds"/>
        <w:jc w:val="left"/>
      </w:pPr>
      <w:r>
        <w:t>A</w:t>
      </w:r>
      <w:r w:rsidRPr="00DE2623">
        <w:t xml:space="preserve"> </w:t>
      </w:r>
      <w:r>
        <w:t xml:space="preserve">Game </w:t>
      </w:r>
      <w:proofErr w:type="spellStart"/>
      <w:r>
        <w:t>Stats</w:t>
      </w:r>
      <w:proofErr w:type="spellEnd"/>
      <w:r>
        <w:t xml:space="preserve"> második felében találunk szintén egy diagramot, ez listához </w:t>
      </w:r>
      <w:proofErr w:type="spellStart"/>
      <w:r>
        <w:t>hozáadott</w:t>
      </w:r>
      <w:proofErr w:type="spellEnd"/>
      <w:r>
        <w:t xml:space="preserve"> játékok értékelésének darabszámának arányát jeleníti meg.</w:t>
      </w:r>
      <w:r w:rsidR="00AF3563">
        <w:t xml:space="preserve"> Jobb oldalon pedig </w:t>
      </w:r>
      <w:proofErr w:type="spellStart"/>
      <w:r w:rsidR="00AF3563">
        <w:t>pedig</w:t>
      </w:r>
      <w:proofErr w:type="spellEnd"/>
      <w:r w:rsidR="00AF3563">
        <w:t xml:space="preserve"> a felhasználó kedvenc játéka található.</w:t>
      </w:r>
    </w:p>
    <w:p w14:paraId="75E008A4" w14:textId="04B7326B" w:rsidR="00AF3563" w:rsidRDefault="00AF3563" w:rsidP="00AF3563">
      <w:pPr>
        <w:pStyle w:val="Cmsor2"/>
      </w:pPr>
      <w:bookmarkStart w:id="14" w:name="_Toc102330706"/>
      <w:r>
        <w:lastRenderedPageBreak/>
        <w:t>Profil</w:t>
      </w:r>
      <w:r w:rsidRPr="001D1A8F">
        <w:t xml:space="preserve"> </w:t>
      </w:r>
      <w:r>
        <w:t>fejlesztői útmutató</w:t>
      </w:r>
      <w:bookmarkEnd w:id="14"/>
    </w:p>
    <w:p w14:paraId="6723409C" w14:textId="656410BC" w:rsidR="00DE2623" w:rsidRDefault="00AF3563" w:rsidP="00DE2623">
      <w:pPr>
        <w:pStyle w:val="SzakdogaBekezds"/>
        <w:jc w:val="left"/>
      </w:pPr>
      <w:r>
        <w:t>Az oldal adatait rest-</w:t>
      </w:r>
      <w:proofErr w:type="spellStart"/>
      <w:r>
        <w:t>api</w:t>
      </w:r>
      <w:proofErr w:type="spellEnd"/>
      <w:r>
        <w:t xml:space="preserve"> segítségével kérem le</w:t>
      </w:r>
      <w:r w:rsidR="002C4091">
        <w:t>.</w:t>
      </w:r>
    </w:p>
    <w:p w14:paraId="4AE2DC5B" w14:textId="22552563" w:rsidR="002C4091" w:rsidRDefault="002C4091" w:rsidP="002C4091">
      <w:pPr>
        <w:pStyle w:val="SzakdogaBekezds"/>
        <w:jc w:val="center"/>
      </w:pPr>
      <w:r w:rsidRPr="002C4091">
        <w:rPr>
          <w:noProof/>
        </w:rPr>
        <w:drawing>
          <wp:inline distT="0" distB="0" distL="0" distR="0" wp14:anchorId="58D55D2C" wp14:editId="6113631B">
            <wp:extent cx="4038600" cy="86585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1815" cy="8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F9D8" w14:textId="2C692474" w:rsidR="002C4091" w:rsidRDefault="002C4091" w:rsidP="002C4091">
      <w:pPr>
        <w:pStyle w:val="SzakdogaBekezds"/>
      </w:pPr>
      <w:r>
        <w:t>A „</w:t>
      </w:r>
      <w:proofErr w:type="spellStart"/>
      <w:r>
        <w:t>Userdata</w:t>
      </w:r>
      <w:proofErr w:type="spellEnd"/>
      <w:r>
        <w:t xml:space="preserve">” tömbben tárolom el a profil </w:t>
      </w:r>
      <w:proofErr w:type="spellStart"/>
      <w:r>
        <w:t>odlalon</w:t>
      </w:r>
      <w:proofErr w:type="spellEnd"/>
      <w:r>
        <w:t xml:space="preserve"> megjelenítendő felhasználó adatait.</w:t>
      </w:r>
    </w:p>
    <w:p w14:paraId="58A839A6" w14:textId="10950C26" w:rsidR="00D301E0" w:rsidRDefault="0071180E" w:rsidP="002C4091">
      <w:pPr>
        <w:pStyle w:val="SzakdogaBekezds"/>
      </w:pPr>
      <w:r w:rsidRPr="00D301E0">
        <w:rPr>
          <w:noProof/>
        </w:rPr>
        <w:drawing>
          <wp:anchor distT="0" distB="0" distL="114300" distR="114300" simplePos="0" relativeHeight="251719680" behindDoc="0" locked="0" layoutInCell="1" allowOverlap="1" wp14:anchorId="20195C0B" wp14:editId="3ABD51EE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1762125" cy="554856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54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1E0">
        <w:t>Az oldal csak akkor tekinthető meg, ha a keresett felhaszn</w:t>
      </w:r>
      <w:r w:rsidR="005455DB">
        <w:t>álónév</w:t>
      </w:r>
      <w:r w:rsidR="00D301E0">
        <w:t xml:space="preserve"> benne van az adatbázisban, ha ez nem így van akkor a 404.php oldalra irányítom.</w:t>
      </w:r>
    </w:p>
    <w:p w14:paraId="229A011E" w14:textId="44A888CD" w:rsidR="00D301E0" w:rsidRDefault="00D301E0" w:rsidP="00D301E0">
      <w:pPr>
        <w:pStyle w:val="SzakdogaBekezds"/>
        <w:jc w:val="center"/>
      </w:pPr>
    </w:p>
    <w:p w14:paraId="63BAEC10" w14:textId="6B022048" w:rsidR="00D301E0" w:rsidRDefault="00D301E0" w:rsidP="00D301E0">
      <w:pPr>
        <w:pStyle w:val="SzakdogaBekezds"/>
      </w:pPr>
      <w:r w:rsidRPr="00D301E0">
        <w:rPr>
          <w:noProof/>
        </w:rPr>
        <w:drawing>
          <wp:anchor distT="0" distB="0" distL="114300" distR="114300" simplePos="0" relativeHeight="251663360" behindDoc="1" locked="0" layoutInCell="1" allowOverlap="1" wp14:anchorId="4B5FFCAD" wp14:editId="72BA3D54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6648450" cy="3252470"/>
            <wp:effectExtent l="0" t="0" r="0" b="5080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oldalon található diagrammokat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segítségével készítettem el.</w:t>
      </w:r>
    </w:p>
    <w:p w14:paraId="20A07D6E" w14:textId="49A2EB9E" w:rsidR="00D301E0" w:rsidRDefault="00D301E0" w:rsidP="00D301E0">
      <w:pPr>
        <w:pStyle w:val="SzakdogaBekezds"/>
      </w:pPr>
    </w:p>
    <w:p w14:paraId="4CFDED57" w14:textId="47263179" w:rsidR="00D301E0" w:rsidRDefault="00D301E0">
      <w:pPr>
        <w:rPr>
          <w:rFonts w:ascii="Times New Roman" w:hAnsi="Times New Roman"/>
          <w:sz w:val="24"/>
          <w:szCs w:val="32"/>
        </w:rPr>
      </w:pPr>
      <w:r>
        <w:br w:type="page"/>
      </w:r>
    </w:p>
    <w:p w14:paraId="1F44D6AA" w14:textId="46C63E7E" w:rsidR="002C4091" w:rsidRDefault="000300B8" w:rsidP="002C4091">
      <w:pPr>
        <w:pStyle w:val="SzakdogaBekezds"/>
      </w:pPr>
      <w:r w:rsidRPr="00865865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BB2011B" wp14:editId="2BF6813E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139930" cy="184785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865">
        <w:t xml:space="preserve">A profil játék statisztikáknál egyszerű számításokat végzek el </w:t>
      </w:r>
      <w:proofErr w:type="spellStart"/>
      <w:r w:rsidR="00865865">
        <w:t>pl</w:t>
      </w:r>
      <w:proofErr w:type="spellEnd"/>
      <w:r w:rsidR="00865865">
        <w:t>:</w:t>
      </w:r>
    </w:p>
    <w:p w14:paraId="3D785849" w14:textId="74B45FA5" w:rsidR="00865865" w:rsidRDefault="00865865" w:rsidP="00865865">
      <w:pPr>
        <w:pStyle w:val="SzakdogaBekezds"/>
        <w:jc w:val="center"/>
      </w:pPr>
    </w:p>
    <w:p w14:paraId="498A45FB" w14:textId="4DA57E1A" w:rsidR="006E5BEA" w:rsidRDefault="006E5BEA" w:rsidP="006E5BEA">
      <w:pPr>
        <w:pStyle w:val="SzakdogaBekezds"/>
      </w:pPr>
      <w:r w:rsidRPr="006E5BEA">
        <w:rPr>
          <w:noProof/>
        </w:rPr>
        <w:drawing>
          <wp:anchor distT="0" distB="0" distL="114300" distR="114300" simplePos="0" relativeHeight="251664384" behindDoc="1" locked="0" layoutInCell="1" allowOverlap="1" wp14:anchorId="464513DD" wp14:editId="06E68C9E">
            <wp:simplePos x="0" y="0"/>
            <wp:positionH relativeFrom="margin">
              <wp:align>center</wp:align>
            </wp:positionH>
            <wp:positionV relativeFrom="paragraph">
              <wp:posOffset>682625</wp:posOffset>
            </wp:positionV>
            <wp:extent cx="4791423" cy="2562225"/>
            <wp:effectExtent l="0" t="0" r="9525" b="0"/>
            <wp:wrapTight wrapText="bothSides">
              <wp:wrapPolygon edited="0">
                <wp:start x="0" y="0"/>
                <wp:lineTo x="0" y="21359"/>
                <wp:lineTo x="21557" y="21359"/>
                <wp:lineTo x="2155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23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oldalon egyes statisztikák csak akkor jelennek meg ha a felhasználónak vannak játékok hozzáadva a listájához.</w:t>
      </w:r>
    </w:p>
    <w:p w14:paraId="280A0302" w14:textId="0874D570" w:rsidR="000119F4" w:rsidRDefault="000119F4">
      <w:pPr>
        <w:rPr>
          <w:rFonts w:ascii="Times New Roman" w:hAnsi="Times New Roman"/>
          <w:sz w:val="24"/>
          <w:szCs w:val="32"/>
        </w:rPr>
      </w:pPr>
      <w:r>
        <w:br w:type="page"/>
      </w:r>
    </w:p>
    <w:p w14:paraId="18F80A7C" w14:textId="77777777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Game </w:t>
      </w:r>
      <w:proofErr w:type="spellStart"/>
      <w:r w:rsidRPr="000119F4">
        <w:rPr>
          <w:rFonts w:ascii="Times New Roman" w:eastAsia="Times New Roman" w:hAnsi="Times New Roman" w:cs="Times New Roman"/>
          <w:b/>
          <w:bCs/>
          <w:sz w:val="32"/>
          <w:szCs w:val="32"/>
        </w:rPr>
        <w:t>page</w:t>
      </w:r>
      <w:proofErr w:type="spellEnd"/>
      <w:r w:rsidRPr="000119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vagyis a játék oldala </w:t>
      </w:r>
    </w:p>
    <w:p w14:paraId="7EB70618" w14:textId="77777777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b/>
          <w:bCs/>
          <w:sz w:val="28"/>
          <w:szCs w:val="28"/>
        </w:rPr>
        <w:t>Rövid leírás az oldal lényegéről: </w:t>
      </w:r>
    </w:p>
    <w:p w14:paraId="4E71B8C2" w14:textId="77777777" w:rsidR="000119F4" w:rsidRPr="000119F4" w:rsidRDefault="000119F4" w:rsidP="00767DB2">
      <w:pPr>
        <w:pStyle w:val="SzakdogaBekezds"/>
      </w:pPr>
      <w:r w:rsidRPr="000119F4">
        <w:t xml:space="preserve">A weboldalamon a felhasználó egy jól átlátható és könnyen kezelhető felületen tekintheti meg az áltata kiválasztott játék összes adatát, értékelhetjük és a kedvencek közé is rakhatjuk az adott játékot. Ezekhez, ha akarja, hozzáadhat vagy változtathat rajtuk és ezt az </w:t>
      </w:r>
      <w:proofErr w:type="spellStart"/>
      <w:r w:rsidRPr="000119F4">
        <w:t>adminok</w:t>
      </w:r>
      <w:proofErr w:type="spellEnd"/>
      <w:r w:rsidRPr="000119F4">
        <w:t xml:space="preserve"> felé kérésként elküldheti.  </w:t>
      </w:r>
    </w:p>
    <w:p w14:paraId="7BC9D5FF" w14:textId="77777777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b/>
          <w:bCs/>
          <w:sz w:val="28"/>
          <w:szCs w:val="28"/>
        </w:rPr>
        <w:t>Játék főbb megjelenített adatai: </w:t>
      </w:r>
    </w:p>
    <w:p w14:paraId="09238A95" w14:textId="3221FAF0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címe</w:t>
      </w:r>
    </w:p>
    <w:p w14:paraId="33881BD2" w14:textId="5CA4996F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borítóképe</w:t>
      </w:r>
    </w:p>
    <w:p w14:paraId="07A008C8" w14:textId="319F25C5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előzetese (</w:t>
      </w:r>
      <w:proofErr w:type="spellStart"/>
      <w:r w:rsidRPr="000119F4">
        <w:rPr>
          <w:rFonts w:ascii="Times New Roman" w:eastAsia="Times New Roman" w:hAnsi="Times New Roman" w:cs="Times New Roman"/>
          <w:sz w:val="24"/>
          <w:szCs w:val="24"/>
        </w:rPr>
        <w:t>trailer</w:t>
      </w:r>
      <w:proofErr w:type="spellEnd"/>
      <w:r w:rsidRPr="000119F4">
        <w:rPr>
          <w:rFonts w:ascii="Times New Roman" w:eastAsia="Times New Roman" w:hAnsi="Times New Roman" w:cs="Times New Roman"/>
          <w:sz w:val="24"/>
          <w:szCs w:val="24"/>
        </w:rPr>
        <w:t>-e)</w:t>
      </w:r>
    </w:p>
    <w:p w14:paraId="3A63B240" w14:textId="77777777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átlag értékelése</w:t>
      </w:r>
    </w:p>
    <w:p w14:paraId="217D8AB1" w14:textId="4178C65E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értékeléseinek száma</w:t>
      </w:r>
    </w:p>
    <w:p w14:paraId="4080D759" w14:textId="515EC8C8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műfaja</w:t>
      </w:r>
    </w:p>
    <w:p w14:paraId="29D236B8" w14:textId="3C49892F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fejlesztői</w:t>
      </w:r>
    </w:p>
    <w:p w14:paraId="0089EBF7" w14:textId="6C209275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kiadói</w:t>
      </w:r>
    </w:p>
    <w:p w14:paraId="592359D5" w14:textId="77777777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ban szereplő karakterek</w:t>
      </w:r>
    </w:p>
    <w:p w14:paraId="7321AC50" w14:textId="389F9029" w:rsidR="000119F4" w:rsidRPr="000119F4" w:rsidRDefault="000119F4" w:rsidP="00767DB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Játék karaktereinek szinkronhangjai</w:t>
      </w:r>
    </w:p>
    <w:p w14:paraId="6B3CC158" w14:textId="5C1FF63A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b/>
          <w:bCs/>
          <w:sz w:val="28"/>
          <w:szCs w:val="28"/>
        </w:rPr>
        <w:t>Játék főbb funkciói: </w:t>
      </w:r>
    </w:p>
    <w:p w14:paraId="14D24F92" w14:textId="2435926A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Játék értékelése, saját listához adása</w:t>
      </w:r>
    </w:p>
    <w:p w14:paraId="63435E97" w14:textId="363EB2DE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Játék kedvencekhez adása</w:t>
      </w:r>
    </w:p>
    <w:p w14:paraId="2A90BCCB" w14:textId="1E60B7A2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Műfaj hozzáadás</w:t>
      </w:r>
    </w:p>
    <w:p w14:paraId="0DA78DD8" w14:textId="7F71722D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Kiadó hozzáadása</w:t>
      </w:r>
    </w:p>
    <w:p w14:paraId="6FF93FA1" w14:textId="3E362E9F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Fejlesztő hozzáadása</w:t>
      </w:r>
    </w:p>
    <w:p w14:paraId="480AEB1D" w14:textId="3FA7506B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 xml:space="preserve">Játék adatainak </w:t>
      </w:r>
      <w:proofErr w:type="spellStart"/>
      <w:r w:rsidRPr="00767DB2">
        <w:rPr>
          <w:rFonts w:ascii="Times New Roman" w:eastAsia="Times New Roman" w:hAnsi="Times New Roman" w:cs="Times New Roman"/>
          <w:sz w:val="24"/>
          <w:szCs w:val="24"/>
        </w:rPr>
        <w:t>váloztatása</w:t>
      </w:r>
      <w:proofErr w:type="spellEnd"/>
    </w:p>
    <w:p w14:paraId="65EA9977" w14:textId="10C4FDBA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Karakter hozzáadása</w:t>
      </w:r>
    </w:p>
    <w:p w14:paraId="0AD85EED" w14:textId="70468EC7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Szinkronhang hozzáadása</w:t>
      </w:r>
    </w:p>
    <w:p w14:paraId="64A93D70" w14:textId="5DE049B3" w:rsidR="000119F4" w:rsidRPr="00767DB2" w:rsidRDefault="000119F4" w:rsidP="00767DB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7DB2">
        <w:rPr>
          <w:rFonts w:ascii="Times New Roman" w:eastAsia="Times New Roman" w:hAnsi="Times New Roman" w:cs="Times New Roman"/>
          <w:sz w:val="24"/>
          <w:szCs w:val="24"/>
        </w:rPr>
        <w:t>Játék törlése a saját listából</w:t>
      </w:r>
    </w:p>
    <w:p w14:paraId="5A543CA1" w14:textId="77777777" w:rsidR="000119F4" w:rsidRDefault="000119F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4BA6E873" w14:textId="0D6E44DB" w:rsidR="000119F4" w:rsidRPr="000119F4" w:rsidRDefault="000119F4" w:rsidP="00767DB2">
      <w:pPr>
        <w:pStyle w:val="Cmsor1"/>
        <w:rPr>
          <w:rFonts w:eastAsia="Times New Roman"/>
          <w:sz w:val="24"/>
          <w:szCs w:val="24"/>
        </w:rPr>
      </w:pPr>
      <w:bookmarkStart w:id="15" w:name="_Toc102330707"/>
      <w:r w:rsidRPr="000119F4">
        <w:rPr>
          <w:rFonts w:eastAsia="Times New Roman"/>
        </w:rPr>
        <w:lastRenderedPageBreak/>
        <w:t>Játék oldal felhasználói dokumentáció</w:t>
      </w:r>
      <w:bookmarkEnd w:id="15"/>
      <w:r w:rsidRPr="000119F4">
        <w:rPr>
          <w:rFonts w:eastAsia="Times New Roman"/>
        </w:rPr>
        <w:t> </w:t>
      </w:r>
    </w:p>
    <w:p w14:paraId="5D3059CB" w14:textId="77777777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16" w:name="_Toc102330708"/>
      <w:r w:rsidRPr="000119F4">
        <w:rPr>
          <w:rFonts w:eastAsia="Times New Roman"/>
        </w:rPr>
        <w:t>Játék oldal normál felhasználóknak:</w:t>
      </w:r>
      <w:bookmarkEnd w:id="16"/>
      <w:r w:rsidRPr="000119F4">
        <w:rPr>
          <w:rFonts w:eastAsia="Times New Roman"/>
        </w:rPr>
        <w:t> </w:t>
      </w:r>
    </w:p>
    <w:p w14:paraId="22F1AEAB" w14:textId="77777777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Calibri" w:eastAsia="Times New Roman" w:hAnsi="Calibri" w:cs="Calibri"/>
        </w:rPr>
        <w:t> </w:t>
      </w:r>
    </w:p>
    <w:p w14:paraId="2CC69B82" w14:textId="2F35EABA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7711CE8B" wp14:editId="5F648B03">
            <wp:extent cx="5399405" cy="381381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Calibri" w:eastAsia="Times New Roman" w:hAnsi="Calibri" w:cs="Calibri"/>
        </w:rPr>
        <w:t> </w:t>
      </w:r>
    </w:p>
    <w:p w14:paraId="5A488558" w14:textId="77777777" w:rsidR="000119F4" w:rsidRPr="000119F4" w:rsidRDefault="000119F4" w:rsidP="00767DB2">
      <w:pPr>
        <w:pStyle w:val="SzakdogaBekezds"/>
      </w:pPr>
      <w:r w:rsidRPr="000119F4">
        <w:t>Ahogy a képen látható, az oldal megjeleníti a megadott játék adatait: cím, átlag értékelés, értékelések száma, leírás, borítókép, előzetes videó, karaktereit és a hozzá tartozó szinkronszínészeket. </w:t>
      </w:r>
    </w:p>
    <w:p w14:paraId="6405725B" w14:textId="77777777" w:rsidR="000119F4" w:rsidRDefault="000119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B3066DF" w14:textId="0B66061E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17" w:name="_Toc102330709"/>
      <w:r w:rsidRPr="000119F4">
        <w:rPr>
          <w:rFonts w:eastAsia="Times New Roman"/>
        </w:rPr>
        <w:lastRenderedPageBreak/>
        <w:t>Játék értékelése:</w:t>
      </w:r>
      <w:bookmarkEnd w:id="17"/>
      <w:r w:rsidRPr="000119F4">
        <w:rPr>
          <w:rFonts w:eastAsia="Times New Roman"/>
        </w:rPr>
        <w:t> </w:t>
      </w:r>
    </w:p>
    <w:p w14:paraId="7AE7540C" w14:textId="7872CD67" w:rsidR="000119F4" w:rsidRPr="000119F4" w:rsidRDefault="000119F4" w:rsidP="000119F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012DA801" wp14:editId="526DCD86">
            <wp:extent cx="3543300" cy="2257425"/>
            <wp:effectExtent l="0" t="0" r="0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4F92EB6E" wp14:editId="73EE5836">
            <wp:extent cx="3657600" cy="127635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44CD" w14:textId="1C90DC40" w:rsidR="000119F4" w:rsidRPr="000119F4" w:rsidRDefault="000119F4" w:rsidP="00767DB2">
      <w:pPr>
        <w:pStyle w:val="SzakdogaBekezds"/>
      </w:pPr>
      <w:r w:rsidRPr="000119F4">
        <w:t xml:space="preserve">Egy játék értékeléséhez vagy listához adásához kell választanunk egy értékelést (vagy a </w:t>
      </w:r>
      <w:proofErr w:type="spellStart"/>
      <w:r w:rsidRPr="000119F4">
        <w:t>Select</w:t>
      </w:r>
      <w:proofErr w:type="spellEnd"/>
      <w:r w:rsidRPr="000119F4">
        <w:t xml:space="preserve"> </w:t>
      </w:r>
      <w:proofErr w:type="spellStart"/>
      <w:r w:rsidRPr="000119F4">
        <w:t>Rating-et</w:t>
      </w:r>
      <w:proofErr w:type="spellEnd"/>
      <w:r w:rsidRPr="000119F4">
        <w:t xml:space="preserve"> ha még nem akarjuk értékelni)</w:t>
      </w:r>
      <w:r w:rsidR="00D202BF">
        <w:t>,</w:t>
      </w:r>
      <w:r w:rsidRPr="000119F4">
        <w:t xml:space="preserve"> az első lenyíló fülből majd a másodikból a végig játszás helyzetét kell megadni, miszerint: (</w:t>
      </w:r>
      <w:proofErr w:type="spellStart"/>
      <w:r w:rsidRPr="000119F4">
        <w:t>Plan</w:t>
      </w:r>
      <w:proofErr w:type="spellEnd"/>
      <w:r w:rsidRPr="000119F4">
        <w:t xml:space="preserve"> </w:t>
      </w:r>
      <w:proofErr w:type="spellStart"/>
      <w:r w:rsidRPr="000119F4">
        <w:t>to</w:t>
      </w:r>
      <w:proofErr w:type="spellEnd"/>
      <w:r w:rsidRPr="000119F4">
        <w:t xml:space="preserve"> play) tervezzük, hogy játszunk a játékkal, (Playing) éppen játszunk vele, (</w:t>
      </w:r>
      <w:proofErr w:type="spellStart"/>
      <w:r w:rsidRPr="000119F4">
        <w:t>Completed</w:t>
      </w:r>
      <w:proofErr w:type="spellEnd"/>
      <w:r w:rsidRPr="000119F4">
        <w:t>) végigjátszottunk a játékot, (</w:t>
      </w:r>
      <w:proofErr w:type="spellStart"/>
      <w:r w:rsidRPr="000119F4">
        <w:t>Dropped</w:t>
      </w:r>
      <w:proofErr w:type="spellEnd"/>
      <w:r w:rsidRPr="000119F4">
        <w:t>) nem játszunk vele és ezért nem tervezzük végig játszani vagy (</w:t>
      </w:r>
      <w:proofErr w:type="spellStart"/>
      <w:r w:rsidRPr="000119F4">
        <w:t>On</w:t>
      </w:r>
      <w:proofErr w:type="spellEnd"/>
      <w:r w:rsidRPr="000119F4">
        <w:t xml:space="preserve"> hold) éppen nem játszunk a játékkal</w:t>
      </w:r>
      <w:r w:rsidR="00C03B40">
        <w:t>,</w:t>
      </w:r>
      <w:r w:rsidRPr="000119F4">
        <w:t xml:space="preserve"> de tervezzük folytatni. Ezek után az Add </w:t>
      </w:r>
      <w:proofErr w:type="spellStart"/>
      <w:r w:rsidRPr="000119F4">
        <w:t>gombal</w:t>
      </w:r>
      <w:proofErr w:type="spellEnd"/>
      <w:r w:rsidRPr="000119F4">
        <w:t xml:space="preserve"> hozzá lehet adni a listához. Ha egy játék szerepel a listánkba akkor az értékelésnél kijelzi a mi általunk adott értékelést és helyzetet. (Bekezdés alatti kép szemléltetésképpen) </w:t>
      </w:r>
    </w:p>
    <w:p w14:paraId="14AC2A71" w14:textId="36A8A370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525EB639" wp14:editId="7F3CDD77">
            <wp:extent cx="4429125" cy="1130481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91" cy="11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E4ECD8" w14:textId="0A4FEF9E" w:rsidR="000119F4" w:rsidRPr="000119F4" w:rsidRDefault="000119F4" w:rsidP="00767DB2">
      <w:pPr>
        <w:pStyle w:val="SzakdogaBekezds"/>
      </w:pPr>
      <w:r w:rsidRPr="000119F4">
        <w:t xml:space="preserve">Ha esetleg a felhasználónak megváltozott a véleménye, törölni akarja a listájából, más értékelt szeretne adni vagy esetleg eddig csak játszott a játékkal viszont befejezte és ezért át akarja állítani a játék értékelését ezt megteheti, ha újra rányom a lenyíló fülekre és kiválasztja a szerinte jónak talált opciókat. Értékelés után az értékelés fülben </w:t>
      </w:r>
      <w:r w:rsidRPr="000119F4">
        <w:lastRenderedPageBreak/>
        <w:t>megtalálható egy “</w:t>
      </w:r>
      <w:proofErr w:type="spellStart"/>
      <w:r w:rsidRPr="000119F4">
        <w:t>Remove</w:t>
      </w:r>
      <w:proofErr w:type="spellEnd"/>
      <w:r w:rsidRPr="000119F4">
        <w:t>” opció</w:t>
      </w:r>
      <w:r w:rsidR="005632B9">
        <w:t>,</w:t>
      </w:r>
      <w:r w:rsidRPr="000119F4">
        <w:t xml:space="preserve"> ami a nevéhez hűen a játék törlését eredményezi a </w:t>
      </w:r>
      <w:r w:rsidR="005B72FF" w:rsidRPr="000119F4">
        <w:rPr>
          <w:noProof/>
        </w:rPr>
        <w:drawing>
          <wp:anchor distT="0" distB="0" distL="114300" distR="114300" simplePos="0" relativeHeight="251699200" behindDoc="0" locked="0" layoutInCell="1" allowOverlap="1" wp14:anchorId="16819727" wp14:editId="35DBC413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2865120" cy="1828800"/>
            <wp:effectExtent l="0" t="0" r="0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9F4">
        <w:t>saját listából. (Bekezdés alatti kép szemléltetésképpen) </w:t>
      </w:r>
    </w:p>
    <w:p w14:paraId="085EF25D" w14:textId="4A990ACC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848FBC" w14:textId="5553217A" w:rsidR="000119F4" w:rsidRPr="000119F4" w:rsidRDefault="005B72FF" w:rsidP="00767DB2">
      <w:pPr>
        <w:pStyle w:val="SzakdogaBekezds"/>
      </w:pPr>
      <w:r w:rsidRPr="000119F4">
        <w:rPr>
          <w:noProof/>
        </w:rPr>
        <w:drawing>
          <wp:anchor distT="0" distB="0" distL="114300" distR="114300" simplePos="0" relativeHeight="251698176" behindDoc="1" locked="0" layoutInCell="1" allowOverlap="1" wp14:anchorId="049082F8" wp14:editId="45401E89">
            <wp:simplePos x="0" y="0"/>
            <wp:positionH relativeFrom="page">
              <wp:align>center</wp:align>
            </wp:positionH>
            <wp:positionV relativeFrom="paragraph">
              <wp:posOffset>923290</wp:posOffset>
            </wp:positionV>
            <wp:extent cx="3876675" cy="1392592"/>
            <wp:effectExtent l="0" t="0" r="0" b="0"/>
            <wp:wrapTight wrapText="bothSides">
              <wp:wrapPolygon edited="0">
                <wp:start x="0" y="0"/>
                <wp:lineTo x="0" y="21275"/>
                <wp:lineTo x="21441" y="21275"/>
                <wp:lineTo x="21441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9F4" w:rsidRPr="000119F4">
        <w:t>Ha a játék értékelésre került annak átlag értékelése és értékelésének száma is változik az összes felhasználó értékelése és az értékelések száma alapján. (Bekezdés alatti kép szemléltetésképpen) </w:t>
      </w:r>
    </w:p>
    <w:p w14:paraId="218AF0BF" w14:textId="6FE8E982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4293DE" w14:textId="77777777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18" w:name="_Toc102330710"/>
      <w:r w:rsidRPr="000119F4">
        <w:rPr>
          <w:rFonts w:eastAsia="Times New Roman"/>
        </w:rPr>
        <w:t>Kedvenchez adás:</w:t>
      </w:r>
      <w:bookmarkEnd w:id="18"/>
      <w:r w:rsidRPr="000119F4">
        <w:rPr>
          <w:rFonts w:eastAsia="Times New Roman"/>
        </w:rPr>
        <w:t> </w:t>
      </w:r>
    </w:p>
    <w:p w14:paraId="172FAC9A" w14:textId="189A344A" w:rsidR="000119F4" w:rsidRPr="000119F4" w:rsidRDefault="000119F4" w:rsidP="00767DB2">
      <w:pPr>
        <w:pStyle w:val="SzakdogaBekezds"/>
      </w:pPr>
      <w:r w:rsidRPr="000119F4">
        <w:t>A felhasználónak lehetősége van a játék kedvencek-</w:t>
      </w:r>
      <w:proofErr w:type="spellStart"/>
      <w:r w:rsidRPr="000119F4">
        <w:t>nek</w:t>
      </w:r>
      <w:proofErr w:type="spellEnd"/>
      <w:r w:rsidRPr="000119F4">
        <w:t xml:space="preserve"> való tételéhez. </w:t>
      </w:r>
      <w:proofErr w:type="spellStart"/>
      <w:r w:rsidRPr="000119F4">
        <w:t>Ehez</w:t>
      </w:r>
      <w:proofErr w:type="spellEnd"/>
      <w:r w:rsidRPr="000119F4">
        <w:t xml:space="preserve"> a   játék borítóképe alatt megjelenő “Add </w:t>
      </w:r>
      <w:proofErr w:type="spellStart"/>
      <w:r w:rsidRPr="000119F4">
        <w:t>to</w:t>
      </w:r>
      <w:proofErr w:type="spellEnd"/>
      <w:r w:rsidRPr="000119F4">
        <w:t xml:space="preserve"> </w:t>
      </w:r>
      <w:proofErr w:type="spellStart"/>
      <w:r w:rsidRPr="000119F4">
        <w:t>favourite</w:t>
      </w:r>
      <w:proofErr w:type="spellEnd"/>
      <w:r w:rsidRPr="000119F4">
        <w:t xml:space="preserve">” gombbal teheti meg. Ha a játék már a felhasználó kedvence akkor az “Add </w:t>
      </w:r>
      <w:proofErr w:type="spellStart"/>
      <w:r w:rsidRPr="000119F4">
        <w:t>to</w:t>
      </w:r>
      <w:proofErr w:type="spellEnd"/>
      <w:r w:rsidRPr="000119F4">
        <w:t xml:space="preserve"> </w:t>
      </w:r>
      <w:proofErr w:type="spellStart"/>
      <w:r w:rsidRPr="000119F4">
        <w:t>favourite</w:t>
      </w:r>
      <w:proofErr w:type="spellEnd"/>
      <w:r w:rsidRPr="000119F4">
        <w:t>” helyett “</w:t>
      </w:r>
      <w:proofErr w:type="spellStart"/>
      <w:r w:rsidRPr="000119F4">
        <w:t>Remove</w:t>
      </w:r>
      <w:proofErr w:type="spellEnd"/>
      <w:r w:rsidRPr="000119F4">
        <w:t xml:space="preserve"> </w:t>
      </w:r>
      <w:proofErr w:type="spellStart"/>
      <w:r w:rsidRPr="000119F4">
        <w:t>from</w:t>
      </w:r>
      <w:proofErr w:type="spellEnd"/>
      <w:r w:rsidRPr="000119F4">
        <w:t xml:space="preserve"> </w:t>
      </w:r>
      <w:proofErr w:type="spellStart"/>
      <w:r w:rsidRPr="000119F4">
        <w:t>favourite</w:t>
      </w:r>
      <w:proofErr w:type="spellEnd"/>
      <w:r w:rsidRPr="000119F4">
        <w:t>” gomb jelenik meg. Egy felhasználónak egyszerre egy kedvenc játéka lehet ezért</w:t>
      </w:r>
      <w:r w:rsidR="00F26F4D">
        <w:t>,</w:t>
      </w:r>
      <w:r w:rsidRPr="000119F4">
        <w:t xml:space="preserve"> ha másik játékot állít be kedvencnek akkor az előző kedvenc törlődik a kedvencek közül. </w:t>
      </w:r>
    </w:p>
    <w:p w14:paraId="78B4D499" w14:textId="04C14C77" w:rsidR="000119F4" w:rsidRPr="005B72FF" w:rsidRDefault="005B72FF" w:rsidP="005B72FF">
      <w:pPr>
        <w:pStyle w:val="SzakdogaBekezds"/>
      </w:pPr>
      <w:r w:rsidRPr="000119F4">
        <w:rPr>
          <w:noProof/>
        </w:rPr>
        <w:drawing>
          <wp:anchor distT="0" distB="0" distL="114300" distR="114300" simplePos="0" relativeHeight="251669504" behindDoc="1" locked="0" layoutInCell="1" allowOverlap="1" wp14:anchorId="29105019" wp14:editId="20E82A33">
            <wp:simplePos x="0" y="0"/>
            <wp:positionH relativeFrom="column">
              <wp:posOffset>2635250</wp:posOffset>
            </wp:positionH>
            <wp:positionV relativeFrom="paragraph">
              <wp:posOffset>911225</wp:posOffset>
            </wp:positionV>
            <wp:extent cx="26765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23" y="21357"/>
                <wp:lineTo x="21523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9F4" w:rsidRPr="000119F4">
        <w:rPr>
          <w:noProof/>
        </w:rPr>
        <w:drawing>
          <wp:anchor distT="0" distB="0" distL="114300" distR="114300" simplePos="0" relativeHeight="251668480" behindDoc="1" locked="0" layoutInCell="1" allowOverlap="1" wp14:anchorId="36FD28BB" wp14:editId="3B8A336C">
            <wp:simplePos x="0" y="0"/>
            <wp:positionH relativeFrom="column">
              <wp:posOffset>-365125</wp:posOffset>
            </wp:positionH>
            <wp:positionV relativeFrom="paragraph">
              <wp:posOffset>805180</wp:posOffset>
            </wp:positionV>
            <wp:extent cx="28479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ight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9F4" w:rsidRPr="000119F4">
        <w:t>(A bekezdés alatti bal oldali kép a kedvenchez adás gombját mutatja, ha nincs kedvencnek beállítva a játék, ha kedvenc a játék akkor a jobb oldali képen látható szöveg jelenik meg a felhasználónak)  </w:t>
      </w:r>
    </w:p>
    <w:p w14:paraId="060708E4" w14:textId="68254429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19" w:name="_Toc102330711"/>
      <w:r w:rsidRPr="000119F4">
        <w:rPr>
          <w:rFonts w:eastAsia="Times New Roman"/>
        </w:rPr>
        <w:lastRenderedPageBreak/>
        <w:t>Részletek:</w:t>
      </w:r>
      <w:bookmarkEnd w:id="19"/>
      <w:r w:rsidRPr="000119F4">
        <w:rPr>
          <w:rFonts w:eastAsia="Times New Roman"/>
        </w:rPr>
        <w:t> </w:t>
      </w:r>
    </w:p>
    <w:p w14:paraId="56ECBB5D" w14:textId="21253614" w:rsidR="000119F4" w:rsidRPr="000119F4" w:rsidRDefault="000119F4" w:rsidP="00767DB2">
      <w:pPr>
        <w:pStyle w:val="SzakdogaBekezds"/>
      </w:pPr>
      <w:r w:rsidRPr="000119F4">
        <w:t>A részletek (</w:t>
      </w:r>
      <w:proofErr w:type="spellStart"/>
      <w:r w:rsidRPr="000119F4">
        <w:t>Details</w:t>
      </w:r>
      <w:proofErr w:type="spellEnd"/>
      <w:r w:rsidRPr="000119F4">
        <w:t>) alatt jelenítjük meg a játékhoz kapcsolódó adatokat, mint például: megjelenési idő, kiadók, status (megjelent, nem jelent még meg, korai hozzáférés...) és a műfajokat. A kiadó, fejlesztő és műfajnál megjelenő adatok linkek</w:t>
      </w:r>
      <w:r w:rsidR="00297F4D">
        <w:t>,</w:t>
      </w:r>
      <w:r w:rsidRPr="000119F4">
        <w:t xml:space="preserve"> amikre rákattintva el lehet jutni a saját oldalukra, ha föléjük visszük az kurzor méretük megnő és megjelenik egy aláhúzás láthatóság miatt. </w:t>
      </w:r>
    </w:p>
    <w:p w14:paraId="52DCC2E3" w14:textId="77777777" w:rsidR="000119F4" w:rsidRPr="000119F4" w:rsidRDefault="000119F4" w:rsidP="00767DB2">
      <w:pPr>
        <w:pStyle w:val="SzakdogaBekezds"/>
      </w:pPr>
      <w:r w:rsidRPr="000119F4">
        <w:t>(Bal oldali kép a játék oldalon belüli részletek szemléltetésképpen, jobb oldali képen látható a változás mikor a kiadók felé vittem az kurzort) </w:t>
      </w:r>
    </w:p>
    <w:p w14:paraId="7A2D7213" w14:textId="77777777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7E4D85" w14:textId="783818A3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71DD9177" wp14:editId="20F2B010">
            <wp:extent cx="2400300" cy="4810437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91" cy="48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5C227FE2" wp14:editId="57603BC1">
            <wp:extent cx="2438400" cy="4810125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Calibri" w:eastAsia="Times New Roman" w:hAnsi="Calibri" w:cs="Calibri"/>
        </w:rPr>
        <w:t> </w:t>
      </w:r>
    </w:p>
    <w:p w14:paraId="5470C2A7" w14:textId="77777777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Calibri" w:eastAsia="Times New Roman" w:hAnsi="Calibri" w:cs="Calibri"/>
        </w:rPr>
        <w:t> </w:t>
      </w:r>
    </w:p>
    <w:p w14:paraId="4444FA39" w14:textId="219E65E6" w:rsidR="000119F4" w:rsidRPr="00767DB2" w:rsidRDefault="000119F4" w:rsidP="00767DB2">
      <w:pPr>
        <w:pStyle w:val="SzakdogaBekezds"/>
      </w:pPr>
      <w:r w:rsidRPr="000119F4">
        <w:t>Rájuk kattintva, kiadóknál és fejlesztőnél saját oldaluk, műfajnál az adott műfaj toplista oldalára irányít át.  </w:t>
      </w:r>
    </w:p>
    <w:p w14:paraId="634F0317" w14:textId="721BDCDC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20" w:name="_Toc102330712"/>
      <w:r w:rsidRPr="000119F4">
        <w:rPr>
          <w:rFonts w:eastAsia="Times New Roman"/>
        </w:rPr>
        <w:lastRenderedPageBreak/>
        <w:t>Leírás:</w:t>
      </w:r>
      <w:bookmarkEnd w:id="20"/>
      <w:r w:rsidRPr="000119F4">
        <w:rPr>
          <w:rFonts w:eastAsia="Times New Roman"/>
        </w:rPr>
        <w:t> </w:t>
      </w:r>
    </w:p>
    <w:p w14:paraId="6936856F" w14:textId="000B0BB8" w:rsidR="000119F4" w:rsidRPr="000119F4" w:rsidRDefault="00767DB2" w:rsidP="00767DB2">
      <w:pPr>
        <w:pStyle w:val="SzakdogaBekezds"/>
      </w:pPr>
      <w:r w:rsidRPr="000119F4">
        <w:rPr>
          <w:noProof/>
        </w:rPr>
        <w:drawing>
          <wp:anchor distT="0" distB="0" distL="114300" distR="114300" simplePos="0" relativeHeight="251667456" behindDoc="1" locked="0" layoutInCell="1" allowOverlap="1" wp14:anchorId="3290F278" wp14:editId="094DA2E3">
            <wp:simplePos x="0" y="0"/>
            <wp:positionH relativeFrom="page">
              <wp:posOffset>1076325</wp:posOffset>
            </wp:positionH>
            <wp:positionV relativeFrom="paragraph">
              <wp:posOffset>412750</wp:posOffset>
            </wp:positionV>
            <wp:extent cx="493395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17" y="21500"/>
                <wp:lineTo x="21517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F4" w:rsidRPr="000119F4">
        <w:t>A leírás résznél a játék leírását láthatja a felhasználó. </w:t>
      </w:r>
    </w:p>
    <w:p w14:paraId="6BA9EBBB" w14:textId="0F6064E3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C56129" w14:textId="77777777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21" w:name="_Toc102330713"/>
      <w:r w:rsidRPr="000119F4">
        <w:rPr>
          <w:rFonts w:eastAsia="Times New Roman"/>
        </w:rPr>
        <w:t>Karakterek és szinkronhangjuk:</w:t>
      </w:r>
      <w:bookmarkEnd w:id="21"/>
      <w:r w:rsidRPr="000119F4">
        <w:rPr>
          <w:rFonts w:eastAsia="Times New Roman"/>
        </w:rPr>
        <w:t> </w:t>
      </w:r>
    </w:p>
    <w:p w14:paraId="5F2D6864" w14:textId="260177D9" w:rsidR="000119F4" w:rsidRPr="000119F4" w:rsidRDefault="000119F4" w:rsidP="00767DB2">
      <w:pPr>
        <w:pStyle w:val="SzakdogaBekezds"/>
      </w:pPr>
      <w:r w:rsidRPr="000119F4">
        <w:rPr>
          <w:noProof/>
        </w:rPr>
        <w:drawing>
          <wp:anchor distT="0" distB="0" distL="114300" distR="114300" simplePos="0" relativeHeight="251666432" behindDoc="1" locked="0" layoutInCell="1" allowOverlap="1" wp14:anchorId="7DB2B89C" wp14:editId="6E1D04C2">
            <wp:simplePos x="0" y="0"/>
            <wp:positionH relativeFrom="page">
              <wp:align>center</wp:align>
            </wp:positionH>
            <wp:positionV relativeFrom="paragraph">
              <wp:posOffset>1036320</wp:posOffset>
            </wp:positionV>
            <wp:extent cx="678878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17" y="21430"/>
                <wp:lineTo x="21517" y="0"/>
                <wp:lineTo x="0" y="0"/>
              </wp:wrapPolygon>
            </wp:wrapTight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9F4">
        <w:t>A karakter és szinkronhang tábla bal oldalán láthatja a felhasználó a játékban szereplő karakterek képét és nevét, a tábla jobb oldalán pedig a hozzá tartozó szinkron színész nevét és képét jeleníni meg. Ha nincs a karakterhez szinkronszínész akkor nem jelenít meg semmit jobb oldalt. (Szemléltetésképp a bekezdés alatti kép) </w:t>
      </w:r>
    </w:p>
    <w:p w14:paraId="6C0A9FF7" w14:textId="4E8A2D87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19F4">
        <w:rPr>
          <w:rFonts w:ascii="Calibri" w:eastAsia="Times New Roman" w:hAnsi="Calibri" w:cs="Calibri"/>
        </w:rPr>
        <w:t> </w:t>
      </w:r>
    </w:p>
    <w:p w14:paraId="6EA7A630" w14:textId="77777777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22" w:name="_Toc102330714"/>
      <w:r w:rsidRPr="000119F4">
        <w:rPr>
          <w:rFonts w:eastAsia="Times New Roman"/>
        </w:rPr>
        <w:t xml:space="preserve">Játék oldal </w:t>
      </w:r>
      <w:proofErr w:type="spellStart"/>
      <w:r w:rsidRPr="000119F4">
        <w:rPr>
          <w:rFonts w:eastAsia="Times New Roman"/>
        </w:rPr>
        <w:t>Admin</w:t>
      </w:r>
      <w:proofErr w:type="spellEnd"/>
      <w:r w:rsidRPr="000119F4">
        <w:rPr>
          <w:rFonts w:eastAsia="Times New Roman"/>
        </w:rPr>
        <w:t xml:space="preserve"> felhasználóknak:</w:t>
      </w:r>
      <w:bookmarkEnd w:id="22"/>
      <w:r w:rsidRPr="000119F4">
        <w:rPr>
          <w:rFonts w:eastAsia="Times New Roman"/>
        </w:rPr>
        <w:t> </w:t>
      </w:r>
    </w:p>
    <w:p w14:paraId="309F692A" w14:textId="01558BD5" w:rsidR="000119F4" w:rsidRPr="000119F4" w:rsidRDefault="000119F4" w:rsidP="00767DB2">
      <w:pPr>
        <w:pStyle w:val="SzakdogaBekezds"/>
      </w:pPr>
      <w:r w:rsidRPr="000119F4">
        <w:t>A játék oldal kibővül funkciókkal</w:t>
      </w:r>
      <w:r w:rsidR="00431B74">
        <w:t>,</w:t>
      </w:r>
      <w:r w:rsidRPr="000119F4">
        <w:t xml:space="preserve"> ha a bejelentkezett fiók rendelkezik “</w:t>
      </w:r>
      <w:proofErr w:type="spellStart"/>
      <w:r w:rsidRPr="000119F4">
        <w:t>Admin</w:t>
      </w:r>
      <w:proofErr w:type="spellEnd"/>
      <w:r w:rsidRPr="000119F4">
        <w:t>” joggal. Mint például fejlesztő, kiadó, műfaj, karakter, szinkronhang hozzá adás. A karakter és szinkronhang hozzá adás gombot kék színnel jelenítjük meg a jobb láthatóság miatt. Ezek lenyomása után az oldal átirányít egy adatfeltöltő lapra attól függően, hogy mit akartunk hozzáadni a játékhoz. (A bekezdés alatti képek szemléltetésként) </w:t>
      </w:r>
    </w:p>
    <w:p w14:paraId="6E922F1F" w14:textId="6FAF03F8" w:rsidR="000119F4" w:rsidRPr="000119F4" w:rsidRDefault="000119F4" w:rsidP="000119F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4A4B2A0D" wp14:editId="4C99AD25">
            <wp:simplePos x="0" y="0"/>
            <wp:positionH relativeFrom="margin">
              <wp:align>center</wp:align>
            </wp:positionH>
            <wp:positionV relativeFrom="paragraph">
              <wp:posOffset>3966845</wp:posOffset>
            </wp:positionV>
            <wp:extent cx="6108700" cy="1804035"/>
            <wp:effectExtent l="0" t="0" r="6350" b="5715"/>
            <wp:wrapTight wrapText="bothSides">
              <wp:wrapPolygon edited="0">
                <wp:start x="0" y="0"/>
                <wp:lineTo x="0" y="21440"/>
                <wp:lineTo x="21555" y="21440"/>
                <wp:lineTo x="21555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4C6142C4" wp14:editId="4E1701B3">
            <wp:extent cx="1435480" cy="395287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22" cy="39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A14F" w14:textId="77777777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23" w:name="_Toc102330715"/>
      <w:r w:rsidRPr="000119F4">
        <w:rPr>
          <w:rFonts w:eastAsia="Times New Roman"/>
        </w:rPr>
        <w:t>Játék oldal fejlesztői dokumentáció</w:t>
      </w:r>
      <w:bookmarkEnd w:id="23"/>
      <w:r w:rsidRPr="000119F4">
        <w:rPr>
          <w:rFonts w:eastAsia="Times New Roman"/>
        </w:rPr>
        <w:t> </w:t>
      </w:r>
    </w:p>
    <w:p w14:paraId="5A074703" w14:textId="77777777" w:rsidR="000119F4" w:rsidRPr="000119F4" w:rsidRDefault="000119F4" w:rsidP="00767DB2">
      <w:pPr>
        <w:pStyle w:val="Cmsor2"/>
        <w:rPr>
          <w:rFonts w:eastAsia="Times New Roman"/>
          <w:sz w:val="24"/>
          <w:szCs w:val="24"/>
        </w:rPr>
      </w:pPr>
      <w:bookmarkStart w:id="24" w:name="_Toc102330716"/>
      <w:r w:rsidRPr="000119F4">
        <w:rPr>
          <w:rFonts w:eastAsia="Times New Roman"/>
        </w:rPr>
        <w:t>A weblaphoz tartozó mappaszerkezet és file-ok:</w:t>
      </w:r>
      <w:bookmarkEnd w:id="24"/>
      <w:r w:rsidRPr="000119F4">
        <w:rPr>
          <w:rFonts w:eastAsia="Times New Roman"/>
        </w:rPr>
        <w:t> </w:t>
      </w:r>
    </w:p>
    <w:p w14:paraId="643C2CE8" w14:textId="25F85DF5" w:rsidR="000119F4" w:rsidRPr="000119F4" w:rsidRDefault="000119F4" w:rsidP="00767DB2">
      <w:pPr>
        <w:pStyle w:val="SzakdogaBekezds"/>
      </w:pPr>
      <w:r w:rsidRPr="000119F4">
        <w:t xml:space="preserve">A játék </w:t>
      </w:r>
      <w:proofErr w:type="spellStart"/>
      <w:r w:rsidRPr="000119F4">
        <w:t>olda</w:t>
      </w:r>
      <w:proofErr w:type="spellEnd"/>
      <w:r w:rsidRPr="000119F4">
        <w:t xml:space="preserve"> a </w:t>
      </w:r>
      <w:proofErr w:type="spellStart"/>
      <w:r w:rsidRPr="000119F4">
        <w:t>Game_page.php</w:t>
      </w:r>
      <w:proofErr w:type="spellEnd"/>
      <w:r w:rsidRPr="000119F4">
        <w:t>-t jeleníti meg a .</w:t>
      </w:r>
      <w:proofErr w:type="spellStart"/>
      <w:r w:rsidRPr="000119F4">
        <w:t>htaccess</w:t>
      </w:r>
      <w:proofErr w:type="spellEnd"/>
      <w:r w:rsidRPr="000119F4">
        <w:t xml:space="preserve"> file segítségével. De közben használja a </w:t>
      </w:r>
      <w:proofErr w:type="spellStart"/>
      <w:r w:rsidRPr="000119F4">
        <w:t>css</w:t>
      </w:r>
      <w:proofErr w:type="spellEnd"/>
      <w:r w:rsidRPr="000119F4">
        <w:t>/Gamepage.css-t és a reszt-</w:t>
      </w:r>
      <w:proofErr w:type="spellStart"/>
      <w:r w:rsidRPr="000119F4">
        <w:t>api</w:t>
      </w:r>
      <w:proofErr w:type="spellEnd"/>
      <w:r w:rsidRPr="000119F4">
        <w:t xml:space="preserve"> mappa .</w:t>
      </w:r>
      <w:proofErr w:type="spellStart"/>
      <w:r w:rsidRPr="000119F4">
        <w:t>htacces</w:t>
      </w:r>
      <w:r w:rsidR="00467472">
        <w:t>s</w:t>
      </w:r>
      <w:proofErr w:type="spellEnd"/>
      <w:r w:rsidRPr="000119F4">
        <w:t xml:space="preserve">, </w:t>
      </w:r>
      <w:proofErr w:type="spellStart"/>
      <w:r w:rsidRPr="000119F4">
        <w:t>Game.php</w:t>
      </w:r>
      <w:proofErr w:type="spellEnd"/>
      <w:r w:rsidRPr="000119F4">
        <w:t xml:space="preserve">, </w:t>
      </w:r>
      <w:proofErr w:type="spellStart"/>
      <w:r w:rsidRPr="000119F4">
        <w:t>GameRestHandler.php</w:t>
      </w:r>
      <w:proofErr w:type="spellEnd"/>
      <w:r w:rsidRPr="000119F4">
        <w:t xml:space="preserve"> és </w:t>
      </w:r>
      <w:proofErr w:type="spellStart"/>
      <w:r w:rsidRPr="000119F4">
        <w:t>RestContorrel.php</w:t>
      </w:r>
      <w:proofErr w:type="spellEnd"/>
      <w:r w:rsidRPr="000119F4">
        <w:t xml:space="preserve"> részét is.  </w:t>
      </w:r>
    </w:p>
    <w:p w14:paraId="7393B2EB" w14:textId="77777777" w:rsidR="000119F4" w:rsidRPr="000119F4" w:rsidRDefault="000119F4" w:rsidP="00FF6BE9">
      <w:pPr>
        <w:pStyle w:val="SzakdogaBekezds"/>
      </w:pPr>
      <w:r w:rsidRPr="000119F4">
        <w:t>(A bekezdés alatti képek szemléltetéshez, bal oldali képen a rest-</w:t>
      </w:r>
      <w:proofErr w:type="spellStart"/>
      <w:r w:rsidRPr="000119F4">
        <w:t>api</w:t>
      </w:r>
      <w:proofErr w:type="spellEnd"/>
      <w:r w:rsidRPr="000119F4">
        <w:t xml:space="preserve"> mappa látható, jobb oldali képen pedig a projekt fő mappája látható) </w:t>
      </w:r>
    </w:p>
    <w:p w14:paraId="43699BB4" w14:textId="0531B8E2" w:rsidR="00FF6BE9" w:rsidRPr="00411430" w:rsidRDefault="00411430" w:rsidP="0041143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143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5AD7FB" wp14:editId="065DCA6B">
            <wp:extent cx="4321121" cy="5840095"/>
            <wp:effectExtent l="0" t="0" r="3810" b="825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1121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3E" w:rsidRPr="000119F4">
        <w:rPr>
          <w:rFonts w:ascii="Times New Roman" w:hAnsi="Times New Roman"/>
          <w:noProof/>
          <w:sz w:val="24"/>
          <w:szCs w:val="32"/>
        </w:rPr>
        <w:drawing>
          <wp:anchor distT="0" distB="0" distL="114300" distR="114300" simplePos="0" relativeHeight="251726848" behindDoc="0" locked="0" layoutInCell="1" allowOverlap="1" wp14:anchorId="40990E30" wp14:editId="3CC8B2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341185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D5C19" w14:textId="2BED2322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25" w:name="_Toc102330717"/>
      <w:r w:rsidRPr="000119F4">
        <w:rPr>
          <w:rFonts w:eastAsia="Times New Roman"/>
        </w:rPr>
        <w:lastRenderedPageBreak/>
        <w:t>Játék adatainak megkapása .</w:t>
      </w:r>
      <w:proofErr w:type="spellStart"/>
      <w:r w:rsidRPr="000119F4">
        <w:rPr>
          <w:rFonts w:eastAsia="Times New Roman"/>
        </w:rPr>
        <w:t>htaccess</w:t>
      </w:r>
      <w:proofErr w:type="spellEnd"/>
      <w:r w:rsidRPr="000119F4">
        <w:rPr>
          <w:rFonts w:eastAsia="Times New Roman"/>
        </w:rPr>
        <w:t>-el:</w:t>
      </w:r>
      <w:bookmarkEnd w:id="25"/>
      <w:r w:rsidRPr="000119F4">
        <w:rPr>
          <w:rFonts w:eastAsia="Times New Roman"/>
        </w:rPr>
        <w:t> </w:t>
      </w:r>
    </w:p>
    <w:p w14:paraId="27B30932" w14:textId="77777777" w:rsidR="000119F4" w:rsidRPr="000119F4" w:rsidRDefault="000119F4" w:rsidP="00FF6BE9">
      <w:pPr>
        <w:pStyle w:val="SzakdogaBekezds"/>
      </w:pPr>
      <w:r w:rsidRPr="000119F4">
        <w:t xml:space="preserve">A játék oldalnak </w:t>
      </w:r>
      <w:proofErr w:type="spellStart"/>
      <w:r w:rsidRPr="000119F4">
        <w:t>szügsége</w:t>
      </w:r>
      <w:proofErr w:type="spellEnd"/>
      <w:r w:rsidRPr="000119F4">
        <w:t xml:space="preserve"> van az adott játék </w:t>
      </w:r>
      <w:proofErr w:type="spellStart"/>
      <w:r w:rsidRPr="000119F4">
        <w:t>Id-jére</w:t>
      </w:r>
      <w:proofErr w:type="spellEnd"/>
      <w:r w:rsidRPr="000119F4">
        <w:t xml:space="preserve"> és annak segítségével kéri le az adatbázisból az adatai, hogy megkapja ezt az adatot az oldal a .</w:t>
      </w:r>
      <w:proofErr w:type="spellStart"/>
      <w:r w:rsidRPr="000119F4">
        <w:t>htaccess</w:t>
      </w:r>
      <w:proofErr w:type="spellEnd"/>
      <w:r w:rsidRPr="000119F4">
        <w:t xml:space="preserve"> file segítségével a linkből beolvassa a játék </w:t>
      </w:r>
      <w:proofErr w:type="spellStart"/>
      <w:r w:rsidRPr="000119F4">
        <w:t>Id</w:t>
      </w:r>
      <w:proofErr w:type="spellEnd"/>
      <w:r w:rsidRPr="000119F4">
        <w:t xml:space="preserve">-jét és azt továbbadja a </w:t>
      </w:r>
      <w:proofErr w:type="spellStart"/>
      <w:r w:rsidRPr="000119F4">
        <w:t>Game_page.php-nak</w:t>
      </w:r>
      <w:proofErr w:type="spellEnd"/>
      <w:r w:rsidRPr="000119F4">
        <w:t>. </w:t>
      </w:r>
    </w:p>
    <w:p w14:paraId="1A747C0A" w14:textId="77777777" w:rsidR="000119F4" w:rsidRPr="000119F4" w:rsidRDefault="000119F4" w:rsidP="00FF6BE9">
      <w:pPr>
        <w:pStyle w:val="SzakdogaBekezds"/>
      </w:pPr>
      <w:r w:rsidRPr="000119F4">
        <w:t>A .</w:t>
      </w:r>
      <w:proofErr w:type="spellStart"/>
      <w:r w:rsidRPr="000119F4">
        <w:t>htaccess</w:t>
      </w:r>
      <w:proofErr w:type="spellEnd"/>
      <w:r w:rsidRPr="000119F4">
        <w:t xml:space="preserve"> file játékoldalhoz használt kódja: </w:t>
      </w:r>
    </w:p>
    <w:p w14:paraId="01C739F1" w14:textId="77777777" w:rsidR="000119F4" w:rsidRPr="000119F4" w:rsidRDefault="000119F4" w:rsidP="00FF6BE9">
      <w:pPr>
        <w:pStyle w:val="SzakdogaKd"/>
        <w:rPr>
          <w:rFonts w:ascii="Times New Roman" w:hAnsi="Times New Roman" w:cs="Times New Roman"/>
        </w:rPr>
      </w:pPr>
      <w:proofErr w:type="spellStart"/>
      <w:r w:rsidRPr="000119F4">
        <w:t>RewriteRule</w:t>
      </w:r>
      <w:proofErr w:type="spellEnd"/>
      <w:r w:rsidRPr="000119F4">
        <w:t xml:space="preserve"> ^Game</w:t>
      </w:r>
      <w:proofErr w:type="gramStart"/>
      <w:r w:rsidRPr="000119F4">
        <w:t>/(</w:t>
      </w:r>
      <w:proofErr w:type="gramEnd"/>
      <w:r w:rsidRPr="000119F4">
        <w:t xml:space="preserve">[0-9]+)$ </w:t>
      </w:r>
      <w:proofErr w:type="spellStart"/>
      <w:r w:rsidRPr="000119F4">
        <w:t>Game_page.php?GameId</w:t>
      </w:r>
      <w:proofErr w:type="spellEnd"/>
      <w:r w:rsidRPr="000119F4">
        <w:t>=$1 [QSA] </w:t>
      </w:r>
    </w:p>
    <w:p w14:paraId="53068FC4" w14:textId="77777777" w:rsidR="000119F4" w:rsidRPr="000119F4" w:rsidRDefault="000119F4" w:rsidP="000119F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Courier New" w:eastAsia="Times New Roman" w:hAnsi="Courier New" w:cs="Courier New"/>
          <w:sz w:val="24"/>
          <w:szCs w:val="24"/>
        </w:rPr>
        <w:t> </w:t>
      </w:r>
    </w:p>
    <w:p w14:paraId="3DC63B68" w14:textId="243D81A8" w:rsidR="000119F4" w:rsidRPr="000119F4" w:rsidRDefault="000119F4" w:rsidP="00FF6BE9">
      <w:pPr>
        <w:pStyle w:val="SzakdogaBekezds"/>
      </w:pPr>
      <w:r w:rsidRPr="000119F4">
        <w:t xml:space="preserve">Ez a kódrész felel azért az oldalon, hogy a </w:t>
      </w:r>
      <w:proofErr w:type="spellStart"/>
      <w:r w:rsidRPr="000119F4">
        <w:t>Game_page</w:t>
      </w:r>
      <w:proofErr w:type="spellEnd"/>
      <w:r w:rsidRPr="000119F4">
        <w:t xml:space="preserve"> megkapja majd az általunk beírt játéknak az </w:t>
      </w:r>
      <w:proofErr w:type="spellStart"/>
      <w:r w:rsidRPr="000119F4">
        <w:t>Id</w:t>
      </w:r>
      <w:proofErr w:type="spellEnd"/>
      <w:r w:rsidRPr="000119F4">
        <w:t>-jét.  </w:t>
      </w:r>
    </w:p>
    <w:p w14:paraId="78E1D028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26" w:name="_Toc102330718"/>
      <w:r w:rsidRPr="000119F4">
        <w:rPr>
          <w:rFonts w:eastAsia="Times New Roman"/>
        </w:rPr>
        <w:t xml:space="preserve">Játék adatainak megkapása </w:t>
      </w:r>
      <w:proofErr w:type="spellStart"/>
      <w:r w:rsidRPr="000119F4">
        <w:rPr>
          <w:rFonts w:eastAsia="Times New Roman"/>
        </w:rPr>
        <w:t>Game_page.php</w:t>
      </w:r>
      <w:proofErr w:type="spellEnd"/>
      <w:r w:rsidRPr="000119F4">
        <w:rPr>
          <w:rFonts w:eastAsia="Times New Roman"/>
        </w:rPr>
        <w:t>-ban:</w:t>
      </w:r>
      <w:bookmarkEnd w:id="26"/>
      <w:r w:rsidRPr="000119F4">
        <w:rPr>
          <w:rFonts w:eastAsia="Times New Roman"/>
        </w:rPr>
        <w:t> </w:t>
      </w:r>
    </w:p>
    <w:p w14:paraId="09FB8466" w14:textId="77777777" w:rsidR="000119F4" w:rsidRPr="000119F4" w:rsidRDefault="000119F4" w:rsidP="00FF6BE9">
      <w:pPr>
        <w:pStyle w:val="SzakdogaBekezds"/>
      </w:pPr>
      <w:r w:rsidRPr="000119F4">
        <w:t>Miután a .</w:t>
      </w:r>
      <w:proofErr w:type="spellStart"/>
      <w:r w:rsidRPr="000119F4">
        <w:t>htaccess</w:t>
      </w:r>
      <w:proofErr w:type="spellEnd"/>
      <w:r w:rsidRPr="000119F4">
        <w:t xml:space="preserve"> file-</w:t>
      </w:r>
      <w:proofErr w:type="spellStart"/>
      <w:r w:rsidRPr="000119F4">
        <w:t>ból</w:t>
      </w:r>
      <w:proofErr w:type="spellEnd"/>
      <w:r w:rsidRPr="000119F4">
        <w:t xml:space="preserve"> megkaptuk a </w:t>
      </w:r>
      <w:proofErr w:type="spellStart"/>
      <w:r w:rsidRPr="000119F4">
        <w:t>GameId</w:t>
      </w:r>
      <w:proofErr w:type="spellEnd"/>
      <w:r w:rsidRPr="000119F4">
        <w:t xml:space="preserve">-t a </w:t>
      </w:r>
      <w:proofErr w:type="spellStart"/>
      <w:r w:rsidRPr="000119F4">
        <w:t>Game_page.php</w:t>
      </w:r>
      <w:proofErr w:type="spellEnd"/>
      <w:r w:rsidRPr="000119F4">
        <w:t xml:space="preserve"> oldalon belül erre hivatkozva hívjuk meg a rest-</w:t>
      </w:r>
      <w:proofErr w:type="spellStart"/>
      <w:r w:rsidRPr="000119F4">
        <w:t>api</w:t>
      </w:r>
      <w:proofErr w:type="spellEnd"/>
      <w:r w:rsidRPr="000119F4">
        <w:t xml:space="preserve"> file-t, ami majd egy változóban visszaadja </w:t>
      </w:r>
      <w:proofErr w:type="spellStart"/>
      <w:r w:rsidRPr="000119F4">
        <w:t>Id</w:t>
      </w:r>
      <w:proofErr w:type="spellEnd"/>
      <w:r w:rsidRPr="000119F4">
        <w:t xml:space="preserve"> alapján az adott játék összes adatát, ami az adatbázisba szerepel. Miután megkaptuk a játék adatait, a $GameData tömb segítségével a játék bármely adatára tudnunk hivatkozni a php-n belül. </w:t>
      </w:r>
    </w:p>
    <w:p w14:paraId="1112E5E5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27" w:name="_Toc102330719"/>
      <w:r w:rsidRPr="000119F4">
        <w:rPr>
          <w:rFonts w:eastAsia="Times New Roman"/>
        </w:rPr>
        <w:t>Játék értékelése:</w:t>
      </w:r>
      <w:bookmarkEnd w:id="27"/>
      <w:r w:rsidRPr="000119F4">
        <w:rPr>
          <w:rFonts w:eastAsia="Times New Roman"/>
        </w:rPr>
        <w:t> </w:t>
      </w:r>
    </w:p>
    <w:p w14:paraId="1D0A3572" w14:textId="77777777" w:rsidR="000119F4" w:rsidRPr="000119F4" w:rsidRDefault="000119F4" w:rsidP="00FF6BE9">
      <w:pPr>
        <w:pStyle w:val="SzakdogaBekezds"/>
      </w:pPr>
      <w:r w:rsidRPr="000119F4">
        <w:t>Ha a felhasználó értékel egy játékot akkor az értékelt játék bekerül a felhasználójátéklistába az adatbázison belül. Itt eseményindítókkal (</w:t>
      </w:r>
      <w:proofErr w:type="spellStart"/>
      <w:r w:rsidRPr="000119F4">
        <w:t>trigger-ekkel</w:t>
      </w:r>
      <w:proofErr w:type="spellEnd"/>
      <w:r w:rsidRPr="000119F4">
        <w:t xml:space="preserve">) megnézi az adatbázis, hogy létezik e ennek játéknak az értékelése a felhasználó által, és ha igen akkor kicseréli azt, ezután a listába szereplő játék értékeléseket összeszámolja, átlagot von és átállítja a játék átlag értékelését és az értékelések számát a megkapott eredményekre. Ezek a </w:t>
      </w:r>
      <w:proofErr w:type="spellStart"/>
      <w:r w:rsidRPr="000119F4">
        <w:t>triggere</w:t>
      </w:r>
      <w:proofErr w:type="spellEnd"/>
      <w:r w:rsidRPr="000119F4">
        <w:t>-k lefutnak törlésnél, beillesztésnél és az adatok frissítésénél is. </w:t>
      </w:r>
    </w:p>
    <w:p w14:paraId="2BB1132F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28" w:name="_Toc102330720"/>
      <w:r w:rsidRPr="000119F4">
        <w:rPr>
          <w:rFonts w:eastAsia="Times New Roman"/>
        </w:rPr>
        <w:t>Játék kedvencnek állítása:</w:t>
      </w:r>
      <w:bookmarkEnd w:id="28"/>
      <w:r w:rsidRPr="000119F4">
        <w:rPr>
          <w:rFonts w:eastAsia="Times New Roman"/>
        </w:rPr>
        <w:t> </w:t>
      </w:r>
    </w:p>
    <w:p w14:paraId="1759EF56" w14:textId="079AF5BC" w:rsidR="000119F4" w:rsidRPr="000119F4" w:rsidRDefault="000119F4" w:rsidP="00FF6BE9">
      <w:pPr>
        <w:pStyle w:val="SzakdogaBekezds"/>
      </w:pPr>
      <w:r w:rsidRPr="000119F4">
        <w:t>Ha a felhasználó értékel egy játékot akkor az értékelt játék bekerül a felhasználójátéklistába az adatbázison belül. Itt eseményindítókkal (</w:t>
      </w:r>
      <w:proofErr w:type="spellStart"/>
      <w:r w:rsidRPr="000119F4">
        <w:t>trigger-ekkel</w:t>
      </w:r>
      <w:proofErr w:type="spellEnd"/>
      <w:r w:rsidRPr="000119F4">
        <w:t xml:space="preserve">) megnézi az adatbázis, hogy létezik e ennek játéknak az értékelése a felhasználó által, és ha igen akkor kicseréli azt, ezután a listába szereplő játék értékeléseket összeszámolja, </w:t>
      </w:r>
      <w:r w:rsidRPr="000119F4">
        <w:lastRenderedPageBreak/>
        <w:t xml:space="preserve">átlagot von és átállítja a játék átlag értékelését és az értékelések számát a megkapott eredményekre. Ezek a </w:t>
      </w:r>
      <w:proofErr w:type="spellStart"/>
      <w:r w:rsidRPr="000119F4">
        <w:t>triggere</w:t>
      </w:r>
      <w:proofErr w:type="spellEnd"/>
      <w:r w:rsidRPr="000119F4">
        <w:t>-k lefutnak törlésnél, beillesztésnél és az adatok frissítésénél is. </w:t>
      </w:r>
      <w:r w:rsidRPr="000119F4">
        <w:rPr>
          <w:rFonts w:eastAsia="Times New Roman" w:cs="Times New Roman"/>
          <w:szCs w:val="24"/>
        </w:rPr>
        <w:t> </w:t>
      </w:r>
    </w:p>
    <w:p w14:paraId="703F6632" w14:textId="77777777" w:rsidR="000119F4" w:rsidRPr="000119F4" w:rsidRDefault="000119F4" w:rsidP="00FF6BE9">
      <w:pPr>
        <w:pStyle w:val="Cmsor1"/>
        <w:rPr>
          <w:rFonts w:eastAsia="Times New Roman"/>
          <w:sz w:val="24"/>
          <w:szCs w:val="24"/>
        </w:rPr>
      </w:pPr>
      <w:bookmarkStart w:id="29" w:name="_Toc102330721"/>
      <w:r w:rsidRPr="000119F4">
        <w:rPr>
          <w:rFonts w:eastAsia="Times New Roman"/>
        </w:rPr>
        <w:t>Toplista</w:t>
      </w:r>
      <w:bookmarkEnd w:id="29"/>
      <w:r w:rsidRPr="000119F4">
        <w:rPr>
          <w:rFonts w:eastAsia="Times New Roman"/>
        </w:rPr>
        <w:t> </w:t>
      </w:r>
    </w:p>
    <w:p w14:paraId="4B406F98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30" w:name="_Toc102330722"/>
      <w:r w:rsidRPr="000119F4">
        <w:rPr>
          <w:rFonts w:eastAsia="Times New Roman"/>
        </w:rPr>
        <w:t>Rövid leírás az oldalról:</w:t>
      </w:r>
      <w:bookmarkEnd w:id="30"/>
      <w:r w:rsidRPr="000119F4">
        <w:rPr>
          <w:rFonts w:eastAsia="Times New Roman"/>
        </w:rPr>
        <w:t> </w:t>
      </w:r>
    </w:p>
    <w:p w14:paraId="0205F58F" w14:textId="77777777" w:rsidR="000119F4" w:rsidRPr="000119F4" w:rsidRDefault="000119F4" w:rsidP="00FF6BE9">
      <w:pPr>
        <w:pStyle w:val="SzakdogaBekezds"/>
      </w:pPr>
      <w:r w:rsidRPr="000119F4">
        <w:t>A toplista oldal az összes játék listában való megjelenítésére szolgál, a listát lehet értékelés és értékelés szám alapján csökkenő sorrendben rendezni. </w:t>
      </w:r>
    </w:p>
    <w:p w14:paraId="39AA3289" w14:textId="1D0693D0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31" w:name="_Toc102330723"/>
      <w:r w:rsidRPr="000119F4">
        <w:rPr>
          <w:rFonts w:eastAsia="Times New Roman"/>
        </w:rPr>
        <w:t>Toplista felhasználói dokumentáció</w:t>
      </w:r>
      <w:bookmarkEnd w:id="31"/>
      <w:r w:rsidRPr="000119F4">
        <w:rPr>
          <w:rFonts w:eastAsia="Times New Roman"/>
        </w:rPr>
        <w:t>  </w:t>
      </w:r>
    </w:p>
    <w:p w14:paraId="51618577" w14:textId="3872F02F" w:rsidR="000119F4" w:rsidRPr="000119F4" w:rsidRDefault="00FF6BE9" w:rsidP="00FF6BE9">
      <w:pPr>
        <w:pStyle w:val="SzakdogaBekezds"/>
      </w:pPr>
      <w:r w:rsidRPr="000119F4">
        <w:rPr>
          <w:noProof/>
        </w:rPr>
        <w:drawing>
          <wp:anchor distT="0" distB="0" distL="114300" distR="114300" simplePos="0" relativeHeight="251670528" behindDoc="1" locked="0" layoutInCell="1" allowOverlap="1" wp14:anchorId="13D13A7C" wp14:editId="3548DE3B">
            <wp:simplePos x="0" y="0"/>
            <wp:positionH relativeFrom="margin">
              <wp:align>center</wp:align>
            </wp:positionH>
            <wp:positionV relativeFrom="paragraph">
              <wp:posOffset>854075</wp:posOffset>
            </wp:positionV>
            <wp:extent cx="470535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F4" w:rsidRPr="000119F4">
        <w:t>Itt a felhasználó a játékra nyomva megnézheti az adott játékot a játék oldalán. </w:t>
      </w:r>
      <w:r w:rsidR="000119F4" w:rsidRPr="000119F4">
        <w:br/>
        <w:t>(A bekezdés alatti képek szemléltetésképpen a legjobban értékelt játékok listájáról majd a legtöbb értékeléssel rendelkező oldalról) </w:t>
      </w:r>
    </w:p>
    <w:p w14:paraId="254A12F4" w14:textId="1CF3560C" w:rsidR="000119F4" w:rsidRPr="000119F4" w:rsidRDefault="00FF6BE9" w:rsidP="00FF6BE9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anchor distT="0" distB="0" distL="114300" distR="114300" simplePos="0" relativeHeight="251671552" behindDoc="1" locked="0" layoutInCell="1" allowOverlap="1" wp14:anchorId="02368FE2" wp14:editId="7435AAFD">
            <wp:simplePos x="0" y="0"/>
            <wp:positionH relativeFrom="margin">
              <wp:align>center</wp:align>
            </wp:positionH>
            <wp:positionV relativeFrom="paragraph">
              <wp:posOffset>1927860</wp:posOffset>
            </wp:positionV>
            <wp:extent cx="476250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514" y="21376"/>
                <wp:lineTo x="21514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E39F" w14:textId="327DBE1E" w:rsidR="000119F4" w:rsidRPr="000119F4" w:rsidRDefault="000119F4" w:rsidP="00FF6BE9">
      <w:pPr>
        <w:pStyle w:val="SzakdogaBekezds"/>
      </w:pPr>
      <w:r w:rsidRPr="000119F4">
        <w:t>A rendezésen a felhasználó változtathat a táblázat fejlécében található gombokkal, az éppen aktív rendezést piros háttérrel jelöli az oldal. </w:t>
      </w:r>
    </w:p>
    <w:p w14:paraId="33BA2174" w14:textId="77777777" w:rsidR="000119F4" w:rsidRPr="000119F4" w:rsidRDefault="000119F4" w:rsidP="00FF6BE9">
      <w:pPr>
        <w:pStyle w:val="Cmsor1"/>
        <w:rPr>
          <w:rFonts w:eastAsia="Times New Roman"/>
          <w:sz w:val="24"/>
          <w:szCs w:val="24"/>
        </w:rPr>
      </w:pPr>
      <w:bookmarkStart w:id="32" w:name="_Toc102330724"/>
      <w:r w:rsidRPr="000119F4">
        <w:rPr>
          <w:rFonts w:eastAsia="Times New Roman"/>
        </w:rPr>
        <w:lastRenderedPageBreak/>
        <w:t>Toplista fejlesztői dokumentáció</w:t>
      </w:r>
      <w:bookmarkEnd w:id="32"/>
      <w:r w:rsidRPr="000119F4">
        <w:rPr>
          <w:rFonts w:eastAsia="Times New Roman"/>
        </w:rPr>
        <w:t> </w:t>
      </w:r>
    </w:p>
    <w:p w14:paraId="06A23F0D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33" w:name="_Toc102330725"/>
      <w:r w:rsidRPr="000119F4">
        <w:rPr>
          <w:rFonts w:eastAsia="Times New Roman"/>
        </w:rPr>
        <w:t>A weblaphoz tartozó file-ok:</w:t>
      </w:r>
      <w:bookmarkEnd w:id="33"/>
      <w:r w:rsidRPr="000119F4">
        <w:rPr>
          <w:rFonts w:eastAsia="Times New Roman"/>
        </w:rPr>
        <w:t> </w:t>
      </w:r>
    </w:p>
    <w:p w14:paraId="19599C62" w14:textId="77777777" w:rsidR="000119F4" w:rsidRPr="000119F4" w:rsidRDefault="000119F4" w:rsidP="00FF6BE9">
      <w:pPr>
        <w:pStyle w:val="SzakdogaBekezds"/>
      </w:pPr>
      <w:r w:rsidRPr="000119F4">
        <w:t xml:space="preserve">A toplista oldal a </w:t>
      </w:r>
      <w:proofErr w:type="spellStart"/>
      <w:r w:rsidRPr="000119F4">
        <w:t>Toplist.php</w:t>
      </w:r>
      <w:proofErr w:type="spellEnd"/>
      <w:r w:rsidRPr="000119F4">
        <w:t>-t jeleníti meg a .</w:t>
      </w:r>
      <w:proofErr w:type="spellStart"/>
      <w:r w:rsidRPr="000119F4">
        <w:t>htaccess</w:t>
      </w:r>
      <w:proofErr w:type="spellEnd"/>
      <w:r w:rsidRPr="000119F4">
        <w:t xml:space="preserve"> file segítségével. De közben használja a </w:t>
      </w:r>
      <w:proofErr w:type="spellStart"/>
      <w:r w:rsidRPr="000119F4">
        <w:t>css</w:t>
      </w:r>
      <w:proofErr w:type="spellEnd"/>
      <w:r w:rsidRPr="000119F4">
        <w:t>/Lists.css-t és a reszt-</w:t>
      </w:r>
      <w:proofErr w:type="spellStart"/>
      <w:r w:rsidRPr="000119F4">
        <w:t>api</w:t>
      </w:r>
      <w:proofErr w:type="spellEnd"/>
      <w:r w:rsidRPr="000119F4">
        <w:t xml:space="preserve"> </w:t>
      </w:r>
      <w:proofErr w:type="gramStart"/>
      <w:r w:rsidRPr="000119F4">
        <w:t>mappa .</w:t>
      </w:r>
      <w:proofErr w:type="spellStart"/>
      <w:r w:rsidRPr="000119F4">
        <w:t>htacces</w:t>
      </w:r>
      <w:proofErr w:type="spellEnd"/>
      <w:proofErr w:type="gramEnd"/>
      <w:r w:rsidRPr="000119F4">
        <w:t xml:space="preserve">, Lists.php, </w:t>
      </w:r>
      <w:proofErr w:type="spellStart"/>
      <w:r w:rsidRPr="000119F4">
        <w:t>ListsRestHandler.php</w:t>
      </w:r>
      <w:proofErr w:type="spellEnd"/>
      <w:r w:rsidRPr="000119F4">
        <w:t xml:space="preserve"> és </w:t>
      </w:r>
      <w:proofErr w:type="spellStart"/>
      <w:r w:rsidRPr="000119F4">
        <w:t>RestContorrel.php</w:t>
      </w:r>
      <w:proofErr w:type="spellEnd"/>
      <w:r w:rsidRPr="000119F4">
        <w:t xml:space="preserve"> részét is. </w:t>
      </w:r>
    </w:p>
    <w:p w14:paraId="1DD11A18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34" w:name="_Toc102330726"/>
      <w:r w:rsidRPr="000119F4">
        <w:rPr>
          <w:rFonts w:eastAsia="Times New Roman"/>
        </w:rPr>
        <w:t>Toplista adatainak megkapása .</w:t>
      </w:r>
      <w:proofErr w:type="spellStart"/>
      <w:r w:rsidRPr="000119F4">
        <w:rPr>
          <w:rFonts w:eastAsia="Times New Roman"/>
        </w:rPr>
        <w:t>htaccess</w:t>
      </w:r>
      <w:proofErr w:type="spellEnd"/>
      <w:r w:rsidRPr="000119F4">
        <w:rPr>
          <w:rFonts w:eastAsia="Times New Roman"/>
        </w:rPr>
        <w:t>-el:</w:t>
      </w:r>
      <w:bookmarkEnd w:id="34"/>
      <w:r w:rsidRPr="000119F4">
        <w:rPr>
          <w:rFonts w:eastAsia="Times New Roman"/>
        </w:rPr>
        <w:t> </w:t>
      </w:r>
    </w:p>
    <w:p w14:paraId="79E2D0EC" w14:textId="77777777" w:rsidR="000119F4" w:rsidRPr="000119F4" w:rsidRDefault="000119F4" w:rsidP="00FF6BE9">
      <w:pPr>
        <w:pStyle w:val="SzakdogaBekezds"/>
      </w:pPr>
      <w:r w:rsidRPr="000119F4">
        <w:t xml:space="preserve">A </w:t>
      </w:r>
      <w:proofErr w:type="spellStart"/>
      <w:r w:rsidRPr="000119F4">
        <w:t>Toplist</w:t>
      </w:r>
      <w:proofErr w:type="spellEnd"/>
      <w:r w:rsidRPr="000119F4">
        <w:t xml:space="preserve"> oldalnak </w:t>
      </w:r>
      <w:proofErr w:type="spellStart"/>
      <w:r w:rsidRPr="000119F4">
        <w:t>szügsége</w:t>
      </w:r>
      <w:proofErr w:type="spellEnd"/>
      <w:r w:rsidRPr="000119F4">
        <w:t xml:space="preserve"> van a rendezés típusára és annak segítségével kéri le az adatbázisból a játékok adatai, hogy megkapja ezt az adatot az oldal a .</w:t>
      </w:r>
      <w:proofErr w:type="spellStart"/>
      <w:r w:rsidRPr="000119F4">
        <w:t>htaccess</w:t>
      </w:r>
      <w:proofErr w:type="spellEnd"/>
      <w:r w:rsidRPr="000119F4">
        <w:t xml:space="preserve"> file segítségével a linkből beolvassa a rendezést és azt továbbadja a </w:t>
      </w:r>
      <w:proofErr w:type="spellStart"/>
      <w:r w:rsidRPr="000119F4">
        <w:t>Toplist.php-nak</w:t>
      </w:r>
      <w:proofErr w:type="spellEnd"/>
      <w:r w:rsidRPr="000119F4">
        <w:t>. A .</w:t>
      </w:r>
      <w:proofErr w:type="spellStart"/>
      <w:r w:rsidRPr="000119F4">
        <w:t>htaccess</w:t>
      </w:r>
      <w:proofErr w:type="spellEnd"/>
      <w:r w:rsidRPr="000119F4">
        <w:t xml:space="preserve"> file </w:t>
      </w:r>
      <w:proofErr w:type="spellStart"/>
      <w:r w:rsidRPr="000119F4">
        <w:t>Toplisthez</w:t>
      </w:r>
      <w:proofErr w:type="spellEnd"/>
      <w:r w:rsidRPr="000119F4">
        <w:t xml:space="preserve"> használt kódja: </w:t>
      </w:r>
    </w:p>
    <w:p w14:paraId="0D75F582" w14:textId="77777777" w:rsidR="000119F4" w:rsidRPr="000119F4" w:rsidRDefault="000119F4" w:rsidP="00FF6BE9">
      <w:pPr>
        <w:pStyle w:val="SzakdogaKd"/>
        <w:rPr>
          <w:rFonts w:ascii="Times New Roman" w:hAnsi="Times New Roman" w:cs="Times New Roman"/>
        </w:rPr>
      </w:pPr>
      <w:r w:rsidRPr="000119F4">
        <w:t> </w:t>
      </w:r>
      <w:proofErr w:type="spellStart"/>
      <w:r w:rsidRPr="000119F4">
        <w:t>RewriteRule</w:t>
      </w:r>
      <w:proofErr w:type="spellEnd"/>
      <w:r w:rsidRPr="000119F4">
        <w:t xml:space="preserve"> ^TopList/([A-</w:t>
      </w:r>
      <w:proofErr w:type="spellStart"/>
      <w:r w:rsidRPr="000119F4">
        <w:t>Za</w:t>
      </w:r>
      <w:proofErr w:type="spellEnd"/>
      <w:r w:rsidRPr="000119F4">
        <w:t>-z</w:t>
      </w:r>
      <w:proofErr w:type="gramStart"/>
      <w:r w:rsidRPr="000119F4">
        <w:t>-]+</w:t>
      </w:r>
      <w:proofErr w:type="gramEnd"/>
      <w:r w:rsidRPr="000119F4">
        <w:t xml:space="preserve">)$ </w:t>
      </w:r>
      <w:proofErr w:type="spellStart"/>
      <w:r w:rsidRPr="000119F4">
        <w:t>TopList.php?Order</w:t>
      </w:r>
      <w:proofErr w:type="spellEnd"/>
      <w:r w:rsidRPr="000119F4">
        <w:t>=$1 [QSA] </w:t>
      </w:r>
    </w:p>
    <w:p w14:paraId="015834CD" w14:textId="77777777" w:rsidR="000119F4" w:rsidRPr="000119F4" w:rsidRDefault="000119F4" w:rsidP="00FF6BE9">
      <w:pPr>
        <w:pStyle w:val="SzakdogaBekezds"/>
      </w:pPr>
      <w:r w:rsidRPr="000119F4">
        <w:t xml:space="preserve">Ez a kódrész felel azért az oldalon, hogy a </w:t>
      </w:r>
      <w:proofErr w:type="spellStart"/>
      <w:r w:rsidRPr="000119F4">
        <w:t>Toplist.php</w:t>
      </w:r>
      <w:proofErr w:type="spellEnd"/>
      <w:r w:rsidRPr="000119F4">
        <w:t xml:space="preserve"> megkapja majd az általunk beírt rendezési módot.  </w:t>
      </w:r>
    </w:p>
    <w:p w14:paraId="2FEE5545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35" w:name="_Toc102330727"/>
      <w:r w:rsidRPr="000119F4">
        <w:rPr>
          <w:rFonts w:eastAsia="Times New Roman"/>
        </w:rPr>
        <w:t xml:space="preserve">Toplista adatainak megkapása </w:t>
      </w:r>
      <w:proofErr w:type="spellStart"/>
      <w:r w:rsidRPr="000119F4">
        <w:rPr>
          <w:rFonts w:eastAsia="Times New Roman"/>
        </w:rPr>
        <w:t>Toplist.php</w:t>
      </w:r>
      <w:proofErr w:type="spellEnd"/>
      <w:r w:rsidRPr="000119F4">
        <w:rPr>
          <w:rFonts w:eastAsia="Times New Roman"/>
        </w:rPr>
        <w:t>-ban:</w:t>
      </w:r>
      <w:bookmarkEnd w:id="35"/>
      <w:r w:rsidRPr="000119F4">
        <w:rPr>
          <w:rFonts w:eastAsia="Times New Roman"/>
        </w:rPr>
        <w:t> </w:t>
      </w:r>
    </w:p>
    <w:p w14:paraId="654A05C4" w14:textId="77777777" w:rsidR="000119F4" w:rsidRPr="000119F4" w:rsidRDefault="000119F4" w:rsidP="00FF6BE9">
      <w:pPr>
        <w:pStyle w:val="SzakdogaBekezds"/>
      </w:pPr>
      <w:r w:rsidRPr="000119F4">
        <w:t>Miután a .</w:t>
      </w:r>
      <w:proofErr w:type="spellStart"/>
      <w:r w:rsidRPr="000119F4">
        <w:t>htaccess</w:t>
      </w:r>
      <w:proofErr w:type="spellEnd"/>
      <w:r w:rsidRPr="000119F4">
        <w:t xml:space="preserve"> file-</w:t>
      </w:r>
      <w:proofErr w:type="spellStart"/>
      <w:r w:rsidRPr="000119F4">
        <w:t>ból</w:t>
      </w:r>
      <w:proofErr w:type="spellEnd"/>
      <w:r w:rsidRPr="000119F4">
        <w:t xml:space="preserve"> megkaptuk az </w:t>
      </w:r>
      <w:proofErr w:type="spellStart"/>
      <w:r w:rsidRPr="000119F4">
        <w:t>Order</w:t>
      </w:r>
      <w:proofErr w:type="spellEnd"/>
      <w:r w:rsidRPr="000119F4">
        <w:t xml:space="preserve">-t a </w:t>
      </w:r>
      <w:proofErr w:type="spellStart"/>
      <w:r w:rsidRPr="000119F4">
        <w:t>Toplist.php</w:t>
      </w:r>
      <w:proofErr w:type="spellEnd"/>
      <w:r w:rsidRPr="000119F4">
        <w:t xml:space="preserve"> oldalon belül erre hivatkozva hívjuk meg a rest-</w:t>
      </w:r>
      <w:proofErr w:type="spellStart"/>
      <w:r w:rsidRPr="000119F4">
        <w:t>api</w:t>
      </w:r>
      <w:proofErr w:type="spellEnd"/>
      <w:r w:rsidRPr="000119F4">
        <w:t xml:space="preserve"> file-t, ami majd egy változóban visszaadja </w:t>
      </w:r>
      <w:proofErr w:type="spellStart"/>
      <w:r w:rsidRPr="000119F4">
        <w:t>Order</w:t>
      </w:r>
      <w:proofErr w:type="spellEnd"/>
      <w:r w:rsidRPr="000119F4">
        <w:t xml:space="preserve"> alapján az adott játékékok összes adatát, ami az adatbázisba szerepel. Miután megkaptuk a játékok adatait, a $</w:t>
      </w:r>
      <w:proofErr w:type="spellStart"/>
      <w:r w:rsidRPr="000119F4">
        <w:t>OrderByRatingData</w:t>
      </w:r>
      <w:proofErr w:type="spellEnd"/>
      <w:r w:rsidRPr="000119F4">
        <w:t xml:space="preserve"> és a $</w:t>
      </w:r>
      <w:proofErr w:type="spellStart"/>
      <w:r w:rsidRPr="000119F4">
        <w:t>OrderByNumberOfRatingData</w:t>
      </w:r>
      <w:proofErr w:type="spellEnd"/>
      <w:r w:rsidRPr="000119F4">
        <w:t xml:space="preserve"> tömb segítségével minden adatukra tudunk hivatkozni. </w:t>
      </w:r>
    </w:p>
    <w:p w14:paraId="63CC2367" w14:textId="77777777" w:rsidR="000119F4" w:rsidRPr="000119F4" w:rsidRDefault="000119F4" w:rsidP="00FF6BE9">
      <w:pPr>
        <w:pStyle w:val="Cmsor1"/>
        <w:rPr>
          <w:rFonts w:eastAsia="Times New Roman"/>
          <w:sz w:val="24"/>
          <w:szCs w:val="24"/>
        </w:rPr>
      </w:pPr>
      <w:bookmarkStart w:id="36" w:name="_Toc102330728"/>
      <w:proofErr w:type="spellStart"/>
      <w:r w:rsidRPr="000119F4">
        <w:rPr>
          <w:rFonts w:eastAsia="Times New Roman"/>
        </w:rPr>
        <w:t>Genre</w:t>
      </w:r>
      <w:proofErr w:type="spellEnd"/>
      <w:r w:rsidRPr="000119F4">
        <w:rPr>
          <w:rFonts w:eastAsia="Times New Roman"/>
        </w:rPr>
        <w:t xml:space="preserve"> lista</w:t>
      </w:r>
      <w:bookmarkEnd w:id="36"/>
      <w:r w:rsidRPr="000119F4">
        <w:rPr>
          <w:rFonts w:eastAsia="Times New Roman"/>
        </w:rPr>
        <w:t> </w:t>
      </w:r>
    </w:p>
    <w:p w14:paraId="29771DDB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37" w:name="_Toc102330729"/>
      <w:r w:rsidRPr="000119F4">
        <w:rPr>
          <w:rFonts w:eastAsia="Times New Roman"/>
        </w:rPr>
        <w:t>Rövid leírás az oldalról:</w:t>
      </w:r>
      <w:bookmarkEnd w:id="37"/>
      <w:r w:rsidRPr="000119F4">
        <w:rPr>
          <w:rFonts w:eastAsia="Times New Roman"/>
        </w:rPr>
        <w:t> </w:t>
      </w:r>
    </w:p>
    <w:p w14:paraId="59C12290" w14:textId="77777777" w:rsidR="000119F4" w:rsidRPr="000119F4" w:rsidRDefault="000119F4" w:rsidP="00FF6BE9">
      <w:pPr>
        <w:pStyle w:val="SzakdogaBekezds"/>
      </w:pPr>
      <w:r w:rsidRPr="000119F4">
        <w:t xml:space="preserve">A </w:t>
      </w:r>
      <w:proofErr w:type="spellStart"/>
      <w:r w:rsidRPr="000119F4">
        <w:t>genre</w:t>
      </w:r>
      <w:proofErr w:type="spellEnd"/>
      <w:r w:rsidRPr="000119F4">
        <w:t xml:space="preserve"> oldal az összes játék, listában való megjelenítésére szolgál. A lista az adott műfaj-hoz kapcsolódó játékokat jeleníti meg értékelés szerint csökkenő sorrendben. </w:t>
      </w:r>
    </w:p>
    <w:p w14:paraId="6157DD81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38" w:name="_Toc102330730"/>
      <w:proofErr w:type="spellStart"/>
      <w:r w:rsidRPr="000119F4">
        <w:rPr>
          <w:rFonts w:eastAsia="Times New Roman"/>
        </w:rPr>
        <w:t>Genre</w:t>
      </w:r>
      <w:proofErr w:type="spellEnd"/>
      <w:r w:rsidRPr="000119F4">
        <w:rPr>
          <w:rFonts w:eastAsia="Times New Roman"/>
        </w:rPr>
        <w:t xml:space="preserve"> felhasználói dokumentáció:</w:t>
      </w:r>
      <w:bookmarkEnd w:id="38"/>
      <w:r w:rsidRPr="000119F4">
        <w:rPr>
          <w:rFonts w:eastAsia="Times New Roman"/>
        </w:rPr>
        <w:t> </w:t>
      </w:r>
    </w:p>
    <w:p w14:paraId="02D98CFC" w14:textId="77777777" w:rsidR="000119F4" w:rsidRPr="000119F4" w:rsidRDefault="000119F4" w:rsidP="00FF6BE9">
      <w:pPr>
        <w:pStyle w:val="SzakdogaBekezds"/>
      </w:pPr>
      <w:r w:rsidRPr="000119F4">
        <w:t>Itt a felhasználó láthatja melyik műfaj listájának oldalán van, ezt a piros háttér jelöli, ha a játékra nyomva megnézheti az adott játékot a játék oldalán.  </w:t>
      </w:r>
      <w:r w:rsidRPr="000119F4">
        <w:br/>
        <w:t>(A bekezdés alatti képek szemléltetésképpen az akció játékok listájáról) </w:t>
      </w:r>
    </w:p>
    <w:p w14:paraId="6F026155" w14:textId="77777777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495CE627" w14:textId="6EFF7A2C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6B00ED6A" wp14:editId="4EA01982">
            <wp:extent cx="5399405" cy="2491740"/>
            <wp:effectExtent l="0" t="0" r="0" b="381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Calibri" w:eastAsia="Times New Roman" w:hAnsi="Calibri" w:cs="Calibri"/>
        </w:rPr>
        <w:t> </w:t>
      </w:r>
    </w:p>
    <w:p w14:paraId="0BF642B5" w14:textId="77777777" w:rsidR="000119F4" w:rsidRPr="000119F4" w:rsidRDefault="000119F4" w:rsidP="00FF6BE9">
      <w:pPr>
        <w:pStyle w:val="Cmsor1"/>
        <w:rPr>
          <w:rFonts w:eastAsia="Times New Roman"/>
          <w:sz w:val="24"/>
          <w:szCs w:val="24"/>
        </w:rPr>
      </w:pPr>
      <w:bookmarkStart w:id="39" w:name="_Toc102330731"/>
      <w:proofErr w:type="spellStart"/>
      <w:r w:rsidRPr="000119F4">
        <w:rPr>
          <w:rFonts w:eastAsia="Times New Roman"/>
        </w:rPr>
        <w:t>Genre</w:t>
      </w:r>
      <w:proofErr w:type="spellEnd"/>
      <w:r w:rsidRPr="000119F4">
        <w:rPr>
          <w:rFonts w:eastAsia="Times New Roman"/>
        </w:rPr>
        <w:t xml:space="preserve"> lista fejlesztői dokumentáció</w:t>
      </w:r>
      <w:bookmarkEnd w:id="39"/>
      <w:r w:rsidRPr="000119F4">
        <w:rPr>
          <w:rFonts w:eastAsia="Times New Roman"/>
        </w:rPr>
        <w:t> </w:t>
      </w:r>
    </w:p>
    <w:p w14:paraId="0169D9BF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40" w:name="_Toc102330732"/>
      <w:r w:rsidRPr="000119F4">
        <w:rPr>
          <w:rFonts w:eastAsia="Times New Roman"/>
        </w:rPr>
        <w:t>A weblaphoz tartozó file-ok:</w:t>
      </w:r>
      <w:bookmarkEnd w:id="40"/>
      <w:r w:rsidRPr="000119F4">
        <w:rPr>
          <w:rFonts w:eastAsia="Times New Roman"/>
        </w:rPr>
        <w:t> </w:t>
      </w:r>
    </w:p>
    <w:p w14:paraId="54D32C82" w14:textId="77777777" w:rsidR="000119F4" w:rsidRPr="000119F4" w:rsidRDefault="000119F4" w:rsidP="00FF6BE9">
      <w:pPr>
        <w:pStyle w:val="SzakdogaBekezds"/>
      </w:pPr>
      <w:r w:rsidRPr="000119F4">
        <w:t xml:space="preserve">A </w:t>
      </w:r>
      <w:proofErr w:type="spellStart"/>
      <w:r w:rsidRPr="000119F4">
        <w:t>genre</w:t>
      </w:r>
      <w:proofErr w:type="spellEnd"/>
      <w:r w:rsidRPr="000119F4">
        <w:t xml:space="preserve"> lista a </w:t>
      </w:r>
      <w:proofErr w:type="spellStart"/>
      <w:r w:rsidRPr="000119F4">
        <w:t>Genre.php</w:t>
      </w:r>
      <w:proofErr w:type="spellEnd"/>
      <w:r w:rsidRPr="000119F4">
        <w:t>-t jeleníti meg a .</w:t>
      </w:r>
      <w:proofErr w:type="spellStart"/>
      <w:r w:rsidRPr="000119F4">
        <w:t>htaccess</w:t>
      </w:r>
      <w:proofErr w:type="spellEnd"/>
      <w:r w:rsidRPr="000119F4">
        <w:t xml:space="preserve"> file segítségével. De közben használja a </w:t>
      </w:r>
      <w:proofErr w:type="spellStart"/>
      <w:r w:rsidRPr="000119F4">
        <w:t>css</w:t>
      </w:r>
      <w:proofErr w:type="spellEnd"/>
      <w:r w:rsidRPr="000119F4">
        <w:t>/Lists.css-t és a reszt-</w:t>
      </w:r>
      <w:proofErr w:type="spellStart"/>
      <w:r w:rsidRPr="000119F4">
        <w:t>api</w:t>
      </w:r>
      <w:proofErr w:type="spellEnd"/>
      <w:r w:rsidRPr="000119F4">
        <w:t xml:space="preserve"> </w:t>
      </w:r>
      <w:proofErr w:type="gramStart"/>
      <w:r w:rsidRPr="000119F4">
        <w:t>mappa .</w:t>
      </w:r>
      <w:proofErr w:type="spellStart"/>
      <w:r w:rsidRPr="000119F4">
        <w:t>htacces</w:t>
      </w:r>
      <w:proofErr w:type="spellEnd"/>
      <w:proofErr w:type="gramEnd"/>
      <w:r w:rsidRPr="000119F4">
        <w:t xml:space="preserve">, Lists.php, </w:t>
      </w:r>
      <w:proofErr w:type="spellStart"/>
      <w:r w:rsidRPr="000119F4">
        <w:t>ListsRestHandler.php</w:t>
      </w:r>
      <w:proofErr w:type="spellEnd"/>
      <w:r w:rsidRPr="000119F4">
        <w:t xml:space="preserve"> és </w:t>
      </w:r>
      <w:proofErr w:type="spellStart"/>
      <w:r w:rsidRPr="000119F4">
        <w:t>RestContorrel.php</w:t>
      </w:r>
      <w:proofErr w:type="spellEnd"/>
      <w:r w:rsidRPr="000119F4">
        <w:t xml:space="preserve"> részét is. </w:t>
      </w:r>
    </w:p>
    <w:p w14:paraId="445F52F1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41" w:name="_Toc102330733"/>
      <w:proofErr w:type="spellStart"/>
      <w:r w:rsidRPr="000119F4">
        <w:rPr>
          <w:rFonts w:eastAsia="Times New Roman"/>
        </w:rPr>
        <w:t>Genre</w:t>
      </w:r>
      <w:proofErr w:type="spellEnd"/>
      <w:r w:rsidRPr="000119F4">
        <w:rPr>
          <w:rFonts w:eastAsia="Times New Roman"/>
        </w:rPr>
        <w:t xml:space="preserve"> lista adatainak megkapása .</w:t>
      </w:r>
      <w:proofErr w:type="spellStart"/>
      <w:r w:rsidRPr="000119F4">
        <w:rPr>
          <w:rFonts w:eastAsia="Times New Roman"/>
        </w:rPr>
        <w:t>htaccess</w:t>
      </w:r>
      <w:proofErr w:type="spellEnd"/>
      <w:r w:rsidRPr="000119F4">
        <w:rPr>
          <w:rFonts w:eastAsia="Times New Roman"/>
        </w:rPr>
        <w:t>-el:</w:t>
      </w:r>
      <w:bookmarkEnd w:id="41"/>
      <w:r w:rsidRPr="000119F4">
        <w:rPr>
          <w:rFonts w:eastAsia="Times New Roman"/>
        </w:rPr>
        <w:t> </w:t>
      </w:r>
    </w:p>
    <w:p w14:paraId="17FDB315" w14:textId="77777777" w:rsidR="000119F4" w:rsidRPr="000119F4" w:rsidRDefault="000119F4" w:rsidP="00FF6BE9">
      <w:pPr>
        <w:pStyle w:val="SzakdogaBekezds"/>
      </w:pPr>
      <w:r w:rsidRPr="000119F4">
        <w:t xml:space="preserve">A </w:t>
      </w:r>
      <w:proofErr w:type="spellStart"/>
      <w:r w:rsidRPr="000119F4">
        <w:t>genre</w:t>
      </w:r>
      <w:proofErr w:type="spellEnd"/>
      <w:r w:rsidRPr="000119F4">
        <w:t xml:space="preserve"> lista oldalnak szüksége van az adott műfaj </w:t>
      </w:r>
      <w:proofErr w:type="spellStart"/>
      <w:r w:rsidRPr="000119F4">
        <w:t>Id-jére</w:t>
      </w:r>
      <w:proofErr w:type="spellEnd"/>
      <w:r w:rsidRPr="000119F4">
        <w:t xml:space="preserve"> és annak segítségével kéri le az adatbázisból a játékok adatai, hogy megkapja ezt az adatot az oldal a .</w:t>
      </w:r>
      <w:proofErr w:type="spellStart"/>
      <w:r w:rsidRPr="000119F4">
        <w:t>htaccess</w:t>
      </w:r>
      <w:proofErr w:type="spellEnd"/>
      <w:r w:rsidRPr="000119F4">
        <w:t xml:space="preserve"> file segítségével a linkből beolvassa az </w:t>
      </w:r>
      <w:proofErr w:type="spellStart"/>
      <w:r w:rsidRPr="000119F4">
        <w:t>Id</w:t>
      </w:r>
      <w:proofErr w:type="spellEnd"/>
      <w:r w:rsidRPr="000119F4">
        <w:t xml:space="preserve">-t és azt továbbadja a </w:t>
      </w:r>
      <w:proofErr w:type="spellStart"/>
      <w:r w:rsidRPr="000119F4">
        <w:t>Genre.php-nak</w:t>
      </w:r>
      <w:proofErr w:type="spellEnd"/>
      <w:r w:rsidRPr="000119F4">
        <w:t>. A .</w:t>
      </w:r>
      <w:proofErr w:type="spellStart"/>
      <w:r w:rsidRPr="000119F4">
        <w:t>htaccess</w:t>
      </w:r>
      <w:proofErr w:type="spellEnd"/>
      <w:r w:rsidRPr="000119F4">
        <w:t xml:space="preserve"> file </w:t>
      </w:r>
      <w:proofErr w:type="spellStart"/>
      <w:r w:rsidRPr="000119F4">
        <w:t>Genre-hez</w:t>
      </w:r>
      <w:proofErr w:type="spellEnd"/>
      <w:r w:rsidRPr="000119F4">
        <w:t xml:space="preserve"> használt kódja: </w:t>
      </w:r>
    </w:p>
    <w:p w14:paraId="7AEB3745" w14:textId="352923CA" w:rsidR="000119F4" w:rsidRPr="000119F4" w:rsidRDefault="000119F4" w:rsidP="00FF6BE9">
      <w:pPr>
        <w:pStyle w:val="SzakdogaKd"/>
        <w:rPr>
          <w:rFonts w:ascii="Times New Roman" w:hAnsi="Times New Roman" w:cs="Times New Roman"/>
        </w:rPr>
      </w:pPr>
      <w:r w:rsidRPr="000119F4">
        <w:t> </w:t>
      </w:r>
      <w:proofErr w:type="spellStart"/>
      <w:r w:rsidRPr="000119F4">
        <w:t>RewriteRule</w:t>
      </w:r>
      <w:proofErr w:type="spellEnd"/>
      <w:r w:rsidRPr="000119F4">
        <w:t xml:space="preserve"> ^</w:t>
      </w:r>
      <w:proofErr w:type="spellStart"/>
      <w:r w:rsidRPr="000119F4">
        <w:t>Genres</w:t>
      </w:r>
      <w:proofErr w:type="spellEnd"/>
      <w:proofErr w:type="gramStart"/>
      <w:r w:rsidRPr="000119F4">
        <w:t>/(</w:t>
      </w:r>
      <w:proofErr w:type="gramEnd"/>
      <w:r w:rsidRPr="000119F4">
        <w:t xml:space="preserve">[0-9]+)$ </w:t>
      </w:r>
      <w:proofErr w:type="spellStart"/>
      <w:r w:rsidRPr="000119F4">
        <w:t>Genre.php?Genre</w:t>
      </w:r>
      <w:proofErr w:type="spellEnd"/>
      <w:r w:rsidRPr="000119F4">
        <w:t>=$1 [QSA] </w:t>
      </w:r>
    </w:p>
    <w:p w14:paraId="2CB44BFA" w14:textId="77777777" w:rsidR="000119F4" w:rsidRPr="000119F4" w:rsidRDefault="000119F4" w:rsidP="00FF6BE9">
      <w:pPr>
        <w:pStyle w:val="SzakdogaBekezds"/>
      </w:pPr>
      <w:r w:rsidRPr="000119F4">
        <w:t xml:space="preserve">Ez a kódrész felel azért az oldalon, hogy a </w:t>
      </w:r>
      <w:proofErr w:type="spellStart"/>
      <w:r w:rsidRPr="000119F4">
        <w:t>Genre.php</w:t>
      </w:r>
      <w:proofErr w:type="spellEnd"/>
      <w:r w:rsidRPr="000119F4">
        <w:t xml:space="preserve"> megkapja majd az általunk beírt műfaj </w:t>
      </w:r>
      <w:proofErr w:type="spellStart"/>
      <w:r w:rsidRPr="000119F4">
        <w:t>Id</w:t>
      </w:r>
      <w:proofErr w:type="spellEnd"/>
      <w:r w:rsidRPr="000119F4">
        <w:t>-jét módot.  </w:t>
      </w:r>
    </w:p>
    <w:p w14:paraId="1BD37DAE" w14:textId="77777777" w:rsidR="000119F4" w:rsidRPr="000119F4" w:rsidRDefault="000119F4" w:rsidP="00FF6BE9">
      <w:pPr>
        <w:pStyle w:val="Cmsor2"/>
        <w:rPr>
          <w:rFonts w:eastAsia="Times New Roman"/>
          <w:sz w:val="24"/>
          <w:szCs w:val="24"/>
        </w:rPr>
      </w:pPr>
      <w:bookmarkStart w:id="42" w:name="_Toc102330734"/>
      <w:proofErr w:type="spellStart"/>
      <w:r w:rsidRPr="000119F4">
        <w:rPr>
          <w:rFonts w:eastAsia="Times New Roman"/>
        </w:rPr>
        <w:t>Genre</w:t>
      </w:r>
      <w:proofErr w:type="spellEnd"/>
      <w:r w:rsidRPr="000119F4">
        <w:rPr>
          <w:rFonts w:eastAsia="Times New Roman"/>
        </w:rPr>
        <w:t xml:space="preserve"> lista adatainak megkapása </w:t>
      </w:r>
      <w:proofErr w:type="spellStart"/>
      <w:r w:rsidRPr="000119F4">
        <w:rPr>
          <w:rFonts w:eastAsia="Times New Roman"/>
        </w:rPr>
        <w:t>Genre.php</w:t>
      </w:r>
      <w:proofErr w:type="spellEnd"/>
      <w:r w:rsidRPr="000119F4">
        <w:rPr>
          <w:rFonts w:eastAsia="Times New Roman"/>
        </w:rPr>
        <w:t>-ban:</w:t>
      </w:r>
      <w:bookmarkEnd w:id="42"/>
      <w:r w:rsidRPr="000119F4">
        <w:rPr>
          <w:rFonts w:eastAsia="Times New Roman"/>
        </w:rPr>
        <w:t> </w:t>
      </w:r>
    </w:p>
    <w:p w14:paraId="1B89371B" w14:textId="77777777" w:rsidR="000119F4" w:rsidRPr="000119F4" w:rsidRDefault="000119F4" w:rsidP="00190435">
      <w:pPr>
        <w:pStyle w:val="SzakdogaBekezds"/>
      </w:pPr>
      <w:r w:rsidRPr="000119F4">
        <w:t>Miután a .</w:t>
      </w:r>
      <w:proofErr w:type="spellStart"/>
      <w:r w:rsidRPr="000119F4">
        <w:t>htaccess</w:t>
      </w:r>
      <w:proofErr w:type="spellEnd"/>
      <w:r w:rsidRPr="000119F4">
        <w:t xml:space="preserve"> file-</w:t>
      </w:r>
      <w:proofErr w:type="spellStart"/>
      <w:r w:rsidRPr="000119F4">
        <w:t>ból</w:t>
      </w:r>
      <w:proofErr w:type="spellEnd"/>
      <w:r w:rsidRPr="000119F4">
        <w:t xml:space="preserve"> megkaptuk az adott műfaj </w:t>
      </w:r>
      <w:proofErr w:type="spellStart"/>
      <w:r w:rsidRPr="000119F4">
        <w:t>Id</w:t>
      </w:r>
      <w:proofErr w:type="spellEnd"/>
      <w:r w:rsidRPr="000119F4">
        <w:t xml:space="preserve">-jét a </w:t>
      </w:r>
      <w:proofErr w:type="spellStart"/>
      <w:r w:rsidRPr="000119F4">
        <w:t>Genre.php</w:t>
      </w:r>
      <w:proofErr w:type="spellEnd"/>
      <w:r w:rsidRPr="000119F4">
        <w:t xml:space="preserve"> oldalon belül erre hivatkozva hívjuk meg a rest-</w:t>
      </w:r>
      <w:proofErr w:type="spellStart"/>
      <w:r w:rsidRPr="000119F4">
        <w:t>api</w:t>
      </w:r>
      <w:proofErr w:type="spellEnd"/>
      <w:r w:rsidRPr="000119F4">
        <w:t xml:space="preserve"> file-</w:t>
      </w:r>
      <w:proofErr w:type="spellStart"/>
      <w:r w:rsidRPr="000119F4">
        <w:t>okat</w:t>
      </w:r>
      <w:proofErr w:type="spellEnd"/>
      <w:r w:rsidRPr="000119F4">
        <w:t xml:space="preserve">, amik majd egy változóban visszaadják </w:t>
      </w:r>
      <w:proofErr w:type="spellStart"/>
      <w:r w:rsidRPr="000119F4">
        <w:t>Genre</w:t>
      </w:r>
      <w:proofErr w:type="spellEnd"/>
      <w:r w:rsidRPr="000119F4">
        <w:t xml:space="preserve"> alapján az adott játékékok összes adatát és az összes műfajt, ami az adatbázisba szerepel. Miután megkaptuk a játékok és műfajok adatait, a </w:t>
      </w:r>
      <w:r w:rsidRPr="000119F4">
        <w:lastRenderedPageBreak/>
        <w:t>$</w:t>
      </w:r>
      <w:proofErr w:type="spellStart"/>
      <w:r w:rsidRPr="000119F4">
        <w:t>GenreGameData</w:t>
      </w:r>
      <w:proofErr w:type="spellEnd"/>
      <w:r w:rsidRPr="000119F4">
        <w:t xml:space="preserve"> és $</w:t>
      </w:r>
      <w:proofErr w:type="spellStart"/>
      <w:r w:rsidRPr="000119F4">
        <w:t>GenreData</w:t>
      </w:r>
      <w:proofErr w:type="spellEnd"/>
      <w:r w:rsidRPr="000119F4">
        <w:t xml:space="preserve"> tömb segítségével azok minden adatára tudunk hivatkozni. </w:t>
      </w:r>
    </w:p>
    <w:p w14:paraId="7A13D7CE" w14:textId="77777777" w:rsidR="000119F4" w:rsidRPr="000119F4" w:rsidRDefault="000119F4" w:rsidP="00190435">
      <w:pPr>
        <w:pStyle w:val="Cmsor1"/>
        <w:rPr>
          <w:rFonts w:eastAsia="Times New Roman"/>
          <w:sz w:val="24"/>
          <w:szCs w:val="24"/>
        </w:rPr>
      </w:pPr>
      <w:bookmarkStart w:id="43" w:name="_Toc102330735"/>
      <w:r w:rsidRPr="000119F4">
        <w:rPr>
          <w:rFonts w:eastAsia="Times New Roman"/>
        </w:rPr>
        <w:t>Fejlesztő és Kiadó lista</w:t>
      </w:r>
      <w:bookmarkEnd w:id="43"/>
      <w:r w:rsidRPr="000119F4">
        <w:rPr>
          <w:rFonts w:eastAsia="Times New Roman"/>
        </w:rPr>
        <w:t> </w:t>
      </w:r>
    </w:p>
    <w:p w14:paraId="664AE13C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44" w:name="_Toc102330736"/>
      <w:r w:rsidRPr="000119F4">
        <w:rPr>
          <w:rFonts w:eastAsia="Times New Roman"/>
        </w:rPr>
        <w:t>Rövid leírás az oldalról:</w:t>
      </w:r>
      <w:bookmarkEnd w:id="44"/>
      <w:r w:rsidRPr="000119F4">
        <w:rPr>
          <w:rFonts w:eastAsia="Times New Roman"/>
        </w:rPr>
        <w:t> </w:t>
      </w:r>
    </w:p>
    <w:p w14:paraId="61AFAE1C" w14:textId="77777777" w:rsidR="000119F4" w:rsidRPr="000119F4" w:rsidRDefault="000119F4" w:rsidP="00190435">
      <w:pPr>
        <w:pStyle w:val="SzakdogaBekezds"/>
      </w:pPr>
      <w:r w:rsidRPr="000119F4">
        <w:t>Az oldalak vagy a kiadók vagy a fejlesztők, listában való megjelenítésére szolgálnak. A lista az adott fejlesztő vagy kiadó cégeket jeleníti meg munkáinak száma szerint csökkenő sorrendben. </w:t>
      </w:r>
    </w:p>
    <w:p w14:paraId="2BB756EB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45" w:name="_Toc102330737"/>
      <w:r w:rsidRPr="000119F4">
        <w:rPr>
          <w:rFonts w:eastAsia="Times New Roman"/>
        </w:rPr>
        <w:t>Fejlesztő és Kiadó lista felhasználói dokumentáció:</w:t>
      </w:r>
      <w:bookmarkEnd w:id="45"/>
      <w:r w:rsidRPr="000119F4">
        <w:rPr>
          <w:rFonts w:eastAsia="Times New Roman"/>
        </w:rPr>
        <w:t> </w:t>
      </w:r>
    </w:p>
    <w:p w14:paraId="338E3AAE" w14:textId="77777777" w:rsidR="000119F4" w:rsidRPr="000119F4" w:rsidRDefault="000119F4" w:rsidP="00190435">
      <w:pPr>
        <w:pStyle w:val="SzakdogaBekezds"/>
      </w:pPr>
      <w:r w:rsidRPr="000119F4">
        <w:t>Itt a felhasználó láthatja, hogy a kiadó vagy a fejlesztő listájának oldalán van, ezt a piros háttér jelöli, ha a játékra nyomva megnézheti az adott cég oldalát.  </w:t>
      </w:r>
      <w:r w:rsidRPr="000119F4">
        <w:br/>
        <w:t>(A bekezdés alatti képek szemléltetésképpen a fejlesztők listájáról) </w:t>
      </w:r>
    </w:p>
    <w:p w14:paraId="726DFFB9" w14:textId="70DEB559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1DA0E1CA" wp14:editId="2CB32D54">
            <wp:extent cx="5399405" cy="2568575"/>
            <wp:effectExtent l="0" t="0" r="0" b="317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Calibri" w:eastAsia="Times New Roman" w:hAnsi="Calibri" w:cs="Calibri"/>
        </w:rPr>
        <w:t> </w:t>
      </w:r>
    </w:p>
    <w:p w14:paraId="00F8463C" w14:textId="77777777" w:rsidR="000119F4" w:rsidRPr="000119F4" w:rsidRDefault="000119F4" w:rsidP="00190435">
      <w:pPr>
        <w:pStyle w:val="Cmsor1"/>
        <w:rPr>
          <w:rFonts w:eastAsia="Times New Roman"/>
          <w:sz w:val="24"/>
          <w:szCs w:val="24"/>
        </w:rPr>
      </w:pPr>
      <w:bookmarkStart w:id="46" w:name="_Toc102330738"/>
      <w:r w:rsidRPr="000119F4">
        <w:rPr>
          <w:rFonts w:eastAsia="Times New Roman"/>
        </w:rPr>
        <w:t>Fejlesztő és Kiadó lista fejlesztői dokumentáció</w:t>
      </w:r>
      <w:bookmarkEnd w:id="46"/>
      <w:r w:rsidRPr="000119F4">
        <w:rPr>
          <w:rFonts w:eastAsia="Times New Roman"/>
        </w:rPr>
        <w:t> </w:t>
      </w:r>
    </w:p>
    <w:p w14:paraId="4FAB202C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47" w:name="_Toc102330739"/>
      <w:r w:rsidRPr="000119F4">
        <w:rPr>
          <w:rFonts w:eastAsia="Times New Roman"/>
        </w:rPr>
        <w:t>A weblaphoz tartozó file-ok:</w:t>
      </w:r>
      <w:bookmarkEnd w:id="47"/>
      <w:r w:rsidRPr="000119F4">
        <w:rPr>
          <w:rFonts w:eastAsia="Times New Roman"/>
        </w:rPr>
        <w:t> </w:t>
      </w:r>
    </w:p>
    <w:p w14:paraId="72FE108C" w14:textId="77777777" w:rsidR="000119F4" w:rsidRPr="000119F4" w:rsidRDefault="000119F4" w:rsidP="00190435">
      <w:pPr>
        <w:pStyle w:val="SzakdogaBekezds"/>
      </w:pPr>
      <w:r w:rsidRPr="000119F4">
        <w:t xml:space="preserve">A fejlesztő és kiadó lista a </w:t>
      </w:r>
      <w:proofErr w:type="spellStart"/>
      <w:r w:rsidRPr="000119F4">
        <w:t>DevAndPubList.php</w:t>
      </w:r>
      <w:proofErr w:type="spellEnd"/>
      <w:r w:rsidRPr="000119F4">
        <w:t>-t jeleníti meg a .</w:t>
      </w:r>
      <w:proofErr w:type="spellStart"/>
      <w:r w:rsidRPr="000119F4">
        <w:t>htaccess</w:t>
      </w:r>
      <w:proofErr w:type="spellEnd"/>
      <w:r w:rsidRPr="000119F4">
        <w:t xml:space="preserve"> file segítségével. De közben használja a </w:t>
      </w:r>
      <w:proofErr w:type="spellStart"/>
      <w:r w:rsidRPr="000119F4">
        <w:t>css</w:t>
      </w:r>
      <w:proofErr w:type="spellEnd"/>
      <w:r w:rsidRPr="000119F4">
        <w:t>/Lists.css-t és a reszt-</w:t>
      </w:r>
      <w:proofErr w:type="spellStart"/>
      <w:r w:rsidRPr="000119F4">
        <w:t>api</w:t>
      </w:r>
      <w:proofErr w:type="spellEnd"/>
      <w:r w:rsidRPr="000119F4">
        <w:t xml:space="preserve"> </w:t>
      </w:r>
      <w:proofErr w:type="gramStart"/>
      <w:r w:rsidRPr="000119F4">
        <w:t>mappa .</w:t>
      </w:r>
      <w:proofErr w:type="spellStart"/>
      <w:r w:rsidRPr="000119F4">
        <w:t>htacces</w:t>
      </w:r>
      <w:proofErr w:type="spellEnd"/>
      <w:proofErr w:type="gramEnd"/>
      <w:r w:rsidRPr="000119F4">
        <w:t xml:space="preserve">, Lists.php, </w:t>
      </w:r>
      <w:proofErr w:type="spellStart"/>
      <w:r w:rsidRPr="000119F4">
        <w:t>ListsRestHandler.php</w:t>
      </w:r>
      <w:proofErr w:type="spellEnd"/>
      <w:r w:rsidRPr="000119F4">
        <w:t xml:space="preserve"> és </w:t>
      </w:r>
      <w:proofErr w:type="spellStart"/>
      <w:r w:rsidRPr="000119F4">
        <w:t>RestContorrel.php</w:t>
      </w:r>
      <w:proofErr w:type="spellEnd"/>
      <w:r w:rsidRPr="000119F4">
        <w:t xml:space="preserve"> részét is. </w:t>
      </w:r>
    </w:p>
    <w:p w14:paraId="17CDCAFD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48" w:name="_Toc102330740"/>
      <w:r w:rsidRPr="000119F4">
        <w:rPr>
          <w:rFonts w:eastAsia="Times New Roman"/>
        </w:rPr>
        <w:lastRenderedPageBreak/>
        <w:t xml:space="preserve">Fejlesztő és Kiadó lista </w:t>
      </w:r>
      <w:proofErr w:type="spellStart"/>
      <w:r w:rsidRPr="000119F4">
        <w:rPr>
          <w:rFonts w:eastAsia="Times New Roman"/>
        </w:rPr>
        <w:t>lista</w:t>
      </w:r>
      <w:proofErr w:type="spellEnd"/>
      <w:r w:rsidRPr="000119F4">
        <w:rPr>
          <w:rFonts w:eastAsia="Times New Roman"/>
        </w:rPr>
        <w:t xml:space="preserve"> adatainak megkapása .</w:t>
      </w:r>
      <w:proofErr w:type="spellStart"/>
      <w:r w:rsidRPr="000119F4">
        <w:rPr>
          <w:rFonts w:eastAsia="Times New Roman"/>
        </w:rPr>
        <w:t>htaccess</w:t>
      </w:r>
      <w:proofErr w:type="spellEnd"/>
      <w:r w:rsidRPr="000119F4">
        <w:rPr>
          <w:rFonts w:eastAsia="Times New Roman"/>
        </w:rPr>
        <w:t>-el:</w:t>
      </w:r>
      <w:bookmarkEnd w:id="48"/>
      <w:r w:rsidRPr="000119F4">
        <w:rPr>
          <w:rFonts w:eastAsia="Times New Roman"/>
        </w:rPr>
        <w:t> </w:t>
      </w:r>
    </w:p>
    <w:p w14:paraId="4CF116C3" w14:textId="77777777" w:rsidR="000119F4" w:rsidRPr="000119F4" w:rsidRDefault="000119F4" w:rsidP="00190435">
      <w:pPr>
        <w:pStyle w:val="SzakdogaBekezds"/>
      </w:pPr>
      <w:r w:rsidRPr="000119F4">
        <w:t>A fejlesztő és kiadó lista oldalnak szüksége van vagy a fejlesztő vagy a kiadó megnevezésre és annak segítségével kéri le az adatbázisból az adott cégek adatai, hogy megkapja ezt az adatot az oldal a .</w:t>
      </w:r>
      <w:proofErr w:type="spellStart"/>
      <w:r w:rsidRPr="000119F4">
        <w:t>htaccess</w:t>
      </w:r>
      <w:proofErr w:type="spellEnd"/>
      <w:r w:rsidRPr="000119F4">
        <w:t xml:space="preserve"> file segítségével a linkből beolvassa, hogy a fejlesztő vagy kiadókra adatait akarjuk megkapni és azt továbbadja a </w:t>
      </w:r>
      <w:proofErr w:type="spellStart"/>
      <w:r w:rsidRPr="000119F4">
        <w:t>DevAndPubList.php-nak</w:t>
      </w:r>
      <w:proofErr w:type="spellEnd"/>
      <w:r w:rsidRPr="000119F4">
        <w:t>. A .</w:t>
      </w:r>
      <w:proofErr w:type="spellStart"/>
      <w:r w:rsidRPr="000119F4">
        <w:t>htaccess</w:t>
      </w:r>
      <w:proofErr w:type="spellEnd"/>
      <w:r w:rsidRPr="000119F4">
        <w:t xml:space="preserve"> file </w:t>
      </w:r>
      <w:proofErr w:type="spellStart"/>
      <w:r w:rsidRPr="000119F4">
        <w:t>DevAndPubList.php</w:t>
      </w:r>
      <w:proofErr w:type="spellEnd"/>
      <w:r w:rsidRPr="000119F4">
        <w:t>-hoz használt kódja: </w:t>
      </w:r>
    </w:p>
    <w:p w14:paraId="58032249" w14:textId="77777777" w:rsidR="000119F4" w:rsidRPr="000119F4" w:rsidRDefault="000119F4" w:rsidP="00190435">
      <w:pPr>
        <w:pStyle w:val="SzakdogaKd"/>
        <w:rPr>
          <w:rFonts w:ascii="Times New Roman" w:hAnsi="Times New Roman" w:cs="Times New Roman"/>
        </w:rPr>
      </w:pPr>
      <w:r w:rsidRPr="000119F4">
        <w:t> </w:t>
      </w:r>
      <w:proofErr w:type="spellStart"/>
      <w:r w:rsidRPr="000119F4">
        <w:t>RewriteRule</w:t>
      </w:r>
      <w:proofErr w:type="spellEnd"/>
      <w:r w:rsidRPr="000119F4">
        <w:t xml:space="preserve"> ^</w:t>
      </w:r>
      <w:proofErr w:type="spellStart"/>
      <w:r w:rsidRPr="000119F4">
        <w:t>DeveloperAndPublisherList</w:t>
      </w:r>
      <w:proofErr w:type="spellEnd"/>
      <w:r w:rsidRPr="000119F4">
        <w:t>/([A-</w:t>
      </w:r>
      <w:proofErr w:type="spellStart"/>
      <w:r w:rsidRPr="000119F4">
        <w:t>Za</w:t>
      </w:r>
      <w:proofErr w:type="spellEnd"/>
      <w:r w:rsidRPr="000119F4">
        <w:t>-</w:t>
      </w:r>
      <w:proofErr w:type="gramStart"/>
      <w:r w:rsidRPr="000119F4">
        <w:t>z]+</w:t>
      </w:r>
      <w:proofErr w:type="gramEnd"/>
      <w:r w:rsidRPr="000119F4">
        <w:t xml:space="preserve">)$ </w:t>
      </w:r>
      <w:proofErr w:type="spellStart"/>
      <w:r w:rsidRPr="000119F4">
        <w:t>DevAndPubList.php?DevOrPublisher</w:t>
      </w:r>
      <w:proofErr w:type="spellEnd"/>
      <w:r w:rsidRPr="000119F4">
        <w:t>=$1 [QSA] </w:t>
      </w:r>
    </w:p>
    <w:p w14:paraId="0B47367F" w14:textId="77777777" w:rsidR="000119F4" w:rsidRPr="000119F4" w:rsidRDefault="000119F4" w:rsidP="00190435">
      <w:pPr>
        <w:pStyle w:val="SzakdogaBekezds"/>
      </w:pPr>
      <w:r w:rsidRPr="000119F4">
        <w:t xml:space="preserve">Ez a kódrész felel azért az oldalon, hogy a </w:t>
      </w:r>
      <w:proofErr w:type="spellStart"/>
      <w:r w:rsidRPr="000119F4">
        <w:t>DevAndPubList.php</w:t>
      </w:r>
      <w:proofErr w:type="spellEnd"/>
      <w:r w:rsidRPr="000119F4">
        <w:t xml:space="preserve"> megkapja majd az általunk beírt opciót.  </w:t>
      </w:r>
    </w:p>
    <w:p w14:paraId="46024FCC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49" w:name="_Toc102330741"/>
      <w:r w:rsidRPr="000119F4">
        <w:rPr>
          <w:rFonts w:eastAsia="Times New Roman"/>
        </w:rPr>
        <w:t xml:space="preserve">Fejlesztő és Kiadó lista adatainak megkapása </w:t>
      </w:r>
      <w:proofErr w:type="spellStart"/>
      <w:r w:rsidRPr="000119F4">
        <w:rPr>
          <w:rFonts w:eastAsia="Times New Roman"/>
        </w:rPr>
        <w:t>DevAndPubList.php</w:t>
      </w:r>
      <w:proofErr w:type="spellEnd"/>
      <w:r w:rsidRPr="000119F4">
        <w:rPr>
          <w:rFonts w:eastAsia="Times New Roman"/>
        </w:rPr>
        <w:t>-ban:</w:t>
      </w:r>
      <w:bookmarkEnd w:id="49"/>
      <w:r w:rsidRPr="000119F4">
        <w:rPr>
          <w:rFonts w:eastAsia="Times New Roman"/>
          <w:sz w:val="24"/>
          <w:szCs w:val="24"/>
        </w:rPr>
        <w:t>  </w:t>
      </w:r>
    </w:p>
    <w:p w14:paraId="61BC1EA6" w14:textId="77777777" w:rsidR="000119F4" w:rsidRPr="000119F4" w:rsidRDefault="000119F4" w:rsidP="00190435">
      <w:pPr>
        <w:pStyle w:val="SzakdogaBekezds"/>
      </w:pPr>
      <w:r w:rsidRPr="000119F4">
        <w:t>Miután a .</w:t>
      </w:r>
      <w:proofErr w:type="spellStart"/>
      <w:r w:rsidRPr="000119F4">
        <w:t>htaccess</w:t>
      </w:r>
      <w:proofErr w:type="spellEnd"/>
      <w:r w:rsidRPr="000119F4">
        <w:t xml:space="preserve"> file-</w:t>
      </w:r>
      <w:proofErr w:type="spellStart"/>
      <w:r w:rsidRPr="000119F4">
        <w:t>ból</w:t>
      </w:r>
      <w:proofErr w:type="spellEnd"/>
      <w:r w:rsidRPr="000119F4">
        <w:t xml:space="preserve"> megkaptuk az adott cégeket a </w:t>
      </w:r>
      <w:proofErr w:type="spellStart"/>
      <w:r w:rsidRPr="000119F4">
        <w:t>DevAndPubList.php</w:t>
      </w:r>
      <w:proofErr w:type="spellEnd"/>
      <w:r w:rsidRPr="000119F4">
        <w:t xml:space="preserve"> oldalon belül erre hivatkozva hívjuk meg a rest-</w:t>
      </w:r>
      <w:proofErr w:type="spellStart"/>
      <w:r w:rsidRPr="000119F4">
        <w:t>api</w:t>
      </w:r>
      <w:proofErr w:type="spellEnd"/>
      <w:r w:rsidRPr="000119F4">
        <w:t xml:space="preserve"> file-</w:t>
      </w:r>
      <w:proofErr w:type="spellStart"/>
      <w:r w:rsidRPr="000119F4">
        <w:t>okat</w:t>
      </w:r>
      <w:proofErr w:type="spellEnd"/>
      <w:r w:rsidRPr="000119F4">
        <w:t xml:space="preserve">, amik majd egy változóban visszaadják kiadó vagy fejlesztő alapján az adott cégek összes </w:t>
      </w:r>
      <w:proofErr w:type="gramStart"/>
      <w:r w:rsidRPr="000119F4">
        <w:t>adatát</w:t>
      </w:r>
      <w:proofErr w:type="gramEnd"/>
      <w:r w:rsidRPr="000119F4">
        <w:t xml:space="preserve"> ami az adatbázisba szerepel. Miután megkaptuk a cégek adatait, a $</w:t>
      </w:r>
      <w:proofErr w:type="spellStart"/>
      <w:r w:rsidRPr="000119F4">
        <w:t>DeveloperData</w:t>
      </w:r>
      <w:proofErr w:type="spellEnd"/>
      <w:r w:rsidRPr="000119F4">
        <w:t xml:space="preserve"> és $PublisherData tömb segítségével azok minden adatára tudunk hivatkozni. </w:t>
      </w:r>
    </w:p>
    <w:p w14:paraId="08F0A278" w14:textId="77777777" w:rsidR="000119F4" w:rsidRPr="000119F4" w:rsidRDefault="000119F4" w:rsidP="00190435">
      <w:pPr>
        <w:pStyle w:val="Cmsor1"/>
        <w:rPr>
          <w:rFonts w:eastAsia="Times New Roman"/>
          <w:sz w:val="24"/>
          <w:szCs w:val="24"/>
        </w:rPr>
      </w:pPr>
      <w:bookmarkStart w:id="50" w:name="_Toc102330742"/>
      <w:r w:rsidRPr="000119F4">
        <w:rPr>
          <w:rFonts w:eastAsia="Times New Roman"/>
        </w:rPr>
        <w:t>Fejlesztő és Kiadó oldal</w:t>
      </w:r>
      <w:bookmarkEnd w:id="50"/>
      <w:r w:rsidRPr="000119F4">
        <w:rPr>
          <w:rFonts w:eastAsia="Times New Roman"/>
        </w:rPr>
        <w:t> </w:t>
      </w:r>
    </w:p>
    <w:p w14:paraId="1295991B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51" w:name="_Toc102330743"/>
      <w:r w:rsidRPr="000119F4">
        <w:rPr>
          <w:rFonts w:eastAsia="Times New Roman"/>
        </w:rPr>
        <w:t>Rövid leírás az oldalról:</w:t>
      </w:r>
      <w:bookmarkEnd w:id="51"/>
      <w:r w:rsidRPr="000119F4">
        <w:rPr>
          <w:rFonts w:eastAsia="Times New Roman"/>
        </w:rPr>
        <w:t> </w:t>
      </w:r>
    </w:p>
    <w:p w14:paraId="101F6D8A" w14:textId="77777777" w:rsidR="000119F4" w:rsidRPr="000119F4" w:rsidRDefault="000119F4" w:rsidP="00190435">
      <w:pPr>
        <w:pStyle w:val="SzakdogaBekezds"/>
      </w:pPr>
      <w:r w:rsidRPr="000119F4">
        <w:t>Az oldal egy fejlesztő vagy kiadó adatainak megjelenítésére szolgál. Az oldal az adott cégeket jeleníti meg és a top 5 hozzá tartozó játékot átlag értékelésük szerint csökkenő sorrendben. </w:t>
      </w:r>
    </w:p>
    <w:p w14:paraId="20B9FA9C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52" w:name="_Toc102330744"/>
      <w:r w:rsidRPr="000119F4">
        <w:rPr>
          <w:rFonts w:eastAsia="Times New Roman"/>
        </w:rPr>
        <w:t>Fejlesztő és Kiadó oldal felhasználói dokumentáció:</w:t>
      </w:r>
      <w:bookmarkEnd w:id="52"/>
      <w:r w:rsidRPr="000119F4">
        <w:rPr>
          <w:rFonts w:eastAsia="Times New Roman"/>
        </w:rPr>
        <w:t> </w:t>
      </w:r>
    </w:p>
    <w:p w14:paraId="19D00459" w14:textId="77777777" w:rsidR="000119F4" w:rsidRPr="000119F4" w:rsidRDefault="000119F4" w:rsidP="00190435">
      <w:pPr>
        <w:pStyle w:val="SzakdogaBekezds"/>
      </w:pPr>
      <w:r w:rsidRPr="000119F4">
        <w:t>Itt a felhasználó láthatja a cég nevét, logóját, leírását, és a top5 hozzá tartozó játékot, ezekre nyomva átirányítja az adott játék oldalára.  </w:t>
      </w:r>
      <w:r w:rsidRPr="000119F4">
        <w:br/>
        <w:t>(A bekezdés alatti képek szemléltetésképpen egy fejlesztő oldaláról) </w:t>
      </w:r>
    </w:p>
    <w:p w14:paraId="5C437D5B" w14:textId="6064E4ED" w:rsidR="000119F4" w:rsidRPr="000119F4" w:rsidRDefault="000119F4" w:rsidP="000119F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lastRenderedPageBreak/>
        <w:drawing>
          <wp:inline distT="0" distB="0" distL="0" distR="0" wp14:anchorId="4002B39C" wp14:editId="213DF175">
            <wp:extent cx="5399405" cy="223012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9F4">
        <w:rPr>
          <w:rFonts w:ascii="Calibri" w:eastAsia="Times New Roman" w:hAnsi="Calibri" w:cs="Calibri"/>
        </w:rPr>
        <w:t> </w:t>
      </w:r>
    </w:p>
    <w:p w14:paraId="242D00A6" w14:textId="77777777" w:rsidR="000119F4" w:rsidRPr="000119F4" w:rsidRDefault="000119F4" w:rsidP="00190435">
      <w:pPr>
        <w:pStyle w:val="Cmsor1"/>
        <w:rPr>
          <w:rFonts w:eastAsia="Times New Roman"/>
          <w:sz w:val="24"/>
          <w:szCs w:val="24"/>
        </w:rPr>
      </w:pPr>
      <w:bookmarkStart w:id="53" w:name="_Toc102330745"/>
      <w:r w:rsidRPr="000119F4">
        <w:rPr>
          <w:rFonts w:eastAsia="Times New Roman"/>
        </w:rPr>
        <w:t>Fejlesztő és Kiadó oldal fejlesztői dokumentáció</w:t>
      </w:r>
      <w:bookmarkEnd w:id="53"/>
      <w:r w:rsidRPr="000119F4">
        <w:rPr>
          <w:rFonts w:eastAsia="Times New Roman"/>
        </w:rPr>
        <w:t> </w:t>
      </w:r>
    </w:p>
    <w:p w14:paraId="6D7EAC0E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54" w:name="_Toc102330746"/>
      <w:r w:rsidRPr="000119F4">
        <w:rPr>
          <w:rFonts w:eastAsia="Times New Roman"/>
        </w:rPr>
        <w:t>A weblaphoz tartozó file-ok:</w:t>
      </w:r>
      <w:bookmarkEnd w:id="54"/>
      <w:r w:rsidRPr="000119F4">
        <w:rPr>
          <w:rFonts w:eastAsia="Times New Roman"/>
        </w:rPr>
        <w:t> </w:t>
      </w:r>
    </w:p>
    <w:p w14:paraId="2F9B876E" w14:textId="3F58C432" w:rsidR="000119F4" w:rsidRPr="000119F4" w:rsidRDefault="000119F4" w:rsidP="00190435">
      <w:pPr>
        <w:pStyle w:val="SzakdogaBekezds"/>
      </w:pPr>
      <w:r w:rsidRPr="000119F4">
        <w:t xml:space="preserve">A fejlesztő oldal a </w:t>
      </w:r>
      <w:proofErr w:type="spellStart"/>
      <w:r w:rsidRPr="000119F4">
        <w:t>Developer.php</w:t>
      </w:r>
      <w:proofErr w:type="spellEnd"/>
      <w:r w:rsidRPr="000119F4">
        <w:t xml:space="preserve">-t vagy </w:t>
      </w:r>
      <w:proofErr w:type="spellStart"/>
      <w:r w:rsidRPr="000119F4">
        <w:t>Publisher.php</w:t>
      </w:r>
      <w:proofErr w:type="spellEnd"/>
      <w:r w:rsidRPr="000119F4">
        <w:t>-t jeleníti meg a .</w:t>
      </w:r>
      <w:proofErr w:type="spellStart"/>
      <w:r w:rsidRPr="000119F4">
        <w:t>htaccess</w:t>
      </w:r>
      <w:proofErr w:type="spellEnd"/>
      <w:r w:rsidRPr="000119F4">
        <w:t xml:space="preserve"> file segítségével. De közben használja a </w:t>
      </w:r>
      <w:proofErr w:type="spellStart"/>
      <w:r w:rsidRPr="000119F4">
        <w:t>css</w:t>
      </w:r>
      <w:proofErr w:type="spellEnd"/>
      <w:r w:rsidRPr="000119F4">
        <w:t>/DeveloperPublisher.css-t és a rest-</w:t>
      </w:r>
      <w:proofErr w:type="spellStart"/>
      <w:r w:rsidRPr="000119F4">
        <w:t>api</w:t>
      </w:r>
      <w:proofErr w:type="spellEnd"/>
      <w:r w:rsidRPr="000119F4">
        <w:t xml:space="preserve"> </w:t>
      </w:r>
      <w:proofErr w:type="gramStart"/>
      <w:r w:rsidRPr="000119F4">
        <w:t>mappa .htacces</w:t>
      </w:r>
      <w:proofErr w:type="gramEnd"/>
      <w:r w:rsidRPr="000119F4">
        <w:t xml:space="preserve">,GetDataByIdRestHandler.php,GetDataById.php,RelatedGamesRestHandler.php, </w:t>
      </w:r>
      <w:proofErr w:type="spellStart"/>
      <w:r w:rsidRPr="000119F4">
        <w:t>RelatedGames.php</w:t>
      </w:r>
      <w:proofErr w:type="spellEnd"/>
      <w:r w:rsidRPr="000119F4">
        <w:t xml:space="preserve"> és </w:t>
      </w:r>
      <w:proofErr w:type="spellStart"/>
      <w:r w:rsidRPr="000119F4">
        <w:t>RestContorrel.php</w:t>
      </w:r>
      <w:proofErr w:type="spellEnd"/>
      <w:r w:rsidRPr="000119F4">
        <w:t xml:space="preserve"> részét is. </w:t>
      </w:r>
    </w:p>
    <w:p w14:paraId="7CA741A0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55" w:name="_Toc102330747"/>
      <w:r w:rsidRPr="000119F4">
        <w:rPr>
          <w:rFonts w:eastAsia="Times New Roman"/>
        </w:rPr>
        <w:t>Fejlesztő és Kiadó oldal adatainak megkapása .</w:t>
      </w:r>
      <w:proofErr w:type="spellStart"/>
      <w:r w:rsidRPr="000119F4">
        <w:rPr>
          <w:rFonts w:eastAsia="Times New Roman"/>
        </w:rPr>
        <w:t>htaccess</w:t>
      </w:r>
      <w:proofErr w:type="spellEnd"/>
      <w:r w:rsidRPr="000119F4">
        <w:rPr>
          <w:rFonts w:eastAsia="Times New Roman"/>
        </w:rPr>
        <w:t>-el:</w:t>
      </w:r>
      <w:bookmarkEnd w:id="55"/>
      <w:r w:rsidRPr="000119F4">
        <w:rPr>
          <w:rFonts w:eastAsia="Times New Roman"/>
        </w:rPr>
        <w:t> </w:t>
      </w:r>
    </w:p>
    <w:p w14:paraId="378D9FF2" w14:textId="77777777" w:rsidR="000119F4" w:rsidRPr="000119F4" w:rsidRDefault="000119F4" w:rsidP="00190435">
      <w:pPr>
        <w:pStyle w:val="SzakdogaBekezds"/>
      </w:pPr>
      <w:r w:rsidRPr="000119F4">
        <w:t xml:space="preserve">A fejlesztő és kiadó oldalnak szüksége van vagy a fejlesztő, vagy a kiadó </w:t>
      </w:r>
      <w:proofErr w:type="spellStart"/>
      <w:r w:rsidRPr="000119F4">
        <w:t>Id-jére</w:t>
      </w:r>
      <w:proofErr w:type="spellEnd"/>
      <w:r w:rsidRPr="000119F4">
        <w:t xml:space="preserve"> és annak segítségével kéri le az adatbázisból az adott cég adatait, hogy megkapja ezeket az adatokat az oldal a .</w:t>
      </w:r>
      <w:proofErr w:type="spellStart"/>
      <w:r w:rsidRPr="000119F4">
        <w:t>htaccess</w:t>
      </w:r>
      <w:proofErr w:type="spellEnd"/>
      <w:r w:rsidRPr="000119F4">
        <w:t xml:space="preserve"> file segítségével a linkből beolvassa, hogy a fejlesztő vagy kiadó adatait akarjuk megkapni és azt továbbadja vagy a </w:t>
      </w:r>
      <w:proofErr w:type="spellStart"/>
      <w:proofErr w:type="gramStart"/>
      <w:r w:rsidRPr="000119F4">
        <w:t>Publisher.php</w:t>
      </w:r>
      <w:proofErr w:type="spellEnd"/>
      <w:proofErr w:type="gramEnd"/>
      <w:r w:rsidRPr="000119F4">
        <w:t xml:space="preserve"> vagy </w:t>
      </w:r>
      <w:proofErr w:type="spellStart"/>
      <w:r w:rsidRPr="000119F4">
        <w:t>Developer.php-nak</w:t>
      </w:r>
      <w:proofErr w:type="spellEnd"/>
      <w:r w:rsidRPr="000119F4">
        <w:t>. A .</w:t>
      </w:r>
      <w:proofErr w:type="spellStart"/>
      <w:r w:rsidRPr="000119F4">
        <w:t>htaccess</w:t>
      </w:r>
      <w:proofErr w:type="spellEnd"/>
      <w:r w:rsidRPr="000119F4">
        <w:t xml:space="preserve"> file </w:t>
      </w:r>
      <w:proofErr w:type="spellStart"/>
      <w:r w:rsidRPr="000119F4">
        <w:t>Developer.php</w:t>
      </w:r>
      <w:proofErr w:type="spellEnd"/>
      <w:r w:rsidRPr="000119F4">
        <w:t>-hoz használt kódja: </w:t>
      </w:r>
    </w:p>
    <w:p w14:paraId="4F3DD477" w14:textId="77777777" w:rsidR="000119F4" w:rsidRPr="000119F4" w:rsidRDefault="000119F4" w:rsidP="00190435">
      <w:pPr>
        <w:pStyle w:val="SzakdogaKd"/>
        <w:rPr>
          <w:rFonts w:ascii="Times New Roman" w:hAnsi="Times New Roman" w:cs="Times New Roman"/>
        </w:rPr>
      </w:pPr>
      <w:r w:rsidRPr="000119F4">
        <w:t> </w:t>
      </w:r>
      <w:proofErr w:type="spellStart"/>
      <w:r w:rsidRPr="000119F4">
        <w:t>RewriteRule</w:t>
      </w:r>
      <w:proofErr w:type="spellEnd"/>
      <w:r w:rsidRPr="000119F4">
        <w:t xml:space="preserve"> ^</w:t>
      </w:r>
      <w:proofErr w:type="spellStart"/>
      <w:r w:rsidRPr="000119F4">
        <w:t>Developer</w:t>
      </w:r>
      <w:proofErr w:type="spellEnd"/>
      <w:proofErr w:type="gramStart"/>
      <w:r w:rsidRPr="000119F4">
        <w:t>/(</w:t>
      </w:r>
      <w:proofErr w:type="gramEnd"/>
      <w:r w:rsidRPr="000119F4">
        <w:t xml:space="preserve">[0-9]+)$   </w:t>
      </w:r>
      <w:proofErr w:type="spellStart"/>
      <w:r w:rsidRPr="000119F4">
        <w:t>RestController.php?DeveloperId</w:t>
      </w:r>
      <w:proofErr w:type="spellEnd"/>
      <w:r w:rsidRPr="000119F4">
        <w:t>=$1 [</w:t>
      </w:r>
      <w:proofErr w:type="spellStart"/>
      <w:r w:rsidRPr="000119F4">
        <w:t>nc,qsa</w:t>
      </w:r>
      <w:proofErr w:type="spellEnd"/>
      <w:r w:rsidRPr="000119F4">
        <w:t>] </w:t>
      </w:r>
    </w:p>
    <w:p w14:paraId="120CB2FF" w14:textId="77777777" w:rsidR="000119F4" w:rsidRPr="000119F4" w:rsidRDefault="000119F4" w:rsidP="00190435">
      <w:pPr>
        <w:pStyle w:val="SzakdogaBekezds"/>
      </w:pPr>
      <w:r w:rsidRPr="000119F4">
        <w:t>A .</w:t>
      </w:r>
      <w:proofErr w:type="spellStart"/>
      <w:r w:rsidRPr="000119F4">
        <w:t>htaccess</w:t>
      </w:r>
      <w:proofErr w:type="spellEnd"/>
      <w:r w:rsidRPr="000119F4">
        <w:t xml:space="preserve"> file </w:t>
      </w:r>
      <w:proofErr w:type="spellStart"/>
      <w:r w:rsidRPr="000119F4">
        <w:t>Publisher.php</w:t>
      </w:r>
      <w:proofErr w:type="spellEnd"/>
      <w:r w:rsidRPr="000119F4">
        <w:t>-hoz használt kódja:  </w:t>
      </w:r>
    </w:p>
    <w:p w14:paraId="0C3BAB58" w14:textId="77777777" w:rsidR="000119F4" w:rsidRPr="000119F4" w:rsidRDefault="000119F4" w:rsidP="00190435">
      <w:pPr>
        <w:pStyle w:val="SzakdogaKd"/>
        <w:rPr>
          <w:rFonts w:ascii="Times New Roman" w:hAnsi="Times New Roman" w:cs="Times New Roman"/>
        </w:rPr>
      </w:pPr>
      <w:proofErr w:type="spellStart"/>
      <w:r w:rsidRPr="000119F4">
        <w:t>RewriteRule</w:t>
      </w:r>
      <w:proofErr w:type="spellEnd"/>
      <w:r w:rsidRPr="000119F4">
        <w:t xml:space="preserve"> ^Publisher</w:t>
      </w:r>
      <w:proofErr w:type="gramStart"/>
      <w:r w:rsidRPr="000119F4">
        <w:t>/(</w:t>
      </w:r>
      <w:proofErr w:type="gramEnd"/>
      <w:r w:rsidRPr="000119F4">
        <w:t xml:space="preserve">[0-9]+)$   </w:t>
      </w:r>
      <w:proofErr w:type="spellStart"/>
      <w:r w:rsidRPr="000119F4">
        <w:t>RestController.php?PublisherId</w:t>
      </w:r>
      <w:proofErr w:type="spellEnd"/>
      <w:r w:rsidRPr="000119F4">
        <w:t>=$1 [</w:t>
      </w:r>
      <w:proofErr w:type="spellStart"/>
      <w:r w:rsidRPr="000119F4">
        <w:t>nc,qsa</w:t>
      </w:r>
      <w:proofErr w:type="spellEnd"/>
      <w:r w:rsidRPr="000119F4">
        <w:t>] </w:t>
      </w:r>
    </w:p>
    <w:p w14:paraId="6829061D" w14:textId="77777777" w:rsidR="000119F4" w:rsidRPr="000119F4" w:rsidRDefault="000119F4" w:rsidP="00190435">
      <w:pPr>
        <w:pStyle w:val="SzakdogaBekezds"/>
      </w:pPr>
      <w:r w:rsidRPr="000119F4">
        <w:t xml:space="preserve">Ez a kódrész felel azért az oldalon, hogy a </w:t>
      </w:r>
      <w:proofErr w:type="spellStart"/>
      <w:r w:rsidRPr="000119F4">
        <w:t>Developer.php</w:t>
      </w:r>
      <w:proofErr w:type="spellEnd"/>
      <w:r w:rsidRPr="000119F4">
        <w:t xml:space="preserve"> vagy a </w:t>
      </w:r>
      <w:proofErr w:type="spellStart"/>
      <w:r w:rsidRPr="000119F4">
        <w:t>Publisher.php</w:t>
      </w:r>
      <w:proofErr w:type="spellEnd"/>
      <w:r w:rsidRPr="000119F4">
        <w:t xml:space="preserve"> megkapja majd az általunk beírt </w:t>
      </w:r>
      <w:proofErr w:type="spellStart"/>
      <w:r w:rsidRPr="000119F4">
        <w:t>Id</w:t>
      </w:r>
      <w:proofErr w:type="spellEnd"/>
      <w:r w:rsidRPr="000119F4">
        <w:t>-t.  </w:t>
      </w:r>
    </w:p>
    <w:p w14:paraId="08DC7AC1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56" w:name="_Toc102330748"/>
      <w:r w:rsidRPr="000119F4">
        <w:rPr>
          <w:rFonts w:eastAsia="Times New Roman"/>
        </w:rPr>
        <w:lastRenderedPageBreak/>
        <w:t xml:space="preserve">Fejlesztő és Kiadó oldal adatainak megkapása </w:t>
      </w:r>
      <w:proofErr w:type="spellStart"/>
      <w:r w:rsidRPr="000119F4">
        <w:rPr>
          <w:rFonts w:eastAsia="Times New Roman"/>
        </w:rPr>
        <w:t>Developer.php</w:t>
      </w:r>
      <w:proofErr w:type="spellEnd"/>
      <w:r w:rsidRPr="000119F4">
        <w:rPr>
          <w:rFonts w:eastAsia="Times New Roman"/>
        </w:rPr>
        <w:t xml:space="preserve"> és </w:t>
      </w:r>
      <w:proofErr w:type="spellStart"/>
      <w:r w:rsidRPr="000119F4">
        <w:rPr>
          <w:rFonts w:eastAsia="Times New Roman"/>
        </w:rPr>
        <w:t>Publisher.php</w:t>
      </w:r>
      <w:proofErr w:type="spellEnd"/>
      <w:r w:rsidRPr="000119F4">
        <w:rPr>
          <w:rFonts w:eastAsia="Times New Roman"/>
        </w:rPr>
        <w:t>-ban:</w:t>
      </w:r>
      <w:bookmarkEnd w:id="56"/>
      <w:r w:rsidRPr="000119F4">
        <w:rPr>
          <w:rFonts w:eastAsia="Times New Roman"/>
          <w:sz w:val="24"/>
          <w:szCs w:val="24"/>
        </w:rPr>
        <w:t>  </w:t>
      </w:r>
    </w:p>
    <w:p w14:paraId="0D5DE707" w14:textId="5C82B4D7" w:rsidR="000119F4" w:rsidRPr="000119F4" w:rsidRDefault="000119F4" w:rsidP="00190435">
      <w:pPr>
        <w:pStyle w:val="SzakdogaBekezds"/>
      </w:pPr>
      <w:r w:rsidRPr="000119F4">
        <w:t>Miután a .</w:t>
      </w:r>
      <w:proofErr w:type="spellStart"/>
      <w:r w:rsidRPr="000119F4">
        <w:t>htaccess</w:t>
      </w:r>
      <w:proofErr w:type="spellEnd"/>
      <w:r w:rsidRPr="000119F4">
        <w:t xml:space="preserve"> file-</w:t>
      </w:r>
      <w:proofErr w:type="spellStart"/>
      <w:r w:rsidRPr="000119F4">
        <w:t>ból</w:t>
      </w:r>
      <w:proofErr w:type="spellEnd"/>
      <w:r w:rsidRPr="000119F4">
        <w:t xml:space="preserve"> megkaptuk az adott cég </w:t>
      </w:r>
      <w:proofErr w:type="spellStart"/>
      <w:r w:rsidRPr="000119F4">
        <w:t>Id</w:t>
      </w:r>
      <w:proofErr w:type="spellEnd"/>
      <w:r w:rsidRPr="000119F4">
        <w:t>-jét az adott oldalon belül erre hivatkozva hívjuk meg a rest-</w:t>
      </w:r>
      <w:proofErr w:type="spellStart"/>
      <w:r w:rsidRPr="000119F4">
        <w:t>api</w:t>
      </w:r>
      <w:proofErr w:type="spellEnd"/>
      <w:r w:rsidRPr="000119F4">
        <w:t xml:space="preserve"> file-</w:t>
      </w:r>
      <w:proofErr w:type="spellStart"/>
      <w:r w:rsidRPr="000119F4">
        <w:t>okat</w:t>
      </w:r>
      <w:proofErr w:type="spellEnd"/>
      <w:r w:rsidRPr="000119F4">
        <w:t>, amik majd egy változóban visszaadják a kiadó vagy fejlesztő alapján az adott cégek és hozzá tartozó top 5 játéknak összes adatát, ami az adatbázisba szerepel. Miután megkaptuk a cég és a játékok adatait, a $</w:t>
      </w:r>
      <w:proofErr w:type="spellStart"/>
      <w:r w:rsidRPr="000119F4">
        <w:t>DeveloperData</w:t>
      </w:r>
      <w:proofErr w:type="spellEnd"/>
      <w:r w:rsidRPr="000119F4">
        <w:t xml:space="preserve"> vagy $PublisherData és $</w:t>
      </w:r>
      <w:proofErr w:type="spellStart"/>
      <w:r w:rsidRPr="000119F4">
        <w:t>RelatedGamesData</w:t>
      </w:r>
      <w:proofErr w:type="spellEnd"/>
      <w:r w:rsidRPr="000119F4">
        <w:t xml:space="preserve"> tömb segítségével azok minden adatára tudunk hivatkozni. </w:t>
      </w:r>
    </w:p>
    <w:p w14:paraId="6674B1C3" w14:textId="77777777" w:rsidR="000119F4" w:rsidRPr="000119F4" w:rsidRDefault="000119F4" w:rsidP="00190435">
      <w:pPr>
        <w:pStyle w:val="Cmsor1"/>
        <w:rPr>
          <w:rFonts w:eastAsia="Times New Roman"/>
          <w:sz w:val="24"/>
          <w:szCs w:val="24"/>
        </w:rPr>
      </w:pPr>
      <w:bookmarkStart w:id="57" w:name="_Toc102330749"/>
      <w:r w:rsidRPr="000119F4">
        <w:rPr>
          <w:rFonts w:eastAsia="Times New Roman"/>
        </w:rPr>
        <w:t>Sablon</w:t>
      </w:r>
      <w:bookmarkEnd w:id="57"/>
      <w:r w:rsidRPr="000119F4">
        <w:rPr>
          <w:rFonts w:eastAsia="Times New Roman"/>
        </w:rPr>
        <w:t> </w:t>
      </w:r>
    </w:p>
    <w:p w14:paraId="25D464DA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58" w:name="_Toc102330750"/>
      <w:r w:rsidRPr="000119F4">
        <w:rPr>
          <w:rFonts w:eastAsia="Times New Roman"/>
        </w:rPr>
        <w:t>Rövid leírás az oldalról:</w:t>
      </w:r>
      <w:bookmarkEnd w:id="58"/>
      <w:r w:rsidRPr="000119F4">
        <w:rPr>
          <w:rFonts w:eastAsia="Times New Roman"/>
        </w:rPr>
        <w:t> </w:t>
      </w:r>
    </w:p>
    <w:p w14:paraId="602DBEF5" w14:textId="77777777" w:rsidR="000119F4" w:rsidRPr="000119F4" w:rsidRDefault="000119F4" w:rsidP="00190435">
      <w:pPr>
        <w:pStyle w:val="SzakdogaBekezds"/>
        <w:rPr>
          <w:rFonts w:cs="Times New Roman"/>
          <w:szCs w:val="24"/>
        </w:rPr>
      </w:pPr>
      <w:r w:rsidRPr="000119F4">
        <w:t xml:space="preserve">A sablon egy olyan oldal, amit minden másik php oldalunkon megkell hívni mivel ebben szerepel az alap weblap kinézete a keresés és a </w:t>
      </w:r>
      <w:proofErr w:type="spellStart"/>
      <w:r w:rsidRPr="000119F4">
        <w:t>főmenük</w:t>
      </w:r>
      <w:proofErr w:type="spellEnd"/>
      <w:r w:rsidRPr="000119F4">
        <w:t>.  </w:t>
      </w:r>
    </w:p>
    <w:p w14:paraId="5603ACF2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59" w:name="_Toc102330751"/>
      <w:r w:rsidRPr="000119F4">
        <w:rPr>
          <w:rFonts w:eastAsia="Times New Roman"/>
        </w:rPr>
        <w:t>Sablon felhasználói dokumentáció:</w:t>
      </w:r>
      <w:bookmarkEnd w:id="59"/>
      <w:r w:rsidRPr="000119F4">
        <w:rPr>
          <w:rFonts w:eastAsia="Times New Roman"/>
        </w:rPr>
        <w:t> </w:t>
      </w:r>
    </w:p>
    <w:p w14:paraId="660EA7FD" w14:textId="77777777" w:rsidR="000119F4" w:rsidRPr="000119F4" w:rsidRDefault="000119F4" w:rsidP="00190435">
      <w:pPr>
        <w:pStyle w:val="SzakdogaBekezds"/>
      </w:pPr>
      <w:r w:rsidRPr="000119F4">
        <w:t xml:space="preserve">A </w:t>
      </w:r>
      <w:proofErr w:type="spellStart"/>
      <w:r w:rsidRPr="000119F4">
        <w:t>főmenün</w:t>
      </w:r>
      <w:proofErr w:type="spellEnd"/>
      <w:r w:rsidRPr="000119F4">
        <w:t xml:space="preserve"> helyezkedik el az oldal logója, a keresési funkció, a bejelentkezés vagy regisztráció, ha bevan jelentkezve a felhasználó akkor a profilkép és a felhasználónév látszik helyette. A jobb oldali menün helyezkednek el az oldalaink, mint például a toplista, saját lista, műfajok, ha a felhasználónak olyan joga van akkor az adatfeltöltés és adatfeltöltés elfogadásának oldala, és a kijelentkezés a bejelentkezett felhasználóknak. Ezekre rányomva érhetik el a weboldalunk aloldalait.  </w:t>
      </w:r>
    </w:p>
    <w:p w14:paraId="5B4F7A36" w14:textId="77777777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(A bekezdés alatti kép szemléltetésképpen a sablonról a saját lista oldalon, bejelentkezett állapotban “</w:t>
      </w:r>
      <w:proofErr w:type="spellStart"/>
      <w:r w:rsidRPr="000119F4">
        <w:rPr>
          <w:rFonts w:ascii="Times New Roman" w:eastAsia="Times New Roman" w:hAnsi="Times New Roman" w:cs="Times New Roman"/>
          <w:sz w:val="24"/>
          <w:szCs w:val="24"/>
        </w:rPr>
        <w:t>Admin</w:t>
      </w:r>
      <w:proofErr w:type="spellEnd"/>
      <w:r w:rsidRPr="000119F4">
        <w:rPr>
          <w:rFonts w:ascii="Times New Roman" w:eastAsia="Times New Roman" w:hAnsi="Times New Roman" w:cs="Times New Roman"/>
          <w:sz w:val="24"/>
          <w:szCs w:val="24"/>
        </w:rPr>
        <w:t>” jogú felhasználónál) </w:t>
      </w:r>
    </w:p>
    <w:p w14:paraId="131059A3" w14:textId="41875774" w:rsidR="000119F4" w:rsidRPr="000119F4" w:rsidRDefault="000119F4" w:rsidP="00190435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42B14E79" wp14:editId="67578032">
            <wp:extent cx="4695825" cy="238905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75" cy="23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8AE4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60" w:name="_Toc102330752"/>
      <w:r w:rsidRPr="000119F4">
        <w:rPr>
          <w:rFonts w:eastAsia="Times New Roman"/>
        </w:rPr>
        <w:lastRenderedPageBreak/>
        <w:t>Sablon főbb funkciói:</w:t>
      </w:r>
      <w:bookmarkEnd w:id="60"/>
      <w:r w:rsidRPr="000119F4">
        <w:rPr>
          <w:rFonts w:eastAsia="Times New Roman"/>
        </w:rPr>
        <w:t> </w:t>
      </w:r>
    </w:p>
    <w:p w14:paraId="6E1C545F" w14:textId="77777777" w:rsidR="000119F4" w:rsidRPr="000119F4" w:rsidRDefault="000119F4" w:rsidP="000119F4">
      <w:pPr>
        <w:numPr>
          <w:ilvl w:val="0"/>
          <w:numId w:val="11"/>
        </w:numPr>
        <w:spacing w:before="100" w:beforeAutospacing="1" w:after="100" w:afterAutospacing="1" w:line="240" w:lineRule="auto"/>
        <w:ind w:left="165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Keresés </w:t>
      </w:r>
    </w:p>
    <w:p w14:paraId="4FDDB0FA" w14:textId="77777777" w:rsidR="000119F4" w:rsidRPr="000119F4" w:rsidRDefault="000119F4" w:rsidP="000119F4">
      <w:pPr>
        <w:numPr>
          <w:ilvl w:val="0"/>
          <w:numId w:val="11"/>
        </w:numPr>
        <w:spacing w:before="100" w:beforeAutospacing="1" w:after="100" w:afterAutospacing="1" w:line="240" w:lineRule="auto"/>
        <w:ind w:left="165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Profil elérése </w:t>
      </w:r>
    </w:p>
    <w:p w14:paraId="06DB5964" w14:textId="77777777" w:rsidR="000119F4" w:rsidRPr="000119F4" w:rsidRDefault="000119F4" w:rsidP="000119F4">
      <w:pPr>
        <w:numPr>
          <w:ilvl w:val="0"/>
          <w:numId w:val="11"/>
        </w:numPr>
        <w:spacing w:before="100" w:beforeAutospacing="1" w:after="100" w:afterAutospacing="1" w:line="240" w:lineRule="auto"/>
        <w:ind w:left="165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Navigáció az oldalak közt </w:t>
      </w:r>
    </w:p>
    <w:p w14:paraId="2800FA64" w14:textId="77777777" w:rsidR="000119F4" w:rsidRPr="000119F4" w:rsidRDefault="000119F4" w:rsidP="000119F4">
      <w:pPr>
        <w:numPr>
          <w:ilvl w:val="0"/>
          <w:numId w:val="11"/>
        </w:numPr>
        <w:spacing w:before="100" w:beforeAutospacing="1" w:after="100" w:afterAutospacing="1" w:line="240" w:lineRule="auto"/>
        <w:ind w:left="165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Regisztráció és Bejelentkezés elérése </w:t>
      </w:r>
    </w:p>
    <w:p w14:paraId="4892967C" w14:textId="77777777" w:rsidR="000119F4" w:rsidRPr="000119F4" w:rsidRDefault="000119F4" w:rsidP="000119F4">
      <w:pPr>
        <w:numPr>
          <w:ilvl w:val="0"/>
          <w:numId w:val="11"/>
        </w:numPr>
        <w:spacing w:before="100" w:beforeAutospacing="1" w:after="100" w:afterAutospacing="1" w:line="240" w:lineRule="auto"/>
        <w:ind w:left="165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Kijelentkezés </w:t>
      </w:r>
    </w:p>
    <w:p w14:paraId="3AA3E9D1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61" w:name="_Toc102330753"/>
      <w:r w:rsidRPr="000119F4">
        <w:rPr>
          <w:rFonts w:eastAsia="Times New Roman"/>
        </w:rPr>
        <w:t>Jobb oldali menü oszlop:</w:t>
      </w:r>
      <w:bookmarkEnd w:id="61"/>
      <w:r w:rsidRPr="000119F4">
        <w:rPr>
          <w:rFonts w:eastAsia="Times New Roman"/>
        </w:rPr>
        <w:t> </w:t>
      </w:r>
    </w:p>
    <w:p w14:paraId="3D4DB771" w14:textId="77777777" w:rsidR="000119F4" w:rsidRPr="000119F4" w:rsidRDefault="000119F4" w:rsidP="00190435">
      <w:pPr>
        <w:pStyle w:val="SzakdogaBekezds"/>
      </w:pPr>
      <w:r w:rsidRPr="000119F4">
        <w:t>A menürész szolgál a többi oldal elérésére. Ha a felhasználó felé viszi az kurzort a menü kinyílik és átláthatóbban megtekinthetővé válik a többi oldal és azoknak gombjai. </w:t>
      </w:r>
    </w:p>
    <w:p w14:paraId="69832C96" w14:textId="5D4D23A8" w:rsidR="000119F4" w:rsidRPr="000119F4" w:rsidRDefault="000119F4" w:rsidP="000119F4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eastAsia="Times New Roman" w:hAnsi="Times New Roman" w:cs="Times New Roman"/>
          <w:sz w:val="24"/>
          <w:szCs w:val="24"/>
        </w:rPr>
        <w:t>(A bekezdés alatti kép szemléltetésképpen a sablonról a toplista oldalon, bejelentkezett állapotban “</w:t>
      </w:r>
      <w:proofErr w:type="spellStart"/>
      <w:r w:rsidRPr="000119F4">
        <w:rPr>
          <w:rFonts w:ascii="Times New Roman" w:eastAsia="Times New Roman" w:hAnsi="Times New Roman" w:cs="Times New Roman"/>
          <w:sz w:val="24"/>
          <w:szCs w:val="24"/>
        </w:rPr>
        <w:t>Admin</w:t>
      </w:r>
      <w:proofErr w:type="spellEnd"/>
      <w:r w:rsidRPr="000119F4">
        <w:rPr>
          <w:rFonts w:ascii="Times New Roman" w:eastAsia="Times New Roman" w:hAnsi="Times New Roman" w:cs="Times New Roman"/>
          <w:sz w:val="24"/>
          <w:szCs w:val="24"/>
        </w:rPr>
        <w:t>” jogú felhasználónál a menü fölé vitt kurzorral) </w:t>
      </w:r>
    </w:p>
    <w:p w14:paraId="68525BB8" w14:textId="735DBC85" w:rsidR="000119F4" w:rsidRPr="000119F4" w:rsidRDefault="00190435" w:rsidP="000119F4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19F4">
        <w:rPr>
          <w:rFonts w:ascii="Times New Roman" w:hAnsi="Times New Roman"/>
          <w:noProof/>
          <w:sz w:val="24"/>
          <w:szCs w:val="32"/>
        </w:rPr>
        <w:drawing>
          <wp:anchor distT="0" distB="0" distL="114300" distR="114300" simplePos="0" relativeHeight="251674624" behindDoc="1" locked="0" layoutInCell="1" allowOverlap="1" wp14:anchorId="271C59E4" wp14:editId="5F3AD390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4198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9F4" w:rsidRPr="000119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847D04" w14:textId="77777777" w:rsidR="00190435" w:rsidRDefault="00190435">
      <w:pPr>
        <w:rPr>
          <w:rFonts w:ascii="Times New Roman" w:eastAsia="Times New Roman" w:hAnsi="Times New Roman" w:cstheme="majorBidi"/>
          <w:b/>
          <w:sz w:val="28"/>
          <w:szCs w:val="26"/>
        </w:rPr>
      </w:pPr>
      <w:r>
        <w:rPr>
          <w:rFonts w:eastAsia="Times New Roman"/>
        </w:rPr>
        <w:br w:type="page"/>
      </w:r>
    </w:p>
    <w:p w14:paraId="3A958AE5" w14:textId="00DE76E9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62" w:name="_Toc102330754"/>
      <w:r w:rsidRPr="000119F4">
        <w:rPr>
          <w:rFonts w:eastAsia="Times New Roman"/>
        </w:rPr>
        <w:lastRenderedPageBreak/>
        <w:t>Keresés:</w:t>
      </w:r>
      <w:bookmarkEnd w:id="62"/>
      <w:r w:rsidRPr="000119F4">
        <w:rPr>
          <w:rFonts w:eastAsia="Times New Roman"/>
        </w:rPr>
        <w:t> </w:t>
      </w:r>
    </w:p>
    <w:p w14:paraId="15FE3FFF" w14:textId="0412062C" w:rsidR="000119F4" w:rsidRPr="000119F4" w:rsidRDefault="005B72FF" w:rsidP="00190435">
      <w:pPr>
        <w:pStyle w:val="SzakdogaBekezds"/>
      </w:pPr>
      <w:r w:rsidRPr="000119F4">
        <w:rPr>
          <w:noProof/>
        </w:rPr>
        <w:drawing>
          <wp:anchor distT="0" distB="0" distL="114300" distR="114300" simplePos="0" relativeHeight="251673600" behindDoc="1" locked="0" layoutInCell="1" allowOverlap="1" wp14:anchorId="7C5D0E3C" wp14:editId="6602CF34">
            <wp:simplePos x="0" y="0"/>
            <wp:positionH relativeFrom="margin">
              <wp:align>right</wp:align>
            </wp:positionH>
            <wp:positionV relativeFrom="paragraph">
              <wp:posOffset>2251075</wp:posOffset>
            </wp:positionV>
            <wp:extent cx="249682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24" y="21340"/>
                <wp:lineTo x="21424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F4">
        <w:rPr>
          <w:noProof/>
        </w:rPr>
        <w:drawing>
          <wp:anchor distT="0" distB="0" distL="114300" distR="114300" simplePos="0" relativeHeight="251672576" behindDoc="1" locked="0" layoutInCell="1" allowOverlap="1" wp14:anchorId="05B142D1" wp14:editId="53BC2ECF">
            <wp:simplePos x="0" y="0"/>
            <wp:positionH relativeFrom="margin">
              <wp:align>left</wp:align>
            </wp:positionH>
            <wp:positionV relativeFrom="paragraph">
              <wp:posOffset>2241550</wp:posOffset>
            </wp:positionV>
            <wp:extent cx="2600325" cy="1590675"/>
            <wp:effectExtent l="0" t="0" r="9525" b="0"/>
            <wp:wrapTight wrapText="bothSides">
              <wp:wrapPolygon edited="0">
                <wp:start x="0" y="0"/>
                <wp:lineTo x="0" y="21212"/>
                <wp:lineTo x="21521" y="21212"/>
                <wp:lineTo x="21521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78" cy="15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F4" w:rsidRPr="000119F4">
        <w:t xml:space="preserve">A keresés nevéből adódóan a keresésre szolgál, ezen belül játékok és felhasználók keresésére. Ha a felhasználó beír a kereső mezőbe egy szöveget akkor valós időben láthatja a keresésnél eredményét. Ha esetleg nem talált az adatbázisban a keresett szövegrészre eredményt akkor azt a felhasználó felé jelzi, jelen esetben a “No </w:t>
      </w:r>
      <w:proofErr w:type="spellStart"/>
      <w:r w:rsidR="000119F4" w:rsidRPr="000119F4">
        <w:t>user</w:t>
      </w:r>
      <w:proofErr w:type="spellEnd"/>
      <w:r w:rsidR="000119F4" w:rsidRPr="000119F4">
        <w:t xml:space="preserve"> </w:t>
      </w:r>
      <w:proofErr w:type="spellStart"/>
      <w:r w:rsidR="000119F4" w:rsidRPr="000119F4">
        <w:t>matches</w:t>
      </w:r>
      <w:proofErr w:type="spellEnd"/>
      <w:r w:rsidR="000119F4" w:rsidRPr="000119F4">
        <w:t xml:space="preserve"> </w:t>
      </w:r>
      <w:proofErr w:type="spellStart"/>
      <w:proofErr w:type="gramStart"/>
      <w:r w:rsidR="000119F4" w:rsidRPr="000119F4">
        <w:t>found</w:t>
      </w:r>
      <w:proofErr w:type="spellEnd"/>
      <w:r w:rsidR="000119F4" w:rsidRPr="000119F4">
        <w:t>”-</w:t>
      </w:r>
      <w:proofErr w:type="spellStart"/>
      <w:proofErr w:type="gramEnd"/>
      <w:r w:rsidR="000119F4" w:rsidRPr="000119F4">
        <w:t>al</w:t>
      </w:r>
      <w:proofErr w:type="spellEnd"/>
      <w:r w:rsidR="000119F4" w:rsidRPr="000119F4">
        <w:t>, miszerint a keresett “la” szövegrésszel kezdődő felhasználónévre nem talált az adatbázisban eredményt. (A bekezdés alatti bal kép szemléltetésképpen a “la” szó keresésénél kiadott eredményt mutatja a jobb oldali kép a “d” szövegre kiadott eredményeket mutatja)  </w:t>
      </w:r>
    </w:p>
    <w:p w14:paraId="55E9D414" w14:textId="0174BBFF" w:rsidR="000119F4" w:rsidRPr="000119F4" w:rsidRDefault="000119F4" w:rsidP="00190435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79F72F" w14:textId="4853CEBB" w:rsidR="000119F4" w:rsidRPr="000119F4" w:rsidRDefault="000119F4" w:rsidP="00190435">
      <w:pPr>
        <w:pStyle w:val="Cmsor1"/>
        <w:rPr>
          <w:rFonts w:eastAsia="Times New Roman"/>
          <w:sz w:val="24"/>
          <w:szCs w:val="24"/>
        </w:rPr>
      </w:pPr>
      <w:bookmarkStart w:id="63" w:name="_Toc102330755"/>
      <w:r w:rsidRPr="000119F4">
        <w:rPr>
          <w:rFonts w:eastAsia="Times New Roman"/>
        </w:rPr>
        <w:t>Sablon fejlesztői dokumentáció</w:t>
      </w:r>
      <w:bookmarkEnd w:id="63"/>
      <w:r w:rsidRPr="000119F4">
        <w:rPr>
          <w:rFonts w:eastAsia="Times New Roman"/>
        </w:rPr>
        <w:t> </w:t>
      </w:r>
    </w:p>
    <w:p w14:paraId="100C797A" w14:textId="1F3498DA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64" w:name="_Toc102330756"/>
      <w:r w:rsidRPr="000119F4">
        <w:rPr>
          <w:rFonts w:eastAsia="Times New Roman"/>
        </w:rPr>
        <w:t>A weblaphoz tartozó file-ok:</w:t>
      </w:r>
      <w:bookmarkEnd w:id="64"/>
      <w:r w:rsidRPr="000119F4">
        <w:rPr>
          <w:rFonts w:eastAsia="Times New Roman"/>
        </w:rPr>
        <w:t> </w:t>
      </w:r>
    </w:p>
    <w:p w14:paraId="499D0806" w14:textId="337530C2" w:rsidR="000119F4" w:rsidRPr="000119F4" w:rsidRDefault="000119F4" w:rsidP="00190435">
      <w:pPr>
        <w:pStyle w:val="SzakdogaBekezds"/>
      </w:pPr>
      <w:r w:rsidRPr="000119F4">
        <w:t>A sablon oldal a sablon/</w:t>
      </w:r>
      <w:proofErr w:type="spellStart"/>
      <w:r w:rsidRPr="000119F4">
        <w:t>sablon.php</w:t>
      </w:r>
      <w:proofErr w:type="spellEnd"/>
      <w:r w:rsidRPr="000119F4">
        <w:t>-t jeleníti meg a .</w:t>
      </w:r>
      <w:proofErr w:type="spellStart"/>
      <w:r w:rsidRPr="000119F4">
        <w:t>htaccess</w:t>
      </w:r>
      <w:proofErr w:type="spellEnd"/>
      <w:r w:rsidRPr="000119F4">
        <w:t xml:space="preserve"> file segítségével. De közben használja a </w:t>
      </w:r>
      <w:proofErr w:type="spellStart"/>
      <w:r w:rsidRPr="000119F4">
        <w:t>css</w:t>
      </w:r>
      <w:proofErr w:type="spellEnd"/>
      <w:r w:rsidRPr="000119F4">
        <w:t xml:space="preserve">/style.css-t és a kereséshez a </w:t>
      </w:r>
      <w:proofErr w:type="spellStart"/>
      <w:r w:rsidRPr="000119F4">
        <w:t>search.php</w:t>
      </w:r>
      <w:proofErr w:type="spellEnd"/>
      <w:r w:rsidRPr="000119F4">
        <w:t>-t. </w:t>
      </w:r>
    </w:p>
    <w:p w14:paraId="2849ABB1" w14:textId="77777777" w:rsidR="000119F4" w:rsidRPr="000119F4" w:rsidRDefault="000119F4" w:rsidP="00190435">
      <w:pPr>
        <w:pStyle w:val="Cmsor2"/>
        <w:rPr>
          <w:rFonts w:eastAsia="Times New Roman"/>
          <w:sz w:val="24"/>
          <w:szCs w:val="24"/>
        </w:rPr>
      </w:pPr>
      <w:bookmarkStart w:id="65" w:name="_Toc102330757"/>
      <w:r w:rsidRPr="000119F4">
        <w:rPr>
          <w:rFonts w:eastAsia="Times New Roman"/>
        </w:rPr>
        <w:t>Keresés funkció:</w:t>
      </w:r>
      <w:bookmarkEnd w:id="65"/>
      <w:r w:rsidRPr="000119F4">
        <w:rPr>
          <w:rFonts w:eastAsia="Times New Roman"/>
        </w:rPr>
        <w:t> </w:t>
      </w:r>
    </w:p>
    <w:p w14:paraId="2D4C7327" w14:textId="148033D8" w:rsidR="00190435" w:rsidRDefault="000119F4" w:rsidP="00190435">
      <w:pPr>
        <w:pStyle w:val="SzakdogaBekezds"/>
      </w:pPr>
      <w:r w:rsidRPr="000119F4">
        <w:t xml:space="preserve">A keresési funkció-hoz </w:t>
      </w:r>
      <w:proofErr w:type="spellStart"/>
      <w:r w:rsidRPr="000119F4">
        <w:t>javascriptet</w:t>
      </w:r>
      <w:proofErr w:type="spellEnd"/>
      <w:r w:rsidRPr="000119F4">
        <w:t xml:space="preserve"> ezen belül </w:t>
      </w:r>
      <w:proofErr w:type="spellStart"/>
      <w:r w:rsidRPr="000119F4">
        <w:t>jquery</w:t>
      </w:r>
      <w:proofErr w:type="spellEnd"/>
      <w:r w:rsidRPr="000119F4">
        <w:t xml:space="preserve">-t és php-t használunk. A </w:t>
      </w:r>
      <w:proofErr w:type="spellStart"/>
      <w:r w:rsidRPr="000119F4">
        <w:t>jquery</w:t>
      </w:r>
      <w:proofErr w:type="spellEnd"/>
      <w:r w:rsidRPr="000119F4">
        <w:t xml:space="preserve"> része felel azért, ha a keresési mezőbe írunk akkor a billentyű felengedése után a benne lévő szöveget átadja a </w:t>
      </w:r>
      <w:proofErr w:type="spellStart"/>
      <w:r w:rsidRPr="000119F4">
        <w:t>search.php-nak</w:t>
      </w:r>
      <w:proofErr w:type="spellEnd"/>
      <w:r w:rsidRPr="000119F4">
        <w:t xml:space="preserve"> ami a megkapott szöveg alapján keres az adatbázisba majd az ebből megkapott paragrafust a </w:t>
      </w:r>
      <w:proofErr w:type="spellStart"/>
      <w:r w:rsidRPr="000119F4">
        <w:t>jquerry</w:t>
      </w:r>
      <w:proofErr w:type="spellEnd"/>
      <w:r w:rsidRPr="000119F4">
        <w:t xml:space="preserve"> beilleszti a keresés alá így lesz látható a keresés eredménye.  Ezek a paragrafusok linket tartalmaznak, amik az adott játék vagy felhasználó oldalára irányítanak át. </w:t>
      </w:r>
    </w:p>
    <w:p w14:paraId="1551A024" w14:textId="77777777" w:rsidR="00190435" w:rsidRDefault="00190435">
      <w:pPr>
        <w:rPr>
          <w:rFonts w:ascii="Times New Roman" w:hAnsi="Times New Roman"/>
          <w:sz w:val="24"/>
          <w:szCs w:val="32"/>
        </w:rPr>
      </w:pPr>
      <w:r>
        <w:br w:type="page"/>
      </w:r>
    </w:p>
    <w:p w14:paraId="4F83C761" w14:textId="77777777" w:rsidR="00190435" w:rsidRPr="00190435" w:rsidRDefault="00190435" w:rsidP="00190435">
      <w:pPr>
        <w:pStyle w:val="Cmsor1"/>
      </w:pPr>
      <w:bookmarkStart w:id="66" w:name="_Toc102330758"/>
      <w:r w:rsidRPr="00190435">
        <w:rPr>
          <w:rStyle w:val="normaltextrun"/>
        </w:rPr>
        <w:lastRenderedPageBreak/>
        <w:t>Adatbázis adat feltöltés</w:t>
      </w:r>
      <w:bookmarkEnd w:id="66"/>
      <w:r w:rsidRPr="00190435">
        <w:rPr>
          <w:rStyle w:val="eop"/>
        </w:rPr>
        <w:t> </w:t>
      </w:r>
    </w:p>
    <w:p w14:paraId="0D84BA72" w14:textId="77777777" w:rsidR="00190435" w:rsidRDefault="00190435" w:rsidP="00190435">
      <w:pPr>
        <w:pStyle w:val="SzakdogaBekezds"/>
      </w:pPr>
      <w:r>
        <w:rPr>
          <w:rStyle w:val="normaltextrun"/>
        </w:rPr>
        <w:t xml:space="preserve">A weboldalon a felhasználónak lehetősége van arra, hogy kedvenc játékát, szinkronhangját, karakterét feltöltse az adatbázisba. Az oldal jobb oldalán megtalálható egy „Data </w:t>
      </w:r>
      <w:proofErr w:type="spellStart"/>
      <w:r>
        <w:rPr>
          <w:rStyle w:val="spellingerror"/>
        </w:rPr>
        <w:t>send</w:t>
      </w:r>
      <w:proofErr w:type="spellEnd"/>
      <w:r>
        <w:rPr>
          <w:rStyle w:val="normaltextrun"/>
        </w:rPr>
        <w:t>” nevezetű fül, amely az erre specifikált feladatra használható. Ezen az oldalon? számú fül található, mindegyik a nevéhez kapcsolódó adatot tölti fel az adatbázisba</w:t>
      </w:r>
      <w:r>
        <w:rPr>
          <w:rStyle w:val="eop"/>
        </w:rPr>
        <w:t> </w:t>
      </w:r>
    </w:p>
    <w:p w14:paraId="37F15199" w14:textId="77777777" w:rsidR="00190435" w:rsidRPr="00190435" w:rsidRDefault="00190435" w:rsidP="00190435">
      <w:pPr>
        <w:pStyle w:val="Cmsor2"/>
      </w:pPr>
      <w:bookmarkStart w:id="67" w:name="_Toc102330759"/>
      <w:r w:rsidRPr="00190435">
        <w:rPr>
          <w:rStyle w:val="normaltextrun"/>
        </w:rPr>
        <w:t>A következő pár lépésben bemutatom egy játéknak az adat feltöltését:</w:t>
      </w:r>
      <w:bookmarkEnd w:id="67"/>
      <w:r w:rsidRPr="00190435">
        <w:rPr>
          <w:rStyle w:val="eop"/>
        </w:rPr>
        <w:t> </w:t>
      </w:r>
    </w:p>
    <w:p w14:paraId="3FD43E89" w14:textId="3A07C46E" w:rsidR="00190435" w:rsidRPr="00190435" w:rsidRDefault="00190435" w:rsidP="00190435">
      <w:pPr>
        <w:pStyle w:val="Cmsor3"/>
      </w:pPr>
      <w:bookmarkStart w:id="68" w:name="_Toc102330760"/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76672" behindDoc="1" locked="0" layoutInCell="1" allowOverlap="1" wp14:anchorId="5E7A5C9C" wp14:editId="7A2B6EFD">
            <wp:simplePos x="0" y="0"/>
            <wp:positionH relativeFrom="margin">
              <wp:align>right</wp:align>
            </wp:positionH>
            <wp:positionV relativeFrom="paragraph">
              <wp:posOffset>2875280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1C21F9D7" wp14:editId="6AC3066E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399405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91" y="21355"/>
                <wp:lineTo x="21491" y="0"/>
                <wp:lineTo x="0" y="0"/>
              </wp:wrapPolygon>
            </wp:wrapTight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435">
        <w:rPr>
          <w:rStyle w:val="normaltextrun"/>
        </w:rPr>
        <w:t>1. Lépés: menüpont kiválasztása</w:t>
      </w:r>
      <w:bookmarkEnd w:id="68"/>
      <w:r w:rsidRPr="00190435">
        <w:rPr>
          <w:rStyle w:val="eop"/>
        </w:rPr>
        <w:t> </w:t>
      </w:r>
    </w:p>
    <w:p w14:paraId="4C6FF372" w14:textId="28896581" w:rsidR="00190435" w:rsidRDefault="00190435" w:rsidP="00190435">
      <w:pPr>
        <w:pStyle w:val="SzakdogaBekezds"/>
      </w:pPr>
      <w:r>
        <w:rPr>
          <w:rStyle w:val="normaltextrun"/>
        </w:rPr>
        <w:t xml:space="preserve">Az egeret az oldal jobb oldalára kell helyezni ezt követően a felugró menüpontok közül ki kell választani a „Data </w:t>
      </w:r>
      <w:proofErr w:type="spellStart"/>
      <w:r>
        <w:rPr>
          <w:rStyle w:val="spellingerror"/>
        </w:rPr>
        <w:t>send</w:t>
      </w:r>
      <w:proofErr w:type="spellEnd"/>
      <w:r>
        <w:rPr>
          <w:rStyle w:val="normaltextrun"/>
        </w:rPr>
        <w:t>” menüpontot.</w:t>
      </w:r>
      <w:r>
        <w:rPr>
          <w:rStyle w:val="eop"/>
        </w:rPr>
        <w:t> </w:t>
      </w:r>
    </w:p>
    <w:p w14:paraId="7DDB48E8" w14:textId="77777777" w:rsidR="00190435" w:rsidRDefault="00190435" w:rsidP="00190435">
      <w:pPr>
        <w:pStyle w:val="SzakdogaBekezds"/>
      </w:pPr>
      <w:r>
        <w:rPr>
          <w:rStyle w:val="normaltextrun"/>
        </w:rPr>
        <w:t xml:space="preserve">A menüpont lenyomást követően az oldal átirányítja a „Data </w:t>
      </w:r>
      <w:proofErr w:type="spellStart"/>
      <w:r>
        <w:rPr>
          <w:rStyle w:val="spellingerror"/>
        </w:rPr>
        <w:t>send</w:t>
      </w:r>
      <w:proofErr w:type="spellEnd"/>
      <w:r>
        <w:rPr>
          <w:rStyle w:val="normaltextrun"/>
        </w:rPr>
        <w:t>” oldalára (Ezen az oldalon lehet feltölteni adatot az adatbázisnak a megfelelő táblájába). A menüpont mindig legelőször a „Game” menüpontra fogja átirányítani.</w:t>
      </w:r>
      <w:r>
        <w:rPr>
          <w:rStyle w:val="eop"/>
        </w:rPr>
        <w:t> </w:t>
      </w:r>
    </w:p>
    <w:p w14:paraId="6088ED15" w14:textId="21C62910" w:rsidR="00190435" w:rsidRPr="00DC3B21" w:rsidRDefault="00DC3B21" w:rsidP="00DC3B21">
      <w:pPr>
        <w:pStyle w:val="Cmsor3"/>
      </w:pPr>
      <w:bookmarkStart w:id="69" w:name="_Toc102330761"/>
      <w:r>
        <w:rPr>
          <w:rFonts w:eastAsiaTheme="minorHAnsi" w:cstheme="minorBidi"/>
          <w:noProof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00CF76A9" wp14:editId="3096F218">
            <wp:simplePos x="0" y="0"/>
            <wp:positionH relativeFrom="margin">
              <wp:align>right</wp:align>
            </wp:positionH>
            <wp:positionV relativeFrom="paragraph">
              <wp:posOffset>3090545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77696" behindDoc="1" locked="0" layoutInCell="1" allowOverlap="1" wp14:anchorId="173FACA8" wp14:editId="6E9724E6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5399405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91" y="21355"/>
                <wp:lineTo x="21491" y="0"/>
                <wp:lineTo x="0" y="0"/>
              </wp:wrapPolygon>
            </wp:wrapTight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 w:rsidRPr="00DC3B21">
        <w:rPr>
          <w:rStyle w:val="normaltextrun"/>
        </w:rPr>
        <w:t>2. Lépés: Adatok kitöltése</w:t>
      </w:r>
      <w:bookmarkEnd w:id="69"/>
      <w:r w:rsidR="00190435" w:rsidRPr="00DC3B21">
        <w:rPr>
          <w:rStyle w:val="eop"/>
        </w:rPr>
        <w:t> </w:t>
      </w:r>
    </w:p>
    <w:p w14:paraId="7FFC21C1" w14:textId="24268BFE" w:rsidR="00190435" w:rsidRDefault="00DC3B21" w:rsidP="00DC3B21">
      <w:pPr>
        <w:pStyle w:val="SzakdogaBekezds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4EC84C9" wp14:editId="37C8BD45">
            <wp:simplePos x="0" y="0"/>
            <wp:positionH relativeFrom="margin">
              <wp:align>right</wp:align>
            </wp:positionH>
            <wp:positionV relativeFrom="paragraph">
              <wp:posOffset>5080635</wp:posOffset>
            </wp:positionV>
            <wp:extent cx="5399405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91" y="21355"/>
                <wp:lineTo x="21491" y="0"/>
                <wp:lineTo x="0" y="0"/>
              </wp:wrapPolygon>
            </wp:wrapTight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>
        <w:rPr>
          <w:rStyle w:val="normaltextrun"/>
        </w:rPr>
        <w:t xml:space="preserve">Töltse ki a megfelelő mezőket. Az </w:t>
      </w:r>
      <w:proofErr w:type="spellStart"/>
      <w:r w:rsidR="00190435">
        <w:rPr>
          <w:rStyle w:val="spellingerror"/>
        </w:rPr>
        <w:t>ürlapban</w:t>
      </w:r>
      <w:proofErr w:type="spellEnd"/>
      <w:r w:rsidR="00190435">
        <w:rPr>
          <w:rStyle w:val="normaltextrun"/>
        </w:rPr>
        <w:t xml:space="preserve"> lévő összes adatot ki kell tölteni. Azonban van egy kivétel és ez a kivétel a „Game Status”. A „Game </w:t>
      </w:r>
      <w:proofErr w:type="gramStart"/>
      <w:r w:rsidR="00190435">
        <w:rPr>
          <w:rStyle w:val="normaltextrun"/>
        </w:rPr>
        <w:t>status”-</w:t>
      </w:r>
      <w:proofErr w:type="spellStart"/>
      <w:proofErr w:type="gramEnd"/>
      <w:r w:rsidR="00190435">
        <w:rPr>
          <w:rStyle w:val="spellingerror"/>
        </w:rPr>
        <w:t>nak</w:t>
      </w:r>
      <w:proofErr w:type="spellEnd"/>
      <w:r w:rsidR="00190435">
        <w:rPr>
          <w:rStyle w:val="normaltextrun"/>
        </w:rPr>
        <w:t xml:space="preserve"> a következő értékei lehetnek: </w:t>
      </w:r>
      <w:r w:rsidR="00190435">
        <w:rPr>
          <w:rStyle w:val="normaltextrun"/>
          <w:b/>
          <w:bCs/>
        </w:rPr>
        <w:t xml:space="preserve">Out in </w:t>
      </w:r>
      <w:proofErr w:type="spellStart"/>
      <w:r w:rsidR="00190435">
        <w:rPr>
          <w:rStyle w:val="spellingerror"/>
          <w:b/>
          <w:bCs/>
        </w:rPr>
        <w:t>early</w:t>
      </w:r>
      <w:proofErr w:type="spellEnd"/>
      <w:r w:rsidR="00190435">
        <w:rPr>
          <w:rStyle w:val="normaltextrun"/>
          <w:b/>
          <w:bCs/>
        </w:rPr>
        <w:t xml:space="preserve"> </w:t>
      </w:r>
      <w:proofErr w:type="spellStart"/>
      <w:r w:rsidR="00190435">
        <w:rPr>
          <w:rStyle w:val="spellingerror"/>
          <w:b/>
          <w:bCs/>
        </w:rPr>
        <w:t>access</w:t>
      </w:r>
      <w:proofErr w:type="spellEnd"/>
      <w:r w:rsidR="00190435">
        <w:rPr>
          <w:rStyle w:val="normaltextrun"/>
          <w:b/>
          <w:bCs/>
        </w:rPr>
        <w:t xml:space="preserve">, </w:t>
      </w:r>
      <w:proofErr w:type="spellStart"/>
      <w:r w:rsidR="00190435">
        <w:rPr>
          <w:rStyle w:val="spellingerror"/>
          <w:b/>
          <w:bCs/>
        </w:rPr>
        <w:t>Not</w:t>
      </w:r>
      <w:proofErr w:type="spellEnd"/>
      <w:r w:rsidR="00190435">
        <w:rPr>
          <w:rStyle w:val="normaltextrun"/>
          <w:b/>
          <w:bCs/>
        </w:rPr>
        <w:t xml:space="preserve"> out </w:t>
      </w:r>
      <w:proofErr w:type="spellStart"/>
      <w:r w:rsidR="00190435">
        <w:rPr>
          <w:rStyle w:val="spellingerror"/>
          <w:b/>
          <w:bCs/>
        </w:rPr>
        <w:t>yet</w:t>
      </w:r>
      <w:proofErr w:type="spellEnd"/>
      <w:r w:rsidR="00190435">
        <w:rPr>
          <w:rStyle w:val="normaltextrun"/>
          <w:b/>
          <w:bCs/>
        </w:rPr>
        <w:t xml:space="preserve">, </w:t>
      </w:r>
      <w:proofErr w:type="spellStart"/>
      <w:r w:rsidR="00190435">
        <w:rPr>
          <w:rStyle w:val="spellingerror"/>
          <w:b/>
          <w:bCs/>
        </w:rPr>
        <w:t>Released</w:t>
      </w:r>
      <w:proofErr w:type="spellEnd"/>
      <w:r w:rsidR="00190435">
        <w:rPr>
          <w:rStyle w:val="normaltextrun"/>
          <w:b/>
          <w:bCs/>
        </w:rPr>
        <w:t xml:space="preserve">, </w:t>
      </w:r>
      <w:proofErr w:type="spellStart"/>
      <w:r w:rsidR="00190435">
        <w:rPr>
          <w:rStyle w:val="spellingerror"/>
          <w:b/>
          <w:bCs/>
        </w:rPr>
        <w:t>Canceled</w:t>
      </w:r>
      <w:proofErr w:type="spellEnd"/>
      <w:r w:rsidR="00190435">
        <w:rPr>
          <w:rStyle w:val="normaltextrun"/>
          <w:b/>
          <w:bCs/>
        </w:rPr>
        <w:t xml:space="preserve"> </w:t>
      </w:r>
      <w:r w:rsidR="00190435">
        <w:rPr>
          <w:rStyle w:val="normaltextrun"/>
        </w:rPr>
        <w:t>az alap értéke a „</w:t>
      </w:r>
      <w:proofErr w:type="spellStart"/>
      <w:r w:rsidR="00190435">
        <w:rPr>
          <w:rStyle w:val="spellingerror"/>
          <w:b/>
          <w:bCs/>
        </w:rPr>
        <w:t>Not</w:t>
      </w:r>
      <w:proofErr w:type="spellEnd"/>
      <w:r w:rsidR="00190435">
        <w:rPr>
          <w:rStyle w:val="normaltextrun"/>
          <w:b/>
          <w:bCs/>
        </w:rPr>
        <w:t xml:space="preserve"> out </w:t>
      </w:r>
      <w:proofErr w:type="spellStart"/>
      <w:r w:rsidR="00190435">
        <w:rPr>
          <w:rStyle w:val="spellingerror"/>
          <w:b/>
          <w:bCs/>
        </w:rPr>
        <w:t>yet</w:t>
      </w:r>
      <w:proofErr w:type="spellEnd"/>
      <w:r w:rsidR="00190435">
        <w:rPr>
          <w:rStyle w:val="normaltextrun"/>
        </w:rPr>
        <w:t xml:space="preserve">”. Abban az esetben ha a felhasználó a </w:t>
      </w:r>
      <w:proofErr w:type="spellStart"/>
      <w:r w:rsidR="00190435">
        <w:rPr>
          <w:rStyle w:val="spellingerror"/>
          <w:b/>
          <w:bCs/>
        </w:rPr>
        <w:t>Not</w:t>
      </w:r>
      <w:proofErr w:type="spellEnd"/>
      <w:r w:rsidR="00190435">
        <w:rPr>
          <w:rStyle w:val="normaltextrun"/>
          <w:b/>
          <w:bCs/>
        </w:rPr>
        <w:t xml:space="preserve"> out </w:t>
      </w:r>
      <w:proofErr w:type="spellStart"/>
      <w:r w:rsidR="00190435">
        <w:rPr>
          <w:rStyle w:val="spellingerror"/>
          <w:b/>
          <w:bCs/>
        </w:rPr>
        <w:t>yet-</w:t>
      </w:r>
      <w:r w:rsidR="00190435">
        <w:rPr>
          <w:rStyle w:val="spellingerror"/>
        </w:rPr>
        <w:t>et</w:t>
      </w:r>
      <w:proofErr w:type="spellEnd"/>
      <w:r w:rsidR="00190435">
        <w:rPr>
          <w:rStyle w:val="normaltextrun"/>
        </w:rPr>
        <w:t xml:space="preserve"> vagy a </w:t>
      </w:r>
      <w:proofErr w:type="spellStart"/>
      <w:r w:rsidR="00190435">
        <w:rPr>
          <w:rStyle w:val="spellingerror"/>
          <w:b/>
          <w:bCs/>
        </w:rPr>
        <w:t>Canceled</w:t>
      </w:r>
      <w:proofErr w:type="spellEnd"/>
      <w:r w:rsidR="00190435">
        <w:rPr>
          <w:rStyle w:val="normaltextrun"/>
          <w:b/>
          <w:bCs/>
        </w:rPr>
        <w:t xml:space="preserve"> </w:t>
      </w:r>
      <w:r w:rsidR="00190435">
        <w:rPr>
          <w:rStyle w:val="normaltextrun"/>
        </w:rPr>
        <w:t xml:space="preserve">opciót választja akkor a „Game </w:t>
      </w:r>
      <w:proofErr w:type="spellStart"/>
      <w:r w:rsidR="00190435">
        <w:rPr>
          <w:rStyle w:val="spellingerror"/>
        </w:rPr>
        <w:t>release</w:t>
      </w:r>
      <w:proofErr w:type="spellEnd"/>
      <w:r w:rsidR="00190435">
        <w:rPr>
          <w:rStyle w:val="normaltextrun"/>
        </w:rPr>
        <w:t xml:space="preserve"> </w:t>
      </w:r>
      <w:proofErr w:type="spellStart"/>
      <w:proofErr w:type="gramStart"/>
      <w:r w:rsidR="00190435">
        <w:rPr>
          <w:rStyle w:val="spellingerror"/>
        </w:rPr>
        <w:t>date</w:t>
      </w:r>
      <w:proofErr w:type="spellEnd"/>
      <w:r w:rsidR="00190435">
        <w:rPr>
          <w:rStyle w:val="normaltextrun"/>
        </w:rPr>
        <w:t>”-</w:t>
      </w:r>
      <w:proofErr w:type="spellStart"/>
      <w:proofErr w:type="gramEnd"/>
      <w:r w:rsidR="00190435">
        <w:rPr>
          <w:rStyle w:val="spellingerror"/>
        </w:rPr>
        <w:t>et</w:t>
      </w:r>
      <w:proofErr w:type="spellEnd"/>
      <w:r w:rsidR="00190435">
        <w:rPr>
          <w:rStyle w:val="normaltextrun"/>
        </w:rPr>
        <w:t xml:space="preserve"> nem kell kitölteni. </w:t>
      </w:r>
      <w:r w:rsidR="00190435">
        <w:rPr>
          <w:rStyle w:val="scxw93278209"/>
        </w:rPr>
        <w:t> </w:t>
      </w:r>
      <w:r w:rsidR="00190435">
        <w:br/>
      </w:r>
      <w:r w:rsidR="00190435">
        <w:rPr>
          <w:rStyle w:val="eop"/>
        </w:rPr>
        <w:t> </w:t>
      </w:r>
    </w:p>
    <w:p w14:paraId="06A7F53C" w14:textId="5ABA82B2" w:rsidR="00190435" w:rsidRDefault="00190435" w:rsidP="00DC3B21">
      <w:pPr>
        <w:pStyle w:val="SzakdogaBekezds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207EBC4" wp14:editId="0AA7C967">
            <wp:simplePos x="0" y="0"/>
            <wp:positionH relativeFrom="margin">
              <wp:align>right</wp:align>
            </wp:positionH>
            <wp:positionV relativeFrom="paragraph">
              <wp:posOffset>2587625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</w:rPr>
        <w:t xml:space="preserve">Az űrlap képes kommunikálni a felhasználóval. Ez azt jelenti, hogy addig amíg nem töltötte ki az űrlapot helyesen addig nem engedi elküldeni a felhasználó adatait. A mezők </w:t>
      </w:r>
      <w:r>
        <w:rPr>
          <w:rStyle w:val="normaltextrun"/>
        </w:rPr>
        <w:lastRenderedPageBreak/>
        <w:t xml:space="preserve">egy sárga keretet kapnak amennyiben nem megfelelő a mező vagy üres. A nem megfelelő itt azt jelenti, hogy például a link, amit bemásolt a felhasználó nem beágyazott link. A „Game </w:t>
      </w:r>
      <w:proofErr w:type="spellStart"/>
      <w:r>
        <w:rPr>
          <w:rStyle w:val="spellingerror"/>
        </w:rPr>
        <w:t>releas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date</w:t>
      </w:r>
      <w:proofErr w:type="spellEnd"/>
      <w:r>
        <w:rPr>
          <w:rStyle w:val="normaltextrun"/>
        </w:rPr>
        <w:t xml:space="preserve">” kerete akkor vált sárgára amikor a „game status” értéke </w:t>
      </w:r>
      <w:proofErr w:type="spellStart"/>
      <w:r>
        <w:rPr>
          <w:rStyle w:val="spellingerror"/>
          <w:b/>
          <w:bCs/>
        </w:rPr>
        <w:t>Not</w:t>
      </w:r>
      <w:proofErr w:type="spellEnd"/>
      <w:r>
        <w:rPr>
          <w:rStyle w:val="normaltextrun"/>
          <w:b/>
          <w:bCs/>
        </w:rPr>
        <w:t xml:space="preserve"> out </w:t>
      </w:r>
      <w:proofErr w:type="spellStart"/>
      <w:r>
        <w:rPr>
          <w:rStyle w:val="spellingerror"/>
          <w:b/>
          <w:bCs/>
        </w:rPr>
        <w:t>yet-</w:t>
      </w:r>
      <w:r>
        <w:rPr>
          <w:rStyle w:val="spellingerror"/>
        </w:rPr>
        <w:t>et</w:t>
      </w:r>
      <w:proofErr w:type="spellEnd"/>
      <w:r>
        <w:rPr>
          <w:rStyle w:val="normaltextrun"/>
        </w:rPr>
        <w:t xml:space="preserve"> vagy </w:t>
      </w:r>
      <w:proofErr w:type="spellStart"/>
      <w:r>
        <w:rPr>
          <w:rStyle w:val="spellingerror"/>
          <w:b/>
          <w:bCs/>
        </w:rPr>
        <w:t>Canceled</w:t>
      </w:r>
      <w:proofErr w:type="spell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 xml:space="preserve">és emellett a „Game </w:t>
      </w:r>
      <w:proofErr w:type="spellStart"/>
      <w:r>
        <w:rPr>
          <w:rStyle w:val="spellingerror"/>
        </w:rPr>
        <w:t>release</w:t>
      </w:r>
      <w:proofErr w:type="spellEnd"/>
      <w:r>
        <w:rPr>
          <w:rStyle w:val="normaltextrun"/>
        </w:rPr>
        <w:t xml:space="preserve"> </w:t>
      </w:r>
      <w:proofErr w:type="spellStart"/>
      <w:proofErr w:type="gramStart"/>
      <w:r>
        <w:rPr>
          <w:rStyle w:val="spellingerror"/>
        </w:rPr>
        <w:t>date</w:t>
      </w:r>
      <w:proofErr w:type="spellEnd"/>
      <w:r>
        <w:rPr>
          <w:rStyle w:val="normaltextrun"/>
        </w:rPr>
        <w:t>”-</w:t>
      </w:r>
      <w:proofErr w:type="spellStart"/>
      <w:proofErr w:type="gramEnd"/>
      <w:r>
        <w:rPr>
          <w:rStyle w:val="spellingerror"/>
        </w:rPr>
        <w:t>nek</w:t>
      </w:r>
      <w:proofErr w:type="spellEnd"/>
      <w:r>
        <w:rPr>
          <w:rStyle w:val="normaltextrun"/>
        </w:rPr>
        <w:t xml:space="preserve"> beállítottunk dátumot. Ugyanez következik be abban az esetben is ha a „Game status” értéke </w:t>
      </w:r>
      <w:r>
        <w:rPr>
          <w:rStyle w:val="normaltextrun"/>
          <w:b/>
          <w:bCs/>
        </w:rPr>
        <w:t xml:space="preserve">Out in </w:t>
      </w:r>
      <w:proofErr w:type="spellStart"/>
      <w:r>
        <w:rPr>
          <w:rStyle w:val="spellingerror"/>
          <w:b/>
          <w:bCs/>
        </w:rPr>
        <w:t>early</w:t>
      </w:r>
      <w:proofErr w:type="spellEnd"/>
      <w:r>
        <w:rPr>
          <w:rStyle w:val="normaltextrun"/>
          <w:b/>
          <w:bCs/>
        </w:rPr>
        <w:t xml:space="preserve"> </w:t>
      </w:r>
      <w:proofErr w:type="spellStart"/>
      <w:r>
        <w:rPr>
          <w:rStyle w:val="spellingerror"/>
          <w:b/>
          <w:bCs/>
        </w:rPr>
        <w:t>access</w:t>
      </w:r>
      <w:proofErr w:type="spell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 xml:space="preserve">vagy </w:t>
      </w:r>
      <w:proofErr w:type="spellStart"/>
      <w:r>
        <w:rPr>
          <w:rStyle w:val="spellingerror"/>
          <w:b/>
          <w:bCs/>
        </w:rPr>
        <w:t>Released</w:t>
      </w:r>
      <w:proofErr w:type="spell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és nem állítottunk be semmilyen dátumot.</w:t>
      </w:r>
      <w:r>
        <w:rPr>
          <w:rStyle w:val="eop"/>
        </w:rPr>
        <w:t> </w:t>
      </w:r>
    </w:p>
    <w:p w14:paraId="7477A5AF" w14:textId="77777777" w:rsidR="00190435" w:rsidRDefault="00190435" w:rsidP="00190435">
      <w:pPr>
        <w:pStyle w:val="paragraph"/>
        <w:ind w:firstLine="555"/>
        <w:jc w:val="both"/>
        <w:textAlignment w:val="baseline"/>
      </w:pPr>
      <w:r>
        <w:rPr>
          <w:rStyle w:val="eop"/>
        </w:rPr>
        <w:t> </w:t>
      </w:r>
    </w:p>
    <w:p w14:paraId="2D1C0ED4" w14:textId="7D78E3C6" w:rsidR="00190435" w:rsidRPr="00DC3B21" w:rsidRDefault="00DC3B21" w:rsidP="00DC3B21">
      <w:pPr>
        <w:pStyle w:val="Cmsor3"/>
      </w:pPr>
      <w:bookmarkStart w:id="70" w:name="_Toc102330762"/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82816" behindDoc="1" locked="0" layoutInCell="1" allowOverlap="1" wp14:anchorId="4415FADF" wp14:editId="3F39E138">
            <wp:simplePos x="0" y="0"/>
            <wp:positionH relativeFrom="margin">
              <wp:align>right</wp:align>
            </wp:positionH>
            <wp:positionV relativeFrom="paragraph">
              <wp:posOffset>3001645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81792" behindDoc="1" locked="0" layoutInCell="1" allowOverlap="1" wp14:anchorId="30AEFC68" wp14:editId="6E8BDFF3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399405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91" y="21355"/>
                <wp:lineTo x="21491" y="0"/>
                <wp:lineTo x="0" y="0"/>
              </wp:wrapPolygon>
            </wp:wrapTight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 w:rsidRPr="00DC3B21">
        <w:rPr>
          <w:rStyle w:val="normaltextrun"/>
        </w:rPr>
        <w:t>3. Lépés: Küldés gomb</w:t>
      </w:r>
      <w:bookmarkEnd w:id="70"/>
      <w:r w:rsidR="00190435" w:rsidRPr="00DC3B21">
        <w:rPr>
          <w:rStyle w:val="eop"/>
        </w:rPr>
        <w:t> </w:t>
      </w:r>
    </w:p>
    <w:p w14:paraId="2871B65B" w14:textId="16541F9F" w:rsidR="00190435" w:rsidRDefault="00190435" w:rsidP="00DC3B21">
      <w:pPr>
        <w:pStyle w:val="SzakdogaBekezds"/>
      </w:pPr>
      <w:r>
        <w:rPr>
          <w:rStyle w:val="normaltextrun"/>
        </w:rPr>
        <w:t>Nyomjon rá a „</w:t>
      </w:r>
      <w:proofErr w:type="spellStart"/>
      <w:r>
        <w:rPr>
          <w:rStyle w:val="spellingerror"/>
        </w:rPr>
        <w:t>Send</w:t>
      </w:r>
      <w:proofErr w:type="spellEnd"/>
      <w:r>
        <w:rPr>
          <w:rStyle w:val="normaltextrun"/>
        </w:rPr>
        <w:t xml:space="preserve">” gombra. Ezeket az adatokat egyelőre még nem lehet látni más oldalakon ameddig az </w:t>
      </w:r>
      <w:proofErr w:type="spellStart"/>
      <w:r>
        <w:rPr>
          <w:rStyle w:val="spellingerror"/>
        </w:rPr>
        <w:t>admin</w:t>
      </w:r>
      <w:proofErr w:type="spellEnd"/>
      <w:r>
        <w:rPr>
          <w:rStyle w:val="normaltextrun"/>
        </w:rPr>
        <w:t xml:space="preserve"> el nem fogadja őket.</w:t>
      </w:r>
    </w:p>
    <w:p w14:paraId="2D6D84A5" w14:textId="4C490677" w:rsidR="00190435" w:rsidRPr="00DC3B21" w:rsidRDefault="00DC3B21" w:rsidP="00DC3B21">
      <w:pPr>
        <w:pStyle w:val="Cmsor3"/>
      </w:pPr>
      <w:bookmarkStart w:id="71" w:name="_Toc102330763"/>
      <w:r>
        <w:rPr>
          <w:rFonts w:eastAsiaTheme="minorHAnsi" w:cstheme="minorBidi"/>
          <w:noProof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0DBC5CCF" wp14:editId="59E2CDF4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399405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91" y="21361"/>
                <wp:lineTo x="21491" y="0"/>
                <wp:lineTo x="0" y="0"/>
              </wp:wrapPolygon>
            </wp:wrapTight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 w:rsidRPr="00DC3B21">
        <w:rPr>
          <w:rStyle w:val="normaltextrun"/>
        </w:rPr>
        <w:t xml:space="preserve">4. Lépés (További lépésekhez </w:t>
      </w:r>
      <w:proofErr w:type="spellStart"/>
      <w:r w:rsidR="00190435" w:rsidRPr="00DC3B21">
        <w:rPr>
          <w:rStyle w:val="spellingerror"/>
        </w:rPr>
        <w:t>admin</w:t>
      </w:r>
      <w:proofErr w:type="spellEnd"/>
      <w:r w:rsidR="00190435" w:rsidRPr="00DC3B21">
        <w:rPr>
          <w:rStyle w:val="normaltextrun"/>
        </w:rPr>
        <w:t xml:space="preserve"> jogosultság kell)</w:t>
      </w:r>
      <w:bookmarkEnd w:id="71"/>
      <w:r w:rsidR="00190435" w:rsidRPr="00DC3B21">
        <w:rPr>
          <w:rStyle w:val="eop"/>
        </w:rPr>
        <w:t> </w:t>
      </w:r>
    </w:p>
    <w:p w14:paraId="5D8681A3" w14:textId="7C10852C" w:rsidR="00190435" w:rsidRDefault="00DC3B21" w:rsidP="00DC3B21">
      <w:pPr>
        <w:pStyle w:val="SzakdogaBekezds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A4615BB" wp14:editId="2FE8C864">
            <wp:simplePos x="0" y="0"/>
            <wp:positionH relativeFrom="margin">
              <wp:align>right</wp:align>
            </wp:positionH>
            <wp:positionV relativeFrom="paragraph">
              <wp:posOffset>2813685</wp:posOffset>
            </wp:positionV>
            <wp:extent cx="5399405" cy="351790"/>
            <wp:effectExtent l="0" t="0" r="0" b="0"/>
            <wp:wrapTight wrapText="bothSides">
              <wp:wrapPolygon edited="0">
                <wp:start x="0" y="0"/>
                <wp:lineTo x="0" y="19884"/>
                <wp:lineTo x="21491" y="19884"/>
                <wp:lineTo x="21491" y="0"/>
                <wp:lineTo x="0" y="0"/>
              </wp:wrapPolygon>
            </wp:wrapTight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>
        <w:rPr>
          <w:rStyle w:val="normaltextrun"/>
        </w:rPr>
        <w:t xml:space="preserve">Hasonlóan az első lépéshez az egeret megint az oldal jobb oldalára kell helyezni majd kiválasztani a „List of </w:t>
      </w:r>
      <w:proofErr w:type="spellStart"/>
      <w:r w:rsidR="00190435">
        <w:rPr>
          <w:rStyle w:val="spellingerror"/>
        </w:rPr>
        <w:t>unaccepted</w:t>
      </w:r>
      <w:proofErr w:type="spellEnd"/>
      <w:r w:rsidR="00190435">
        <w:rPr>
          <w:rStyle w:val="normaltextrun"/>
        </w:rPr>
        <w:t xml:space="preserve"> </w:t>
      </w:r>
      <w:proofErr w:type="spellStart"/>
      <w:r w:rsidR="00190435">
        <w:rPr>
          <w:rStyle w:val="spellingerror"/>
        </w:rPr>
        <w:t>data</w:t>
      </w:r>
      <w:proofErr w:type="spellEnd"/>
      <w:r w:rsidR="00190435">
        <w:rPr>
          <w:rStyle w:val="normaltextrun"/>
        </w:rPr>
        <w:t xml:space="preserve">” menüpontot. A menüpont lenyomást követően az oldal átirányítja a „List of </w:t>
      </w:r>
      <w:proofErr w:type="spellStart"/>
      <w:r w:rsidR="00190435">
        <w:rPr>
          <w:rStyle w:val="spellingerror"/>
        </w:rPr>
        <w:t>unaccepted</w:t>
      </w:r>
      <w:proofErr w:type="spellEnd"/>
      <w:r w:rsidR="00190435">
        <w:rPr>
          <w:rStyle w:val="normaltextrun"/>
        </w:rPr>
        <w:t xml:space="preserve"> </w:t>
      </w:r>
      <w:proofErr w:type="spellStart"/>
      <w:r w:rsidR="00190435">
        <w:rPr>
          <w:rStyle w:val="spellingerror"/>
        </w:rPr>
        <w:t>data</w:t>
      </w:r>
      <w:proofErr w:type="spellEnd"/>
      <w:r w:rsidR="00190435">
        <w:rPr>
          <w:rStyle w:val="normaltextrun"/>
        </w:rPr>
        <w:t xml:space="preserve">” oldalára (Ezen az oldalon az </w:t>
      </w:r>
      <w:proofErr w:type="spellStart"/>
      <w:r w:rsidR="00190435">
        <w:rPr>
          <w:rStyle w:val="spellingerror"/>
        </w:rPr>
        <w:t>adminok</w:t>
      </w:r>
      <w:proofErr w:type="spellEnd"/>
      <w:r w:rsidR="00190435">
        <w:rPr>
          <w:rStyle w:val="normaltextrun"/>
        </w:rPr>
        <w:t xml:space="preserve"> fogják végig nézni a felhasználók által elküldött adatokat). A menüpont mindig legelőször a „Game” menüpontra fogja átirányítani.</w:t>
      </w:r>
      <w:r w:rsidR="00190435">
        <w:rPr>
          <w:rStyle w:val="eop"/>
        </w:rPr>
        <w:t> </w:t>
      </w:r>
    </w:p>
    <w:p w14:paraId="0C281FF0" w14:textId="0F8F7B6D" w:rsidR="00190435" w:rsidRPr="00DC3B21" w:rsidRDefault="005B72FF" w:rsidP="00DC3B21">
      <w:pPr>
        <w:pStyle w:val="Cmsor3"/>
      </w:pPr>
      <w:bookmarkStart w:id="72" w:name="_Toc102330764"/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86912" behindDoc="1" locked="0" layoutInCell="1" allowOverlap="1" wp14:anchorId="779B4AD0" wp14:editId="442E7DD6">
            <wp:simplePos x="0" y="0"/>
            <wp:positionH relativeFrom="margin">
              <wp:align>right</wp:align>
            </wp:positionH>
            <wp:positionV relativeFrom="paragraph">
              <wp:posOffset>2755265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85888" behindDoc="1" locked="0" layoutInCell="1" allowOverlap="1" wp14:anchorId="0E413BAE" wp14:editId="0C8CF369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399405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 w:rsidRPr="00DC3B21">
        <w:rPr>
          <w:rStyle w:val="normaltextrun"/>
        </w:rPr>
        <w:t xml:space="preserve">5. Lépés: adatok </w:t>
      </w:r>
      <w:proofErr w:type="spellStart"/>
      <w:r w:rsidR="00190435" w:rsidRPr="00DC3B21">
        <w:rPr>
          <w:rStyle w:val="spellingerror"/>
        </w:rPr>
        <w:t>ellenörzése</w:t>
      </w:r>
      <w:bookmarkEnd w:id="72"/>
      <w:proofErr w:type="spellEnd"/>
      <w:r w:rsidR="00190435" w:rsidRPr="00DC3B21">
        <w:rPr>
          <w:rStyle w:val="eop"/>
        </w:rPr>
        <w:t> </w:t>
      </w:r>
    </w:p>
    <w:p w14:paraId="7A5DE5DE" w14:textId="11F7B183" w:rsidR="00190435" w:rsidRDefault="00190435" w:rsidP="00DC3B21">
      <w:pPr>
        <w:pStyle w:val="SzakdogaBekezds"/>
      </w:pPr>
      <w:r>
        <w:rPr>
          <w:rStyle w:val="normaltextrun"/>
        </w:rPr>
        <w:t xml:space="preserve">Kattintson annak a játéknak a nevére, amivel foglalkozni szeretne. A listában a név egy linként szolgál, amelynek kattintása után az oldal átirányítja egy külalakban hasonló </w:t>
      </w:r>
      <w:r>
        <w:rPr>
          <w:rStyle w:val="normaltextrun"/>
        </w:rPr>
        <w:lastRenderedPageBreak/>
        <w:t xml:space="preserve">oldalra, mint amely megtalálható a „Data </w:t>
      </w:r>
      <w:proofErr w:type="spellStart"/>
      <w:r>
        <w:rPr>
          <w:rStyle w:val="spellingerror"/>
        </w:rPr>
        <w:t>send</w:t>
      </w:r>
      <w:proofErr w:type="spellEnd"/>
      <w:r>
        <w:rPr>
          <w:rStyle w:val="normaltextrun"/>
        </w:rPr>
        <w:t xml:space="preserve">” menüpontban azonban itt az </w:t>
      </w:r>
      <w:proofErr w:type="spellStart"/>
      <w:r>
        <w:rPr>
          <w:rStyle w:val="spellingerror"/>
        </w:rPr>
        <w:t>admin</w:t>
      </w:r>
      <w:proofErr w:type="spellEnd"/>
      <w:r>
        <w:rPr>
          <w:rStyle w:val="normaltextrun"/>
        </w:rPr>
        <w:t xml:space="preserve"> egy már adatokkal kiegészített oldalt kap meg. Ezek azok az adatok, amelyeket a felhasználó adott meg. Az űrlap itt is ellenőrzi a </w:t>
      </w:r>
      <w:r>
        <w:rPr>
          <w:rStyle w:val="contextualspellingandgrammarerror"/>
        </w:rPr>
        <w:t>mezőket</w:t>
      </w:r>
      <w:r w:rsidR="006B2BD9">
        <w:rPr>
          <w:rStyle w:val="contextualspellingandgrammarerror"/>
        </w:rPr>
        <w:t>,</w:t>
      </w:r>
      <w:r>
        <w:rPr>
          <w:rStyle w:val="normaltextrun"/>
        </w:rPr>
        <w:t xml:space="preserve"> hogy az </w:t>
      </w:r>
      <w:proofErr w:type="spellStart"/>
      <w:r>
        <w:rPr>
          <w:rStyle w:val="spellingerror"/>
        </w:rPr>
        <w:t>admin</w:t>
      </w:r>
      <w:proofErr w:type="spellEnd"/>
      <w:r>
        <w:rPr>
          <w:rStyle w:val="normaltextrun"/>
        </w:rPr>
        <w:t xml:space="preserve"> mindent helyesen töltött ki.</w:t>
      </w:r>
      <w:r>
        <w:rPr>
          <w:rStyle w:val="eop"/>
        </w:rPr>
        <w:t> </w:t>
      </w:r>
    </w:p>
    <w:p w14:paraId="7F4871E0" w14:textId="4B81BF13" w:rsidR="00190435" w:rsidRPr="00DC3B21" w:rsidRDefault="00DC3B21" w:rsidP="00DC3B21">
      <w:pPr>
        <w:pStyle w:val="Cmsor3"/>
      </w:pPr>
      <w:bookmarkStart w:id="73" w:name="_Toc102330765"/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88960" behindDoc="1" locked="0" layoutInCell="1" allowOverlap="1" wp14:anchorId="4D35493A" wp14:editId="1FB9A999">
            <wp:simplePos x="0" y="0"/>
            <wp:positionH relativeFrom="margin">
              <wp:align>right</wp:align>
            </wp:positionH>
            <wp:positionV relativeFrom="paragraph">
              <wp:posOffset>3159125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87936" behindDoc="1" locked="0" layoutInCell="1" allowOverlap="1" wp14:anchorId="1B920E24" wp14:editId="5556CB2D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399405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 w:rsidRPr="00DC3B21">
        <w:rPr>
          <w:rStyle w:val="normaltextrun"/>
        </w:rPr>
        <w:t>6. Lépés: Elfogadás vagy elutasítás</w:t>
      </w:r>
      <w:bookmarkEnd w:id="73"/>
      <w:r w:rsidR="00190435" w:rsidRPr="00DC3B21">
        <w:rPr>
          <w:rStyle w:val="eop"/>
        </w:rPr>
        <w:t> </w:t>
      </w:r>
    </w:p>
    <w:p w14:paraId="1945A4E0" w14:textId="0BEE2EB0" w:rsidR="00190435" w:rsidRDefault="00190435" w:rsidP="00DC3B21">
      <w:pPr>
        <w:pStyle w:val="SzakdogaBekezds"/>
      </w:pPr>
      <w:r>
        <w:rPr>
          <w:rStyle w:val="normaltextrun"/>
        </w:rPr>
        <w:t>Amelyben az adatokat rendben találta kattintson az „</w:t>
      </w:r>
      <w:proofErr w:type="spellStart"/>
      <w:r>
        <w:rPr>
          <w:rStyle w:val="spellingerror"/>
        </w:rPr>
        <w:t>Accept</w:t>
      </w:r>
      <w:proofErr w:type="spellEnd"/>
      <w:r>
        <w:rPr>
          <w:rStyle w:val="normaltextrun"/>
        </w:rPr>
        <w:t>” gomb-</w:t>
      </w:r>
      <w:proofErr w:type="spellStart"/>
      <w:r>
        <w:rPr>
          <w:rStyle w:val="spellingerror"/>
        </w:rPr>
        <w:t>ra</w:t>
      </w:r>
      <w:proofErr w:type="spellEnd"/>
      <w:r>
        <w:rPr>
          <w:rStyle w:val="normaltextrun"/>
        </w:rPr>
        <w:t>, ezzel ezeket az adatokat kitöröli a „</w:t>
      </w:r>
      <w:proofErr w:type="spellStart"/>
      <w:r>
        <w:rPr>
          <w:rStyle w:val="spellingerror"/>
        </w:rPr>
        <w:t>game_request</w:t>
      </w:r>
      <w:proofErr w:type="spellEnd"/>
      <w:r>
        <w:rPr>
          <w:rStyle w:val="normaltextrun"/>
        </w:rPr>
        <w:t>” táblából és feltölti újként a „game” táblába. Ammenyiben nem találta megfelelőnek az adatokat dönthet úgy, hogy megváltoztatja azt és utána megnyomja az „</w:t>
      </w:r>
      <w:proofErr w:type="spellStart"/>
      <w:proofErr w:type="gramStart"/>
      <w:r>
        <w:rPr>
          <w:rStyle w:val="spellingerror"/>
        </w:rPr>
        <w:t>Accept</w:t>
      </w:r>
      <w:proofErr w:type="spellEnd"/>
      <w:r>
        <w:rPr>
          <w:rStyle w:val="normaltextrun"/>
        </w:rPr>
        <w:t>”-</w:t>
      </w:r>
      <w:proofErr w:type="spellStart"/>
      <w:proofErr w:type="gramEnd"/>
      <w:r>
        <w:rPr>
          <w:rStyle w:val="spellingerror"/>
        </w:rPr>
        <w:t>et</w:t>
      </w:r>
      <w:proofErr w:type="spellEnd"/>
      <w:r>
        <w:rPr>
          <w:rStyle w:val="normaltextrun"/>
        </w:rPr>
        <w:t xml:space="preserve"> vagy ha esetleg úgy véli, hogy a felhasználó nem játékot, hanem valamilyen más adatot töltött fel ebben az esetben nyomjon a „</w:t>
      </w:r>
      <w:proofErr w:type="spellStart"/>
      <w:r>
        <w:rPr>
          <w:rStyle w:val="spellingerror"/>
        </w:rPr>
        <w:t>Reject</w:t>
      </w:r>
      <w:proofErr w:type="spellEnd"/>
      <w:r>
        <w:rPr>
          <w:rStyle w:val="normaltextrun"/>
        </w:rPr>
        <w:t>”-gombra.</w:t>
      </w:r>
      <w:r>
        <w:rPr>
          <w:rStyle w:val="eop"/>
        </w:rPr>
        <w:t> </w:t>
      </w:r>
    </w:p>
    <w:p w14:paraId="20BC0E32" w14:textId="77777777" w:rsidR="00DC3B21" w:rsidRDefault="00DC3B21">
      <w:pP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771AF1C3" w14:textId="39100895" w:rsidR="00190435" w:rsidRPr="00DC3B21" w:rsidRDefault="00190435" w:rsidP="00DC3B21">
      <w:pPr>
        <w:pStyle w:val="Cmsor2"/>
      </w:pPr>
      <w:bookmarkStart w:id="74" w:name="_Toc102330766"/>
      <w:r w:rsidRPr="00DC3B21">
        <w:rPr>
          <w:rStyle w:val="normaltextrun"/>
        </w:rPr>
        <w:lastRenderedPageBreak/>
        <w:t>Játék Adat feltöltés</w:t>
      </w:r>
      <w:bookmarkEnd w:id="74"/>
      <w:r w:rsidRPr="00DC3B21">
        <w:rPr>
          <w:rStyle w:val="eop"/>
        </w:rPr>
        <w:t> </w:t>
      </w:r>
    </w:p>
    <w:p w14:paraId="5FB9AF6A" w14:textId="2CE06991" w:rsidR="00190435" w:rsidRDefault="00DC3B21" w:rsidP="00DC3B21">
      <w:pPr>
        <w:pStyle w:val="SzakdogaBekezds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0472139" wp14:editId="4B6D2734">
            <wp:simplePos x="0" y="0"/>
            <wp:positionH relativeFrom="margin">
              <wp:align>right</wp:align>
            </wp:positionH>
            <wp:positionV relativeFrom="paragraph">
              <wp:posOffset>3927475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3D23172" wp14:editId="0435B37A">
            <wp:simplePos x="0" y="0"/>
            <wp:positionH relativeFrom="margin">
              <wp:align>right</wp:align>
            </wp:positionH>
            <wp:positionV relativeFrom="paragraph">
              <wp:posOffset>1289050</wp:posOffset>
            </wp:positionV>
            <wp:extent cx="5399405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>
        <w:rPr>
          <w:rStyle w:val="normaltextrun"/>
        </w:rPr>
        <w:t xml:space="preserve">Az </w:t>
      </w:r>
      <w:proofErr w:type="spellStart"/>
      <w:r w:rsidR="00190435">
        <w:rPr>
          <w:rStyle w:val="spellingerror"/>
        </w:rPr>
        <w:t>adminoknak</w:t>
      </w:r>
      <w:proofErr w:type="spellEnd"/>
      <w:r w:rsidR="00190435">
        <w:rPr>
          <w:rStyle w:val="normaltextrun"/>
        </w:rPr>
        <w:t xml:space="preserve"> lehetőségük van az általuk kiválasztott játéknak a következő </w:t>
      </w:r>
      <w:proofErr w:type="spellStart"/>
      <w:r w:rsidR="00190435">
        <w:rPr>
          <w:rStyle w:val="spellingerror"/>
        </w:rPr>
        <w:t>tipusú</w:t>
      </w:r>
      <w:proofErr w:type="spellEnd"/>
      <w:r w:rsidR="00190435">
        <w:rPr>
          <w:rStyle w:val="normaltextrun"/>
        </w:rPr>
        <w:t xml:space="preserve"> adatokat föltölteni: </w:t>
      </w:r>
      <w:proofErr w:type="spellStart"/>
      <w:r w:rsidR="00190435">
        <w:rPr>
          <w:rStyle w:val="spellingerror"/>
          <w:b/>
          <w:bCs/>
        </w:rPr>
        <w:t>developer</w:t>
      </w:r>
      <w:proofErr w:type="spellEnd"/>
      <w:r w:rsidR="00190435">
        <w:rPr>
          <w:rStyle w:val="normaltextrun"/>
        </w:rPr>
        <w:t xml:space="preserve">, </w:t>
      </w:r>
      <w:proofErr w:type="spellStart"/>
      <w:r w:rsidR="00190435">
        <w:rPr>
          <w:rStyle w:val="spellingerror"/>
          <w:b/>
          <w:bCs/>
        </w:rPr>
        <w:t>publisher</w:t>
      </w:r>
      <w:proofErr w:type="spellEnd"/>
      <w:r w:rsidR="00190435">
        <w:rPr>
          <w:rStyle w:val="normaltextrun"/>
        </w:rPr>
        <w:t xml:space="preserve">, </w:t>
      </w:r>
      <w:proofErr w:type="spellStart"/>
      <w:r w:rsidR="00190435">
        <w:rPr>
          <w:rStyle w:val="spellingerror"/>
          <w:b/>
          <w:bCs/>
        </w:rPr>
        <w:t>character</w:t>
      </w:r>
      <w:proofErr w:type="spellEnd"/>
      <w:r w:rsidR="00190435">
        <w:rPr>
          <w:rStyle w:val="normaltextrun"/>
        </w:rPr>
        <w:t xml:space="preserve">, </w:t>
      </w:r>
      <w:proofErr w:type="spellStart"/>
      <w:r w:rsidR="00190435">
        <w:rPr>
          <w:rStyle w:val="spellingerror"/>
          <w:b/>
          <w:bCs/>
        </w:rPr>
        <w:t>genre</w:t>
      </w:r>
      <w:proofErr w:type="spellEnd"/>
      <w:r w:rsidR="00190435">
        <w:rPr>
          <w:rStyle w:val="normaltextrun"/>
        </w:rPr>
        <w:t xml:space="preserve">, </w:t>
      </w:r>
      <w:proofErr w:type="spellStart"/>
      <w:r w:rsidR="00190435">
        <w:rPr>
          <w:rStyle w:val="spellingerror"/>
          <w:b/>
          <w:bCs/>
        </w:rPr>
        <w:t>voice</w:t>
      </w:r>
      <w:proofErr w:type="spellEnd"/>
      <w:r w:rsidR="00190435">
        <w:rPr>
          <w:rStyle w:val="normaltextrun"/>
          <w:b/>
          <w:bCs/>
        </w:rPr>
        <w:t xml:space="preserve"> </w:t>
      </w:r>
      <w:proofErr w:type="spellStart"/>
      <w:r w:rsidR="00190435">
        <w:rPr>
          <w:rStyle w:val="spellingerror"/>
          <w:b/>
          <w:bCs/>
        </w:rPr>
        <w:t>actor</w:t>
      </w:r>
      <w:proofErr w:type="spellEnd"/>
      <w:r w:rsidR="00190435">
        <w:rPr>
          <w:rStyle w:val="normaltextrun"/>
        </w:rPr>
        <w:t xml:space="preserve">. </w:t>
      </w:r>
      <w:proofErr w:type="spellStart"/>
      <w:r w:rsidR="00190435">
        <w:rPr>
          <w:rStyle w:val="spellingerror"/>
        </w:rPr>
        <w:t>Ahoz</w:t>
      </w:r>
      <w:proofErr w:type="spellEnd"/>
      <w:r w:rsidR="00190435">
        <w:rPr>
          <w:rStyle w:val="normaltextrun"/>
        </w:rPr>
        <w:t xml:space="preserve"> hogy ezek az adatok hozzá legyenek adódva a játékhoz rá kell nyomni a megfelelő „add” gombra. Ezután a weboldal átirányítja az oldalt az ahhoz megfelelő oldalra. Ezen az oldalon a már az </w:t>
      </w:r>
      <w:proofErr w:type="spellStart"/>
      <w:r w:rsidR="00190435">
        <w:rPr>
          <w:rStyle w:val="spellingerror"/>
        </w:rPr>
        <w:t>adminok</w:t>
      </w:r>
      <w:proofErr w:type="spellEnd"/>
      <w:r w:rsidR="00190435">
        <w:rPr>
          <w:rStyle w:val="normaltextrun"/>
        </w:rPr>
        <w:t xml:space="preserve"> által elfogadott adatokkal lehet dolgozni. Az oldalon legelőször ki kell választani a megfelelő adatot a listából. </w:t>
      </w:r>
      <w:r w:rsidR="00190435">
        <w:rPr>
          <w:rStyle w:val="eop"/>
        </w:rPr>
        <w:t> </w:t>
      </w:r>
    </w:p>
    <w:p w14:paraId="718B4CCC" w14:textId="0CB67488" w:rsidR="00190435" w:rsidRDefault="00190435" w:rsidP="00190435">
      <w:pPr>
        <w:pStyle w:val="paragraph"/>
        <w:jc w:val="both"/>
        <w:textAlignment w:val="baseline"/>
      </w:pPr>
      <w:r>
        <w:rPr>
          <w:rStyle w:val="normaltextrun"/>
        </w:rPr>
        <w:t xml:space="preserve">Miután az </w:t>
      </w:r>
      <w:proofErr w:type="spellStart"/>
      <w:r>
        <w:rPr>
          <w:rStyle w:val="spellingerror"/>
        </w:rPr>
        <w:t>admin</w:t>
      </w:r>
      <w:proofErr w:type="spellEnd"/>
      <w:r>
        <w:rPr>
          <w:rStyle w:val="normaltextrun"/>
        </w:rPr>
        <w:t xml:space="preserve"> kiválasztott egy karaktert azután az adott karakternek az adatai lesznek láthatók. Ezzel megbizonyosodhatnak </w:t>
      </w:r>
      <w:r>
        <w:rPr>
          <w:rStyle w:val="contextualspellingandgrammarerror"/>
          <w:rFonts w:eastAsiaTheme="majorEastAsia"/>
        </w:rPr>
        <w:t>arról</w:t>
      </w:r>
      <w:r w:rsidR="008859F9">
        <w:rPr>
          <w:rStyle w:val="contextualspellingandgrammarerror"/>
          <w:rFonts w:eastAsiaTheme="majorEastAsia"/>
        </w:rPr>
        <w:t>,</w:t>
      </w:r>
      <w:r>
        <w:rPr>
          <w:rStyle w:val="normaltextrun"/>
        </w:rPr>
        <w:t xml:space="preserve"> hogy biztosan azt az adott adatot </w:t>
      </w:r>
      <w:proofErr w:type="spellStart"/>
      <w:r>
        <w:rPr>
          <w:rStyle w:val="spellingerror"/>
        </w:rPr>
        <w:t>szertnék</w:t>
      </w:r>
      <w:proofErr w:type="spellEnd"/>
      <w:r>
        <w:rPr>
          <w:rStyle w:val="normaltextrun"/>
        </w:rPr>
        <w:t xml:space="preserve"> hozzáadni.</w:t>
      </w:r>
      <w:r>
        <w:rPr>
          <w:rStyle w:val="eop"/>
        </w:rPr>
        <w:t> </w:t>
      </w:r>
    </w:p>
    <w:p w14:paraId="080E1F68" w14:textId="05A80724" w:rsidR="00190435" w:rsidRDefault="00DC3B21" w:rsidP="00190435">
      <w:pPr>
        <w:pStyle w:val="paragraph"/>
        <w:jc w:val="both"/>
        <w:textAlignment w:val="baseline"/>
      </w:pPr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92032" behindDoc="1" locked="0" layoutInCell="1" allowOverlap="1" wp14:anchorId="01BF9C90" wp14:editId="15AE7627">
            <wp:simplePos x="0" y="0"/>
            <wp:positionH relativeFrom="margin">
              <wp:align>right</wp:align>
            </wp:positionH>
            <wp:positionV relativeFrom="paragraph">
              <wp:posOffset>2743200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noProof/>
          <w:szCs w:val="32"/>
        </w:rPr>
        <w:drawing>
          <wp:anchor distT="0" distB="0" distL="114300" distR="114300" simplePos="0" relativeHeight="251697152" behindDoc="1" locked="0" layoutInCell="1" allowOverlap="1" wp14:anchorId="2EE5F1FE" wp14:editId="4A1A4458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5399405" cy="2485390"/>
            <wp:effectExtent l="0" t="0" r="0" b="0"/>
            <wp:wrapTight wrapText="bothSides">
              <wp:wrapPolygon edited="0">
                <wp:start x="0" y="0"/>
                <wp:lineTo x="0" y="21357"/>
                <wp:lineTo x="21491" y="21357"/>
                <wp:lineTo x="21491" y="0"/>
                <wp:lineTo x="0" y="0"/>
              </wp:wrapPolygon>
            </wp:wrapTight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>
        <w:rPr>
          <w:rStyle w:val="normaltextrun"/>
        </w:rPr>
        <w:t>Ezután a „</w:t>
      </w:r>
      <w:proofErr w:type="spellStart"/>
      <w:r w:rsidR="00190435">
        <w:rPr>
          <w:rStyle w:val="spellingerror"/>
        </w:rPr>
        <w:t>Send</w:t>
      </w:r>
      <w:proofErr w:type="spellEnd"/>
      <w:r w:rsidR="00190435">
        <w:rPr>
          <w:rStyle w:val="normaltextrun"/>
        </w:rPr>
        <w:t>” gombra kell rányomni és utána hozzáadja az adott játékhoz.</w:t>
      </w:r>
      <w:r w:rsidR="00190435">
        <w:rPr>
          <w:rStyle w:val="eop"/>
        </w:rPr>
        <w:t> </w:t>
      </w:r>
    </w:p>
    <w:p w14:paraId="20D77E79" w14:textId="452BBF17" w:rsidR="00190435" w:rsidRPr="00DC3B21" w:rsidRDefault="00190435" w:rsidP="00DC3B21">
      <w:pPr>
        <w:pStyle w:val="Cmsor1"/>
      </w:pPr>
      <w:bookmarkStart w:id="75" w:name="_Toc102330767"/>
      <w:proofErr w:type="spellStart"/>
      <w:r w:rsidRPr="00DC3B21">
        <w:rPr>
          <w:rStyle w:val="spellingerror"/>
        </w:rPr>
        <w:lastRenderedPageBreak/>
        <w:t>MyList</w:t>
      </w:r>
      <w:bookmarkEnd w:id="75"/>
      <w:proofErr w:type="spellEnd"/>
      <w:r w:rsidRPr="00DC3B21">
        <w:rPr>
          <w:rStyle w:val="eop"/>
        </w:rPr>
        <w:t> </w:t>
      </w:r>
    </w:p>
    <w:p w14:paraId="62EB4DCB" w14:textId="116CB68C" w:rsidR="00DC3B21" w:rsidRPr="005B72FF" w:rsidRDefault="005B72FF" w:rsidP="005B72FF">
      <w:pPr>
        <w:pStyle w:val="SzakdogaBekezds"/>
        <w:rPr>
          <w:rStyle w:val="normaltextrun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6816129" wp14:editId="6D0EC17D">
            <wp:simplePos x="0" y="0"/>
            <wp:positionH relativeFrom="margin">
              <wp:align>right</wp:align>
            </wp:positionH>
            <wp:positionV relativeFrom="paragraph">
              <wp:posOffset>8208010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C79421A" wp14:editId="7A868AC9">
            <wp:simplePos x="0" y="0"/>
            <wp:positionH relativeFrom="margin">
              <wp:align>right</wp:align>
            </wp:positionH>
            <wp:positionV relativeFrom="paragraph">
              <wp:posOffset>5486400</wp:posOffset>
            </wp:positionV>
            <wp:extent cx="5399405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ight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2E9C1FB" wp14:editId="6CC77644">
            <wp:simplePos x="0" y="0"/>
            <wp:positionH relativeFrom="margin">
              <wp:align>right</wp:align>
            </wp:positionH>
            <wp:positionV relativeFrom="paragraph">
              <wp:posOffset>4162425</wp:posOffset>
            </wp:positionV>
            <wp:extent cx="5399405" cy="275590"/>
            <wp:effectExtent l="0" t="0" r="0" b="0"/>
            <wp:wrapTight wrapText="bothSides">
              <wp:wrapPolygon edited="0">
                <wp:start x="0" y="0"/>
                <wp:lineTo x="0" y="19410"/>
                <wp:lineTo x="21491" y="19410"/>
                <wp:lineTo x="21491" y="0"/>
                <wp:lineTo x="0" y="0"/>
              </wp:wrapPolygon>
            </wp:wrapTight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CC36843" wp14:editId="5F1AC989">
            <wp:simplePos x="0" y="0"/>
            <wp:positionH relativeFrom="margin">
              <wp:align>right</wp:align>
            </wp:positionH>
            <wp:positionV relativeFrom="paragraph">
              <wp:posOffset>1557655</wp:posOffset>
            </wp:positionV>
            <wp:extent cx="5399405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ight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35">
        <w:rPr>
          <w:rStyle w:val="normaltextrun"/>
        </w:rPr>
        <w:t xml:space="preserve">Az oldalon lehetősége van a felhasználónak arra, hogy a már értékelt játékokat egy lista formájában megtekinthesse. A listában a felhasználónak lehetősége van csoportosítani a már a felhasználó által megadott státusz alapján az értékelt játékokat. A lista arra is figyel, hogyha esetleg a felhasználó szeretné újra értékelni az adott játékot, akkor a listában lévő névre kattintva ezt megteheti. A nevek az oldalt átirányítják az adott játékra. </w:t>
      </w:r>
      <w:r w:rsidR="00190435">
        <w:rPr>
          <w:rStyle w:val="scxw93278209"/>
        </w:rPr>
        <w:t> </w:t>
      </w:r>
      <w:r w:rsidR="00190435">
        <w:br/>
      </w:r>
      <w:r w:rsidR="00190435">
        <w:rPr>
          <w:rStyle w:val="normaltextrun"/>
        </w:rPr>
        <w:t xml:space="preserve">A </w:t>
      </w:r>
      <w:proofErr w:type="spellStart"/>
      <w:r w:rsidR="00190435">
        <w:rPr>
          <w:rStyle w:val="normaltextrun"/>
        </w:rPr>
        <w:t>Mylist</w:t>
      </w:r>
      <w:proofErr w:type="spellEnd"/>
      <w:r w:rsidR="00190435">
        <w:rPr>
          <w:rStyle w:val="normaltextrun"/>
        </w:rPr>
        <w:t>-ban lehetősége van a felhasználónak a törlésre is. Ezt a funkciót akkor lehet alkalmazni</w:t>
      </w:r>
      <w:r w:rsidR="00980F78">
        <w:rPr>
          <w:rStyle w:val="normaltextrun"/>
        </w:rPr>
        <w:t>,</w:t>
      </w:r>
      <w:r w:rsidR="00190435">
        <w:rPr>
          <w:rStyle w:val="normaltextrun"/>
        </w:rPr>
        <w:t xml:space="preserve"> ha a </w:t>
      </w:r>
      <w:proofErr w:type="spellStart"/>
      <w:r w:rsidR="00190435">
        <w:rPr>
          <w:rStyle w:val="normaltextrun"/>
        </w:rPr>
        <w:t>felhaználó</w:t>
      </w:r>
      <w:proofErr w:type="spellEnd"/>
      <w:r w:rsidR="00190435">
        <w:rPr>
          <w:rStyle w:val="normaltextrun"/>
        </w:rPr>
        <w:t xml:space="preserve"> rákattintott az „</w:t>
      </w:r>
      <w:proofErr w:type="spellStart"/>
      <w:r w:rsidR="00190435">
        <w:rPr>
          <w:rStyle w:val="normaltextrun"/>
        </w:rPr>
        <w:t>edit</w:t>
      </w:r>
      <w:proofErr w:type="spellEnd"/>
      <w:r w:rsidR="00190435">
        <w:rPr>
          <w:rStyle w:val="normaltextrun"/>
        </w:rPr>
        <w:t>” gombra. Ezt követően meg fog jelenni egy ikon</w:t>
      </w:r>
      <w:r w:rsidR="00980F78">
        <w:rPr>
          <w:rStyle w:val="normaltextrun"/>
        </w:rPr>
        <w:t>,</w:t>
      </w:r>
      <w:r w:rsidR="00190435">
        <w:rPr>
          <w:rStyle w:val="normaltextrun"/>
        </w:rPr>
        <w:t xml:space="preserve"> amelynek megnyomása követően a játék törlődni fog a listából.</w:t>
      </w:r>
      <w:r w:rsidR="00190435">
        <w:rPr>
          <w:rStyle w:val="eop"/>
        </w:rPr>
        <w:t> </w:t>
      </w:r>
    </w:p>
    <w:p w14:paraId="6E404ACF" w14:textId="2B34E302" w:rsidR="00190435" w:rsidRPr="00DC3B21" w:rsidRDefault="00DC6F1B" w:rsidP="00DC3B21">
      <w:pPr>
        <w:pStyle w:val="Cmsor1"/>
      </w:pPr>
      <w:bookmarkStart w:id="76" w:name="_Toc102330768"/>
      <w:r>
        <w:rPr>
          <w:rStyle w:val="normaltextrun"/>
        </w:rPr>
        <w:lastRenderedPageBreak/>
        <w:t xml:space="preserve">Adatküldési és </w:t>
      </w:r>
      <w:proofErr w:type="spellStart"/>
      <w:r>
        <w:rPr>
          <w:rStyle w:val="normaltextrun"/>
        </w:rPr>
        <w:t>MyList</w:t>
      </w:r>
      <w:proofErr w:type="spellEnd"/>
      <w:r>
        <w:rPr>
          <w:rStyle w:val="normaltextrun"/>
        </w:rPr>
        <w:t xml:space="preserve"> </w:t>
      </w:r>
      <w:r w:rsidR="00190435" w:rsidRPr="00DC3B21">
        <w:rPr>
          <w:rStyle w:val="normaltextrun"/>
        </w:rPr>
        <w:t>Fejlesztői dokumentáció</w:t>
      </w:r>
      <w:bookmarkEnd w:id="76"/>
      <w:r w:rsidR="00190435" w:rsidRPr="00DC3B21">
        <w:rPr>
          <w:rStyle w:val="eop"/>
        </w:rPr>
        <w:t> </w:t>
      </w:r>
    </w:p>
    <w:p w14:paraId="3382E395" w14:textId="63A5E5D5" w:rsidR="00190435" w:rsidRPr="00DC3B21" w:rsidRDefault="00190435" w:rsidP="00DC3B21">
      <w:pPr>
        <w:pStyle w:val="Cmsor2"/>
      </w:pPr>
      <w:bookmarkStart w:id="77" w:name="_Toc102330769"/>
      <w:r w:rsidRPr="00DC3B21">
        <w:rPr>
          <w:rStyle w:val="normaltextrun"/>
        </w:rPr>
        <w:t>Weboldalon használt programok</w:t>
      </w:r>
      <w:bookmarkEnd w:id="77"/>
      <w:r w:rsidRPr="00DC3B21">
        <w:rPr>
          <w:rStyle w:val="eop"/>
        </w:rPr>
        <w:t> </w:t>
      </w:r>
    </w:p>
    <w:p w14:paraId="3F6192B0" w14:textId="5847AB51" w:rsidR="00190435" w:rsidRDefault="00190435" w:rsidP="00DC3B21">
      <w:pPr>
        <w:pStyle w:val="SzakdogaBekezds"/>
      </w:pPr>
      <w:proofErr w:type="spellStart"/>
      <w:r>
        <w:rPr>
          <w:rStyle w:val="spellingerror"/>
          <w:b/>
          <w:bCs/>
        </w:rPr>
        <w:t>DataSend.php</w:t>
      </w:r>
      <w:proofErr w:type="spellEnd"/>
      <w:r>
        <w:rPr>
          <w:rStyle w:val="normaltextrun"/>
          <w:b/>
          <w:bCs/>
        </w:rPr>
        <w:t>:</w:t>
      </w:r>
      <w:r>
        <w:rPr>
          <w:rStyle w:val="normaltextrun"/>
        </w:rPr>
        <w:t xml:space="preserve"> Ennek a programnak a segítségével töltjük fel a felhasználó által elküldött adatokat. Ezeket az adatok először a „</w:t>
      </w:r>
      <w:proofErr w:type="spellStart"/>
      <w:r>
        <w:rPr>
          <w:rStyle w:val="spellingerror"/>
        </w:rPr>
        <w:t>game_request</w:t>
      </w:r>
      <w:proofErr w:type="spellEnd"/>
      <w:r>
        <w:rPr>
          <w:rStyle w:val="normaltextrun"/>
        </w:rPr>
        <w:t xml:space="preserve">” táblába töltjük fel. A program addig nem küldi el az adatokat, amíg a „Game </w:t>
      </w:r>
      <w:proofErr w:type="spellStart"/>
      <w:r>
        <w:rPr>
          <w:rStyle w:val="spellingerror"/>
        </w:rPr>
        <w:t>name</w:t>
      </w:r>
      <w:proofErr w:type="spellEnd"/>
      <w:r>
        <w:rPr>
          <w:rStyle w:val="normaltextrun"/>
        </w:rPr>
        <w:t xml:space="preserve">” és a „Game status” nincs kitöltve. Az oldalon használtunk </w:t>
      </w:r>
      <w:proofErr w:type="spellStart"/>
      <w:r>
        <w:rPr>
          <w:rStyle w:val="spellingerror"/>
        </w:rPr>
        <w:t>htacces</w:t>
      </w:r>
      <w:proofErr w:type="spellEnd"/>
      <w:r>
        <w:rPr>
          <w:rStyle w:val="normaltextrun"/>
        </w:rPr>
        <w:t xml:space="preserve">-t melynek segítségével az </w:t>
      </w:r>
      <w:proofErr w:type="spellStart"/>
      <w:r>
        <w:rPr>
          <w:rStyle w:val="spellingerror"/>
        </w:rPr>
        <w:t>url</w:t>
      </w:r>
      <w:proofErr w:type="spellEnd"/>
      <w:r>
        <w:rPr>
          <w:rStyle w:val="normaltextrun"/>
        </w:rPr>
        <w:t xml:space="preserve"> a menüpontoknak megfelelő formában jelenik meg. Például a „</w:t>
      </w:r>
      <w:proofErr w:type="spellStart"/>
      <w:r>
        <w:rPr>
          <w:rStyle w:val="spellingerror"/>
        </w:rPr>
        <w:t>Character</w:t>
      </w:r>
      <w:proofErr w:type="spellEnd"/>
      <w:r>
        <w:rPr>
          <w:rStyle w:val="normaltextrun"/>
        </w:rPr>
        <w:t xml:space="preserve">” menüpont kattintása az </w:t>
      </w:r>
      <w:proofErr w:type="spellStart"/>
      <w:r>
        <w:rPr>
          <w:rStyle w:val="spellingerror"/>
        </w:rPr>
        <w:t>url-ben</w:t>
      </w:r>
      <w:proofErr w:type="spellEnd"/>
      <w:r>
        <w:rPr>
          <w:rStyle w:val="normaltextrun"/>
        </w:rPr>
        <w:t xml:space="preserve"> a következő </w:t>
      </w:r>
      <w:proofErr w:type="spellStart"/>
      <w:r>
        <w:rPr>
          <w:rStyle w:val="spellingerror"/>
        </w:rPr>
        <w:t>képpen</w:t>
      </w:r>
      <w:proofErr w:type="spellEnd"/>
      <w:r>
        <w:rPr>
          <w:rStyle w:val="normaltextrun"/>
        </w:rPr>
        <w:t xml:space="preserve"> jelenik meg: /</w:t>
      </w:r>
      <w:proofErr w:type="spellStart"/>
      <w:r>
        <w:rPr>
          <w:rStyle w:val="spellingerror"/>
        </w:rPr>
        <w:t>Data_send</w:t>
      </w:r>
      <w:proofErr w:type="spellEnd"/>
      <w:r>
        <w:rPr>
          <w:rStyle w:val="normaltextrun"/>
        </w:rPr>
        <w:t>/</w:t>
      </w:r>
      <w:proofErr w:type="spellStart"/>
      <w:r>
        <w:rPr>
          <w:rStyle w:val="spellingerror"/>
        </w:rPr>
        <w:t>Character</w:t>
      </w:r>
      <w:proofErr w:type="spellEnd"/>
      <w:r>
        <w:rPr>
          <w:rStyle w:val="normaltextrun"/>
        </w:rPr>
        <w:t>. A linkeket $_GET[’</w:t>
      </w:r>
      <w:proofErr w:type="spellStart"/>
      <w:r>
        <w:rPr>
          <w:rStyle w:val="spellingerror"/>
        </w:rPr>
        <w:t>dataType</w:t>
      </w:r>
      <w:proofErr w:type="spellEnd"/>
      <w:proofErr w:type="gramStart"/>
      <w:r>
        <w:rPr>
          <w:rStyle w:val="normaltextrun"/>
        </w:rPr>
        <w:t>’]-</w:t>
      </w:r>
      <w:proofErr w:type="gramEnd"/>
      <w:r>
        <w:rPr>
          <w:rStyle w:val="normaltextrun"/>
        </w:rPr>
        <w:t>ként tudom a programban lekérdezni. Ezeket a linkeket felhasználva irányítom át a felhasználót egyik menüpontból a másikba.</w:t>
      </w:r>
      <w:r>
        <w:rPr>
          <w:rStyle w:val="eop"/>
        </w:rPr>
        <w:t> </w:t>
      </w:r>
    </w:p>
    <w:p w14:paraId="1D452F53" w14:textId="77777777" w:rsidR="00190435" w:rsidRDefault="00190435" w:rsidP="00DC3B21">
      <w:pPr>
        <w:pStyle w:val="SzakdogaBekezds"/>
      </w:pPr>
      <w:r>
        <w:rPr>
          <w:rStyle w:val="normaltextrun"/>
          <w:b/>
          <w:bCs/>
        </w:rPr>
        <w:t xml:space="preserve">DataSend.html: </w:t>
      </w:r>
      <w:r>
        <w:rPr>
          <w:rStyle w:val="normaltextrun"/>
        </w:rPr>
        <w:t xml:space="preserve">Ez a </w:t>
      </w:r>
      <w:proofErr w:type="spellStart"/>
      <w:r>
        <w:rPr>
          <w:rStyle w:val="spellingerror"/>
        </w:rPr>
        <w:t>html</w:t>
      </w:r>
      <w:proofErr w:type="spellEnd"/>
      <w:r>
        <w:rPr>
          <w:rStyle w:val="normaltextrun"/>
        </w:rPr>
        <w:t xml:space="preserve"> a </w:t>
      </w:r>
      <w:proofErr w:type="spellStart"/>
      <w:r>
        <w:rPr>
          <w:rStyle w:val="spellingerror"/>
        </w:rPr>
        <w:t>DataSen.php-hez</w:t>
      </w:r>
      <w:proofErr w:type="spellEnd"/>
      <w:r>
        <w:rPr>
          <w:rStyle w:val="normaltextrun"/>
        </w:rPr>
        <w:t xml:space="preserve"> tartozik. Ez jeleníti meg az alap </w:t>
      </w:r>
      <w:proofErr w:type="spellStart"/>
      <w:r>
        <w:rPr>
          <w:rStyle w:val="spellingerror"/>
        </w:rPr>
        <w:t>html</w:t>
      </w:r>
      <w:proofErr w:type="spellEnd"/>
      <w:r>
        <w:rPr>
          <w:rStyle w:val="normaltextrun"/>
        </w:rPr>
        <w:t xml:space="preserve"> elemeket, mint például a menüpontok. A menüpontok egy linkként szolgálnak, amelyek a </w:t>
      </w:r>
      <w:proofErr w:type="spellStart"/>
      <w:r>
        <w:rPr>
          <w:rStyle w:val="spellingerror"/>
        </w:rPr>
        <w:t>htacces-nek</w:t>
      </w:r>
      <w:proofErr w:type="spellEnd"/>
      <w:r>
        <w:rPr>
          <w:rStyle w:val="normaltextrun"/>
        </w:rPr>
        <w:t xml:space="preserve"> megfelelő formátumú linkre irányítanak. </w:t>
      </w:r>
      <w:r>
        <w:rPr>
          <w:rStyle w:val="eop"/>
        </w:rPr>
        <w:t> </w:t>
      </w:r>
    </w:p>
    <w:p w14:paraId="02353E46" w14:textId="07300E37" w:rsidR="00190435" w:rsidRDefault="00190435" w:rsidP="00DC3B21">
      <w:pPr>
        <w:pStyle w:val="SzakdogaBekezds"/>
      </w:pPr>
      <w:proofErr w:type="spellStart"/>
      <w:r>
        <w:rPr>
          <w:rStyle w:val="spellingerror"/>
          <w:b/>
          <w:bCs/>
        </w:rPr>
        <w:t>ListOfUnacceptedData.php</w:t>
      </w:r>
      <w:proofErr w:type="spellEnd"/>
      <w:r>
        <w:rPr>
          <w:rStyle w:val="normaltextrun"/>
          <w:b/>
          <w:bCs/>
        </w:rPr>
        <w:t xml:space="preserve">: </w:t>
      </w:r>
      <w:r>
        <w:rPr>
          <w:rStyle w:val="normaltextrun"/>
        </w:rPr>
        <w:t xml:space="preserve">Ez a program kilistázza az </w:t>
      </w:r>
      <w:proofErr w:type="spellStart"/>
      <w:r>
        <w:rPr>
          <w:rStyle w:val="spellingerror"/>
        </w:rPr>
        <w:t>adminoknak</w:t>
      </w:r>
      <w:proofErr w:type="spellEnd"/>
      <w:r>
        <w:rPr>
          <w:rStyle w:val="normaltextrun"/>
        </w:rPr>
        <w:t xml:space="preserve"> azokat az adatokat, amikkel még nem foglalkoztak. A program a </w:t>
      </w:r>
      <w:proofErr w:type="spellStart"/>
      <w:r>
        <w:rPr>
          <w:rStyle w:val="spellingerror"/>
        </w:rPr>
        <w:t>game_request</w:t>
      </w:r>
      <w:proofErr w:type="spellEnd"/>
      <w:r>
        <w:rPr>
          <w:rStyle w:val="normaltextrun"/>
        </w:rPr>
        <w:t xml:space="preserve"> táblából olvassa ki az adatokat. A listának a nevei a saját </w:t>
      </w:r>
      <w:proofErr w:type="spellStart"/>
      <w:r>
        <w:rPr>
          <w:rStyle w:val="spellingerror"/>
        </w:rPr>
        <w:t>id-jük</w:t>
      </w:r>
      <w:proofErr w:type="spellEnd"/>
      <w:r>
        <w:rPr>
          <w:rStyle w:val="normaltextrun"/>
        </w:rPr>
        <w:t xml:space="preserve"> alapján egy linként szolgálnak. Ezek a linkek átirányítják az </w:t>
      </w:r>
      <w:proofErr w:type="spellStart"/>
      <w:r>
        <w:rPr>
          <w:rStyle w:val="spellingerror"/>
        </w:rPr>
        <w:t>admint</w:t>
      </w:r>
      <w:proofErr w:type="spellEnd"/>
      <w:r>
        <w:rPr>
          <w:rStyle w:val="normaltextrun"/>
        </w:rPr>
        <w:t xml:space="preserve"> az </w:t>
      </w:r>
      <w:proofErr w:type="spellStart"/>
      <w:r>
        <w:rPr>
          <w:rStyle w:val="spellingerror"/>
        </w:rPr>
        <w:t>UnacceptedData.php-ra</w:t>
      </w:r>
      <w:proofErr w:type="spellEnd"/>
      <w:r>
        <w:rPr>
          <w:rStyle w:val="normaltextrun"/>
        </w:rPr>
        <w:t xml:space="preserve">. A linkek a következő </w:t>
      </w:r>
      <w:proofErr w:type="spellStart"/>
      <w:r>
        <w:rPr>
          <w:rStyle w:val="spellingerror"/>
        </w:rPr>
        <w:t>url</w:t>
      </w:r>
      <w:proofErr w:type="spellEnd"/>
      <w:r>
        <w:rPr>
          <w:rStyle w:val="normaltextrun"/>
        </w:rPr>
        <w:t xml:space="preserve"> linkre mutatnak: Ha vesszünk például a </w:t>
      </w:r>
      <w:proofErr w:type="spellStart"/>
      <w:r>
        <w:rPr>
          <w:rStyle w:val="spellingerror"/>
        </w:rPr>
        <w:t>Character</w:t>
      </w:r>
      <w:proofErr w:type="spellEnd"/>
      <w:r>
        <w:rPr>
          <w:rStyle w:val="normaltextrun"/>
        </w:rPr>
        <w:t xml:space="preserve"> listában egy elemet akkor </w:t>
      </w:r>
      <w:proofErr w:type="spellStart"/>
      <w:r>
        <w:rPr>
          <w:rStyle w:val="spellingerror"/>
        </w:rPr>
        <w:t>UnacceptedData</w:t>
      </w:r>
      <w:proofErr w:type="spellEnd"/>
      <w:r>
        <w:rPr>
          <w:rStyle w:val="normaltextrun"/>
        </w:rPr>
        <w:t>/</w:t>
      </w:r>
      <w:proofErr w:type="spellStart"/>
      <w:r>
        <w:rPr>
          <w:rStyle w:val="spellingerror"/>
        </w:rPr>
        <w:t>CharacterId</w:t>
      </w:r>
      <w:proofErr w:type="spellEnd"/>
      <w:r>
        <w:rPr>
          <w:rStyle w:val="normaltextrun"/>
        </w:rPr>
        <w:t>/”</w:t>
      </w:r>
      <w:r w:rsidR="00872C72">
        <w:rPr>
          <w:rStyle w:val="normaltextrun"/>
        </w:rPr>
        <w:t xml:space="preserve"> </w:t>
      </w:r>
      <w:r>
        <w:rPr>
          <w:rStyle w:val="normaltextrun"/>
        </w:rPr>
        <w:t xml:space="preserve">A </w:t>
      </w:r>
      <w:proofErr w:type="spellStart"/>
      <w:r>
        <w:rPr>
          <w:rStyle w:val="spellingerror"/>
        </w:rPr>
        <w:t>character-hez</w:t>
      </w:r>
      <w:proofErr w:type="spellEnd"/>
      <w:r>
        <w:rPr>
          <w:rStyle w:val="normaltextrun"/>
        </w:rPr>
        <w:t xml:space="preserve"> tartozó </w:t>
      </w:r>
      <w:proofErr w:type="spellStart"/>
      <w:r>
        <w:rPr>
          <w:rStyle w:val="spellingerror"/>
        </w:rPr>
        <w:t>id</w:t>
      </w:r>
      <w:proofErr w:type="spellEnd"/>
      <w:r>
        <w:rPr>
          <w:rStyle w:val="normaltextrun"/>
        </w:rPr>
        <w:t>” linkre irányít.</w:t>
      </w:r>
      <w:r>
        <w:rPr>
          <w:rStyle w:val="eop"/>
        </w:rPr>
        <w:t> </w:t>
      </w:r>
    </w:p>
    <w:p w14:paraId="4FA2C2F8" w14:textId="77777777" w:rsidR="00190435" w:rsidRDefault="00190435" w:rsidP="00DC3B21">
      <w:pPr>
        <w:pStyle w:val="SzakdogaBekezds"/>
      </w:pPr>
      <w:r>
        <w:rPr>
          <w:rStyle w:val="normaltextrun"/>
          <w:b/>
          <w:bCs/>
        </w:rPr>
        <w:t xml:space="preserve">ListOfUnacceptedData.html: </w:t>
      </w:r>
      <w:r>
        <w:rPr>
          <w:rStyle w:val="normaltextrun"/>
        </w:rPr>
        <w:t xml:space="preserve">Ez a </w:t>
      </w:r>
      <w:proofErr w:type="spellStart"/>
      <w:r>
        <w:rPr>
          <w:rStyle w:val="spellingerror"/>
        </w:rPr>
        <w:t>html</w:t>
      </w:r>
      <w:proofErr w:type="spellEnd"/>
      <w:r>
        <w:rPr>
          <w:rStyle w:val="normaltextrun"/>
        </w:rPr>
        <w:t xml:space="preserve"> a </w:t>
      </w:r>
      <w:proofErr w:type="spellStart"/>
      <w:r>
        <w:rPr>
          <w:rStyle w:val="spellingerror"/>
        </w:rPr>
        <w:t>ListOfUnacceptedData.php-hez</w:t>
      </w:r>
      <w:proofErr w:type="spellEnd"/>
      <w:r>
        <w:rPr>
          <w:rStyle w:val="normaltextrun"/>
        </w:rPr>
        <w:t xml:space="preserve"> tartozik. Ez jeleníti meg az alap </w:t>
      </w:r>
      <w:proofErr w:type="spellStart"/>
      <w:r>
        <w:rPr>
          <w:rStyle w:val="spellingerror"/>
        </w:rPr>
        <w:t>html</w:t>
      </w:r>
      <w:proofErr w:type="spellEnd"/>
      <w:r>
        <w:rPr>
          <w:rStyle w:val="normaltextrun"/>
        </w:rPr>
        <w:t xml:space="preserve"> elemeket, mint például a menüpontok. A menüpontok egy linkként szolgálnak, amelyek a </w:t>
      </w:r>
      <w:proofErr w:type="spellStart"/>
      <w:r>
        <w:rPr>
          <w:rStyle w:val="spellingerror"/>
        </w:rPr>
        <w:t>htacces-nek</w:t>
      </w:r>
      <w:proofErr w:type="spellEnd"/>
      <w:r>
        <w:rPr>
          <w:rStyle w:val="normaltextrun"/>
        </w:rPr>
        <w:t xml:space="preserve"> megfelelő formátumú linkre irányítanak.</w:t>
      </w:r>
      <w:r>
        <w:rPr>
          <w:rStyle w:val="eop"/>
        </w:rPr>
        <w:t> </w:t>
      </w:r>
    </w:p>
    <w:p w14:paraId="321E7F23" w14:textId="687CEA81" w:rsidR="00190435" w:rsidRDefault="00190435" w:rsidP="00DC3B21">
      <w:pPr>
        <w:pStyle w:val="SzakdogaBekezds"/>
      </w:pPr>
      <w:proofErr w:type="spellStart"/>
      <w:r>
        <w:rPr>
          <w:rStyle w:val="spellingerror"/>
          <w:b/>
          <w:bCs/>
        </w:rPr>
        <w:t>UnacceptedData.php</w:t>
      </w:r>
      <w:proofErr w:type="spellEnd"/>
      <w:r>
        <w:rPr>
          <w:rStyle w:val="normaltextrun"/>
          <w:b/>
          <w:bCs/>
        </w:rPr>
        <w:t xml:space="preserve">: </w:t>
      </w:r>
      <w:r>
        <w:rPr>
          <w:rStyle w:val="normaltextrun"/>
        </w:rPr>
        <w:t xml:space="preserve">A program az </w:t>
      </w:r>
      <w:proofErr w:type="spellStart"/>
      <w:r>
        <w:rPr>
          <w:rStyle w:val="spellingerror"/>
        </w:rPr>
        <w:t>url</w:t>
      </w:r>
      <w:proofErr w:type="spellEnd"/>
      <w:r>
        <w:rPr>
          <w:rStyle w:val="normaltextrun"/>
        </w:rPr>
        <w:t xml:space="preserve"> segítségével lekérdezi az </w:t>
      </w:r>
      <w:proofErr w:type="spellStart"/>
      <w:r>
        <w:rPr>
          <w:rStyle w:val="spellingerror"/>
        </w:rPr>
        <w:t>id-nek</w:t>
      </w:r>
      <w:proofErr w:type="spellEnd"/>
      <w:r>
        <w:rPr>
          <w:rStyle w:val="normaltextrun"/>
        </w:rPr>
        <w:t xml:space="preserve"> megfelelő adatokat. A lekérdezés után az űrlapot kitölti az </w:t>
      </w:r>
      <w:proofErr w:type="spellStart"/>
      <w:r>
        <w:rPr>
          <w:rStyle w:val="spellingerror"/>
        </w:rPr>
        <w:t>url-ben</w:t>
      </w:r>
      <w:proofErr w:type="spellEnd"/>
      <w:r>
        <w:rPr>
          <w:rStyle w:val="normaltextrun"/>
        </w:rPr>
        <w:t xml:space="preserve"> lévő </w:t>
      </w:r>
      <w:proofErr w:type="spellStart"/>
      <w:r>
        <w:rPr>
          <w:rStyle w:val="spellingerror"/>
        </w:rPr>
        <w:t>id</w:t>
      </w:r>
      <w:proofErr w:type="spellEnd"/>
      <w:r>
        <w:rPr>
          <w:rStyle w:val="normaltextrun"/>
        </w:rPr>
        <w:t xml:space="preserve"> alapján. Tehát az űrlapban lévő mezőket kiegészíti adatokkal. Az </w:t>
      </w:r>
      <w:proofErr w:type="spellStart"/>
      <w:r>
        <w:rPr>
          <w:rStyle w:val="spellingerror"/>
        </w:rPr>
        <w:t>admin</w:t>
      </w:r>
      <w:proofErr w:type="spellEnd"/>
      <w:r>
        <w:rPr>
          <w:rStyle w:val="normaltextrun"/>
        </w:rPr>
        <w:t xml:space="preserve"> bármelyik mezőn képes változtatni. Amennyiben az </w:t>
      </w:r>
      <w:proofErr w:type="spellStart"/>
      <w:r>
        <w:rPr>
          <w:rStyle w:val="spellingerror"/>
        </w:rPr>
        <w:t>admin</w:t>
      </w:r>
      <w:proofErr w:type="spellEnd"/>
      <w:r>
        <w:rPr>
          <w:rStyle w:val="normaltextrun"/>
        </w:rPr>
        <w:t xml:space="preserve"> az „</w:t>
      </w:r>
      <w:proofErr w:type="spellStart"/>
      <w:proofErr w:type="gramStart"/>
      <w:r>
        <w:rPr>
          <w:rStyle w:val="spellingerror"/>
        </w:rPr>
        <w:t>Accept</w:t>
      </w:r>
      <w:proofErr w:type="spellEnd"/>
      <w:r>
        <w:rPr>
          <w:rStyle w:val="normaltextrun"/>
        </w:rPr>
        <w:t>”-</w:t>
      </w:r>
      <w:proofErr w:type="gramEnd"/>
      <w:r>
        <w:rPr>
          <w:rStyle w:val="normaltextrun"/>
        </w:rPr>
        <w:t xml:space="preserve">re nyom abban az esetben a megadott adatot kitöröli a </w:t>
      </w:r>
      <w:proofErr w:type="spellStart"/>
      <w:r>
        <w:rPr>
          <w:rStyle w:val="spellingerror"/>
        </w:rPr>
        <w:t>game_request</w:t>
      </w:r>
      <w:proofErr w:type="spellEnd"/>
      <w:r>
        <w:rPr>
          <w:rStyle w:val="normaltextrun"/>
        </w:rPr>
        <w:t xml:space="preserve"> táblából és ezután feltölti a game táblába.</w:t>
      </w:r>
      <w:r w:rsidR="00F865D6">
        <w:rPr>
          <w:rStyle w:val="normaltextrun"/>
        </w:rPr>
        <w:t xml:space="preserve"> </w:t>
      </w:r>
      <w:r>
        <w:rPr>
          <w:rStyle w:val="contextualspellingandgrammarerror"/>
        </w:rPr>
        <w:t>Azonban</w:t>
      </w:r>
      <w:r w:rsidR="0010565C">
        <w:rPr>
          <w:rStyle w:val="contextualspellingandgrammarerror"/>
        </w:rPr>
        <w:t>,</w:t>
      </w:r>
      <w:r>
        <w:rPr>
          <w:rStyle w:val="normaltextrun"/>
        </w:rPr>
        <w:t xml:space="preserve"> ha a „</w:t>
      </w:r>
      <w:proofErr w:type="spellStart"/>
      <w:r>
        <w:rPr>
          <w:rStyle w:val="spellingerror"/>
        </w:rPr>
        <w:t>Reject</w:t>
      </w:r>
      <w:proofErr w:type="spellEnd"/>
      <w:r>
        <w:rPr>
          <w:rStyle w:val="normaltextrun"/>
        </w:rPr>
        <w:t xml:space="preserve">” gombra kattint, akkor szimplán kitöröli a </w:t>
      </w:r>
      <w:proofErr w:type="spellStart"/>
      <w:r>
        <w:rPr>
          <w:rStyle w:val="spellingerror"/>
        </w:rPr>
        <w:t>game_request</w:t>
      </w:r>
      <w:proofErr w:type="spellEnd"/>
      <w:r>
        <w:rPr>
          <w:rStyle w:val="normaltextrun"/>
        </w:rPr>
        <w:t xml:space="preserve"> táblából a megfelelő adatot.</w:t>
      </w:r>
      <w:r>
        <w:rPr>
          <w:rStyle w:val="eop"/>
        </w:rPr>
        <w:t> </w:t>
      </w:r>
    </w:p>
    <w:p w14:paraId="5700206E" w14:textId="77777777" w:rsidR="00190435" w:rsidRDefault="00190435" w:rsidP="00DC3B21">
      <w:pPr>
        <w:pStyle w:val="SzakdogaBekezds"/>
      </w:pPr>
      <w:r>
        <w:rPr>
          <w:rStyle w:val="normaltextrun"/>
          <w:b/>
          <w:bCs/>
        </w:rPr>
        <w:lastRenderedPageBreak/>
        <w:t xml:space="preserve">UnacceptedData.html: </w:t>
      </w:r>
      <w:r>
        <w:rPr>
          <w:rStyle w:val="normaltextrun"/>
        </w:rPr>
        <w:t xml:space="preserve">Ez a </w:t>
      </w:r>
      <w:proofErr w:type="spellStart"/>
      <w:r>
        <w:rPr>
          <w:rStyle w:val="spellingerror"/>
        </w:rPr>
        <w:t>html</w:t>
      </w:r>
      <w:proofErr w:type="spellEnd"/>
      <w:r>
        <w:rPr>
          <w:rStyle w:val="normaltextrun"/>
        </w:rPr>
        <w:t xml:space="preserve"> az </w:t>
      </w:r>
      <w:proofErr w:type="spellStart"/>
      <w:r>
        <w:rPr>
          <w:rStyle w:val="spellingerror"/>
        </w:rPr>
        <w:t>UnacceptedData.php-hez</w:t>
      </w:r>
      <w:proofErr w:type="spellEnd"/>
      <w:r>
        <w:rPr>
          <w:rStyle w:val="normaltextrun"/>
        </w:rPr>
        <w:t xml:space="preserve"> tartozik. </w:t>
      </w:r>
      <w:r>
        <w:rPr>
          <w:rStyle w:val="eop"/>
        </w:rPr>
        <w:t> </w:t>
      </w:r>
    </w:p>
    <w:p w14:paraId="3AE8F713" w14:textId="77777777" w:rsidR="00190435" w:rsidRDefault="00190435" w:rsidP="00DC3B21">
      <w:pPr>
        <w:pStyle w:val="SzakdogaBekezds"/>
      </w:pPr>
      <w:proofErr w:type="spellStart"/>
      <w:r>
        <w:rPr>
          <w:rStyle w:val="spellingerror"/>
          <w:b/>
          <w:bCs/>
        </w:rPr>
        <w:t>MyList.php</w:t>
      </w:r>
      <w:proofErr w:type="spellEnd"/>
      <w:r>
        <w:rPr>
          <w:rStyle w:val="normaltextrun"/>
          <w:b/>
          <w:bCs/>
        </w:rPr>
        <w:t xml:space="preserve">: </w:t>
      </w:r>
      <w:r>
        <w:rPr>
          <w:rStyle w:val="normaltextrun"/>
        </w:rPr>
        <w:t>Ez a program a „</w:t>
      </w:r>
      <w:proofErr w:type="spellStart"/>
      <w:r>
        <w:rPr>
          <w:rStyle w:val="spellingerror"/>
        </w:rPr>
        <w:t>gamelist</w:t>
      </w:r>
      <w:proofErr w:type="spellEnd"/>
      <w:r>
        <w:rPr>
          <w:rStyle w:val="normaltextrun"/>
        </w:rPr>
        <w:t xml:space="preserve">” táblából olvassa ki a megfelelő adatokat és abból készít egy listát. Ebben a listában megtalálható az összes olyan játék, amit a felhasználó már értékelt és vagy később értékelni akar. A lista kiírja a játéknak megadott pontszámot, amit megadott a felhasználó, a játék nevét és a játék képét. A listát lehet csoportosítani a felhasználó által megadott állapottal. Ez az állapot a következőket tartalmazhatja: </w:t>
      </w:r>
      <w:proofErr w:type="spellStart"/>
      <w:r>
        <w:rPr>
          <w:rStyle w:val="spellingerror"/>
          <w:b/>
          <w:bCs/>
        </w:rPr>
        <w:t>completed</w:t>
      </w:r>
      <w:proofErr w:type="spellEnd"/>
      <w:r>
        <w:rPr>
          <w:rStyle w:val="normaltextrun"/>
          <w:b/>
          <w:bCs/>
        </w:rPr>
        <w:t xml:space="preserve">, playing, </w:t>
      </w:r>
      <w:proofErr w:type="spellStart"/>
      <w:r>
        <w:rPr>
          <w:rStyle w:val="spellingerror"/>
          <w:b/>
          <w:bCs/>
        </w:rPr>
        <w:t>plan</w:t>
      </w:r>
      <w:proofErr w:type="spellEnd"/>
      <w:r>
        <w:rPr>
          <w:rStyle w:val="normaltextrun"/>
          <w:b/>
          <w:bCs/>
        </w:rPr>
        <w:t xml:space="preserve"> </w:t>
      </w:r>
      <w:proofErr w:type="spellStart"/>
      <w:r>
        <w:rPr>
          <w:rStyle w:val="spellingerror"/>
          <w:b/>
          <w:bCs/>
        </w:rPr>
        <w:t>to</w:t>
      </w:r>
      <w:proofErr w:type="spellEnd"/>
      <w:r>
        <w:rPr>
          <w:rStyle w:val="normaltextrun"/>
          <w:b/>
          <w:bCs/>
        </w:rPr>
        <w:t xml:space="preserve"> play, </w:t>
      </w:r>
      <w:proofErr w:type="spellStart"/>
      <w:r>
        <w:rPr>
          <w:rStyle w:val="spellingerror"/>
          <w:b/>
          <w:bCs/>
        </w:rPr>
        <w:t>dropped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spellingerror"/>
          <w:b/>
          <w:bCs/>
        </w:rPr>
        <w:t>on</w:t>
      </w:r>
      <w:proofErr w:type="spellEnd"/>
      <w:r>
        <w:rPr>
          <w:rStyle w:val="normaltextrun"/>
          <w:b/>
          <w:bCs/>
        </w:rPr>
        <w:t xml:space="preserve"> hold</w:t>
      </w:r>
      <w:r>
        <w:rPr>
          <w:rStyle w:val="normaltextrun"/>
        </w:rPr>
        <w:t xml:space="preserve">. Ezeken kívül van még egy </w:t>
      </w:r>
      <w:proofErr w:type="spellStart"/>
      <w:r>
        <w:rPr>
          <w:rStyle w:val="spellingerror"/>
          <w:b/>
          <w:bCs/>
        </w:rPr>
        <w:t>all</w:t>
      </w:r>
      <w:proofErr w:type="spell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amely az összes játékot kilistázza. A listában a nevek egy linként szolgálnak, amelyek a hozzátartozó játéknak az oldalára visz.</w:t>
      </w:r>
      <w:r>
        <w:rPr>
          <w:rStyle w:val="eop"/>
        </w:rPr>
        <w:t> </w:t>
      </w:r>
    </w:p>
    <w:p w14:paraId="165B68F3" w14:textId="77777777" w:rsidR="00190435" w:rsidRDefault="00190435" w:rsidP="00DC3B21">
      <w:pPr>
        <w:pStyle w:val="SzakdogaBekezds"/>
      </w:pPr>
      <w:r>
        <w:rPr>
          <w:rStyle w:val="normaltextrun"/>
          <w:b/>
          <w:bCs/>
        </w:rPr>
        <w:t xml:space="preserve">MyList.html: </w:t>
      </w:r>
      <w:r>
        <w:rPr>
          <w:rStyle w:val="normaltextrun"/>
        </w:rPr>
        <w:t xml:space="preserve">Ez a </w:t>
      </w:r>
      <w:proofErr w:type="spellStart"/>
      <w:r>
        <w:rPr>
          <w:rStyle w:val="spellingerror"/>
        </w:rPr>
        <w:t>html</w:t>
      </w:r>
      <w:proofErr w:type="spellEnd"/>
      <w:r>
        <w:rPr>
          <w:rStyle w:val="normaltextrun"/>
        </w:rPr>
        <w:t xml:space="preserve"> az </w:t>
      </w:r>
      <w:proofErr w:type="spellStart"/>
      <w:r>
        <w:rPr>
          <w:rStyle w:val="spellingerror"/>
        </w:rPr>
        <w:t>MyList.php-hez</w:t>
      </w:r>
      <w:proofErr w:type="spellEnd"/>
      <w:r>
        <w:rPr>
          <w:rStyle w:val="normaltextrun"/>
        </w:rPr>
        <w:t xml:space="preserve"> tartozik. Ez jeleníti meg az alap </w:t>
      </w:r>
      <w:proofErr w:type="spellStart"/>
      <w:r>
        <w:rPr>
          <w:rStyle w:val="spellingerror"/>
        </w:rPr>
        <w:t>html</w:t>
      </w:r>
      <w:proofErr w:type="spellEnd"/>
      <w:r>
        <w:rPr>
          <w:rStyle w:val="normaltextrun"/>
        </w:rPr>
        <w:t xml:space="preserve"> elemeket, mint például a menüpontok. A menüpontok egy linkként szolgálnak, amelyek a </w:t>
      </w:r>
      <w:proofErr w:type="spellStart"/>
      <w:r>
        <w:rPr>
          <w:rStyle w:val="spellingerror"/>
        </w:rPr>
        <w:t>htacces-nek</w:t>
      </w:r>
      <w:proofErr w:type="spellEnd"/>
      <w:r>
        <w:rPr>
          <w:rStyle w:val="normaltextrun"/>
        </w:rPr>
        <w:t xml:space="preserve"> megfelelő formátumú linkre irányítanak.</w:t>
      </w:r>
      <w:r>
        <w:rPr>
          <w:rStyle w:val="eop"/>
        </w:rPr>
        <w:t> </w:t>
      </w:r>
    </w:p>
    <w:p w14:paraId="18175617" w14:textId="77777777" w:rsidR="00DC6F1B" w:rsidRDefault="00DC6F1B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11DCF24D" w14:textId="42BBC0A5" w:rsidR="004A4986" w:rsidRPr="004A4986" w:rsidRDefault="00DC6F1B" w:rsidP="00DC6F1B">
      <w:pPr>
        <w:pStyle w:val="Cmsor1"/>
      </w:pPr>
      <w:bookmarkStart w:id="78" w:name="_Toc102330770"/>
      <w:r w:rsidRPr="00DC6F1B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4ABE90B" wp14:editId="2735C58C">
            <wp:simplePos x="0" y="0"/>
            <wp:positionH relativeFrom="page">
              <wp:align>center</wp:align>
            </wp:positionH>
            <wp:positionV relativeFrom="paragraph">
              <wp:posOffset>7919720</wp:posOffset>
            </wp:positionV>
            <wp:extent cx="3820058" cy="866896"/>
            <wp:effectExtent l="0" t="0" r="9525" b="952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835F56" wp14:editId="28C0F85D">
            <wp:simplePos x="0" y="0"/>
            <wp:positionH relativeFrom="page">
              <wp:align>center</wp:align>
            </wp:positionH>
            <wp:positionV relativeFrom="paragraph">
              <wp:posOffset>3833495</wp:posOffset>
            </wp:positionV>
            <wp:extent cx="3819525" cy="4001001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e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1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B4E3A4F" wp14:editId="0E7DC414">
            <wp:simplePos x="0" y="0"/>
            <wp:positionH relativeFrom="margin">
              <wp:align>center</wp:align>
            </wp:positionH>
            <wp:positionV relativeFrom="paragraph">
              <wp:posOffset>2938145</wp:posOffset>
            </wp:positionV>
            <wp:extent cx="4762500" cy="86296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know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3A2A1A5" wp14:editId="16B24534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4105275" cy="2504440"/>
            <wp:effectExtent l="0" t="0" r="952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ztphpKodja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B9">
        <w:t>Tesztelés</w:t>
      </w:r>
      <w:bookmarkEnd w:id="78"/>
    </w:p>
    <w:sectPr w:rsidR="004A4986" w:rsidRPr="004A4986" w:rsidSect="00BF5EFE">
      <w:headerReference w:type="default" r:id="rId92"/>
      <w:footerReference w:type="default" r:id="rId93"/>
      <w:headerReference w:type="first" r:id="rId94"/>
      <w:footerReference w:type="first" r:id="rId9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58B5" w14:textId="77777777" w:rsidR="00F612C6" w:rsidRDefault="00F612C6" w:rsidP="00BD6806">
      <w:pPr>
        <w:spacing w:after="0" w:line="240" w:lineRule="auto"/>
      </w:pPr>
      <w:r>
        <w:separator/>
      </w:r>
    </w:p>
  </w:endnote>
  <w:endnote w:type="continuationSeparator" w:id="0">
    <w:p w14:paraId="57F7832C" w14:textId="77777777" w:rsidR="00F612C6" w:rsidRDefault="00F612C6" w:rsidP="00BD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14240"/>
      <w:docPartObj>
        <w:docPartGallery w:val="Page Numbers (Bottom of Page)"/>
        <w:docPartUnique/>
      </w:docPartObj>
    </w:sdtPr>
    <w:sdtEndPr/>
    <w:sdtContent>
      <w:p w14:paraId="7AF8D31C" w14:textId="4B19068F" w:rsidR="0077363E" w:rsidRDefault="007736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5A25C6" w14:textId="77777777" w:rsidR="0077363E" w:rsidRPr="00607FD7" w:rsidRDefault="0077363E" w:rsidP="00607F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E2C4" w14:textId="3A8C4AF0" w:rsidR="0077363E" w:rsidRDefault="0077363E" w:rsidP="00607FD7">
    <w:pPr>
      <w:pStyle w:val="llb"/>
      <w:jc w:val="center"/>
    </w:pPr>
    <w:r>
      <w:t>Budapest,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002E" w14:textId="77777777" w:rsidR="00F612C6" w:rsidRDefault="00F612C6" w:rsidP="00BD6806">
      <w:pPr>
        <w:spacing w:after="0" w:line="240" w:lineRule="auto"/>
      </w:pPr>
      <w:r>
        <w:separator/>
      </w:r>
    </w:p>
  </w:footnote>
  <w:footnote w:type="continuationSeparator" w:id="0">
    <w:p w14:paraId="395DF4F7" w14:textId="77777777" w:rsidR="00F612C6" w:rsidRDefault="00F612C6" w:rsidP="00BD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27CE" w14:textId="358F0CCE" w:rsidR="0077363E" w:rsidRDefault="0077363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6BA717" wp14:editId="4BF5F43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1A91B" w14:textId="02D38814" w:rsidR="0077363E" w:rsidRDefault="0077363E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 w:rsidR="00AC2A85">
                            <w:fldChar w:fldCharType="separate"/>
                          </w:r>
                          <w:r w:rsidR="00AC2A85">
                            <w:rPr>
                              <w:noProof/>
                            </w:rPr>
                            <w:instrText>Játék oldal felhasználói dokumentáció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 w:rsidR="00AC2A85">
                            <w:fldChar w:fldCharType="separate"/>
                          </w:r>
                          <w:r w:rsidR="00AC2A85">
                            <w:rPr>
                              <w:noProof/>
                            </w:rPr>
                            <w:instrText>Játék oldal felhasználói dokumentáció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 w:rsidR="00AC2A85">
                            <w:fldChar w:fldCharType="separate"/>
                          </w:r>
                          <w:r w:rsidR="00AC2A85">
                            <w:rPr>
                              <w:noProof/>
                            </w:rPr>
                            <w:t>Játék oldal felhasználói dokumentáció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A717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BKqocE&#10;vgIAALs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14:paraId="03C1A91B" w14:textId="02D38814" w:rsidR="0077363E" w:rsidRDefault="0077363E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 w:rsidR="00AC2A85">
                      <w:fldChar w:fldCharType="separate"/>
                    </w:r>
                    <w:r w:rsidR="00AC2A85">
                      <w:rPr>
                        <w:noProof/>
                      </w:rPr>
                      <w:instrText>Játék oldal felhasználói dokumentáció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 w:rsidR="00AC2A85">
                      <w:fldChar w:fldCharType="separate"/>
                    </w:r>
                    <w:r w:rsidR="00AC2A85">
                      <w:rPr>
                        <w:noProof/>
                      </w:rPr>
                      <w:instrText>Játék oldal felhasználói dokumentáció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 w:rsidR="00AC2A85">
                      <w:fldChar w:fldCharType="separate"/>
                    </w:r>
                    <w:r w:rsidR="00AC2A85">
                      <w:rPr>
                        <w:noProof/>
                      </w:rPr>
                      <w:t>Játék oldal felhasználói dokumentáció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7224" w14:textId="77777777" w:rsidR="0077363E" w:rsidRDefault="0077363E" w:rsidP="00607FD7">
    <w:pPr>
      <w:pStyle w:val="lfej"/>
      <w:pBdr>
        <w:bottom w:val="single" w:sz="8" w:space="1" w:color="auto"/>
      </w:pBdr>
      <w:spacing w:line="480" w:lineRule="auto"/>
      <w:jc w:val="center"/>
    </w:pPr>
    <w:r>
      <w:t>BGSZC Szily Kálmán Technikum</w:t>
    </w:r>
  </w:p>
  <w:p w14:paraId="7617A115" w14:textId="77777777" w:rsidR="0077363E" w:rsidRDefault="007736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4A8"/>
    <w:multiLevelType w:val="hybridMultilevel"/>
    <w:tmpl w:val="4EC0867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B94DCA"/>
    <w:multiLevelType w:val="hybridMultilevel"/>
    <w:tmpl w:val="10DC19F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9F44FC"/>
    <w:multiLevelType w:val="multilevel"/>
    <w:tmpl w:val="709A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A5279"/>
    <w:multiLevelType w:val="hybridMultilevel"/>
    <w:tmpl w:val="42EE121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145CB"/>
    <w:multiLevelType w:val="multilevel"/>
    <w:tmpl w:val="60D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731FE"/>
    <w:multiLevelType w:val="multilevel"/>
    <w:tmpl w:val="5A5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F5E16"/>
    <w:multiLevelType w:val="hybridMultilevel"/>
    <w:tmpl w:val="52D64E88"/>
    <w:lvl w:ilvl="0" w:tplc="2000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3AC3018F"/>
    <w:multiLevelType w:val="hybridMultilevel"/>
    <w:tmpl w:val="DC48443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8B3D76"/>
    <w:multiLevelType w:val="multilevel"/>
    <w:tmpl w:val="0E9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25FAE"/>
    <w:multiLevelType w:val="hybridMultilevel"/>
    <w:tmpl w:val="C33A17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E6EB3"/>
    <w:multiLevelType w:val="hybridMultilevel"/>
    <w:tmpl w:val="3F807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6271"/>
    <w:multiLevelType w:val="multilevel"/>
    <w:tmpl w:val="BDE4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527FA"/>
    <w:multiLevelType w:val="hybridMultilevel"/>
    <w:tmpl w:val="98C07FE2"/>
    <w:lvl w:ilvl="0" w:tplc="2000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6EBA13AA"/>
    <w:multiLevelType w:val="multilevel"/>
    <w:tmpl w:val="2516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F7960"/>
    <w:multiLevelType w:val="multilevel"/>
    <w:tmpl w:val="6320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806"/>
    <w:rsid w:val="00006005"/>
    <w:rsid w:val="000119F4"/>
    <w:rsid w:val="000143A7"/>
    <w:rsid w:val="00017E39"/>
    <w:rsid w:val="000300B8"/>
    <w:rsid w:val="000629A5"/>
    <w:rsid w:val="000A61FB"/>
    <w:rsid w:val="000A6FC0"/>
    <w:rsid w:val="000B1F89"/>
    <w:rsid w:val="000C22AC"/>
    <w:rsid w:val="000C35C7"/>
    <w:rsid w:val="000C71C0"/>
    <w:rsid w:val="000F2CCB"/>
    <w:rsid w:val="0010565C"/>
    <w:rsid w:val="001322EC"/>
    <w:rsid w:val="001417AE"/>
    <w:rsid w:val="00167C1E"/>
    <w:rsid w:val="00190435"/>
    <w:rsid w:val="001B2318"/>
    <w:rsid w:val="001B23BE"/>
    <w:rsid w:val="001D1A8F"/>
    <w:rsid w:val="001D3719"/>
    <w:rsid w:val="00224E2B"/>
    <w:rsid w:val="002322CA"/>
    <w:rsid w:val="002576F1"/>
    <w:rsid w:val="002653CF"/>
    <w:rsid w:val="002835A3"/>
    <w:rsid w:val="0029345E"/>
    <w:rsid w:val="00297F4D"/>
    <w:rsid w:val="002C4091"/>
    <w:rsid w:val="002E27CD"/>
    <w:rsid w:val="00305EF5"/>
    <w:rsid w:val="003078B6"/>
    <w:rsid w:val="003127EE"/>
    <w:rsid w:val="0031407B"/>
    <w:rsid w:val="003233AC"/>
    <w:rsid w:val="003473F4"/>
    <w:rsid w:val="00353164"/>
    <w:rsid w:val="00355D6F"/>
    <w:rsid w:val="00364C1F"/>
    <w:rsid w:val="00366863"/>
    <w:rsid w:val="003713F5"/>
    <w:rsid w:val="003715A3"/>
    <w:rsid w:val="003C2417"/>
    <w:rsid w:val="003C440C"/>
    <w:rsid w:val="003D7A53"/>
    <w:rsid w:val="00402DF5"/>
    <w:rsid w:val="00411430"/>
    <w:rsid w:val="00424641"/>
    <w:rsid w:val="004256B5"/>
    <w:rsid w:val="00431B74"/>
    <w:rsid w:val="00437B9E"/>
    <w:rsid w:val="004421A9"/>
    <w:rsid w:val="00451CEC"/>
    <w:rsid w:val="004520A6"/>
    <w:rsid w:val="00467472"/>
    <w:rsid w:val="00494D57"/>
    <w:rsid w:val="004A4986"/>
    <w:rsid w:val="004B01A2"/>
    <w:rsid w:val="004B07DA"/>
    <w:rsid w:val="004B12D9"/>
    <w:rsid w:val="00514A8D"/>
    <w:rsid w:val="00524521"/>
    <w:rsid w:val="005455DB"/>
    <w:rsid w:val="005632B9"/>
    <w:rsid w:val="0057162B"/>
    <w:rsid w:val="00576AF8"/>
    <w:rsid w:val="00582D26"/>
    <w:rsid w:val="0059005B"/>
    <w:rsid w:val="005A799E"/>
    <w:rsid w:val="005B2151"/>
    <w:rsid w:val="005B72FF"/>
    <w:rsid w:val="00605CEF"/>
    <w:rsid w:val="00607FD7"/>
    <w:rsid w:val="00611926"/>
    <w:rsid w:val="00625707"/>
    <w:rsid w:val="00625F47"/>
    <w:rsid w:val="0063247A"/>
    <w:rsid w:val="00643358"/>
    <w:rsid w:val="00665E95"/>
    <w:rsid w:val="006712BD"/>
    <w:rsid w:val="00676FB9"/>
    <w:rsid w:val="006B2BD9"/>
    <w:rsid w:val="006B3B9E"/>
    <w:rsid w:val="006D6D21"/>
    <w:rsid w:val="006E5BEA"/>
    <w:rsid w:val="006F3A12"/>
    <w:rsid w:val="006F7AB2"/>
    <w:rsid w:val="00702907"/>
    <w:rsid w:val="0071180E"/>
    <w:rsid w:val="00712551"/>
    <w:rsid w:val="00724CD6"/>
    <w:rsid w:val="0072563C"/>
    <w:rsid w:val="00735AD1"/>
    <w:rsid w:val="00745B2B"/>
    <w:rsid w:val="00763E75"/>
    <w:rsid w:val="00767DB2"/>
    <w:rsid w:val="0077363E"/>
    <w:rsid w:val="007E02FB"/>
    <w:rsid w:val="007F290C"/>
    <w:rsid w:val="007F3FDA"/>
    <w:rsid w:val="007F7536"/>
    <w:rsid w:val="00813AC2"/>
    <w:rsid w:val="0084199E"/>
    <w:rsid w:val="00865865"/>
    <w:rsid w:val="00872C72"/>
    <w:rsid w:val="00875024"/>
    <w:rsid w:val="008859F9"/>
    <w:rsid w:val="008A03C1"/>
    <w:rsid w:val="008A14D5"/>
    <w:rsid w:val="008D098D"/>
    <w:rsid w:val="008D0ED3"/>
    <w:rsid w:val="009040C7"/>
    <w:rsid w:val="009254A6"/>
    <w:rsid w:val="00944B08"/>
    <w:rsid w:val="00980806"/>
    <w:rsid w:val="00980F78"/>
    <w:rsid w:val="0099217A"/>
    <w:rsid w:val="009C41D9"/>
    <w:rsid w:val="009D695C"/>
    <w:rsid w:val="00A54D81"/>
    <w:rsid w:val="00A85DC3"/>
    <w:rsid w:val="00A95842"/>
    <w:rsid w:val="00A97450"/>
    <w:rsid w:val="00AC2A85"/>
    <w:rsid w:val="00AE1EC2"/>
    <w:rsid w:val="00AF1A39"/>
    <w:rsid w:val="00AF3563"/>
    <w:rsid w:val="00B11C06"/>
    <w:rsid w:val="00B17218"/>
    <w:rsid w:val="00B46D0C"/>
    <w:rsid w:val="00B47594"/>
    <w:rsid w:val="00B527D3"/>
    <w:rsid w:val="00BD1FC0"/>
    <w:rsid w:val="00BD4F1C"/>
    <w:rsid w:val="00BD6806"/>
    <w:rsid w:val="00BE6B61"/>
    <w:rsid w:val="00BF5EFE"/>
    <w:rsid w:val="00BF7C1B"/>
    <w:rsid w:val="00C03B40"/>
    <w:rsid w:val="00C15798"/>
    <w:rsid w:val="00C164A4"/>
    <w:rsid w:val="00C212D8"/>
    <w:rsid w:val="00C36877"/>
    <w:rsid w:val="00C76EF2"/>
    <w:rsid w:val="00C80E51"/>
    <w:rsid w:val="00C82F08"/>
    <w:rsid w:val="00CB0996"/>
    <w:rsid w:val="00CB3C9E"/>
    <w:rsid w:val="00CD1044"/>
    <w:rsid w:val="00CE06C0"/>
    <w:rsid w:val="00CF7547"/>
    <w:rsid w:val="00D001E8"/>
    <w:rsid w:val="00D044BB"/>
    <w:rsid w:val="00D17743"/>
    <w:rsid w:val="00D202BF"/>
    <w:rsid w:val="00D21368"/>
    <w:rsid w:val="00D268DC"/>
    <w:rsid w:val="00D301E0"/>
    <w:rsid w:val="00D35A3F"/>
    <w:rsid w:val="00D45A7B"/>
    <w:rsid w:val="00D50599"/>
    <w:rsid w:val="00D61256"/>
    <w:rsid w:val="00D71F43"/>
    <w:rsid w:val="00D75841"/>
    <w:rsid w:val="00D80423"/>
    <w:rsid w:val="00DA4DC9"/>
    <w:rsid w:val="00DB4EEA"/>
    <w:rsid w:val="00DC3B21"/>
    <w:rsid w:val="00DC6F1B"/>
    <w:rsid w:val="00DE1B40"/>
    <w:rsid w:val="00DE2623"/>
    <w:rsid w:val="00DE4F44"/>
    <w:rsid w:val="00DF2489"/>
    <w:rsid w:val="00DF755E"/>
    <w:rsid w:val="00E15212"/>
    <w:rsid w:val="00E510E6"/>
    <w:rsid w:val="00E604B6"/>
    <w:rsid w:val="00E60514"/>
    <w:rsid w:val="00EA11DE"/>
    <w:rsid w:val="00EA65E0"/>
    <w:rsid w:val="00EB1F04"/>
    <w:rsid w:val="00ED2A5D"/>
    <w:rsid w:val="00F26F4D"/>
    <w:rsid w:val="00F43B7F"/>
    <w:rsid w:val="00F46AEE"/>
    <w:rsid w:val="00F52E31"/>
    <w:rsid w:val="00F612C6"/>
    <w:rsid w:val="00F62EED"/>
    <w:rsid w:val="00F729F6"/>
    <w:rsid w:val="00F837FD"/>
    <w:rsid w:val="00F84F58"/>
    <w:rsid w:val="00F865D6"/>
    <w:rsid w:val="00F9467A"/>
    <w:rsid w:val="00FB1A63"/>
    <w:rsid w:val="00FB46BB"/>
    <w:rsid w:val="00FF0599"/>
    <w:rsid w:val="00FF2F54"/>
    <w:rsid w:val="00FF3E34"/>
    <w:rsid w:val="00FF6BE9"/>
    <w:rsid w:val="1EBA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BA71"/>
  <w15:chartTrackingRefBased/>
  <w15:docId w15:val="{9A557A70-A295-4B88-992E-8B13180D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23BE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7FD7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0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806"/>
  </w:style>
  <w:style w:type="paragraph" w:styleId="llb">
    <w:name w:val="footer"/>
    <w:basedOn w:val="Norml"/>
    <w:link w:val="llbChar"/>
    <w:uiPriority w:val="99"/>
    <w:unhideWhenUsed/>
    <w:rsid w:val="00BD6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806"/>
  </w:style>
  <w:style w:type="paragraph" w:customStyle="1" w:styleId="SzakdogaBekezds">
    <w:name w:val="Szakdoga_Bekezdés"/>
    <w:basedOn w:val="Norml"/>
    <w:link w:val="SzakdogaBekezdsChar"/>
    <w:qFormat/>
    <w:rsid w:val="00C80E51"/>
    <w:pPr>
      <w:tabs>
        <w:tab w:val="center" w:pos="567"/>
        <w:tab w:val="center" w:pos="7371"/>
      </w:tabs>
      <w:spacing w:before="120" w:after="240" w:line="360" w:lineRule="auto"/>
      <w:ind w:firstLine="567"/>
      <w:jc w:val="both"/>
    </w:pPr>
    <w:rPr>
      <w:rFonts w:ascii="Times New Roman" w:hAnsi="Times New Roman"/>
      <w:sz w:val="24"/>
      <w:szCs w:val="32"/>
    </w:rPr>
  </w:style>
  <w:style w:type="paragraph" w:customStyle="1" w:styleId="SzakdogaKd">
    <w:name w:val="Szakdoga_Kód"/>
    <w:basedOn w:val="SzakdogaBekezds"/>
    <w:link w:val="SzakdogaKdChar"/>
    <w:qFormat/>
    <w:rsid w:val="001B23BE"/>
    <w:pPr>
      <w:tabs>
        <w:tab w:val="clear" w:pos="7371"/>
        <w:tab w:val="left" w:pos="972"/>
      </w:tabs>
      <w:spacing w:before="0" w:after="0" w:line="240" w:lineRule="auto"/>
      <w:ind w:firstLine="0"/>
    </w:pPr>
    <w:rPr>
      <w:rFonts w:ascii="Courier New" w:hAnsi="Courier New"/>
    </w:rPr>
  </w:style>
  <w:style w:type="character" w:customStyle="1" w:styleId="SzakdogaBekezdsChar">
    <w:name w:val="Szakdoga_Bekezdés Char"/>
    <w:basedOn w:val="Bekezdsalapbettpusa"/>
    <w:link w:val="SzakdogaBekezds"/>
    <w:rsid w:val="00C80E51"/>
    <w:rPr>
      <w:rFonts w:ascii="Times New Roman" w:hAnsi="Times New Roman"/>
      <w:sz w:val="24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1B23B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zakdogaKdChar">
    <w:name w:val="Szakdoga_Kód Char"/>
    <w:basedOn w:val="SzakdogaBekezdsChar"/>
    <w:link w:val="SzakdogaKd"/>
    <w:rsid w:val="001B23BE"/>
    <w:rPr>
      <w:rFonts w:ascii="Courier New" w:hAnsi="Courier New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07FD7"/>
    <w:rPr>
      <w:rFonts w:ascii="Times New Roman" w:eastAsiaTheme="majorEastAsia" w:hAnsi="Times New Roman" w:cstheme="majorBidi"/>
      <w:b/>
      <w:sz w:val="28"/>
      <w:szCs w:val="26"/>
    </w:rPr>
  </w:style>
  <w:style w:type="paragraph" w:styleId="Nincstrkz">
    <w:name w:val="No Spacing"/>
    <w:uiPriority w:val="1"/>
    <w:qFormat/>
    <w:rsid w:val="00702907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164A4"/>
    <w:p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164A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164A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9043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576F1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3078B6"/>
    <w:rPr>
      <w:color w:val="605E5C"/>
      <w:shd w:val="clear" w:color="auto" w:fill="E1DFDD"/>
    </w:rPr>
  </w:style>
  <w:style w:type="paragraph" w:customStyle="1" w:styleId="msonormal0">
    <w:name w:val="msonormal"/>
    <w:basedOn w:val="Norml"/>
    <w:rsid w:val="000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l"/>
    <w:rsid w:val="000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Bekezdsalapbettpusa"/>
    <w:rsid w:val="000119F4"/>
  </w:style>
  <w:style w:type="character" w:customStyle="1" w:styleId="normaltextrun">
    <w:name w:val="normaltextrun"/>
    <w:basedOn w:val="Bekezdsalapbettpusa"/>
    <w:rsid w:val="000119F4"/>
  </w:style>
  <w:style w:type="character" w:customStyle="1" w:styleId="spellingerror">
    <w:name w:val="spellingerror"/>
    <w:basedOn w:val="Bekezdsalapbettpusa"/>
    <w:rsid w:val="000119F4"/>
  </w:style>
  <w:style w:type="character" w:customStyle="1" w:styleId="eop">
    <w:name w:val="eop"/>
    <w:basedOn w:val="Bekezdsalapbettpusa"/>
    <w:rsid w:val="000119F4"/>
  </w:style>
  <w:style w:type="paragraph" w:customStyle="1" w:styleId="outlineelement">
    <w:name w:val="outlineelement"/>
    <w:basedOn w:val="Norml"/>
    <w:rsid w:val="000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Bekezdsalapbettpusa"/>
    <w:rsid w:val="000119F4"/>
  </w:style>
  <w:style w:type="character" w:customStyle="1" w:styleId="wacimageborder">
    <w:name w:val="wacimageborder"/>
    <w:basedOn w:val="Bekezdsalapbettpusa"/>
    <w:rsid w:val="000119F4"/>
  </w:style>
  <w:style w:type="character" w:customStyle="1" w:styleId="contextualspellingandgrammarerror">
    <w:name w:val="contextualspellingandgrammarerror"/>
    <w:basedOn w:val="Bekezdsalapbettpusa"/>
    <w:rsid w:val="000119F4"/>
  </w:style>
  <w:style w:type="character" w:customStyle="1" w:styleId="wacimagegroupcontainer">
    <w:name w:val="wacimagegroupcontainer"/>
    <w:basedOn w:val="Bekezdsalapbettpusa"/>
    <w:rsid w:val="000119F4"/>
  </w:style>
  <w:style w:type="character" w:customStyle="1" w:styleId="linebreakblob">
    <w:name w:val="linebreakblob"/>
    <w:basedOn w:val="Bekezdsalapbettpusa"/>
    <w:rsid w:val="000119F4"/>
  </w:style>
  <w:style w:type="character" w:customStyle="1" w:styleId="scxw146493461">
    <w:name w:val="scxw146493461"/>
    <w:basedOn w:val="Bekezdsalapbettpusa"/>
    <w:rsid w:val="000119F4"/>
  </w:style>
  <w:style w:type="paragraph" w:styleId="Listaszerbekezds">
    <w:name w:val="List Paragraph"/>
    <w:basedOn w:val="Norml"/>
    <w:uiPriority w:val="34"/>
    <w:qFormat/>
    <w:rsid w:val="000119F4"/>
    <w:pPr>
      <w:ind w:left="720"/>
      <w:contextualSpacing/>
    </w:pPr>
  </w:style>
  <w:style w:type="character" w:customStyle="1" w:styleId="scxw93278209">
    <w:name w:val="scxw93278209"/>
    <w:basedOn w:val="Bekezdsalapbettpusa"/>
    <w:rsid w:val="00190435"/>
  </w:style>
  <w:style w:type="character" w:customStyle="1" w:styleId="pagebreaktextspan">
    <w:name w:val="pagebreaktextspan"/>
    <w:basedOn w:val="Bekezdsalapbettpusa"/>
    <w:rsid w:val="00190435"/>
  </w:style>
  <w:style w:type="paragraph" w:styleId="TJ3">
    <w:name w:val="toc 3"/>
    <w:basedOn w:val="Norml"/>
    <w:next w:val="Norml"/>
    <w:autoRedefine/>
    <w:uiPriority w:val="39"/>
    <w:unhideWhenUsed/>
    <w:rsid w:val="005B72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github.com/PHPMailer/PHPMailer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jp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AE84-B27A-4C9B-889B-F9651F6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7</Pages>
  <Words>5477</Words>
  <Characters>37793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tike95@sulid.hu</dc:creator>
  <cp:keywords/>
  <dc:description/>
  <cp:lastModifiedBy>aron vecsernyes</cp:lastModifiedBy>
  <cp:revision>63</cp:revision>
  <cp:lastPrinted>2022-05-01T19:10:00Z</cp:lastPrinted>
  <dcterms:created xsi:type="dcterms:W3CDTF">2022-05-01T17:02:00Z</dcterms:created>
  <dcterms:modified xsi:type="dcterms:W3CDTF">2022-05-01T19:18:00Z</dcterms:modified>
</cp:coreProperties>
</file>